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5A943" w14:textId="68C59845" w:rsidR="006353F9" w:rsidRPr="00FB2452" w:rsidRDefault="00FB2452" w:rsidP="00FB33AC">
      <w:pPr>
        <w:jc w:val="center"/>
        <w:rPr>
          <w:rFonts w:ascii="Century Gothic" w:hAnsi="Century Gothic"/>
          <w:b/>
          <w:smallCaps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36EF7744" wp14:editId="23D21472">
                <wp:simplePos x="0" y="0"/>
                <wp:positionH relativeFrom="page">
                  <wp:posOffset>-12700</wp:posOffset>
                </wp:positionH>
                <wp:positionV relativeFrom="page">
                  <wp:posOffset>-38100</wp:posOffset>
                </wp:positionV>
                <wp:extent cx="7618095" cy="74295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8095" cy="742950"/>
                          <a:chOff x="100" y="150"/>
                          <a:chExt cx="11997" cy="1170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0" y="150"/>
                            <a:ext cx="11997" cy="117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" y="264"/>
                            <a:ext cx="3382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EB6B14" id="Group 1" o:spid="_x0000_s1026" style="position:absolute;margin-left:-1pt;margin-top:-3pt;width:599.85pt;height:58.5pt;z-index:-251533312;mso-position-horizontal-relative:page;mso-position-vertical-relative:page" coordorigin="100,150" coordsize="11997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bp81BAAAmgsAAA4AAABkcnMvZTJvRG9jLnhtbOxW227jNhB9L9B/&#10;EPSu6BLauiDOwvElWCBtg93tB9AUZRErkSxJx8kW/fcOSSm247Sb3e1jHdghOeRo5pyZQ129e+y7&#10;4IEqzQSfhelFEgaUE1Ezvp2Fv39aR0UYaIN5jTvB6Sx8ojp8d/3zT1d7WdFMtKKrqQrACdfVXs7C&#10;1hhZxbEmLe2xvhCScjA2QvXYwFRt41rhPXjvuzhLkmm8F6qWShCqNawuvTG8dv6bhhLzW9NoaoJu&#10;FkJsxv0q97uxv/H1Fa62CsuWkSEM/B1R9JhxeOizqyU2ONgpduaqZ0QJLRpzQUQfi6ZhhLocIJs0&#10;eZHNrRI76XLZVvutfIYJoH2B03e7Jb8+3KuA1cBdGHDcA0XuqUFqodnLbQU7bpX8KO+Vzw+Gd4J8&#10;1mCOX9rtfOs3B5v9L6IGd3hnhIPmsVG9dQFJB4+OgadnBuijCQgs5tO0SMpJGBCw5SgrJwNFpAUe&#10;7bE0ARrBmB4sq+FwmpZl7o+mae4Oxrjyj3WhDqHZvKDa9AFQ/WOAfmyxpI4nbeEaAEUjoLUg2u64&#10;9JC6PSOe2oMZcLFoMd/SuVJi31JcQ0iOAgj86ICdaKDiq+iewTQi/G8g4UoqbW6p6AM7mIUK+sdx&#10;hx/utLGMH7ZYKrXoWL1mXecmartZdCp4wNBrk7X9swnDkZNtHbebubDHvNmvQIDwDGuzobre+bNM&#10;M5TcZGW0nhZ5hNZoEpV5UkRJWt6U0wSVaLn+ywaYoqpldU35HeN07OMUvY3WQVF8B7pODvazsJxk&#10;E5f7SfT6OMnEfV5LsmcGZK1j/SwsnjfhyhK74jWkjSuDWefH8Wn4DjLAYPzvUHFlYJn3xbsR9RNU&#10;gRJAEvQDCDAMWqG+hMEexGwW6j92WNEw6N5zqKQyRciqn5ugSZ7BRB1bNscWzAm4moUmDPxwYbxi&#10;7qRi2xaelDpguJhDbzfMFYatTB8VxD301/WVZKSC78AIjM4Y+brCwymzs7n4W6J/k48eq887GYHI&#10;SmzYhnXMPLkLAyK3QfGHe0YsmnZy6FlQHi+CY88iy+64x5+AFmDESeCha7WETrG4HJbOGvnUS2yn&#10;J1FsOibHXrLjIV+A/oXYvwKZv0iWgux6yo2/GRXtIHXBdcukBr4r2m9oDU39vvb8vdZxWTFPkjK7&#10;iRaTZBGhJF9F8xLlUZ6scpSgIl2ki7HjdpoCDLhbSvYftJyTjVG0z8ofVxYS2zdakQ8AtushbRQ1&#10;pLXLDcjJsG4VZzQ4mA/IWtDfpJ8Zytw1k01dBXhRsjfU5WUBFns9ldNiaP3xZvtG9XzWQFx9kygm&#10;5apYFShC2XQFFC2X0Xy9QNF0neaT5eVysVimI0VeFG1V/ThDDvx/FPy1+5xr4ZG4+eIGdhy7/+u8&#10;vRrPCn2sUFBRO4Sv01P3AuhuhOFl1b5hHs/drsMr9fX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VUciPfAAAACgEAAA8AAABkcnMvZG93bnJldi54bWxMj0FLw0AQhe+C/2EZwVu7&#10;2YqtxmxKKeqpCLaCeJtmp0lodjdkt0n6752c9PRmeMOb72Xr0Taipy7U3mlQ8wQEucKb2pUavg5v&#10;sycQIaIz2HhHGq4UYJ3f3mSYGj+4T+r3sRQc4kKKGqoY21TKUFRkMcx9S469k+8sRl67UpoOBw63&#10;jVwkyVJarB1/qLClbUXFeX+xGt4HHDYP6rXfnU/b68/h8eN7p0jr+7tx8wIi0hj/jmHCZ3TImeno&#10;L84E0WiYLbhKZF2yTr56Xq1AHKdJJSDzTP6vkP8CAAD//wMAUEsDBAoAAAAAAAAAIQCqW4v/RzAA&#10;AEcwAAAVAAAAZHJzL21lZGlhL2ltYWdlMS5qcGVn/9j/4AAQSkZJRgABAQEAYABgAAD/2wBDAAMC&#10;AgMCAgMDAwMEAwMEBQgFBQQEBQoHBwYIDAoMDAsKCwsNDhIQDQ4RDgsLEBYQERMUFRUVDA8XGBYU&#10;GBIUFRT/2wBDAQMEBAUEBQkFBQkUDQsNFBQUFBQUFBQUFBQUFBQUFBQUFBQUFBQUFBQUFBQUFBQU&#10;FBQUFBQUFBQUFBQUFBQUFBT/wAARCACGAd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qiiigAooooAKKKKACiiigAooooAKKKKACiiigAoo&#10;ooAKKKKACiiigAooooAKKKKACiiigAooooAKKKKACiiigAooooAKKKKACiiigAooooAKKKKACiii&#10;gAooooAKKKKACiiigAooooAKKKKACiiigAooooAKKKKACiiigAooooAKKKKACiipLa2lvJ0hgjaW&#10;VjhUUZJo3E2oq72I6TIrfbwF4iQx7tIuFDkKGZRgZ9fQe9Gq+HIrC/g0a2Y3urOQJZFOI4if4QO/&#10;HJJ6DtXXHC1pK/Lb16vyPFlnOBU1ThUUnZt2adkt3J9EvMwMijIrvtV8ARRaMkVsCb2IbjIf+Wpx&#10;yD6D09K5ax0iPWLSX7LmK/hGXt2PDj1U9j7GvRr5NisPONOSTcldefdLzXY8fA8WZdj6M69NtRhK&#10;zbW19pPtF9+nWxl0VePh/U0i3tZShAM5IxVE8EggjnBB6g15NSjUo/xIuPqrH1NDF4fFJuhUUrdm&#10;n+QUUUVidQUUUUAFFFFABRRRQAUUUUAFFFFABRRRQAUUUUAFFFFABRRRQAUUUUAFFFFABRRRQAUU&#10;UUAFFFFABRRRQAUUUUAFFFFABRRRQAUUUUAFFFFABRRRQAUUUUAFFFFABRRRQAUUU6GCW6njggje&#10;eaVgqRRqWZj6ADqaBN2V2O+wzvp9xeqh+zQssbSHgBmBwvueCcdhzX0Brfwe8Gw6HYT3ko0WWWCM&#10;eeLgIrvsBJw2QT34xXGeM/Bl94X+COjJeWjWl0+pyT3KN94bkIjz6HAHHbNW/jbdSa/afD5Y2H2e&#10;609GVj93zGKIT+grsp2pX5432PzXNqmJzPEYaOGrulDnqJyj2ik/R3s36Gfc+GPEvgVG1HQNVXXd&#10;IQ/N5D+YAP8AaTJ/MdPasbwzcf2RoereKrkCa7mlNvbb+QXblm+n9BiptR8M698L7ubUdM1OC8gt&#10;Z/s9zLZsSscn9yWM9AfUgg9jUHjrxVZeI/DukCytksj5s0l1bRjCiYgfMPYjJ/Ou2nXVP302nHZP&#10;VXel0c6ws8XyUly1adVpSqRXLJxj7zjNee1+qeq2MtbjXtKMOvTCZobhuXkbKyD0I7Drg8e1Ta67&#10;adrNpq+mjKXyeYihc/MRhlx3Pt61veJWi/sC+1RZkey1K2tYLSENkiRPvjHbbg/nWJa+JYtM8L2S&#10;RxLLqSvIIXZc+UpP3vrnIr0YTjC9KdRpaST3akn0/wAS6GUVUxPLi6OGi5XdKUUrRcHG9pX/AJHo&#10;35P0EXQLu/YXGt6j9mV+RG7jcfw6CrWreHNMs/D1zcWg81wAVmLls81l3mhnyrqS8vWk1OKLz5Iy&#10;pYIDjhm9eeg6VLa3Jj8CXaseGnCKPyP+NejTnRtUp1KOrhJqUnzS079vkcNani3LD18Pi/djVhFw&#10;hHkhZu+nWSt1ejRgSRvDsDqRvUMp7FT0ptdFfaNcXHhfSp4oGlkRW3bRkhCciub3f4Gvk8ZhJ4SS&#10;TWjSa+av+B+mZXmVLMqc5Qa5oylFpeTa/FajqKK674T/AA1vfi746sfC2n3kFhdXUcki3F0rFAEU&#10;sc7eegx9a4D2jkaK9W+O37PGr/ARtGGq6rY6n/afm+X9jR12bNuc7v8AeHSr3wR/ZZ8U/HDR7vV7&#10;C6tdH0qGTyYrq/ViLhx94IFHIXgEnjPA5BwAeN0V3Pxh+Fp+D3iv/hHrjXrDXNRjjEl0LBXC2xP3&#10;UYt1YjnA6AjPWvQPhF+ybqXxA8Kx+LPEev2ngvwvJzDdXigyzrnAcBiqqpPAJOT2HQ0AeDUV9EfE&#10;v9jjVPDXhafxP4M8Q2njvQoFLzfY1AnRR95gFZlcDqQCCBzg4r52ByARyKAFooooAKKKKACiiigA&#10;oq9oOgal4q1i20rR7CfUtSuW2xWtspZ39/Yd8nAA5JFfR+jfsNajp2nQ6h498baN4NgkHMJZZXU+&#10;hZmVM/QmgD5ior6nb9i3w74iAh8HfFvR9Z1E9LWdY8t9PLkJ/Q14Z8UPg74s+D2rLZeJtMNskpIt&#10;72Jt9vP/ALj+vfacEelAHF0UUUAFFFFABRRRQAUUUUAFFFFABRRRQAUUUUAFFFFABRRRQAUUUUAF&#10;FFFABRRRQAUUUUAFFFFABRRRQAV3fw+0PxgySzeHdN+zTzjb/as6hCif3Yy3TnqRknpkCuECGRlQ&#10;DJY7QPcmvoL4ZeM7vXvD974cnuDa+I7CJ4IpG6sACqsM9SvAPtg134OlGrO0nbt5+RjVg5waSucp&#10;rfwx1PGPE/jywtpHwxhu7l5Dn1wcfniruveHbTUfhba6baeI9L1nVtDlea0NpNtd4Dy0eG5LDqMe&#10;mOtcJ4R8NweJfFN7Za/d3UWoqrkRhh5tzMp5j3vwGPOM9elXda8BWcmjahqOkxarZT6Zhruy1eEI&#10;6oTjcki8HBxx17ilJXTlGOnrqfPYjCuU6alVtytNWirX2t3s1oy5N8RtF1PTdZur2zuovEOo6ebK&#10;5WIqba6cY2zsOquMA4GQT9ak0zRbfwv4AD+KdOnjt9Yv1jj+UrNAiof3y59z0PUZrpNO13V7v4ea&#10;V4lsvDem6zPYyPbX7XNiHkZUwUmDDBPHBPOCM+tYvjX4g23xD02TTNMg1O51LVL2K4FndFXS2ZVI&#10;KQkckN6HGKmMuTV66aHy8qVadT6vh6bhT5/fkp3ceXa38qW+t7pWIL74XaRo5vGu/EMtxBp0a3Nz&#10;BFAQ4jf7m0k4BbjtWJ4pszdWGia/ZaeYtN8nY0UYysWxz1PuO56nNWNQtPGupeG7CyntJ5bWZjCq&#10;LCBcP5XQS99o5xu44PpViw+IdrZ6PaQQ21zc3y2i2IsGANqWzy+ByzHgYrupzotODXKmt+t7/wBa&#10;GXJmVPkrxqLETUmmk0kotNO9rJNvW72ta7Ob1nxEusSzwWFp9mW7l8yTLb5JWzxk9h7DgVp6hpNq&#10;ul2VgNVs4PJy8oZtxMh+nbtVvxp9s0jw3YRXenW+m3l+7PKkEAj2RrjCH3J5/SsaPwtHZR2w1A3f&#10;2q5UPHaWkO5lU9CxPAPt+dd0J1FUnGUedySvf3Uk3e2ncP8AZ54ajWpzdGMZS5VG1RycVy8130Sv&#10;bsrPsWbTQNSRN+m6vFOF6LFKQB/OsfWbS9iuTLe2nkSNw0iLhXPrxxn6Vbt9KlsPFSWVjcM7ow3S&#10;LwQOrBvoOPTNafjLWDeSHTLQ7xHmSdgeOBnH9frxXZUo0K2BqTlzQcXZK/Mm/K+vqZ4fGYzDZvQp&#10;03CrCpHmcuXklGPeVtHfpdas5Gvcv2Kf+Ti/D3/Xvdf+iWrwwHNe5/sU/wDJxfh7/r3uv/RLV8Wf&#10;rB9U/tPfBHUfjl48+H+lQl7bR7UXU+p3wH+qi/dYVT3duQB25J4FaPx7+L2j/syfDKy0Xw9b28Gr&#10;yQG10fTkGVhUDBmcf3V65P3mPfkj3N7yEXa2plQXLIZViJ+YqCASB6cgZ9xX5r/tn+EPEnh74z32&#10;pa7cy6jY6svm6ZdsuEWFf+WAHQFDxjqQQx6mgDwvUru51S5u7y7nku725dpZp5WJeR25JJ7kmvrj&#10;9rvT7/xN8Efhfr+hM114MtrJFuIrfJjikMaLG7gdhh1yeh44zXyJXtP7P/7Suo/B8y6JqtqPEHgm&#10;8JFzpkoDGEN95o93BBB5Q8H260AcX8L/AIy+K/g9LqT+F9R+yJfwGKWGVRJFuxxKFPAcdj74II4r&#10;mdG0fUPFevWmmafA19quoT+VDCGVTLIx6ZOACffAr6O+NH7Nuha94Qb4mfCK4Gp+GpFae70iL5nt&#10;QOXMY6gLzujPKjpkcDyL9nk7vjr4BIP/ADGbc5/4FQBxWt6Td+G9XvtL1OA2l/YzPb3EDMCY5FOG&#10;XIyCc8cZFbHiH4c+JfCek6RqWtaS+l2mrgNZG6ljR5V/veXu3quMcsAORzX0T4+8LeHPgt8RPFfj&#10;7xxDBrev3+rXVz4c8KbgyuDIdl1c9cIOCFPXjqenzd448ba18R/Et5r3iG9a/wBRuj8zHhY07Rov&#10;8KjoAPqcnJoAPGPgnXfh/rA0rxDp0mmX7RLOsUjKweNvusrKSCOvIJ54607wh4F1/wAe3d5baBps&#10;moy2du13clWVFhiXq7MxAA+pye1ez+HS37RfwTl8OuGn+IPgiE3GlueZdQ0/+KD1LJwAMk8L6mk+&#10;IJX9n/4NWnw/tmVPGniqNNQ8RyoPntrYj93a57E85HH8XYigD57ByMjp7UMwRSTwAMml4HAGBUtq&#10;sb3lsspxE0qBz7bhn+tAH2L4ZbT/ANj/AOAFl4oezhu/iL4rQfZhcL/qFZdwX1CIu1mAxuYgHtj5&#10;K8WeLda8d6xLqniHU7jV9QlOTNcuWx7KOir7DAFfTH/BQmRk8aeC7aMYso9JdogPugmTBx+AWvlK&#10;gAizBKksRaKVCCskbbWU+oI6H3Fe1j9qTXNW+Duq+BPFOnQ+LGnCpY6nqDky2oH8RPVmXgq2QRyC&#10;SOK8UooATIVck8Ack16n4P8A2Y/iT430pNTsvDxstOcAx3OqTpaLID0KhyCR74x71s/s3eGtHtYf&#10;FfxH8R2a6jo/g62WaGyk+5c3jnESsO4BwccjJUkHGK8++IXxT8UfFPW5dT8R6tcXjOxMdqHZYLdS&#10;fuxp0AHTPU9SSaANT4g/Abx38L7UXniDQJYNOOD/AGhautxbDPTLoTtz74rga9J+EHx2134UatHG&#10;9xJqvhW4Plalod4xlgmgbh9qnO1sZORwehBBqT9or4b2Hw0+JU9rozbvD2p28eqaWc/dgl52fQEM&#10;BnnGKAPM443lkSNFaSR2CqoGSWJwB9SeKua3ol/4b1i80rVLWSx1G0kMVxbSgBo2HY//AFuK9Z/Z&#10;e8I2V94xv/GevIB4Z8G2x1W6aT7rzAHyYx6ncM47lQO9bP7Ssdr8S/Dfhf4x6VaC2j1tP7P1m3jJ&#10;YW15FwAT2yoIyeu1T1NAHgFdh8Pvg94z+Kkzp4X0G51KJG2yXZxFbofQyMQufYZPtR8H/ADfFH4m&#10;eH/C/mPDDfXGLiVB8yQqC8hHvtUj6kV3nx6+N97rOrXPg3wlK/h7wDorNY2un6exiFzsO1pJSuC2&#10;WBOCcY5OSSaAKusfsifFPR9PlvBoEOpxxD95Hpl7FcSr/wAAByfoMn2rx+eCW1nlguIpIJ4mMckU&#10;qlXRgfukHofY1o+H/FGteE9Ti1HRNWvdKvozlZ7WZkbPoeeR7HINdD8Vfine/FzWtP1fU9NsLLVI&#10;bVLe6u7KMo164/5ayDpuxxgdBx0wAAYni3wdrXgPWTpOv2D6bqIiScwSMrEI4yrZUkc+nX1pPCPh&#10;DWfHmv2+iaBYPqWq3AdoraNlUsFUs3LEAcAnmvZv2xNE1K++Nsk1rpt7cxHSLECSC2d1P7s9CAaj&#10;/Y50PU7L9obw5Nc6Ze20IiusyTWzoo/cP3IGKAPIPDHgjXfGeq3OmaLpz39/bQyXE0COilI4/vnL&#10;EA4PYcnsDVHTtE1DV9P1G+srOW6tdOiWe7kjXIgjZtodvRdxAz0GecV7j+yb/wAlh8V/9gPVP5ir&#10;v7FOsW2gXHxI1O9sV1Ozs/DLTz2b4xNGr5ZDnjkAjnigD50rY0fwdrXiDRta1bTrB7rTtGiSbULg&#10;MoECMcKSCQT0PAya7/42fCnT/DlrYeNvBczaj8PNcO61lBJewlOd1tL/AHSDkDPXGOcZO18Dufgd&#10;8c/+wXaf+jGoA8NJ6dznAA6n6V6z4V/ZX+J3i7TE1G38OHT7JwCkuq3CWpcHoQrndjHcgV0H7Pek&#10;6R4I8GeKPi5r9lHqa6FIllothOMpNfPjDH125X6fMRyBXlvjr4m+KfiZq8upeI9autQmdiyxGRlh&#10;iB/hjjHCj6c+pNAG749/Z7+IPw0tDe654cnXTQNzX9m63MCjtuZCdo9zgV52CCMg5B6GvQfhf8df&#10;F/wn1CN9K1OW60wki40e+dpbSdCOQUJ+U44yuD9RxXGa5qg1vWr/AFEWltYfa53nFrZpshhDHO1F&#10;7KOmKAKVFFFABRRRQAUUUUAFFFFABRRRQAhz1BwR0PofWvTvGOnmTRdI8e6fc/2TqUqoZYWba0kg&#10;GN8fqTjJHcc15koDOgY4UsAT6DPWvTtN0iT4q+Jpbq5drfwxpYEMYBwPLUfdHoTjJPYcelepg488&#10;ZU0rt2t5Pv8AI78LT9rGUErt2sv19EWLPTrX4z2st5NbSaLrtsoMupxofsk5A6ueNrfTke9Ylpou&#10;t+KtWPh+88Y2s1vERnffGVGx/cX+Nvb171YvNSu/iRfy6VpbjSPCemoZGSJSVWIH77KvLMT0H/1z&#10;VDU/BujL4XvNVs59UtRasqxtqdusSXTE/djAOQRye4A6mtakeb3oq9t3e17b6fqcFah/L99jr774&#10;iWPgqGw0m20DWS+hBlgnupmt1kZs7vNjUYKknoe3esP4b7NP0LXfEX2Swvby2YTWyCFpprZwSSxQ&#10;EbYiDjdzg44611GifEBLX4a6NqWrajdqltLLaNZBVk/tMqOFYsDhACAT/XFcB4P1qbwrcBtU0dE0&#10;HU5kNzJcWbMDGCWCxnjIzg45BwPSuaqknF30/I+Sq4Lmo1YRhq2r6/FZ3a+f6mimseING0rRPEr6&#10;9BfpqMwhOnNKXdRHuCCQZBYDceMjJwCTTPGQi8E+N9N1O0tLSKNESQWAUxSo235jKmTsYkkjk4GK&#10;saW/w8025sdTka8uVkk2taTRK/l7N25pU6FZCykBeVx3xWSPEV9ceJdM8V6poe/ToWSNngtWWGRF&#10;G0ctkFhxye4ANYqTWl+x5kcO/bymqTUeWaaaUOa/wwXdra+5tpc2Xj/ThokWnapp7QubpLy4drhQ&#10;xBz5hbGFPr29KwLG01ibUH0dPEtukaHaWW73KR6L6n2FdZ8U/EJfwLokdpq11q1pqUsspvZVWJmR&#10;ePKcLjJBPf0+lcrfeAtP0uGyS78QwwT3kSywObZzbMG6Dzf0z2PWvSdRymmtWrXd+W67HjYBQhhZ&#10;Oo/Zxm5ckXF1GpJ+9LVXWvR2E1yRPBKyadYQTLdyD97qE6YLj/Y9vf8ArVabTBofhg3Qdbm4vyIz&#10;Kh3KinkjPr/XitLSLqX7c/hTxIhliLeXDKzZaF8fLtbup45+lZ2oWc/hWTUdFvm32lxGZIJCOCwP&#10;ysPQ54I9a9FVU4yqfZs4r+5J9159zOnGUakMK3erzRqSd7+3gnvF7rl35NtLbHMgYr3P9in/AJOL&#10;8Pf9e91/6JavDB0r0P4B/Euz+EXxR03xTf2c99a2sU0bQWpUOd8ZUEFiBgE5r5I/XT60/bR+Ieqf&#10;Cvx18MvE2kN/pNo955kJJCzxERb429iP1we1emeNPDPhv9rL4Iwy2E0ZW8i+1addsMvZ3I42t6EH&#10;KMO4z7GvjT9qX9ojSfj43hw6VpV9pn9mef5n21kO7fsxjaT02nr6iof2Zv2mJ/gPeajZahaXOq+G&#10;74eabS3YB4Zx/Gm4gYI4YcZwp7cgHli+A9ePjgeDjYMviP7Z9g+xuwQmbOMZbAweuTwQQR1qT4hf&#10;D7W/hd4quvD3iG2W21GAK+UbdHIjDIZG7r1GexBHUV6T+0j8ZvCfxj1/TfEvh3R9U0DxHb7Y7i4m&#10;aMLMq8xvlGJDqeAe4wOwrudP/aX+H/xX8MWOkfGjwvPfanYJ5cGuaapMjj1O0qyE9SBlSecCgCl+&#10;wR4i1e1+Ld5oNsXl0O/sJJr63ILRoyY2SY7HJ257g47CuR8I6XY6J+2Np+naYFXTrbxaYrdUOQqi&#10;Y/KPYdPwrvtU/aa+H/wr8J32jfBfwxPp+o36bJta1BCHTjG4bmZ2YZyAcKD2PSvn74a+LYvBPxH8&#10;O+JbyKa8i02/S9mjjYGWXBycE9ST3JoA+lfijY6P+0t4x8WeHEW20b4peHb66t9NlJ2Ra1aRu2Im&#10;PaRR0P8AQnHyVfWN1pd9cWV7bvaXttIYpreZSrxuDgqR2NdB428ZP4g+JmueLNKa40yS81OXUbUh&#10;ts0BaQuvK9GHHI4rq/it8VdE+Lmh6Zqeo6PPYfEO3QQX2pWgQWmoxgYDyLnKyYxyMjqOmAACt+zZ&#10;e3Gn/HvwLJbTPA76nHCzRtgtG+VZT6ggkYrP+Ol9c6j8aPG893O9xN/a9xGHkbJCK5VQPQBQBjsB&#10;Wb8MfFcHgT4i+G/EdzBLdW+l30d1JDCQHdV7DOBn61V8eeIYvFvjjxDrkEUkEGpX813HFKQXRXcs&#10;FOOM8444oAw6a67lK5IOOo6inUUAfY/jDQm/ay/Zz8PeINCC3fjfwpH9mvLFTiSYBQHUDuWCrIvY&#10;ncBXxw6vFK8UqNFLGxV43UqyEHkEHoc9jXWfDH4qeI/hB4lTW/Dd59nmICTwSjdDcpn7ki9x7jBB&#10;5BFfQF/+0B8Evi2Dd/ET4fXOna6ygS3+lfN5h9dyMrH/AIECR6mgD5SyB1NdtoPwY8Y+JfAWq+M7&#10;DSHk8PacMy3MjBDIo+80Yb74XuR07ZIIHtVr4y/Zg8Ig3en+Edd8SXqfNHBqO9o89gfMk24+oP0r&#10;hPjX+094i+L9kmiQW0PhrwnCFEekWLcOB93zGAGQOMKAFHHB60AbHwJtH8b/AAK+LXgrTwZddkjt&#10;9ZtLdRlrhYmG9V9ThVGB3YV4EDkcgg5wQRgg+n1rZ8IeL9X8BeJbHX9CvGsdVsn3RSgZBHdWHdSM&#10;gg8EV7JqPxD+C/xRnbVPGPhbWvCXiKU7rq58Luj21056uY3+6T7DPqTQB4XpmkXfiHU7TStPga6v&#10;76VbeCGMZZ3Y4A/P8hzXtP7YF/bx/EDQvDtvOt1L4Y0G10q5lj5BmUZZR6nBXjsTjrVuH40/D74S&#10;205+FHhi+l8QzRmMeJvErK81srDB8qJcgHHfj3BHFeWeA/Emmab8RtN8Q+LYLzW7KG7+3XcUbBpr&#10;mUHcNxYjIL4JyeRkd6APo29svh58JPglpHw48c6jrWma1rqx67q0eiQJJLyf3cUpboBgfL1JUnvz&#10;J8LD8IPFHhvxF8KvDWt+IppvFKGS1Gu2yLFDdxoWR0ZcYYlV47hcV81/Ezx3efE3x7rfie+BSbUL&#10;gyJEWJEUQGI4/oFCj65PesTSdWvNA1ay1TT5jbX9lOlxBKpwUkVsg/mPyoA9V/Zj1YfDr9o/w8mt&#10;KLOSK6n0u4Ep2iKV1aLBz0+bArhfid4QvvAXxC8QaFqUTw3NreSEbx9+NmLI49QVIOR/Stb43+PN&#10;H+J3jyXxPo+m3GkS38Eb6hbyFdpugMO8ZU9DhTk4OcnvXd2fx68LfETQLDR/i74audaurGPybXxP&#10;pEoiv0QdBIDgP9SSD1IySSAeEZA5JxTnieLyt8bxiQK6b1xuUngj1HXkcV7hDqn7PfhiQX1rpPjD&#10;xfcxndFp+qPFb2zH/poVwSPbkH0NcB8Vvitqvxb8QQajqFta6fa2cQtbDTbKMJDaQA5Ea+vrk/gA&#10;OKAPoH9pr9oH4g/Dz4qHRfD3iOTTdLj0uzlW3WGNgGZPmOWUntSfswftEfEPx78bNC0PXvEsuoaV&#10;cx3Blt2giUMVhZhyqgjkA8V4d8ePiXZfFr4hP4h0+zuLG2Nlb2ohuipfMa7SflJGMmmfAj4kWfwk&#10;+KOleKb+0nv7WzSZWgtSokYvGygjJA6nPPagDv8A9kz/AJLD4r/7Aep/zFVv2VP+Re+L3/Ynz/zN&#10;cl8GPilZfDHxxrOuXtlc3kF9p93ZpFblQyNMcgnJHA9jn0qH4N/E2z+GmmeN7a9sri8fX9Dk0qFr&#10;cqBE7fxNuI+X6ZNAFr4H/F2H4fzXmheIrU6x4C11RDq2mN82wEf6+IdnXg8YJA9QCPZ7X4RS/Cv4&#10;V/Gp7O7XWPCuraPaXWjaxGcpcQmRvlJ7OuQCO/BwM4HyWgIQA8nGDXpvgz45ar4Z+FfivwBdrJf6&#10;Fq9sy2i7huspiysSM9UbByo6HkdTkA7b4cWEnxG/ZT8beFNLHna5oWqx68tmn37iDaFbaO+AH/EA&#10;dxXz2GDpkHqOCK6PwD4+1v4ZeKbTxB4euzaahbnHIykqH7yOvdT6fQgggGvW9T8e/A/4lSvqXifw&#10;prvgzXZCWuJPDDpJbTuer+W/3Tn0A9yaAM7wT4/+GUtnomiXHwaOva7IIrRrlNXlRrqYkLuCAcZP&#10;OB0qh+1N4b8MeDfi7d6F4U02LS7KxtIEuIYpWkX7QwLPyxJyAyD8OldFp/xg+GXwgWS7+GXhfUtV&#10;8TsjLDr/AIpZT9kyMExRLxnB64HoSRkV4TqOo3esajd6hfXEl3fXUrTz3ErZaSRjksfegCvRRRQA&#10;UUUUAFFFFABRRRQAUUUUAI3TrivZfBvj3wp/wjEWhXDS6WjRGKUS5AcsPmbevQnnk4xXjdaug6lp&#10;9q7W+rWJvrCQ5JjbbNEf7yH+h4P1r0sBiZYao2ra6a/1c9XLsXLC1Xa1pKzutP8ANHaD4aahpt99&#10;r8K+I7WZDyhW6EUoHoccEf5xVbxB4G8Q3NhPq/iLXbd7e0XBZrkzuCeiKo4BJxxkeprP8WeDtE0r&#10;wzba5pGo3FzBdTeXFFNGFIAznPTkYxU/jRToHgbwxpEY2faI21G4I/jdvu5+g6V3VadOKmpQtZX0&#10;lda7HXiaEafOnC1knpK612sNh+JlrDBpdt/wi+nXNtp8YSJbpndwM5Y9gCTznB59q6vx1rEPjPwW&#10;LjRBe6hNq+qxRNb3B3G0dEO2ONB0Ugk5HUZJqOKD/hCdMmR7aK10aPT8T3EsamXUbqSPhVJ5KruH&#10;TAGDmuP0jxFrHgzwXItvG1oNXlLQXZ4dURdrlPQndjcO2cVhPmppwqvddtun/APmsRhHGSf2kege&#10;Ivg1FF4Zv7ew0rN7YW0U1vfRTbpr2TH7+NkzwB2A6Y75qe28eaZ4T+H2iXl/bz3l9faS1iuiOwNp&#10;KkbkCWRT90k5GRyefTNefXfhHV/DWiwa7Bq5XUbbyrie1ikYTWiyf6tyc857jtkZzUPjnV9T8V2W&#10;jeIbu0WODyjZGSJcI0yMS3H8JbcDjoTmuWpZXtGzPlcTlf1twpYifNDmb3ad7bfN66E+qeP7LXtC&#10;OiXGgWOj2/2gTpPYF827HgtsYnII6gYz1rp7PwD418OWkdtp2raXeafKomhSWZWQqR99VkHH4Vs+&#10;JLUfESxvbl7KC50qTTje6bq1vEFeyljjBktpiOoOGGG74wa5G+gfxJ8CtO1NxvuNDvzaCQ/eELgE&#10;D6AlamL5Hd/5Hz9VqVOnRoRUIuaU4yXtFeSdnq007qz2/wA7kXgIQar/AGv4t8R2fmowkMUU4LNt&#10;6c8YHA4A9qzviP4v0PX7RbeyEl1cRuGS4C7VT168kEVLB4E8LaR4P0rxJrOo306XyfJZ26qC8gzl&#10;d3OAMHkkVw2rX8Wo3he2tI7C1QbYrePJ2j3P8Td8n+Vd0sVKlQlSgkubfq2LLstp5jmEMXUqTn7B&#10;tRaiqcItaOKW78+ncpCloorxD9QJ9PspNT1C0soSBNczJBGWOFDMwUZ9ByOa1Nf8H6h4YtYZdSMN&#10;tNPLIkVoz/vnRSV83bjiMkEKTgt2BHNVfDl3FYeI9Iup22QW97BLIwGcIsikn34BOK6b4oeItK8d&#10;axe+J7eZoNZu7yRb2yZWKSjJ2XEROdqlcAxnG08rwcAA5HT9KvtWkeOwsrm+eNS7rawtKUX+8doO&#10;B7moJopLd2SWN4nHJR12sM+x9ua7bQdWgu/AX9iW+vr4X1GHU2vZZpTKiXkZRVT54wTuiIYhSMEO&#10;SDkVS+K+u23ibx7qepWV8+qW8ywKL2SMxtOywojMVPQ5VuDQBieI9En8Ma5f6VdtG9zZSGKRoiSp&#10;OOo9qhu9Jv7C1t7m6sLq2trgZhmmhdEl91JAB4547V0XjHxFp+o/FC+1uJP7Q0p9RjuRGV2+fGCp&#10;K4PTOCMGuu+IPjm01PSfE/kavpl+ms3CSQW8EN205Ak3hnErmOBkHy4XJOSBheaAPMINPE2lXl79&#10;ojQ28kafZ2Vy8m/PIIG0AY6EgnPAPOG6fpl7q9wYLCyuL+cLuMdrE0rAeuFBwPetvSdZtLX4feJd&#10;MkkK3t5d2MsMW3IdYzLvOe2Ny9euau+FtThl8HanosevL4cv5b6O7+0SGRI7qJUK+UZIwWBVjvAP&#10;Bye4FAGBr2gXPhy5tYLsr5lxaQ3iqucqki7gpzjDY4I7Gq/9lX400aibC6GnFtgvDC3k7vTfjGe3&#10;1rp/i5r9t4m8T21zZ6rJrIi0qztZNQkiaJpZY4gjtg89R1PJHJ5JrqZvF+nPqE+tjxKTpEmkGxXw&#10;vsk3g/Z/K+z7MeWED/vPMznjON1AHldlZXOpXSW1nbTXly+dsNvGXc/QDJPr0qFwYiwcMjKSGVgQ&#10;R7EdiK6r4Yasui+IHaa/s7K2ntmt7k3xmRJomZdyCSIF43wMhx0K4OQcGvZ6ppWkfESHUUFxqeiW&#10;2qeepuAGmmgWTILBurbcHB6nr1NAGRe6PqGmwwTXmn3dpDOMxSTwMiyD/ZJAz+FN0/TL3V7n7NYW&#10;dxfXG0t5VrC0rbfXCg8e9dR4suJBZakT47/4SFLy7WVbRPPYzDLESyhwBGwzjaMnJIHAzTvCmqwP&#10;4P1XRI9bTw3qNxeRXX2qUyJHdRKjL5LSRgsu0kOAeCc55AoA4yRWid0kVo3QlWV1IKkHoR2IPY1c&#10;l0TU4LFr2XTb2KzRgrXD27rGGPYtjAPStf4l63beIPEMtzbXT6iI7SG3l1CRCjXkscQV5yDyNxHU&#10;8kAE8k16r461230b4h6hqV/4q+2WMekRWj+HyJS8jNZIiwbMeXsywbeTxjONwFAHhMUTzypFEjSy&#10;yEKkcalmYnsAOp9hU1/p13pN0ba+tLiyuQATDcxGNwD7MBwfWui+FXiGz8LeKRc37RxrJY3FrFdS&#10;q7LbTSJtWUhCHwDkZX5gGJHTFXfiJ4ii1LS9C05LvTb6Sy86RpNOS4ZYt5XEfmzsWcfKWwAApJwS&#10;ScAHEV0Oi+A9W8QwaTNp6R3EWo3T2YYPgW8iLvbzuPkGzL5OQVVj1BFc9XVeEfFb+H/DXjPT1vZb&#10;Uatp8dusSZxKwnQkex2eYM8ZBIzg4oA5aQBJHRXWUKxUOmSr89R7d6s6hpF/pDxpf2F1YPIu+Nbq&#10;Fot6+oyBke4rU8A6zZ+G/Gmj6nfxtJaW0+99qhzGcECQKfvFGKvg9SuO9bniLVYbXwXc6Tc+Jl8W&#10;311qSXcMsbTOtqio4dy0oBDSllBQZACZJzigDh/LfyhLsbyi20Pt+Utjpn1xzjrilMEon8kxOJ9w&#10;Tyip3bs9Mevt1rr/AA/Jpus+DP7EvNZttEng1ZdQEt6kjJJE0QjfbsVvmUqDg4yDweKjk8TWV18X&#10;k8Qh3j03+3I73e6kMIROG3Eeu0Zx17UAcveWNzp0wiu7aa0lKhwk8bIxU9Gwcce9QEhQSeABk1re&#10;LNYk8QeKdX1KW5luzdXc0qzSsWYozsV69Bgjjt0rJbODjGeoyMigDso/hpPGtpFqGu6Lo2p3caSw&#10;aZfXDLMVcZTzCqFIiwIIDkHBBOAa5C4ie1nlhlAWSJmRgGBAIODgjqM9xkHtXoHii30Dx94jm8Rn&#10;xTZaRFqRE9/ZXkMzXFrLgCRI1VSJVyCVII4IBxgmuT8NalZaH4u0u/nie706zvo5mQoNzxK+c7ck&#10;ZwM45GeMkUAVbzRNS06JJbvTby0idfMWSe3ZFKk8HJAyOgzUVrp93erK1taT3KRKXkaGJnCKBkk4&#10;HAwCcnsM16PqGvQWPgzxrY3Pjg+I59YmtpbW3VZmDlJ97SyGQDy228bRnPOTwM8zpvib+zvhvrei&#10;w3ktvc3+p2s7wxFlEsMccoOSOo3OvB6+hxQBzlnZ3Go3MdvaW0t3cyHCQwIXduOwGc8elJc209lc&#10;SQXMEltPGdrxTIUdD6EHkH6iu0+GHiWy0GDxHaXD2tpd6laJDb3l4JREm2QO8TNEQ6hwANwJGVAI&#10;wTin8S9fi17VNPEV3a3xsrGO1a5s4pVRiCx2hpWLyBdwG5sZAwBgCgDnY9Jv5tOl1CKwupLCI7ZL&#10;pIWMSH0L4wD9ahtrae9lWK2gkuJWBIjhQux/Aelex6d8RdMj0vQbm3vdLsItN0j7FLp9zDdPOZAr&#10;K6rEjiKRZS27c2MbjuBwM8D8MfEkfhHXbu/kuXsnOk31vDLGCWE0kDogGOhyQM9utAHMzwS2s8kE&#10;8TwTxtteKRSrIR2IPQ+xplBZ5CXkdncnLM7Ekn1J7n3NFABRRRQAUUUUAFFFFABRRRQAUUUUAFIa&#10;WigDXuNbFx4Mj0mQ4e1uzPF7oy4YfUHB/GvWfHXw9ufGOl6FJp0kKTW1usZExIVkKjHQHkH+deGt&#10;hgQa6Y/EDXL6GCyn1iayskVYy1tGAQAMDOME/nXt4XF0VCdPEpu6SVtNvPofQ4PHUPZ1KWLi5cyi&#10;lbTbbXodLfeFtL8LSx3XjDW21m6iUCHS7d2YtgcBiei9uw+tJ4t1WTx/8Oo9WWCO3m0m9eJ7eBcL&#10;FA4GwD2HyjP1ql4dh8B2F1FPqeo3erTMw+WS3ZIx7tzkj6/lWjpEkfw28cXFje7Z/DOsqVWU4aJ4&#10;2Pyt74JwfY5rqcU1ZWUJaOzu12cmKrRTV42UXpo+Zq+zbIfEfi7SrrwxfX1vcGTWNat7a0uLMLxb&#10;iH77e4YhcfjW1N4itvh74O8NeHtW02PUrS/gkutRs24dFdvkZT2Ydfw6ite1+EPh7wzqc+u3t20u&#10;lWo+0R20oBVMc8n+MZxgd+M5rmNCNt478V6r4x8SIsXhy0DKEmztc4wkY9TjnA7kVlVo1qbtOyk9&#10;F6bts+cxmCt7tReen4Fiy+EsXiS3nn8EeKo5rKcYlsbmR4pUz/C4Xr+I5966/U/A8ngP9n7XtNvJ&#10;I5bx2+0SNFygYyIABnrwBzXmOpw+CI5/t/h7xDqmkTg7lt2tXZkPoHBBA+ufrWdqfxP8S6toVxo1&#10;7qj31hNgEzxjzCAcj5uo5A9a82bhG+mvk7o+PxmW4vGTpKNT3IzjJpqz0ffqReJPEMd74a8NaLbO&#10;Xh023eSVuxnkcsw9wBgZ9c1zlIBjtilribb3PqsPh4YWHs6e12/m3d/iwooopHSFFFFABRRRQAUU&#10;UUAFFFFABRRRQAUUUUAFFFFACEZ4NOZ2kYs7s7HGSzEk8UlFABRRRQAUUUUAFFFFABRRRQAUUUUA&#10;FFFFABRRRQAUUUUAFFFFABRRRQAUUUUAFFFFABRRRQAUUUUAFFFFABRRRQAUUUUAFWBqd1/ZpsDO&#10;z2W7cIXwwRvVc/dP0xnvVeiqUnHYpSa2ZsX/AIy1fU/D9rolxdM9hbnKj+Jh2DHuB2H+AqjeareX&#10;8EEE87PbW42xQLhY0HqFHAPv1Pc1Voq5VZz+JtjlOU9ZO4UUUVkQFFFFABRRRQAUUUUAFFFFABRR&#10;RQAUUUUAFFFFABRRRQAUUUUAFFFFABRRRQAUUUUAFFFFABRRRQAUUUUAFFFFABRRRQAUUUUAFFFF&#10;ABRRRQAUUUUAFFFFABRRRQAm6jdRRQAbqN1FFABuo3UUUAG6jdRRQAbqN1FFABuo3UUUAG6jdRRQ&#10;AbqN1FFABuo3UUUAG6jdRRQAbqN1FFABuo3UUUAG6jdRRQAbqN1FFABuo3UUUAG6jdRRQAbqN1FF&#10;ABuo3UUUAG6jdRRQAbqN1FFABuo3UUUAG6jdRRQAbqN1FFABuo3UUUAG6jdRRQAbqN1FFABuo3UU&#10;UAG6jdRRQAbqN1FFABuooooA/9lQSwECLQAUAAYACAAAACEAihU/mAwBAAAVAgAAEwAAAAAAAAAA&#10;AAAAAAAAAAAAW0NvbnRlbnRfVHlwZXNdLnhtbFBLAQItABQABgAIAAAAIQA4/SH/1gAAAJQBAAAL&#10;AAAAAAAAAAAAAAAAAD0BAABfcmVscy8ucmVsc1BLAQItABQABgAIAAAAIQBICW6fNQQAAJoLAAAO&#10;AAAAAAAAAAAAAAAAADwCAABkcnMvZTJvRG9jLnhtbFBLAQItABQABgAIAAAAIQBYYLMbugAAACIB&#10;AAAZAAAAAAAAAAAAAAAAAJ0GAABkcnMvX3JlbHMvZTJvRG9jLnhtbC5yZWxzUEsBAi0AFAAGAAgA&#10;AAAhAMVUciPfAAAACgEAAA8AAAAAAAAAAAAAAAAAjgcAAGRycy9kb3ducmV2LnhtbFBLAQItAAoA&#10;AAAAAAAAIQCqW4v/RzAAAEcwAAAVAAAAAAAAAAAAAAAAAJoIAABkcnMvbWVkaWEvaW1hZ2UxLmpw&#10;ZWdQSwUGAAAAAAYABgB9AQAAFDkAAAAA&#10;">
                <v:rect id="docshape3" o:spid="_x0000_s1027" style="position:absolute;left:100;top:150;width:11997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hu74A&#10;AADaAAAADwAAAGRycy9kb3ducmV2LnhtbESPzQrCMBCE74LvEFbwIppWVKQaRQTBqz/gdW3Wtths&#10;ahO1+vRGEDwOM/MNM182phQPql1hWUE8iEAQp1YXnCk4Hjb9KQjnkTWWlknBixwsF+3WHBNtn7yj&#10;x95nIkDYJagg975KpHRpTgbdwFbEwbvY2qAPss6krvEZ4KaUwyiaSIMFh4UcK1rnlF73d6PgdHtP&#10;S32Pty4er8zkrXs8PJNS3U6zmoHw1Ph/+NfeagU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3Ibu+AAAA2gAAAA8AAAAAAAAAAAAAAAAAmAIAAGRycy9kb3ducmV2&#10;LnhtbFBLBQYAAAAABAAEAPUAAACDAwAAAAA=&#10;" fillcolor="#5f5f5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242;top:264;width:3382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uxuPFAAAA2gAAAA8AAABkcnMvZG93bnJldi54bWxEj09rwkAUxO+C32F5Qm9mo2L/pK4igtBL&#10;i9oUenxkn0k0+zZmt7r66btCocdhZn7DzBbBNOJMnastKxglKQjiwuqaSwX553r4DMJ5ZI2NZVJw&#10;JQeLeb83w0zbC2/pvPOliBB2GSqovG8zKV1RkUGX2JY4envbGfRRdqXUHV4i3DRynKaP0mDNcaHC&#10;llYVFcfdj1Fw2nzfyq+XcPjIJ0+nW/6e7ifhqNTDICxfQXgK/j/8137TCqZwvxJv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sbj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4D68EB6F" w14:textId="4D1CE68D" w:rsidR="00FB33AC" w:rsidRPr="00FB2452" w:rsidRDefault="00FB33AC" w:rsidP="00FB33AC">
      <w:pPr>
        <w:jc w:val="center"/>
        <w:rPr>
          <w:rFonts w:ascii="Century Gothic" w:hAnsi="Century Gothic"/>
          <w:b/>
          <w:smallCaps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smallCaps/>
          <w:color w:val="ED7D31" w:themeColor="accent2"/>
          <w:sz w:val="28"/>
          <w:szCs w:val="28"/>
        </w:rPr>
        <w:t>G</w:t>
      </w:r>
      <w:r w:rsidRPr="00FB2452">
        <w:rPr>
          <w:rFonts w:ascii="Century Gothic" w:hAnsi="Century Gothic"/>
          <w:b/>
          <w:smallCaps/>
          <w:color w:val="ED7D31" w:themeColor="accent2"/>
          <w:sz w:val="28"/>
          <w:szCs w:val="28"/>
        </w:rPr>
        <w:t>oal Setting – Tips for Success</w:t>
      </w:r>
    </w:p>
    <w:p w14:paraId="295E1878" w14:textId="53598BD4" w:rsidR="005217AC" w:rsidRDefault="00E75EB1" w:rsidP="00063528">
      <w:pPr>
        <w:spacing w:after="120"/>
        <w:rPr>
          <w:rFonts w:ascii="Century Gothic" w:hAnsi="Century Gothic"/>
        </w:rPr>
      </w:pPr>
      <w:r w:rsidRPr="00FB33AC">
        <w:rPr>
          <w:rFonts w:ascii="Century Gothic" w:hAnsi="Century Gothic"/>
          <w:b/>
          <w:color w:val="03A3A3"/>
        </w:rPr>
        <w:t xml:space="preserve">What would you like to achieve by the end of </w:t>
      </w:r>
      <w:r w:rsidR="006C5317" w:rsidRPr="00FB33AC">
        <w:rPr>
          <w:rFonts w:ascii="Century Gothic" w:hAnsi="Century Gothic"/>
          <w:b/>
          <w:color w:val="03A3A3"/>
        </w:rPr>
        <w:t>2023</w:t>
      </w:r>
      <w:r w:rsidRPr="00FB33AC">
        <w:rPr>
          <w:rFonts w:ascii="Century Gothic" w:hAnsi="Century Gothic"/>
          <w:b/>
          <w:color w:val="03A3A3"/>
        </w:rPr>
        <w:t>?</w:t>
      </w:r>
      <w:r w:rsidR="00802FB2" w:rsidRPr="005A3418">
        <w:rPr>
          <w:rFonts w:ascii="Century Gothic" w:hAnsi="Century Gothic"/>
        </w:rPr>
        <w:t xml:space="preserve">  </w:t>
      </w:r>
    </w:p>
    <w:p w14:paraId="38C1F84B" w14:textId="2D5628CC" w:rsidR="00E75EB1" w:rsidRPr="00D66367" w:rsidRDefault="00063528" w:rsidP="00743A3A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03A3A3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D0B3BF8" wp14:editId="7CC93735">
                <wp:simplePos x="0" y="0"/>
                <wp:positionH relativeFrom="column">
                  <wp:posOffset>12700</wp:posOffset>
                </wp:positionH>
                <wp:positionV relativeFrom="paragraph">
                  <wp:posOffset>271780</wp:posOffset>
                </wp:positionV>
                <wp:extent cx="3860165" cy="1331595"/>
                <wp:effectExtent l="0" t="0" r="26035" b="2095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165" cy="1331595"/>
                          <a:chOff x="0" y="0"/>
                          <a:chExt cx="3860165" cy="1331595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7715" cy="13315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C2FA2" w14:textId="6D1F97A7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S</w:t>
                              </w:r>
                            </w:p>
                            <w:p w14:paraId="211C737D" w14:textId="42D2604C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Specific</w:t>
                              </w:r>
                            </w:p>
                            <w:p w14:paraId="7009CB8A" w14:textId="24A2019C" w:rsidR="00DA3592" w:rsidRPr="00A16B7A" w:rsidRDefault="00DA3592" w:rsidP="003D0BBD">
                              <w:pPr>
                                <w:spacing w:after="120" w:line="216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A16B7A">
                                <w:rPr>
                                  <w:rFonts w:ascii="Century Gothic" w:hAnsi="Century Gothic"/>
                                  <w:sz w:val="14"/>
                                </w:rPr>
                                <w:t>Us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ing</w:t>
                              </w:r>
                              <w:r w:rsidRPr="00A16B7A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action words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, w</w:t>
                              </w:r>
                              <w:r w:rsidRPr="00A16B7A">
                                <w:rPr>
                                  <w:rFonts w:ascii="Century Gothic" w:hAnsi="Century Gothic"/>
                                  <w:sz w:val="14"/>
                                </w:rPr>
                                <w:t>hat will you do specificall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800735" cy="1331595"/>
                          </a:xfrm>
                          <a:prstGeom prst="rect">
                            <a:avLst/>
                          </a:prstGeom>
                          <a:solidFill>
                            <a:srgbClr val="75B9B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48CE8" w14:textId="46BCE725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M</w:t>
                              </w:r>
                            </w:p>
                            <w:p w14:paraId="51DE7566" w14:textId="00B9F179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Measurable</w:t>
                              </w:r>
                            </w:p>
                            <w:p w14:paraId="5E4AB114" w14:textId="5F4F259A" w:rsidR="00DA3592" w:rsidRPr="00A16B7A" w:rsidRDefault="00DA3592" w:rsidP="003D0BBD">
                              <w:pPr>
                                <w:spacing w:after="120" w:line="216" w:lineRule="auto"/>
                                <w:rPr>
                                  <w:rFonts w:ascii="Century Gothic" w:hAnsi="Century Gothic"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A16B7A">
                                <w:rPr>
                                  <w:rFonts w:ascii="Century Gothic" w:hAnsi="Century Gothic"/>
                                  <w:color w:val="FFFFFF" w:themeColor="background1"/>
                                  <w:sz w:val="13"/>
                                  <w:szCs w:val="13"/>
                                </w:rPr>
                                <w:t>What metrics, data, or criteria will you use to evaluate your achievemen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767715" cy="1331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220D9" w14:textId="27F4F248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A</w:t>
                              </w:r>
                            </w:p>
                            <w:p w14:paraId="3A02EB44" w14:textId="35092E93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chievable</w:t>
                              </w:r>
                            </w:p>
                            <w:p w14:paraId="654A5C3D" w14:textId="56EEC3DB" w:rsidR="00DA3592" w:rsidRPr="00A16B7A" w:rsidRDefault="00DA3592" w:rsidP="003D0BBD">
                              <w:pPr>
                                <w:spacing w:after="120" w:line="216" w:lineRule="auto"/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  <w:t>Ensure the goal is p</w:t>
                              </w:r>
                              <w:r w:rsidRPr="00A16B7A"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  <w:t>ossible to accomplish, attainable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  <w:t>, and reali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0"/>
                            <a:ext cx="767715" cy="13315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5BA98" w14:textId="6F9B4E44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R</w:t>
                              </w:r>
                            </w:p>
                            <w:p w14:paraId="5BD421D3" w14:textId="5B377296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Relevant</w:t>
                              </w:r>
                            </w:p>
                            <w:p w14:paraId="691093CC" w14:textId="4CC25975" w:rsidR="00DA3592" w:rsidRPr="00A16B7A" w:rsidRDefault="00DA3592" w:rsidP="003D0BBD">
                              <w:pPr>
                                <w:spacing w:after="120" w:line="216" w:lineRule="auto"/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  <w:t>Does it relate to your career, business, or life vis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450" y="0"/>
                            <a:ext cx="767715" cy="13315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7F981" w14:textId="63018E26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</w:rPr>
                                <w:t>T</w:t>
                              </w:r>
                            </w:p>
                            <w:p w14:paraId="133BC62C" w14:textId="0AD6ABF7" w:rsidR="00DA3592" w:rsidRPr="000B52E5" w:rsidRDefault="00DA3592" w:rsidP="003D0BBD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B52E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ime-bound</w:t>
                              </w:r>
                            </w:p>
                            <w:p w14:paraId="45591EC7" w14:textId="4EE8E42A" w:rsidR="00DA3592" w:rsidRPr="00A16B7A" w:rsidRDefault="00DA3592" w:rsidP="003D0BBD">
                              <w:pPr>
                                <w:spacing w:after="120" w:line="216" w:lineRule="auto"/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</w:rPr>
                                <w:t>Set timelines and deadlines for each step of the go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0B3BF8" id="Group 2" o:spid="_x0000_s1026" style="position:absolute;margin-left:1pt;margin-top:21.4pt;width:303.95pt;height:104.85pt;z-index:251766784;mso-width-relative:margin" coordsize="38601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1MQMAAPUQAAAOAAAAZHJzL2Uyb0RvYy54bWzsWFtv2yAUfp+0/4B4X32LncaqUzW9adIu&#10;ldr9AILxRbPBA1K7+/U74MRpkmqruq2XdXlwwMDhnI/vfIAPDru6QtdMqlLwBHt7LkaMU5GWPE/w&#10;l6uzd/sYKU14SirBWYJvmMKH07dvDtomZr4oRJUyicAIV3HbJLjQuokdR9GC1UTtiYZxaMyErImG&#10;qsydVJIWrNeV47tu5LRCpo0UlCkFb0/6Rjy19rOMUf05yxTTqEow+KbtU9rn3Dyd6QGJc0maoqRL&#10;N8gDvKhJyWHSwdQJ0QQtZLljqi6pFEpkeo+K2hFZVlJmY4BoPHcrmnMpFo2NJY/bvBlgAmi3cHqw&#10;Wfrp+kKiMk2wjxEnNSyRnRX5Bpq2yWPocS6by+ZCLl/kfc1E22WyNv8QB+osqDcDqKzTiMLLYD9y&#10;vSjEiEKbFwReOAl72GkBa7MzjhanvxjprCZ2jH+DO20DFFJrlNTvoXRZkIZZ8JXBYIWS661wujIR&#10;zkS3gsp2Mzgh3cFrCNYyQjUfBP2qEBfHBeE5O5JStAUjKfjnGSAgimGogVzFyhiZtx9FCstBFlpY&#10;Q/cBexyNx94u1gNiJG6k0udM1MgUEiwhQ6x1cv1BaePNuotZWSWqMj0rq8pWZD4/riS6JiabXN+N&#10;bALBkI1uFUdtgiehH/YAbJgwic0GI7rrIdiyUJcaVKEq6wTvu+bXE8agdspT8JLEmpRVX4bpK76E&#10;0SDXY6i7eWcJq+K5SG8AUCn67Ae1gkIh5HeMWsj8BKtvCyIZRtV7Dosy8UYjIxW2MgrHPlTk7Zb5&#10;7RbCKZhKsMaoLx5rKy/GRy6OYPGy0uJqFrb3ZOkrcLV39RFIOyT3E5N2HIFoA567MgHrPA4eh7nj&#10;cDaZzWzqbfHup8zdJP+Kldvk/0PUtZJsc2PNm1fN4OCZyK4XRr53N4X/svhuKiehlHHdbzHVooa9&#10;opflcbiUS0PM1RAr6/fX6Mdn+vK0sVLIV8300TNhuh/4o+fD9MieJV4+0wOz7/zXdHPhcGG7768c&#10;T3wqCdyJPwrvPJY8gab7/wjTRy+B6fYKCXdru0MuvwOYy/vtuj2vr79WTH8AAAD//wMAUEsDBBQA&#10;BgAIAAAAIQCnBuVq3wAAAAgBAAAPAAAAZHJzL2Rvd25yZXYueG1sTI/BSsNAEIbvgu+wjODNbhJN&#10;sWk2pRT1VARbQXrbZqdJaHY2ZLdJ+vaOJ3uc+Yd/vi9fTbYVA/a+caQgnkUgkEpnGqoUfO/fn15B&#10;+KDJ6NYRKriih1Vxf5frzLiRvnDYhUpwCflMK6hD6DIpfVmj1X7mOiTOTq63OvDYV9L0euRy28ok&#10;iubS6ob4Q6073NRYnncXq+Bj1OP6OX4btufT5nrYp58/2xiVenyY1ksQAafwfwx/+IwOBTMd3YWM&#10;F62ChE2CgpeEBTieR4sFiCPv0yQFWeTyVqD4BQAA//8DAFBLAQItABQABgAIAAAAIQC2gziS/gAA&#10;AOEBAAATAAAAAAAAAAAAAAAAAAAAAABbQ29udGVudF9UeXBlc10ueG1sUEsBAi0AFAAGAAgAAAAh&#10;ADj9If/WAAAAlAEAAAsAAAAAAAAAAAAAAAAALwEAAF9yZWxzLy5yZWxzUEsBAi0AFAAGAAgAAAAh&#10;AGatoPUxAwAA9RAAAA4AAAAAAAAAAAAAAAAALgIAAGRycy9lMm9Eb2MueG1sUEsBAi0AFAAGAAgA&#10;AAAhAKcG5WrfAAAACAEAAA8AAAAAAAAAAAAAAAAAiw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677;height:1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QSsIA&#10;AADcAAAADwAAAGRycy9kb3ducmV2LnhtbESPwWrDMBBE74H8g9hCL6GRYkJaHMsmGAq91gnkulhb&#10;26m1MpYau/n6qhDIcZiZN0xWzLYXVxp951jDZq1AENfOdNxoOB3fX95A+IBssHdMGn7JQ5EvFxmm&#10;xk38SdcqNCJC2KeooQ1hSKX0dUsW/doNxNH7cqPFEOXYSDPiFOG2l4lSO2mx47jQ4kBlS/V39WM1&#10;vF4krlbnLWKoOs++PLnbTWn9/DQf9iACzeERvrc/jIZEbeD/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dBKwgAAANwAAAAPAAAAAAAAAAAAAAAAAJgCAABkcnMvZG93&#10;bnJldi54bWxQSwUGAAAAAAQABAD1AAAAhwMAAAAA&#10;" fillcolor="#002060" strokecolor="black [3213]">
                  <v:textbox>
                    <w:txbxContent>
                      <w:p w14:paraId="5B4C2FA2" w14:textId="6D1F97A7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sz w:val="32"/>
                          </w:rPr>
                          <w:t>S</w:t>
                        </w:r>
                      </w:p>
                      <w:p w14:paraId="211C737D" w14:textId="42D2604C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Specific</w:t>
                        </w:r>
                      </w:p>
                      <w:p w14:paraId="7009CB8A" w14:textId="24A2019C" w:rsidR="00DA3592" w:rsidRPr="00A16B7A" w:rsidRDefault="00DA3592" w:rsidP="003D0BBD">
                        <w:pPr>
                          <w:spacing w:after="120" w:line="216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A16B7A">
                          <w:rPr>
                            <w:rFonts w:ascii="Century Gothic" w:hAnsi="Century Gothic"/>
                            <w:sz w:val="14"/>
                          </w:rPr>
                          <w:t>Us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ing</w:t>
                        </w:r>
                        <w:r w:rsidRPr="00A16B7A">
                          <w:rPr>
                            <w:rFonts w:ascii="Century Gothic" w:hAnsi="Century Gothic"/>
                            <w:sz w:val="14"/>
                          </w:rPr>
                          <w:t xml:space="preserve"> action words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, w</w:t>
                        </w:r>
                        <w:r w:rsidRPr="00A16B7A">
                          <w:rPr>
                            <w:rFonts w:ascii="Century Gothic" w:hAnsi="Century Gothic"/>
                            <w:sz w:val="14"/>
                          </w:rPr>
                          <w:t>hat will you do specifically?</w:t>
                        </w:r>
                      </w:p>
                    </w:txbxContent>
                  </v:textbox>
                </v:shape>
                <v:shape id="_x0000_s1028" type="#_x0000_t202" style="position:absolute;left:7620;width:8007;height:1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UAsIA&#10;AADcAAAADwAAAGRycy9kb3ducmV2LnhtbESPT4vCMBTE7wt+h/AEb2tqkF2pRhF3BQ9e/ANeH82z&#10;rTYvtYm2fnuzIOxxmJnfMLNFZyvxoMaXjjWMhgkI4syZknMNx8P6cwLCB2SDlWPS8CQPi3nvY4ap&#10;cS3v6LEPuYgQ9ilqKEKoUyl9VpBFP3Q1cfTOrrEYomxyaRpsI9xWUiXJl7RYclwosKZVQdl1f7ca&#10;6Eexul/K7/Fve/K3sNxuOvJaD/rdcgoiUBf+w+/2xmhQiYK/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VQCwgAAANwAAAAPAAAAAAAAAAAAAAAAAJgCAABkcnMvZG93&#10;bnJldi54bWxQSwUGAAAAAAQABAD1AAAAhwMAAAAA&#10;" fillcolor="#75b9bb">
                  <v:textbox>
                    <w:txbxContent>
                      <w:p w14:paraId="25448CE8" w14:textId="46BCE725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  <w:t>M</w:t>
                        </w:r>
                      </w:p>
                      <w:p w14:paraId="51DE7566" w14:textId="00B9F179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Measurable</w:t>
                        </w:r>
                      </w:p>
                      <w:p w14:paraId="5E4AB114" w14:textId="5F4F259A" w:rsidR="00DA3592" w:rsidRPr="00A16B7A" w:rsidRDefault="00DA3592" w:rsidP="003D0BBD">
                        <w:pPr>
                          <w:spacing w:after="120" w:line="216" w:lineRule="auto"/>
                          <w:rPr>
                            <w:rFonts w:ascii="Century Gothic" w:hAnsi="Century Gothic"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A16B7A">
                          <w:rPr>
                            <w:rFonts w:ascii="Century Gothic" w:hAnsi="Century Gothic"/>
                            <w:color w:val="FFFFFF" w:themeColor="background1"/>
                            <w:sz w:val="13"/>
                            <w:szCs w:val="13"/>
                          </w:rPr>
                          <w:t>What metrics, data, or criteria will you use to evaluate your achievement?</w:t>
                        </w:r>
                      </w:p>
                    </w:txbxContent>
                  </v:textbox>
                </v:shape>
                <v:shape id="_x0000_s1029" type="#_x0000_t202" style="position:absolute;left:15621;width:7677;height:1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+jsEA&#10;AADcAAAADwAAAGRycy9kb3ducmV2LnhtbESPS4vCMBSF94L/IVzBnaYqqFSjiOgwoBuf60tzbavN&#10;TWkytfPvjSC4PJzHx5kvG1OImiqXW1Yw6EcgiBOrc04VnE/b3hSE88gaC8uk4J8cLBft1hxjbZ98&#10;oProUxFG2MWoIPO+jKV0SUYGXd+WxMG72cqgD7JKpa7wGcZNIYdRNJYGcw6EDEtaZ5Q8jn8mcO30&#10;tLrTY1IjX3Yb2v/crturUt1Os5qB8NT4b/jT/tUKhtEI3m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Cfo7BAAAA3AAAAA8AAAAAAAAAAAAAAAAAmAIAAGRycy9kb3du&#10;cmV2LnhtbFBLBQYAAAAABAAEAPUAAACGAwAAAAA=&#10;" fillcolor="#2e74b5 [2404]">
                  <v:textbox>
                    <w:txbxContent>
                      <w:p w14:paraId="0D9220D9" w14:textId="27F4F248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  <w:t>A</w:t>
                        </w:r>
                      </w:p>
                      <w:p w14:paraId="3A02EB44" w14:textId="35092E93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chievable</w:t>
                        </w:r>
                      </w:p>
                      <w:p w14:paraId="654A5C3D" w14:textId="56EEC3DB" w:rsidR="00DA3592" w:rsidRPr="00A16B7A" w:rsidRDefault="00DA3592" w:rsidP="003D0BBD">
                        <w:pPr>
                          <w:spacing w:after="120" w:line="216" w:lineRule="auto"/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  <w:t>Ensure the goal is p</w:t>
                        </w:r>
                        <w:r w:rsidRPr="00A16B7A"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  <w:t>ossible to accomplish, attainable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  <w:t>, and realistic</w:t>
                        </w:r>
                      </w:p>
                    </w:txbxContent>
                  </v:textbox>
                </v:shape>
                <v:shape id="_x0000_s1030" type="#_x0000_t202" style="position:absolute;left:23241;width:7677;height:1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MTMMA&#10;AADcAAAADwAAAGRycy9kb3ducmV2LnhtbESPQYvCMBSE78L+h/AWvGm6KirVKCIoXRDB7np/NM+2&#10;bPJSmqj1328EweMwM98wy3VnjbhR62vHCr6GCQjiwumaSwW/P7vBHIQPyBqNY1LwIA/r1Udvial2&#10;dz7RLQ+liBD2KSqoQmhSKX1RkUU/dA1x9C6utRiibEupW7xHuDVylCRTabHmuFBhQ9uKir/8ahXM&#10;8vN0ZoqsPo73u+v3ZWPG2eGsVP+z2yxABOrCO/xqZ1rBKJnA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MTMMAAADcAAAADwAAAAAAAAAAAAAAAACYAgAAZHJzL2Rv&#10;d25yZXYueG1sUEsFBgAAAAAEAAQA9QAAAIgDAAAAAA==&#10;" fillcolor="#538135 [2409]">
                  <v:textbox>
                    <w:txbxContent>
                      <w:p w14:paraId="2905BA98" w14:textId="6F9B4E44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  <w:t>R</w:t>
                        </w:r>
                      </w:p>
                      <w:p w14:paraId="5BD421D3" w14:textId="5B377296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Relevant</w:t>
                        </w:r>
                      </w:p>
                      <w:p w14:paraId="691093CC" w14:textId="4CC25975" w:rsidR="00DA3592" w:rsidRPr="00A16B7A" w:rsidRDefault="00DA3592" w:rsidP="003D0BBD">
                        <w:pPr>
                          <w:spacing w:after="120" w:line="216" w:lineRule="auto"/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  <w:t>Does it relate to your career, business, or life vision?</w:t>
                        </w:r>
                      </w:p>
                    </w:txbxContent>
                  </v:textbox>
                </v:shape>
                <v:shape id="_x0000_s1031" type="#_x0000_t202" style="position:absolute;left:30924;width:7677;height:1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cZcQA&#10;AADcAAAADwAAAGRycy9kb3ducmV2LnhtbESPQWvCQBSE74L/YXlCb7pRaivRVcRQ6EVKEy/eHtln&#10;Es2+jdmNJv++Wyj0OMzMN8xm15taPKh1lWUF81kEgji3uuJCwSn7mK5AOI+ssbZMCgZysNuORxuM&#10;tX3yNz1SX4gAYRejgtL7JpbS5SUZdDPbEAfvYluDPsi2kLrFZ4CbWi6i6E0arDgslNjQoaT8lnZG&#10;gRzu78lXlpwuGq+yvr4eOz57pV4m/X4NwlPv/8N/7U+tYBEt4f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HGXEAAAA3AAAAA8AAAAAAAAAAAAAAAAAmAIAAGRycy9k&#10;b3ducmV2LnhtbFBLBQYAAAAABAAEAPUAAACJAwAAAAA=&#10;" fillcolor="#c45911 [2405]">
                  <v:textbox>
                    <w:txbxContent>
                      <w:p w14:paraId="7B47F981" w14:textId="63018E26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</w:rPr>
                          <w:t>T</w:t>
                        </w:r>
                      </w:p>
                      <w:p w14:paraId="133BC62C" w14:textId="0AD6ABF7" w:rsidR="00DA3592" w:rsidRPr="000B52E5" w:rsidRDefault="00DA3592" w:rsidP="003D0BBD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B52E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Time-bound</w:t>
                        </w:r>
                      </w:p>
                      <w:p w14:paraId="45591EC7" w14:textId="4EE8E42A" w:rsidR="00DA3592" w:rsidRPr="00A16B7A" w:rsidRDefault="00DA3592" w:rsidP="003D0BBD">
                        <w:pPr>
                          <w:spacing w:after="120" w:line="216" w:lineRule="auto"/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</w:rPr>
                          <w:t>Set timelines and deadlines for each step of the go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02FB2" w:rsidRPr="005A3418">
        <w:rPr>
          <w:rFonts w:ascii="Century Gothic" w:hAnsi="Century Gothic"/>
        </w:rPr>
        <w:t>Ensure these goals are</w:t>
      </w:r>
      <w:r w:rsidR="007B5FE1">
        <w:rPr>
          <w:rFonts w:ascii="Century Gothic" w:hAnsi="Century Gothic"/>
        </w:rPr>
        <w:t xml:space="preserve"> </w:t>
      </w:r>
      <w:r w:rsidR="007B5FE1" w:rsidRPr="00D66367">
        <w:rPr>
          <w:rFonts w:ascii="Century Gothic" w:hAnsi="Century Gothic"/>
          <w:b/>
          <w:bCs/>
          <w:color w:val="ED7D31" w:themeColor="accent2"/>
        </w:rPr>
        <w:t>SMART</w:t>
      </w:r>
      <w:r w:rsidR="00D66367">
        <w:rPr>
          <w:rFonts w:ascii="Century Gothic" w:hAnsi="Century Gothic"/>
          <w:b/>
          <w:bCs/>
          <w:color w:val="ED7D31" w:themeColor="accent2"/>
        </w:rPr>
        <w:t xml:space="preserve"> </w:t>
      </w:r>
      <w:r w:rsidR="00D66367" w:rsidRPr="00D66367">
        <w:rPr>
          <w:rFonts w:ascii="Century Gothic" w:hAnsi="Century Gothic"/>
          <w:b/>
          <w:bCs/>
        </w:rPr>
        <w:t xml:space="preserve">-- </w:t>
      </w:r>
      <w:r w:rsidR="00D66367" w:rsidRPr="00D66367">
        <w:rPr>
          <w:rFonts w:ascii="Century Gothic" w:hAnsi="Century Gothic"/>
          <w:b/>
          <w:bCs/>
          <w:color w:val="ED7D31" w:themeColor="accent2"/>
        </w:rPr>
        <w:t>S</w:t>
      </w:r>
      <w:r w:rsidR="00D66367" w:rsidRPr="00D66367">
        <w:rPr>
          <w:rFonts w:ascii="Century Gothic" w:hAnsi="Century Gothic"/>
        </w:rPr>
        <w:t xml:space="preserve">pecific, </w:t>
      </w:r>
      <w:r w:rsidR="00D66367" w:rsidRPr="00D66367">
        <w:rPr>
          <w:rFonts w:ascii="Century Gothic" w:hAnsi="Century Gothic"/>
          <w:b/>
          <w:bCs/>
          <w:color w:val="ED7D31" w:themeColor="accent2"/>
        </w:rPr>
        <w:t>M</w:t>
      </w:r>
      <w:r w:rsidR="00D66367" w:rsidRPr="00D66367">
        <w:rPr>
          <w:rFonts w:ascii="Century Gothic" w:hAnsi="Century Gothic"/>
        </w:rPr>
        <w:t xml:space="preserve">easurable, </w:t>
      </w:r>
      <w:r w:rsidR="00D66367" w:rsidRPr="00D66367">
        <w:rPr>
          <w:rFonts w:ascii="Century Gothic" w:hAnsi="Century Gothic"/>
          <w:b/>
          <w:bCs/>
          <w:color w:val="ED7D31" w:themeColor="accent2"/>
        </w:rPr>
        <w:t>A</w:t>
      </w:r>
      <w:r w:rsidR="00D66367" w:rsidRPr="00D66367">
        <w:rPr>
          <w:rFonts w:ascii="Century Gothic" w:hAnsi="Century Gothic"/>
        </w:rPr>
        <w:t xml:space="preserve">ttainable, </w:t>
      </w:r>
      <w:r w:rsidR="00D66367" w:rsidRPr="00D66367">
        <w:rPr>
          <w:rFonts w:ascii="Century Gothic" w:hAnsi="Century Gothic"/>
          <w:b/>
          <w:bCs/>
          <w:color w:val="ED7D31" w:themeColor="accent2"/>
        </w:rPr>
        <w:t>R</w:t>
      </w:r>
      <w:r w:rsidR="00D66367" w:rsidRPr="00D66367">
        <w:rPr>
          <w:rFonts w:ascii="Century Gothic" w:hAnsi="Century Gothic"/>
        </w:rPr>
        <w:t xml:space="preserve">elevant, and </w:t>
      </w:r>
      <w:r w:rsidR="00D66367" w:rsidRPr="00D66367">
        <w:rPr>
          <w:rFonts w:ascii="Century Gothic" w:hAnsi="Century Gothic"/>
          <w:b/>
          <w:bCs/>
          <w:color w:val="ED7D31" w:themeColor="accent2"/>
        </w:rPr>
        <w:t>T</w:t>
      </w:r>
      <w:r w:rsidR="00D66367" w:rsidRPr="00D66367">
        <w:rPr>
          <w:rFonts w:ascii="Century Gothic" w:hAnsi="Century Gothic"/>
        </w:rPr>
        <w:t>ime-bound</w:t>
      </w:r>
      <w:r w:rsidR="007B5FE1" w:rsidRPr="00D66367">
        <w:rPr>
          <w:rFonts w:ascii="Century Gothic" w:hAnsi="Century Gothic"/>
        </w:rPr>
        <w:t>.</w:t>
      </w:r>
      <w:r w:rsidR="00802FB2" w:rsidRPr="00D66367">
        <w:rPr>
          <w:rFonts w:ascii="Century Gothic" w:hAnsi="Century Gothic"/>
        </w:rPr>
        <w:t xml:space="preserve"> </w:t>
      </w:r>
    </w:p>
    <w:p w14:paraId="045F35FC" w14:textId="5CAD93B8" w:rsidR="009632B6" w:rsidRPr="004F5A8F" w:rsidRDefault="00F82557" w:rsidP="00063528">
      <w:pPr>
        <w:spacing w:after="120"/>
        <w:rPr>
          <w:rFonts w:ascii="Century Gothic" w:hAnsi="Century Gothic"/>
          <w:sz w:val="18"/>
          <w:szCs w:val="16"/>
        </w:rPr>
      </w:pPr>
      <w:r w:rsidRPr="00F75D11">
        <w:rPr>
          <w:rFonts w:ascii="Century Gothic" w:hAnsi="Century Gothic"/>
          <w:sz w:val="18"/>
          <w:szCs w:val="18"/>
        </w:rPr>
        <w:t xml:space="preserve">Studies have shown that goals that are </w:t>
      </w:r>
      <w:r w:rsidRPr="00B6424F">
        <w:rPr>
          <w:rFonts w:ascii="Century Gothic" w:hAnsi="Century Gothic"/>
          <w:b/>
          <w:color w:val="03A3A3"/>
          <w:sz w:val="18"/>
          <w:szCs w:val="18"/>
        </w:rPr>
        <w:t xml:space="preserve">positively </w:t>
      </w:r>
      <w:r w:rsidRPr="00B6424F">
        <w:rPr>
          <w:rFonts w:ascii="Century Gothic" w:hAnsi="Century Gothic"/>
          <w:b/>
          <w:color w:val="03A3A3"/>
          <w:sz w:val="18"/>
          <w:szCs w:val="16"/>
        </w:rPr>
        <w:t>phrased</w:t>
      </w:r>
      <w:r w:rsidRPr="004F5A8F">
        <w:rPr>
          <w:rFonts w:ascii="Century Gothic" w:hAnsi="Century Gothic"/>
          <w:sz w:val="18"/>
          <w:szCs w:val="16"/>
        </w:rPr>
        <w:t xml:space="preserve">, i.e. start doing something, are more effective than those that are negatively phrased, i.e. stop doing something.  </w:t>
      </w:r>
    </w:p>
    <w:p w14:paraId="53A6A4C4" w14:textId="1179B862" w:rsidR="003E2CC5" w:rsidRPr="004F5A8F" w:rsidRDefault="00F82557" w:rsidP="00E75EB1">
      <w:pPr>
        <w:rPr>
          <w:rFonts w:ascii="Century Gothic" w:hAnsi="Century Gothic"/>
          <w:sz w:val="18"/>
          <w:szCs w:val="16"/>
        </w:rPr>
      </w:pPr>
      <w:r w:rsidRPr="00743A3A">
        <w:rPr>
          <w:rFonts w:ascii="Century Gothic" w:hAnsi="Century Gothic"/>
          <w:sz w:val="18"/>
          <w:szCs w:val="16"/>
        </w:rPr>
        <w:t xml:space="preserve">Instead of saying “I will stop </w:t>
      </w:r>
      <w:r w:rsidR="008D7681" w:rsidRPr="00743A3A">
        <w:rPr>
          <w:rFonts w:ascii="Century Gothic" w:hAnsi="Century Gothic"/>
          <w:sz w:val="18"/>
          <w:szCs w:val="16"/>
        </w:rPr>
        <w:t xml:space="preserve">binging on </w:t>
      </w:r>
      <w:r w:rsidRPr="00743A3A">
        <w:rPr>
          <w:rFonts w:ascii="Century Gothic" w:hAnsi="Century Gothic"/>
          <w:sz w:val="18"/>
          <w:szCs w:val="16"/>
        </w:rPr>
        <w:t>Netflix”, say “I will take a walk every day for 30 minutes</w:t>
      </w:r>
      <w:r w:rsidR="009632B6" w:rsidRPr="00743A3A">
        <w:rPr>
          <w:rFonts w:ascii="Century Gothic" w:hAnsi="Century Gothic"/>
          <w:sz w:val="18"/>
          <w:szCs w:val="16"/>
        </w:rPr>
        <w:t xml:space="preserve"> after dinner</w:t>
      </w:r>
      <w:r w:rsidRPr="00743A3A">
        <w:rPr>
          <w:rFonts w:ascii="Century Gothic" w:hAnsi="Century Gothic"/>
          <w:sz w:val="18"/>
          <w:szCs w:val="16"/>
        </w:rPr>
        <w:t>”.</w:t>
      </w:r>
    </w:p>
    <w:p w14:paraId="3442EA12" w14:textId="77777777" w:rsidR="00063528" w:rsidRDefault="00063528" w:rsidP="00743A3A">
      <w:pPr>
        <w:pStyle w:val="ListParagraph"/>
        <w:spacing w:after="120"/>
        <w:ind w:left="0"/>
        <w:contextualSpacing w:val="0"/>
        <w:rPr>
          <w:rFonts w:ascii="Century Gothic" w:hAnsi="Century Gothic"/>
          <w:b/>
          <w:bCs/>
          <w:color w:val="03A3A3"/>
        </w:rPr>
      </w:pPr>
    </w:p>
    <w:p w14:paraId="68A306F2" w14:textId="77777777" w:rsidR="005A11F2" w:rsidRDefault="00BF6B45" w:rsidP="005A11F2">
      <w:pPr>
        <w:pStyle w:val="ListParagraph"/>
        <w:spacing w:after="120"/>
        <w:ind w:left="0"/>
        <w:contextualSpacing w:val="0"/>
        <w:rPr>
          <w:rFonts w:ascii="Century Gothic" w:hAnsi="Century Gothic"/>
        </w:rPr>
      </w:pPr>
      <w:r w:rsidRPr="00E273AE">
        <w:rPr>
          <w:rFonts w:ascii="Century Gothic" w:hAnsi="Century Gothic"/>
          <w:b/>
          <w:bCs/>
          <w:color w:val="03A3A3"/>
        </w:rPr>
        <w:t>BMA</w:t>
      </w:r>
      <w:r w:rsidR="00FC66AB">
        <w:rPr>
          <w:rFonts w:ascii="Century Gothic" w:hAnsi="Century Gothic"/>
          <w:b/>
          <w:bCs/>
          <w:color w:val="03A3A3"/>
        </w:rPr>
        <w:t>P</w:t>
      </w:r>
      <w:r w:rsidRPr="00E273AE">
        <w:rPr>
          <w:rFonts w:ascii="Century Gothic" w:hAnsi="Century Gothic"/>
          <w:b/>
          <w:bCs/>
          <w:color w:val="03A3A3"/>
        </w:rPr>
        <w:t>:</w:t>
      </w:r>
      <w:r w:rsidRPr="00D0322D">
        <w:rPr>
          <w:rFonts w:ascii="Century Gothic" w:hAnsi="Century Gothic"/>
          <w:color w:val="00B050"/>
        </w:rPr>
        <w:t xml:space="preserve"> </w:t>
      </w:r>
      <w:r w:rsidRPr="00D0322D">
        <w:rPr>
          <w:rFonts w:ascii="Century Gothic" w:hAnsi="Century Gothic"/>
        </w:rPr>
        <w:t>Stanford Behavioural Sc</w:t>
      </w:r>
      <w:r w:rsidR="005A11F2">
        <w:rPr>
          <w:rFonts w:ascii="Century Gothic" w:hAnsi="Century Gothic"/>
        </w:rPr>
        <w:t>ientist B.J. Fogg tells us that</w:t>
      </w:r>
    </w:p>
    <w:p w14:paraId="3426CCCC" w14:textId="480FAAFF" w:rsidR="00BF6B45" w:rsidRPr="009E06A4" w:rsidRDefault="00BF6B45" w:rsidP="005A11F2">
      <w:pPr>
        <w:pStyle w:val="ListParagraph"/>
        <w:ind w:left="0"/>
        <w:jc w:val="center"/>
        <w:rPr>
          <w:rFonts w:ascii="Century Gothic" w:hAnsi="Century Gothic"/>
          <w:b/>
          <w:bCs/>
        </w:rPr>
      </w:pPr>
      <w:proofErr w:type="spellStart"/>
      <w:r w:rsidRPr="00D0322D">
        <w:rPr>
          <w:rFonts w:ascii="Century Gothic" w:hAnsi="Century Gothic"/>
          <w:b/>
          <w:bCs/>
          <w:color w:val="ED7D31" w:themeColor="accent2"/>
        </w:rPr>
        <w:t>B</w:t>
      </w:r>
      <w:r w:rsidRPr="00D0322D">
        <w:rPr>
          <w:rFonts w:ascii="Century Gothic" w:hAnsi="Century Gothic"/>
        </w:rPr>
        <w:t>ehaviour</w:t>
      </w:r>
      <w:proofErr w:type="spellEnd"/>
      <w:r w:rsidRPr="00D0322D">
        <w:rPr>
          <w:rFonts w:ascii="Century Gothic" w:hAnsi="Century Gothic"/>
        </w:rPr>
        <w:t xml:space="preserve"> = </w:t>
      </w:r>
      <w:r w:rsidRPr="00D0322D">
        <w:rPr>
          <w:rFonts w:ascii="Century Gothic" w:hAnsi="Century Gothic"/>
          <w:b/>
          <w:bCs/>
          <w:color w:val="ED7D31" w:themeColor="accent2"/>
        </w:rPr>
        <w:t>M</w:t>
      </w:r>
      <w:r w:rsidRPr="00D0322D">
        <w:rPr>
          <w:rFonts w:ascii="Century Gothic" w:hAnsi="Century Gothic"/>
        </w:rPr>
        <w:t xml:space="preserve">otivation x </w:t>
      </w:r>
      <w:r w:rsidRPr="00D0322D">
        <w:rPr>
          <w:rFonts w:ascii="Century Gothic" w:hAnsi="Century Gothic"/>
          <w:b/>
          <w:bCs/>
          <w:color w:val="ED7D31" w:themeColor="accent2"/>
        </w:rPr>
        <w:t>A</w:t>
      </w:r>
      <w:r w:rsidRPr="00D0322D">
        <w:rPr>
          <w:rFonts w:ascii="Century Gothic" w:hAnsi="Century Gothic"/>
        </w:rPr>
        <w:t xml:space="preserve">bility x </w:t>
      </w:r>
      <w:r w:rsidR="00FC66AB" w:rsidRPr="00FC66AB">
        <w:rPr>
          <w:rFonts w:ascii="Century Gothic" w:hAnsi="Century Gothic"/>
          <w:b/>
          <w:bCs/>
          <w:color w:val="ED7D31" w:themeColor="accent2"/>
        </w:rPr>
        <w:t>P</w:t>
      </w:r>
      <w:r w:rsidRPr="00D0322D">
        <w:rPr>
          <w:rFonts w:ascii="Century Gothic" w:hAnsi="Century Gothic"/>
        </w:rPr>
        <w:t>r</w:t>
      </w:r>
      <w:r w:rsidR="00FC66AB">
        <w:rPr>
          <w:rFonts w:ascii="Century Gothic" w:hAnsi="Century Gothic"/>
        </w:rPr>
        <w:t>ompts</w:t>
      </w:r>
      <w:r w:rsidR="002B686E">
        <w:rPr>
          <w:rFonts w:ascii="Century Gothic" w:hAnsi="Century Gothic"/>
        </w:rPr>
        <w:t>.</w:t>
      </w:r>
    </w:p>
    <w:p w14:paraId="4F8B8BB2" w14:textId="342D9A56" w:rsidR="00BF6B45" w:rsidRPr="00D0322D" w:rsidRDefault="00BF6B45" w:rsidP="00BF6B45">
      <w:pPr>
        <w:rPr>
          <w:rFonts w:ascii="Century Gothic" w:hAnsi="Century Gothic"/>
        </w:rPr>
      </w:pPr>
      <w:r w:rsidRPr="009E06A4">
        <w:rPr>
          <w:rFonts w:ascii="Century Gothic" w:hAnsi="Century Gothic"/>
        </w:rPr>
        <w:t>I</w:t>
      </w:r>
      <w:r w:rsidRPr="00D0322D">
        <w:rPr>
          <w:rFonts w:ascii="Century Gothic" w:hAnsi="Century Gothic"/>
        </w:rPr>
        <w:t xml:space="preserve">n other words, for </w:t>
      </w:r>
      <w:r w:rsidR="002B686E">
        <w:rPr>
          <w:rFonts w:ascii="Century Gothic" w:hAnsi="Century Gothic"/>
        </w:rPr>
        <w:t xml:space="preserve">sustainable </w:t>
      </w:r>
      <w:r w:rsidRPr="005645E0">
        <w:rPr>
          <w:rFonts w:ascii="Century Gothic" w:hAnsi="Century Gothic"/>
          <w:b/>
          <w:bCs/>
          <w:color w:val="ED7D31" w:themeColor="accent2"/>
        </w:rPr>
        <w:t xml:space="preserve">Behavioural </w:t>
      </w:r>
      <w:r w:rsidR="00ED0726">
        <w:rPr>
          <w:rFonts w:ascii="Century Gothic" w:hAnsi="Century Gothic"/>
          <w:b/>
          <w:bCs/>
          <w:color w:val="ED7D31" w:themeColor="accent2"/>
        </w:rPr>
        <w:t>C</w:t>
      </w:r>
      <w:r w:rsidRPr="005645E0">
        <w:rPr>
          <w:rFonts w:ascii="Century Gothic" w:hAnsi="Century Gothic"/>
          <w:b/>
          <w:bCs/>
          <w:color w:val="ED7D31" w:themeColor="accent2"/>
        </w:rPr>
        <w:t>hange</w:t>
      </w:r>
      <w:r w:rsidRPr="00D0322D">
        <w:rPr>
          <w:rFonts w:ascii="Century Gothic" w:hAnsi="Century Gothic"/>
        </w:rPr>
        <w:t>, we need</w:t>
      </w:r>
      <w:r w:rsidR="002B686E">
        <w:rPr>
          <w:rStyle w:val="FootnoteReference"/>
          <w:rFonts w:ascii="Century Gothic" w:hAnsi="Century Gothic"/>
        </w:rPr>
        <w:footnoteReference w:id="1"/>
      </w:r>
      <w:r w:rsidRPr="00D0322D">
        <w:rPr>
          <w:rFonts w:ascii="Century Gothic" w:hAnsi="Century Gothic"/>
        </w:rPr>
        <w:t>:</w:t>
      </w:r>
    </w:p>
    <w:p w14:paraId="377B007C" w14:textId="548693A8" w:rsidR="00BF6B45" w:rsidRPr="00D0322D" w:rsidRDefault="00063528" w:rsidP="00BF6B45">
      <w:pPr>
        <w:rPr>
          <w:rFonts w:ascii="Century Gothic" w:hAnsi="Century Gothic"/>
        </w:rPr>
      </w:pPr>
      <w:r w:rsidRPr="0043092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E382692" wp14:editId="0EE7CB13">
                <wp:simplePos x="0" y="0"/>
                <wp:positionH relativeFrom="column">
                  <wp:posOffset>6350</wp:posOffset>
                </wp:positionH>
                <wp:positionV relativeFrom="paragraph">
                  <wp:posOffset>52070</wp:posOffset>
                </wp:positionV>
                <wp:extent cx="2068195" cy="1807210"/>
                <wp:effectExtent l="0" t="0" r="27305" b="2159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807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3DA6" w14:textId="3F4B9899" w:rsidR="00BF6B45" w:rsidRPr="00063528" w:rsidRDefault="00BF6B45" w:rsidP="00BF6B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84"/>
                                <w:szCs w:val="84"/>
                              </w:rPr>
                            </w:pPr>
                            <w:r w:rsidRPr="00063528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84"/>
                                <w:szCs w:val="84"/>
                              </w:rPr>
                              <w:t>B=MA</w:t>
                            </w:r>
                            <w:r w:rsidR="00CF49E0" w:rsidRPr="00063528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84"/>
                                <w:szCs w:val="8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2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.5pt;margin-top:4.1pt;width:162.85pt;height:142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YdKwIAAE8EAAAOAAAAZHJzL2Uyb0RvYy54bWysVNuO2yAQfa/Uf0C8N74oV2ud1TbbrSpt&#10;L9JuP4BgHKMCQ4HETr++A07SdCv1oaofEMMMZ2bOGXxzO2hFDsJ5CaamxSSnRBgOjTS7mn59fniz&#10;pMQHZhqmwIiaHoWnt+vXr256W4kSOlCNcARBjK96W9MuBFtlmeed0MxPwAqDzhacZgFNt8sax3pE&#10;1yor83ye9eAa64AL7/H0fnTSdcJvW8HD57b1IhBVU6wtpNWldRvXbH3Dqp1jtpP8VAb7hyo0kwaT&#10;XqDuWWBk7+QfUFpyBx7aMOGgM2hbyUXqAbsp8hfdPHXMitQLkuPthSb//2D5p8MXR2RT0/mCEsM0&#10;avQshkDewkDKSE9vfYVRTxbjwoDHKHNq1dtH4N88MbDpmNmJO+eg7wRrsLwi3syuro44PoJs+4/Q&#10;YBq2D5CAhtbpyB2yQRAdZTpepImlcDws8/myWM0o4egrlvmiLJJ4GavO163z4b0ATeKmpg61T/Ds&#10;8OhDLIdV55CYzYOSzYNUKhlut90oRw4szkmO2c7ov4UpQ/qarmblbGTgLxA5fomEF5m0DDjwSuqa&#10;LmPMaQQjb+9Mk8YxMKnGPZaszInIyN3IYhi2Q5JsdtZnC80RmXUwzje+R9x04H5Q0uNs19R/3zMn&#10;KFEfDKqzKqbT+BiSMZ0tSjTctWd77WGGI1RNeXCUjMYmpCcUmTNwhzq2MjEcBR9rORWNU5uIP72w&#10;+Cyu7RT16z+w/gkAAP//AwBQSwMEFAAGAAgAAAAhAAiFmTLaAAAABwEAAA8AAABkcnMvZG93bnJl&#10;di54bWxMj81OwzAQhO9IvIO1SNyoUyOFkMap+BE3JGjpA7jxNolqr6PYScPbs5zgOJrRzDfVdvFO&#10;zDjGPpCG9SoDgdQE21Or4fD1dleAiMmQNS4QavjGCNv6+qoypQ0X2uG8T63gEoql0dClNJRSxqZD&#10;b+IqDEjsncLoTWI5ttKO5sLl3kmVZbn0pide6MyALx025/3kecS/zx/RnQ7nYfp8zVt8nmy2aH17&#10;szxtQCRc0l8YfvEZHWpmOoaJbBSONT9JGgoFgt17lT+AOGpQj6oAWVfyP3/9AwAA//8DAFBLAQIt&#10;ABQABgAIAAAAIQC2gziS/gAAAOEBAAATAAAAAAAAAAAAAAAAAAAAAABbQ29udGVudF9UeXBlc10u&#10;eG1sUEsBAi0AFAAGAAgAAAAhADj9If/WAAAAlAEAAAsAAAAAAAAAAAAAAAAALwEAAF9yZWxzLy5y&#10;ZWxzUEsBAi0AFAAGAAgAAAAhAP4h1h0rAgAATwQAAA4AAAAAAAAAAAAAAAAALgIAAGRycy9lMm9E&#10;b2MueG1sUEsBAi0AFAAGAAgAAAAhAAiFmTLaAAAABwEAAA8AAAAAAAAAAAAAAAAAhQQAAGRycy9k&#10;b3ducmV2LnhtbFBLBQYAAAAABAAEAPMAAACMBQAAAAA=&#10;" fillcolor="#002060">
                <v:textbox>
                  <w:txbxContent>
                    <w:p w14:paraId="76C43DA6" w14:textId="3F4B9899" w:rsidR="00BF6B45" w:rsidRPr="00063528" w:rsidRDefault="00BF6B45" w:rsidP="00BF6B45">
                      <w:pPr>
                        <w:jc w:val="center"/>
                        <w:rPr>
                          <w:rFonts w:ascii="Century Gothic" w:hAnsi="Century Gothic"/>
                          <w:b/>
                          <w:color w:val="ED7D31" w:themeColor="accent2"/>
                          <w:sz w:val="84"/>
                          <w:szCs w:val="84"/>
                        </w:rPr>
                      </w:pPr>
                      <w:r w:rsidRPr="00063528">
                        <w:rPr>
                          <w:rFonts w:ascii="Century Gothic" w:hAnsi="Century Gothic"/>
                          <w:b/>
                          <w:color w:val="ED7D31" w:themeColor="accent2"/>
                          <w:sz w:val="84"/>
                          <w:szCs w:val="84"/>
                        </w:rPr>
                        <w:t>B=MA</w:t>
                      </w:r>
                      <w:r w:rsidR="00CF49E0" w:rsidRPr="00063528">
                        <w:rPr>
                          <w:rFonts w:ascii="Century Gothic" w:hAnsi="Century Gothic"/>
                          <w:b/>
                          <w:color w:val="ED7D31" w:themeColor="accent2"/>
                          <w:sz w:val="84"/>
                          <w:szCs w:val="84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B45" w:rsidRPr="005F7C55">
        <w:rPr>
          <w:rFonts w:ascii="Century Gothic" w:hAnsi="Century Gothic"/>
          <w:b/>
          <w:bCs/>
          <w:color w:val="03A3A3"/>
        </w:rPr>
        <w:t>Motivation</w:t>
      </w:r>
      <w:r w:rsidR="00BF6B45" w:rsidRPr="005F7C55">
        <w:rPr>
          <w:rFonts w:ascii="Century Gothic" w:hAnsi="Century Gothic"/>
          <w:color w:val="03A3A3"/>
        </w:rPr>
        <w:t xml:space="preserve"> </w:t>
      </w:r>
      <w:r w:rsidR="00BF6B45" w:rsidRPr="00D0322D">
        <w:rPr>
          <w:rFonts w:ascii="Century Gothic" w:hAnsi="Century Gothic"/>
        </w:rPr>
        <w:t xml:space="preserve">to undertake that </w:t>
      </w:r>
      <w:proofErr w:type="spellStart"/>
      <w:r w:rsidR="00BF6B45" w:rsidRPr="00D0322D">
        <w:rPr>
          <w:rFonts w:ascii="Century Gothic" w:hAnsi="Century Gothic"/>
        </w:rPr>
        <w:t>behaviour</w:t>
      </w:r>
      <w:proofErr w:type="spellEnd"/>
      <w:r w:rsidR="00BF6B45" w:rsidRPr="00D0322D">
        <w:rPr>
          <w:rFonts w:ascii="Century Gothic" w:hAnsi="Century Gothic"/>
        </w:rPr>
        <w:t xml:space="preserve">, e.g. training to cycle in a charity bike ride to raise funds for a cause that is important to us.  </w:t>
      </w:r>
      <w:r w:rsidR="00BF6B45" w:rsidRPr="0053380A">
        <w:rPr>
          <w:rFonts w:ascii="Century Gothic" w:hAnsi="Century Gothic"/>
        </w:rPr>
        <w:sym w:font="Wingdings" w:char="F0E8"/>
      </w:r>
      <w:r w:rsidR="00BF6B45">
        <w:rPr>
          <w:rFonts w:ascii="Century Gothic" w:hAnsi="Century Gothic"/>
        </w:rPr>
        <w:t xml:space="preserve"> </w:t>
      </w:r>
      <w:r w:rsidR="00BF6B45" w:rsidRPr="00D0322D">
        <w:rPr>
          <w:rFonts w:ascii="Century Gothic" w:hAnsi="Century Gothic"/>
        </w:rPr>
        <w:t>Know the “why” behind your goals.</w:t>
      </w:r>
      <w:bookmarkStart w:id="0" w:name="_GoBack"/>
      <w:bookmarkEnd w:id="0"/>
    </w:p>
    <w:p w14:paraId="04CE6034" w14:textId="2D99512B" w:rsidR="00BF6B45" w:rsidRPr="00D0322D" w:rsidRDefault="00BF6B45" w:rsidP="00BF6B45">
      <w:pPr>
        <w:rPr>
          <w:rFonts w:ascii="Century Gothic" w:hAnsi="Century Gothic"/>
        </w:rPr>
      </w:pPr>
      <w:r w:rsidRPr="005F7C55">
        <w:rPr>
          <w:rFonts w:ascii="Century Gothic" w:hAnsi="Century Gothic"/>
          <w:b/>
          <w:bCs/>
          <w:color w:val="03A3A3"/>
        </w:rPr>
        <w:t>Ability</w:t>
      </w:r>
      <w:r w:rsidRPr="005F7C55">
        <w:rPr>
          <w:rFonts w:ascii="Century Gothic" w:hAnsi="Century Gothic"/>
          <w:color w:val="03A3A3"/>
        </w:rPr>
        <w:t xml:space="preserve"> </w:t>
      </w:r>
      <w:r w:rsidRPr="00D0322D">
        <w:rPr>
          <w:rFonts w:ascii="Century Gothic" w:hAnsi="Century Gothic"/>
        </w:rPr>
        <w:t xml:space="preserve">to do that activity, e.g. actually know how to ride, can cycle for that duration/distance, and have access to a bike. </w:t>
      </w:r>
      <w:r>
        <w:rPr>
          <w:rFonts w:ascii="Century Gothic" w:hAnsi="Century Gothic"/>
        </w:rPr>
        <w:t xml:space="preserve">     </w:t>
      </w:r>
      <w:r w:rsidRPr="0053380A">
        <w:rPr>
          <w:rFonts w:ascii="Century Gothic" w:hAnsi="Century Gothic"/>
        </w:rPr>
        <w:sym w:font="Wingdings" w:char="F0E8"/>
      </w:r>
      <w:r>
        <w:rPr>
          <w:rFonts w:ascii="Century Gothic" w:hAnsi="Century Gothic"/>
        </w:rPr>
        <w:t xml:space="preserve"> </w:t>
      </w:r>
      <w:r w:rsidRPr="00D0322D">
        <w:rPr>
          <w:rFonts w:ascii="Century Gothic" w:hAnsi="Century Gothic"/>
        </w:rPr>
        <w:t>Make sure your goal is realistic and feasible.</w:t>
      </w:r>
    </w:p>
    <w:p w14:paraId="7C4D657B" w14:textId="6395A0DB" w:rsidR="00BF6B45" w:rsidRPr="00D0322D" w:rsidRDefault="00CF49E0" w:rsidP="00CF49E0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03A3A3"/>
        </w:rPr>
        <w:t>Prompt</w:t>
      </w:r>
      <w:r w:rsidRPr="005F7C55">
        <w:rPr>
          <w:rFonts w:ascii="Century Gothic" w:hAnsi="Century Gothic"/>
          <w:b/>
          <w:color w:val="03A3A3"/>
        </w:rPr>
        <w:t>s</w:t>
      </w:r>
      <w:r w:rsidRPr="00D0322D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C</w:t>
      </w:r>
      <w:r w:rsidRPr="00D0322D">
        <w:rPr>
          <w:rFonts w:ascii="Century Gothic" w:hAnsi="Century Gothic"/>
        </w:rPr>
        <w:t xml:space="preserve">ues and </w:t>
      </w:r>
      <w:r>
        <w:rPr>
          <w:rFonts w:ascii="Century Gothic" w:hAnsi="Century Gothic"/>
        </w:rPr>
        <w:t xml:space="preserve">triggers </w:t>
      </w:r>
      <w:r w:rsidRPr="00D0322D">
        <w:rPr>
          <w:rFonts w:ascii="Century Gothic" w:hAnsi="Century Gothic"/>
        </w:rPr>
        <w:t xml:space="preserve">that will </w:t>
      </w:r>
      <w:r>
        <w:rPr>
          <w:rFonts w:ascii="Century Gothic" w:hAnsi="Century Gothic"/>
        </w:rPr>
        <w:t>prompt or</w:t>
      </w:r>
      <w:r w:rsidRPr="00D0322D">
        <w:rPr>
          <w:rFonts w:ascii="Century Gothic" w:hAnsi="Century Gothic"/>
        </w:rPr>
        <w:t xml:space="preserve"> </w:t>
      </w:r>
      <w:r w:rsidR="00BF6B45" w:rsidRPr="00D0322D">
        <w:rPr>
          <w:rFonts w:ascii="Century Gothic" w:hAnsi="Century Gothic"/>
        </w:rPr>
        <w:t>remind us to cycle daily, e.g. placing our bike helmet in view</w:t>
      </w:r>
      <w:r w:rsidR="00BF6B45">
        <w:rPr>
          <w:rFonts w:ascii="Century Gothic" w:hAnsi="Century Gothic"/>
        </w:rPr>
        <w:t xml:space="preserve">, diarize </w:t>
      </w:r>
      <w:r w:rsidR="00BF6B45" w:rsidRPr="00D0322D">
        <w:rPr>
          <w:rFonts w:ascii="Century Gothic" w:hAnsi="Century Gothic"/>
        </w:rPr>
        <w:t>calendar popups</w:t>
      </w:r>
      <w:r w:rsidR="00BF6B45">
        <w:rPr>
          <w:rFonts w:ascii="Century Gothic" w:hAnsi="Century Gothic"/>
        </w:rPr>
        <w:t>,</w:t>
      </w:r>
      <w:r w:rsidR="00BF6B45" w:rsidRPr="00D0322D">
        <w:rPr>
          <w:rFonts w:ascii="Century Gothic" w:hAnsi="Century Gothic"/>
        </w:rPr>
        <w:t xml:space="preserve"> or </w:t>
      </w:r>
      <w:r w:rsidR="00BF6B45">
        <w:rPr>
          <w:rFonts w:ascii="Century Gothic" w:hAnsi="Century Gothic"/>
        </w:rPr>
        <w:t xml:space="preserve">use </w:t>
      </w:r>
      <w:r w:rsidR="00BF6B45" w:rsidRPr="00D0322D">
        <w:rPr>
          <w:rFonts w:ascii="Century Gothic" w:hAnsi="Century Gothic"/>
        </w:rPr>
        <w:t xml:space="preserve">sticky note reminders. </w:t>
      </w:r>
      <w:r w:rsidR="00BF6B45" w:rsidRPr="0053380A">
        <w:rPr>
          <w:rFonts w:ascii="Century Gothic" w:hAnsi="Century Gothic"/>
        </w:rPr>
        <w:sym w:font="Wingdings" w:char="F0E8"/>
      </w:r>
      <w:r w:rsidR="00BF6B45" w:rsidRPr="00D0322D">
        <w:rPr>
          <w:rFonts w:ascii="Century Gothic" w:hAnsi="Century Gothic"/>
        </w:rPr>
        <w:t xml:space="preserve"> Make reminders visible.</w:t>
      </w:r>
    </w:p>
    <w:p w14:paraId="403B2189" w14:textId="77777777" w:rsidR="00BF6B45" w:rsidRDefault="00BF6B45" w:rsidP="00BF6B45">
      <w:pPr>
        <w:rPr>
          <w:rFonts w:ascii="Century Gothic" w:hAnsi="Century Gothic"/>
        </w:rPr>
      </w:pPr>
      <w:r w:rsidRPr="00D0322D">
        <w:rPr>
          <w:rFonts w:ascii="Century Gothic" w:hAnsi="Century Gothic"/>
        </w:rPr>
        <w:t xml:space="preserve">Psychologists tell us that </w:t>
      </w:r>
      <w:r w:rsidRPr="00D0322D">
        <w:rPr>
          <w:rFonts w:ascii="Century Gothic" w:hAnsi="Century Gothic"/>
          <w:b/>
          <w:bCs/>
        </w:rPr>
        <w:t>willpower is over-rated</w:t>
      </w:r>
      <w:r w:rsidRPr="00D0322D">
        <w:rPr>
          <w:rFonts w:ascii="Century Gothic" w:hAnsi="Century Gothic"/>
        </w:rPr>
        <w:t xml:space="preserve">.  Rather, what we need to actually implement good habits is to </w:t>
      </w:r>
      <w:r w:rsidRPr="005F7C55">
        <w:rPr>
          <w:rFonts w:ascii="Century Gothic" w:hAnsi="Century Gothic"/>
          <w:b/>
          <w:bCs/>
          <w:u w:val="single"/>
        </w:rPr>
        <w:t>change our environment</w:t>
      </w:r>
      <w:r w:rsidRPr="00D0322D">
        <w:rPr>
          <w:rFonts w:ascii="Century Gothic" w:hAnsi="Century Gothic"/>
        </w:rPr>
        <w:t xml:space="preserve"> to accommodate good habits and to make </w:t>
      </w:r>
      <w:proofErr w:type="spellStart"/>
      <w:r w:rsidRPr="00D0322D">
        <w:rPr>
          <w:rFonts w:ascii="Century Gothic" w:hAnsi="Century Gothic"/>
        </w:rPr>
        <w:t>behaviour</w:t>
      </w:r>
      <w:proofErr w:type="spellEnd"/>
      <w:r w:rsidRPr="00D0322D">
        <w:rPr>
          <w:rFonts w:ascii="Century Gothic" w:hAnsi="Century Gothic"/>
        </w:rPr>
        <w:t xml:space="preserve"> change easier.</w:t>
      </w:r>
      <w:r>
        <w:rPr>
          <w:rFonts w:ascii="Century Gothic" w:hAnsi="Century Gothic"/>
        </w:rPr>
        <w:t xml:space="preserve">  </w:t>
      </w:r>
    </w:p>
    <w:p w14:paraId="3782565E" w14:textId="6AB62F20" w:rsidR="00BF6B45" w:rsidRDefault="00BF6B45" w:rsidP="005A11F2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Let’s face it, the environment will often win whether it is </w:t>
      </w:r>
      <w:r w:rsidR="006C35FC">
        <w:rPr>
          <w:rFonts w:ascii="Century Gothic" w:hAnsi="Century Gothic"/>
        </w:rPr>
        <w:t xml:space="preserve">tornado </w:t>
      </w:r>
      <w:r w:rsidR="006C35FC" w:rsidRPr="001E097A">
        <w:rPr>
          <w:rFonts w:ascii="Segoe UI Emoji" w:hAnsi="Segoe UI Emoji" w:cs="Segoe UI Emoji"/>
        </w:rPr>
        <w:t>🌪</w:t>
      </w:r>
      <w:r w:rsidR="006C35FC" w:rsidRPr="001E097A">
        <w:rPr>
          <w:rFonts w:ascii="Century Gothic" w:hAnsi="Century Gothic"/>
        </w:rPr>
        <w:t>️</w:t>
      </w:r>
      <w:r w:rsidR="006C35FC">
        <w:rPr>
          <w:rFonts w:ascii="Century Gothic" w:hAnsi="Century Gothic"/>
        </w:rPr>
        <w:t xml:space="preserve"> vs. </w:t>
      </w:r>
      <w:r>
        <w:rPr>
          <w:rFonts w:ascii="Century Gothic" w:hAnsi="Century Gothic"/>
        </w:rPr>
        <w:t xml:space="preserve">human </w:t>
      </w:r>
      <w:r w:rsidRPr="001E097A">
        <w:rPr>
          <w:rFonts w:ascii="Segoe UI Emoji" w:hAnsi="Segoe UI Emoji" w:cs="Segoe UI Emoji"/>
        </w:rPr>
        <w:t>🧍🏽</w:t>
      </w:r>
      <w:r w:rsidRPr="001E097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="00FB2209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 xml:space="preserve">bakery filled with yummy high sugar and carb treats </w:t>
      </w:r>
      <w:r w:rsidRPr="001E097A">
        <w:rPr>
          <w:rFonts w:ascii="Segoe UI Emoji" w:hAnsi="Segoe UI Emoji" w:cs="Segoe UI Emoji"/>
        </w:rPr>
        <w:t>🍰</w:t>
      </w:r>
      <w:r w:rsidR="00FB2209">
        <w:rPr>
          <w:rFonts w:ascii="Segoe UI Emoji" w:hAnsi="Segoe UI Emoji" w:cs="Segoe UI Emoji"/>
        </w:rPr>
        <w:t xml:space="preserve"> </w:t>
      </w:r>
      <w:r w:rsidR="009119FB">
        <w:rPr>
          <w:rFonts w:ascii="Century Gothic" w:hAnsi="Century Gothic"/>
        </w:rPr>
        <w:t>vs. a h</w:t>
      </w:r>
      <w:r w:rsidR="00FB2209">
        <w:rPr>
          <w:rFonts w:ascii="Century Gothic" w:hAnsi="Century Gothic"/>
        </w:rPr>
        <w:t xml:space="preserve">ungry person on a diet </w:t>
      </w:r>
      <w:r w:rsidR="00FB2209" w:rsidRPr="001E097A">
        <w:rPr>
          <w:rFonts w:ascii="Segoe UI Emoji" w:hAnsi="Segoe UI Emoji" w:cs="Segoe UI Emoji"/>
        </w:rPr>
        <w:t>😋</w:t>
      </w:r>
      <w:r>
        <w:rPr>
          <w:rFonts w:ascii="Century Gothic" w:hAnsi="Century Gothic"/>
        </w:rPr>
        <w:t>.  That is an important rule to keep in mind in forming habits.</w:t>
      </w:r>
    </w:p>
    <w:p w14:paraId="608C08AE" w14:textId="5C763C83" w:rsidR="004F5A8F" w:rsidRPr="00FB33AC" w:rsidRDefault="004F5A8F" w:rsidP="00612ACB">
      <w:pPr>
        <w:spacing w:after="120"/>
        <w:rPr>
          <w:rFonts w:ascii="Century Gothic" w:hAnsi="Century Gothic"/>
        </w:rPr>
      </w:pPr>
      <w:r w:rsidRPr="00FB33AC">
        <w:rPr>
          <w:rFonts w:ascii="Century Gothic" w:hAnsi="Century Gothic"/>
          <w:b/>
          <w:color w:val="03A3A3"/>
        </w:rPr>
        <w:t>Environment plays a key role</w:t>
      </w:r>
      <w:r w:rsidR="00112592" w:rsidRPr="00FB33AC">
        <w:rPr>
          <w:rFonts w:ascii="Century Gothic" w:hAnsi="Century Gothic"/>
          <w:b/>
          <w:color w:val="03A3A3"/>
        </w:rPr>
        <w:t xml:space="preserve"> in</w:t>
      </w:r>
      <w:r w:rsidRPr="00FB33AC">
        <w:rPr>
          <w:rFonts w:ascii="Century Gothic" w:hAnsi="Century Gothic"/>
          <w:b/>
          <w:color w:val="03A3A3"/>
        </w:rPr>
        <w:t xml:space="preserve"> developing good habits</w:t>
      </w:r>
    </w:p>
    <w:p w14:paraId="3808573F" w14:textId="60694357" w:rsidR="0016437A" w:rsidRDefault="00260325" w:rsidP="00612ACB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sychologists tell us</w:t>
      </w:r>
      <w:r w:rsidR="0016437A">
        <w:rPr>
          <w:rFonts w:ascii="Century Gothic" w:hAnsi="Century Gothic"/>
        </w:rPr>
        <w:t xml:space="preserve"> that </w:t>
      </w:r>
      <w:r w:rsidR="0016437A" w:rsidRPr="002B57CF">
        <w:rPr>
          <w:rFonts w:ascii="Century Gothic" w:hAnsi="Century Gothic"/>
          <w:b/>
        </w:rPr>
        <w:t>willpower is over-rated</w:t>
      </w:r>
      <w:r w:rsidR="0016437A">
        <w:rPr>
          <w:rFonts w:ascii="Century Gothic" w:hAnsi="Century Gothic"/>
        </w:rPr>
        <w:t>.  Rather</w:t>
      </w:r>
      <w:r w:rsidR="002B57CF">
        <w:rPr>
          <w:rFonts w:ascii="Century Gothic" w:hAnsi="Century Gothic"/>
        </w:rPr>
        <w:t>,</w:t>
      </w:r>
      <w:r w:rsidR="0016437A">
        <w:rPr>
          <w:rFonts w:ascii="Century Gothic" w:hAnsi="Century Gothic"/>
        </w:rPr>
        <w:t xml:space="preserve"> what we need to actually implement good habits is to </w:t>
      </w:r>
      <w:r w:rsidR="0016437A" w:rsidRPr="00643672">
        <w:rPr>
          <w:rFonts w:ascii="Century Gothic" w:hAnsi="Century Gothic"/>
          <w:b/>
        </w:rPr>
        <w:t>change our environment</w:t>
      </w:r>
      <w:r w:rsidR="003B3026">
        <w:rPr>
          <w:rFonts w:ascii="Century Gothic" w:hAnsi="Century Gothic"/>
        </w:rPr>
        <w:t xml:space="preserve"> to accommodate good habits</w:t>
      </w:r>
      <w:r w:rsidR="0016437A">
        <w:rPr>
          <w:rFonts w:ascii="Century Gothic" w:hAnsi="Century Gothic"/>
        </w:rPr>
        <w:t xml:space="preserve"> and to make </w:t>
      </w:r>
      <w:proofErr w:type="spellStart"/>
      <w:r w:rsidR="0016437A">
        <w:rPr>
          <w:rFonts w:ascii="Century Gothic" w:hAnsi="Century Gothic"/>
        </w:rPr>
        <w:t>behaviour</w:t>
      </w:r>
      <w:proofErr w:type="spellEnd"/>
      <w:r w:rsidR="0016437A">
        <w:rPr>
          <w:rFonts w:ascii="Century Gothic" w:hAnsi="Century Gothic"/>
        </w:rPr>
        <w:t xml:space="preserve"> change easier.</w:t>
      </w:r>
    </w:p>
    <w:p w14:paraId="70F07AF3" w14:textId="48682FD5" w:rsidR="003B3026" w:rsidRPr="00E21D21" w:rsidRDefault="003B3026" w:rsidP="00E21D21">
      <w:pPr>
        <w:rPr>
          <w:rFonts w:ascii="Century Gothic" w:hAnsi="Century Gothic"/>
          <w:b/>
        </w:rPr>
      </w:pPr>
      <w:r w:rsidRPr="0011095C">
        <w:rPr>
          <w:rFonts w:ascii="Century Gothic" w:hAnsi="Century Gothic"/>
        </w:rPr>
        <w:t xml:space="preserve">In his book </w:t>
      </w:r>
      <w:r w:rsidRPr="00E21D21">
        <w:rPr>
          <w:rFonts w:ascii="Century Gothic" w:hAnsi="Century Gothic"/>
          <w:i/>
          <w:iCs/>
        </w:rPr>
        <w:t>Atomic Habits</w:t>
      </w:r>
      <w:r w:rsidRPr="0011095C">
        <w:rPr>
          <w:rFonts w:ascii="Century Gothic" w:hAnsi="Century Gothic"/>
        </w:rPr>
        <w:t xml:space="preserve">, James Clear sets out the </w:t>
      </w:r>
      <w:r w:rsidR="00F11D9E" w:rsidRPr="00F11D9E">
        <w:rPr>
          <w:rFonts w:ascii="Century Gothic" w:hAnsi="Century Gothic"/>
          <w:b/>
          <w:bCs/>
          <w:color w:val="ED7D31" w:themeColor="accent2"/>
        </w:rPr>
        <w:t>F</w:t>
      </w:r>
      <w:r w:rsidRPr="00F11D9E">
        <w:rPr>
          <w:rFonts w:ascii="Century Gothic" w:hAnsi="Century Gothic"/>
          <w:b/>
          <w:color w:val="ED7D31" w:themeColor="accent2"/>
        </w:rPr>
        <w:t xml:space="preserve">our </w:t>
      </w:r>
      <w:r w:rsidR="00F11D9E" w:rsidRPr="00F11D9E">
        <w:rPr>
          <w:rFonts w:ascii="Century Gothic" w:hAnsi="Century Gothic"/>
          <w:b/>
          <w:color w:val="ED7D31" w:themeColor="accent2"/>
        </w:rPr>
        <w:t>Stages Habit Creation</w:t>
      </w:r>
      <w:bookmarkStart w:id="1" w:name="_Hlk120865936"/>
      <w:r w:rsidR="00E21D21">
        <w:rPr>
          <w:rStyle w:val="FootnoteReference"/>
          <w:rFonts w:ascii="Century Gothic" w:hAnsi="Century Gothic"/>
        </w:rPr>
        <w:footnoteReference w:id="2"/>
      </w:r>
      <w:r w:rsidRPr="0011095C">
        <w:rPr>
          <w:rFonts w:ascii="Century Gothic" w:hAnsi="Century Gothic"/>
        </w:rPr>
        <w:t>:</w:t>
      </w:r>
    </w:p>
    <w:p w14:paraId="54A9BE34" w14:textId="212650D2" w:rsidR="003B3026" w:rsidRPr="00FB2452" w:rsidRDefault="003B3026" w:rsidP="007A2F7A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11D9E">
        <w:rPr>
          <w:rFonts w:ascii="Century Gothic" w:hAnsi="Century Gothic"/>
          <w:b/>
          <w:color w:val="03A3A3"/>
        </w:rPr>
        <w:t>Cue:</w:t>
      </w:r>
      <w:r w:rsidRPr="00F11D9E">
        <w:rPr>
          <w:rFonts w:ascii="Century Gothic" w:hAnsi="Century Gothic"/>
          <w:color w:val="03A3A3"/>
        </w:rPr>
        <w:t xml:space="preserve"> </w:t>
      </w:r>
      <w:r w:rsidRPr="00FB2452">
        <w:rPr>
          <w:rFonts w:ascii="Century Gothic" w:hAnsi="Century Gothic"/>
        </w:rPr>
        <w:t>Information that tells us about the presence of a reward</w:t>
      </w:r>
      <w:r w:rsidR="002B57CF" w:rsidRPr="00FB2452">
        <w:rPr>
          <w:rFonts w:ascii="Century Gothic" w:hAnsi="Century Gothic"/>
        </w:rPr>
        <w:t xml:space="preserve">, e.g. </w:t>
      </w:r>
      <w:r w:rsidR="00C9677E">
        <w:rPr>
          <w:rFonts w:ascii="Century Gothic" w:hAnsi="Century Gothic"/>
        </w:rPr>
        <w:t>passing by a bakery</w:t>
      </w:r>
      <w:r w:rsidR="00CD1283">
        <w:rPr>
          <w:rFonts w:ascii="Century Gothic" w:hAnsi="Century Gothic"/>
        </w:rPr>
        <w:t>, which triggers us to do something</w:t>
      </w:r>
      <w:r w:rsidR="00A02C6B">
        <w:rPr>
          <w:rFonts w:ascii="Century Gothic" w:hAnsi="Century Gothic"/>
        </w:rPr>
        <w:t>, i.e. buy a cookie</w:t>
      </w:r>
      <w:r w:rsidRPr="00FB2452">
        <w:rPr>
          <w:rFonts w:ascii="Century Gothic" w:hAnsi="Century Gothic"/>
        </w:rPr>
        <w:t>.</w:t>
      </w:r>
    </w:p>
    <w:p w14:paraId="0EF2A989" w14:textId="614B4F40" w:rsidR="003B3026" w:rsidRPr="00FB2452" w:rsidRDefault="003B3026" w:rsidP="00FB2452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11D9E">
        <w:rPr>
          <w:rFonts w:ascii="Century Gothic" w:hAnsi="Century Gothic"/>
          <w:b/>
          <w:color w:val="03A3A3"/>
        </w:rPr>
        <w:t xml:space="preserve">Craving: </w:t>
      </w:r>
      <w:r w:rsidRPr="00FB2452">
        <w:rPr>
          <w:rFonts w:ascii="Century Gothic" w:hAnsi="Century Gothic"/>
        </w:rPr>
        <w:t xml:space="preserve">The motivation </w:t>
      </w:r>
      <w:r w:rsidR="00CD1283">
        <w:rPr>
          <w:rFonts w:ascii="Century Gothic" w:hAnsi="Century Gothic"/>
        </w:rPr>
        <w:t xml:space="preserve">or desire </w:t>
      </w:r>
      <w:r w:rsidRPr="00FB2452">
        <w:rPr>
          <w:rFonts w:ascii="Century Gothic" w:hAnsi="Century Gothic"/>
        </w:rPr>
        <w:t>to take action to actually get the reward, e.g. hunger.</w:t>
      </w:r>
    </w:p>
    <w:p w14:paraId="0E5E9BAE" w14:textId="3C143620" w:rsidR="003B3026" w:rsidRPr="00FB2452" w:rsidRDefault="003B3026" w:rsidP="00FB2452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11D9E">
        <w:rPr>
          <w:rFonts w:ascii="Century Gothic" w:hAnsi="Century Gothic"/>
          <w:b/>
          <w:color w:val="03A3A3"/>
        </w:rPr>
        <w:t>Response:</w:t>
      </w:r>
      <w:r w:rsidRPr="00FB2452">
        <w:rPr>
          <w:rFonts w:ascii="Century Gothic" w:hAnsi="Century Gothic"/>
        </w:rPr>
        <w:t xml:space="preserve"> The action we need to take to get the reward, e.g. </w:t>
      </w:r>
      <w:r w:rsidR="00A02C6B">
        <w:rPr>
          <w:rFonts w:ascii="Century Gothic" w:hAnsi="Century Gothic"/>
        </w:rPr>
        <w:t xml:space="preserve">walking in and </w:t>
      </w:r>
      <w:r w:rsidRPr="00FB2452">
        <w:rPr>
          <w:rFonts w:ascii="Century Gothic" w:hAnsi="Century Gothic"/>
        </w:rPr>
        <w:t>buying the cookie.</w:t>
      </w:r>
    </w:p>
    <w:p w14:paraId="5E870A72" w14:textId="210EA039" w:rsidR="003B3026" w:rsidRPr="00FB2452" w:rsidRDefault="003B3026" w:rsidP="00FB2452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11D9E">
        <w:rPr>
          <w:rFonts w:ascii="Century Gothic" w:hAnsi="Century Gothic"/>
          <w:b/>
          <w:color w:val="03A3A3"/>
        </w:rPr>
        <w:t>Reward:</w:t>
      </w:r>
      <w:r w:rsidRPr="00F11D9E">
        <w:rPr>
          <w:rFonts w:ascii="Century Gothic" w:hAnsi="Century Gothic"/>
          <w:color w:val="03A3A3"/>
        </w:rPr>
        <w:t xml:space="preserve"> </w:t>
      </w:r>
      <w:r w:rsidRPr="00FB2452">
        <w:rPr>
          <w:rFonts w:ascii="Century Gothic" w:hAnsi="Century Gothic"/>
        </w:rPr>
        <w:t>The satisfying feeling we get, e.g. tasting the chocolatey goodness</w:t>
      </w:r>
      <w:r w:rsidR="00756351" w:rsidRPr="00FB2452">
        <w:rPr>
          <w:rFonts w:ascii="Century Gothic" w:hAnsi="Century Gothic"/>
        </w:rPr>
        <w:t xml:space="preserve"> of the cookie</w:t>
      </w:r>
      <w:bookmarkEnd w:id="1"/>
      <w:r w:rsidRPr="00FB2452">
        <w:rPr>
          <w:rFonts w:ascii="Century Gothic" w:hAnsi="Century Gothic"/>
        </w:rPr>
        <w:t>.</w:t>
      </w:r>
    </w:p>
    <w:p w14:paraId="6E61E5F1" w14:textId="77777777" w:rsidR="009F2F03" w:rsidRDefault="003B3026" w:rsidP="009F2F0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eeping the four principles in mind, here is what we need to do to design good habits and to break bad habits in the context of eating healthier food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615"/>
        <w:gridCol w:w="4334"/>
        <w:gridCol w:w="4396"/>
      </w:tblGrid>
      <w:tr w:rsidR="009F2F03" w:rsidRPr="00B630EF" w14:paraId="47A6F283" w14:textId="77777777" w:rsidTr="005A11F2">
        <w:tc>
          <w:tcPr>
            <w:tcW w:w="1615" w:type="dxa"/>
            <w:shd w:val="clear" w:color="auto" w:fill="BFBFBF" w:themeFill="background1" w:themeFillShade="BF"/>
          </w:tcPr>
          <w:p w14:paraId="0DCDA6DF" w14:textId="77777777" w:rsidR="009F2F03" w:rsidRPr="00B55E5D" w:rsidRDefault="009F2F03" w:rsidP="00A4015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E5D">
              <w:rPr>
                <w:rFonts w:ascii="Century Gothic" w:hAnsi="Century Gothic"/>
                <w:b/>
                <w:sz w:val="20"/>
                <w:szCs w:val="20"/>
              </w:rPr>
              <w:t>Step</w:t>
            </w:r>
          </w:p>
        </w:tc>
        <w:tc>
          <w:tcPr>
            <w:tcW w:w="4334" w:type="dxa"/>
            <w:shd w:val="clear" w:color="auto" w:fill="4CD46C"/>
          </w:tcPr>
          <w:p w14:paraId="25877C99" w14:textId="77777777" w:rsidR="009F2F03" w:rsidRPr="00B55E5D" w:rsidRDefault="009F2F03" w:rsidP="00A4015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E5D">
              <w:rPr>
                <w:rFonts w:ascii="Century Gothic" w:hAnsi="Century Gothic"/>
                <w:b/>
                <w:sz w:val="20"/>
                <w:szCs w:val="20"/>
              </w:rPr>
              <w:t>Designing GOOD Habits</w:t>
            </w:r>
          </w:p>
        </w:tc>
        <w:tc>
          <w:tcPr>
            <w:tcW w:w="4396" w:type="dxa"/>
            <w:shd w:val="clear" w:color="auto" w:fill="FF5050"/>
          </w:tcPr>
          <w:p w14:paraId="59C3CD47" w14:textId="77777777" w:rsidR="009F2F03" w:rsidRPr="00B55E5D" w:rsidRDefault="009F2F03" w:rsidP="00A4015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E5D">
              <w:rPr>
                <w:rFonts w:ascii="Century Gothic" w:hAnsi="Century Gothic"/>
                <w:b/>
                <w:sz w:val="20"/>
                <w:szCs w:val="20"/>
              </w:rPr>
              <w:t>Breaking BAD Habits</w:t>
            </w:r>
          </w:p>
        </w:tc>
      </w:tr>
      <w:tr w:rsidR="009F2F03" w:rsidRPr="00B630EF" w14:paraId="359091A9" w14:textId="77777777" w:rsidTr="005A11F2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6AB25DA2" w14:textId="284FCAF3" w:rsidR="009F2F03" w:rsidRPr="00B55E5D" w:rsidRDefault="009F2F03" w:rsidP="00A4015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Habit</w:t>
            </w:r>
          </w:p>
        </w:tc>
        <w:tc>
          <w:tcPr>
            <w:tcW w:w="4334" w:type="dxa"/>
            <w:shd w:val="clear" w:color="auto" w:fill="4CD46C"/>
          </w:tcPr>
          <w:p w14:paraId="57BF0C15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Eating healthy food.</w:t>
            </w:r>
          </w:p>
        </w:tc>
        <w:tc>
          <w:tcPr>
            <w:tcW w:w="4396" w:type="dxa"/>
            <w:shd w:val="clear" w:color="auto" w:fill="FF5050"/>
          </w:tcPr>
          <w:p w14:paraId="0F4FB029" w14:textId="2E598EDC" w:rsidR="009F2F03" w:rsidRDefault="00A236D8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top e</w:t>
            </w:r>
            <w:r w:rsidR="009F2F03"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ating junk food, sweets, chips....</w:t>
            </w:r>
          </w:p>
          <w:p w14:paraId="573F619C" w14:textId="18299BEE" w:rsidR="00037D10" w:rsidRPr="00B55E5D" w:rsidRDefault="00037D10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F2F03" w:rsidRPr="00B630EF" w14:paraId="7E81316C" w14:textId="77777777" w:rsidTr="005A11F2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0630E121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Cue</w:t>
            </w:r>
          </w:p>
        </w:tc>
        <w:tc>
          <w:tcPr>
            <w:tcW w:w="4334" w:type="dxa"/>
            <w:shd w:val="clear" w:color="auto" w:fill="4CD46C"/>
          </w:tcPr>
          <w:p w14:paraId="1C397593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obvious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, e.g. put fresh fruit on the counter.</w:t>
            </w:r>
          </w:p>
        </w:tc>
        <w:tc>
          <w:tcPr>
            <w:tcW w:w="4396" w:type="dxa"/>
            <w:shd w:val="clear" w:color="auto" w:fill="FF5050"/>
          </w:tcPr>
          <w:p w14:paraId="6AF44E9C" w14:textId="77777777" w:rsidR="009F2F03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nvisible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, e.g. hide snack food on the back shelf.</w:t>
            </w:r>
          </w:p>
          <w:p w14:paraId="63603FEC" w14:textId="7F25DF4B" w:rsidR="00037D10" w:rsidRPr="00B55E5D" w:rsidRDefault="00037D10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F2F03" w:rsidRPr="00B630EF" w14:paraId="11332726" w14:textId="77777777" w:rsidTr="005A11F2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3D5203A1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Craving</w:t>
            </w:r>
          </w:p>
        </w:tc>
        <w:tc>
          <w:tcPr>
            <w:tcW w:w="4334" w:type="dxa"/>
            <w:shd w:val="clear" w:color="auto" w:fill="4CD46C"/>
          </w:tcPr>
          <w:p w14:paraId="0E621A06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attractive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e.g. buy fruit you actually like. </w:t>
            </w:r>
          </w:p>
        </w:tc>
        <w:tc>
          <w:tcPr>
            <w:tcW w:w="4396" w:type="dxa"/>
            <w:shd w:val="clear" w:color="auto" w:fill="FF5050"/>
          </w:tcPr>
          <w:p w14:paraId="61F93B93" w14:textId="7DB70219" w:rsidR="009F2F03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unattractive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e.g. buy a </w:t>
            </w:r>
            <w:proofErr w:type="spellStart"/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flavour</w:t>
            </w:r>
            <w:proofErr w:type="spellEnd"/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of chips you don’t like </w:t>
            </w:r>
            <w:r w:rsidR="00322AB0">
              <w:rPr>
                <w:rFonts w:ascii="Century Gothic" w:eastAsia="Times New Roman" w:hAnsi="Century Gothic" w:cs="Times New Roman"/>
                <w:sz w:val="20"/>
                <w:szCs w:val="20"/>
              </w:rPr>
              <w:t>as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much.</w:t>
            </w:r>
          </w:p>
          <w:p w14:paraId="648D062F" w14:textId="39789502" w:rsidR="00037D10" w:rsidRPr="00B55E5D" w:rsidRDefault="00037D10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F2F03" w:rsidRPr="00B630EF" w14:paraId="7788EB3C" w14:textId="77777777" w:rsidTr="005A11F2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727189C2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Response</w:t>
            </w:r>
          </w:p>
        </w:tc>
        <w:tc>
          <w:tcPr>
            <w:tcW w:w="4334" w:type="dxa"/>
            <w:shd w:val="clear" w:color="auto" w:fill="4CD46C"/>
          </w:tcPr>
          <w:p w14:paraId="08BED715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easy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, e.g. wash and cut them up in advance or buy them pre-cut.</w:t>
            </w:r>
          </w:p>
        </w:tc>
        <w:tc>
          <w:tcPr>
            <w:tcW w:w="4396" w:type="dxa"/>
            <w:shd w:val="clear" w:color="auto" w:fill="FF5050"/>
          </w:tcPr>
          <w:p w14:paraId="1A909C38" w14:textId="77777777" w:rsidR="009F2F03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difficult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, e.g. not having unhealthy snacks at home so when you have a craving, you’ll need to go out to buy them.</w:t>
            </w:r>
          </w:p>
          <w:p w14:paraId="1C4E00FF" w14:textId="316F6C0A" w:rsidR="00037D10" w:rsidRPr="00B55E5D" w:rsidRDefault="00037D10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F2F03" w:rsidRPr="00B630EF" w14:paraId="292023CD" w14:textId="77777777" w:rsidTr="005A11F2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5AB54A44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Reward</w:t>
            </w:r>
          </w:p>
        </w:tc>
        <w:tc>
          <w:tcPr>
            <w:tcW w:w="4334" w:type="dxa"/>
            <w:shd w:val="clear" w:color="auto" w:fill="4CD46C"/>
          </w:tcPr>
          <w:p w14:paraId="77EEFB13" w14:textId="77777777" w:rsidR="009F2F03" w:rsidRPr="00B55E5D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satisfying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, e.g. eat fruit that is naturally sweet to satisfy your taste buds.</w:t>
            </w:r>
          </w:p>
        </w:tc>
        <w:tc>
          <w:tcPr>
            <w:tcW w:w="4396" w:type="dxa"/>
            <w:shd w:val="clear" w:color="auto" w:fill="FF5050"/>
          </w:tcPr>
          <w:p w14:paraId="16BC780A" w14:textId="77777777" w:rsidR="009F2F03" w:rsidRDefault="009F2F03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ke it </w:t>
            </w:r>
            <w:r w:rsidRPr="00B55E5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unsatisfying</w:t>
            </w:r>
            <w:r w:rsidRPr="00B55E5D">
              <w:rPr>
                <w:rFonts w:ascii="Century Gothic" w:eastAsia="Times New Roman" w:hAnsi="Century Gothic" w:cs="Times New Roman"/>
                <w:sz w:val="20"/>
                <w:szCs w:val="20"/>
              </w:rPr>
              <w:t>, e.g. have a rule where you can’t eat cookies until you have worked out for an hour and eaten a bowl of oatmeal.</w:t>
            </w:r>
          </w:p>
          <w:p w14:paraId="26230915" w14:textId="38C5C8FE" w:rsidR="00037D10" w:rsidRPr="00B55E5D" w:rsidRDefault="00037D10" w:rsidP="00A4015A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510A39A7" w14:textId="77777777" w:rsidR="009F2F03" w:rsidRDefault="009F2F03" w:rsidP="009F2F03">
      <w:pPr>
        <w:rPr>
          <w:rFonts w:ascii="Century Gothic" w:hAnsi="Century Gothic"/>
        </w:rPr>
      </w:pPr>
    </w:p>
    <w:p w14:paraId="3EFC5A9C" w14:textId="3CF6F94C" w:rsidR="00112592" w:rsidRPr="00FB33AC" w:rsidRDefault="00112592" w:rsidP="009F2F03">
      <w:pPr>
        <w:rPr>
          <w:rFonts w:ascii="Century Gothic" w:hAnsi="Century Gothic"/>
          <w:sz w:val="20"/>
          <w:szCs w:val="20"/>
        </w:rPr>
      </w:pPr>
      <w:r w:rsidRPr="00FB33AC">
        <w:rPr>
          <w:rFonts w:ascii="Century Gothic" w:hAnsi="Century Gothic"/>
          <w:b/>
          <w:color w:val="03A3A3"/>
        </w:rPr>
        <w:t xml:space="preserve">Consider </w:t>
      </w:r>
      <w:r w:rsidR="004C707B">
        <w:rPr>
          <w:rFonts w:ascii="Century Gothic" w:hAnsi="Century Gothic"/>
          <w:b/>
          <w:color w:val="03A3A3"/>
        </w:rPr>
        <w:t xml:space="preserve">BJ Fogg’s </w:t>
      </w:r>
      <w:r w:rsidRPr="00FB33AC">
        <w:rPr>
          <w:rFonts w:ascii="Century Gothic" w:hAnsi="Century Gothic"/>
          <w:b/>
          <w:color w:val="03A3A3"/>
        </w:rPr>
        <w:t>Habit Stacking</w:t>
      </w:r>
    </w:p>
    <w:p w14:paraId="0C611471" w14:textId="111E3951" w:rsidR="005B1188" w:rsidRDefault="00530C25" w:rsidP="005B1188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9EA5F10" wp14:editId="645482F7">
                <wp:simplePos x="0" y="0"/>
                <wp:positionH relativeFrom="column">
                  <wp:posOffset>6350</wp:posOffset>
                </wp:positionH>
                <wp:positionV relativeFrom="paragraph">
                  <wp:posOffset>71120</wp:posOffset>
                </wp:positionV>
                <wp:extent cx="1497965" cy="1193800"/>
                <wp:effectExtent l="0" t="0" r="6985" b="6350"/>
                <wp:wrapSquare wrapText="bothSides"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965" cy="1193800"/>
                          <a:chOff x="-29595" y="1"/>
                          <a:chExt cx="1372263" cy="1115860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595" y="1"/>
                            <a:ext cx="1372263" cy="108187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B7302" w14:textId="57E59E05" w:rsidR="00DA3592" w:rsidRPr="00F75D11" w:rsidRDefault="00DA3592" w:rsidP="00260325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F75D11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</w:rPr>
                                <w:t>Change is a process, not an event. ~</w:t>
                              </w:r>
                              <w:r w:rsidR="00146629" w:rsidRPr="00F75D11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</w:rPr>
                                <w:t xml:space="preserve"> </w:t>
                              </w:r>
                              <w:r w:rsidRPr="00F75D11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</w:rPr>
                                <w:t>Susan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558" y="247816"/>
                            <a:ext cx="862965" cy="868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EA5F10" id="Group 215" o:spid="_x0000_s1033" style="position:absolute;margin-left:.5pt;margin-top:5.6pt;width:117.95pt;height:94pt;z-index:251781120;mso-width-relative:margin;mso-height-relative:margin" coordorigin="-295" coordsize="13722,1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MLHfQMAAOMHAAAOAAAAZHJzL2Uyb0RvYy54bWykVW1v2zYQ/j5g/4Hg&#10;90SWYtmyELnokjYo0G3B2v4AmqIsohTJkbTl9Nf3jrQcxxmwov1gmUce75577oW3bw6DInvhvDS6&#10;ofn1jBKhuWml3jb0y+f3VxUlPjDdMmW0aOiT8PTN+vffbkdbi8L0RrXCETCifT3ahvYh2DrLPO/F&#10;wPy1sULDYWfcwAKIbpu1jo1gfVBZMZststG41jrDhfewe58O6Tra7zrBw99d50UgqqGALcSvi98N&#10;frP1Lau3jtle8iMM9hMoBiY1OD2ZumeBkZ2Tr0wNkjvjTReuuRky03WSixgDRJPPLqJ5cGZnYyzb&#10;etzaE01A7QVPP22W/7V/cPaTfXTAxGi3wEWUMJZD5wb8B5TkECl7OlEmDoFw2Mznq+VqUVLC4SzP&#10;VzfV7Egq74F5vHdVrMoVaKBC4pv376brN8uiWNxM1/OyWsTr2eQ9e4FptFAl/pkI/2tEfOqZFZFf&#10;XwMRj47ItqHFbEmJZgNU62cM8w9zIAUCR++ghmSRcIBtDAgJ8vaj4V890eauZ3or3jpnxl6wFvDF&#10;kCGK09Vkx6ORzfinacEN2wUTDV0w/pq5E+0veJtVebVcIcQTb6y2zocHYQaCi4Y6aIXog+0/+pBU&#10;J5UYg1GyfS+VigK2n7hTjuwZNA7jXOiQYlW7AUCnfWjAKduwjemO6lACaRvQxEZGSxGbP3eiNBkb&#10;uiqLMuLSBr0DMFYPMsBQUHJoaLR1rChk9J1uo0pgUqU1OFEarCPFyGriNxw2h5jNxZS5jWmfgHNn&#10;0gyAmQWL3rhvlIzQ/w31/+6YE5SoDxrytsrncxwYUZiXywIEd36yOT9hmoOphgZK0vIuxCGD0Wjz&#10;FvLbyUg6okxIjpChnNe3VvIafscGh9Wruv7/QQi3wg7xp2E6/JCNgbmvO3sFs8iyIDdSyfAU5yqk&#10;BEHp/aPkyCkKZy2Sz6cWgXN0SwrYgsxMeukWVKHkF73hLVTi1Bcv1TMUX7jcKGmnosT1MTjg9mIA&#10;/gc/abjeG74boHrTa+GEgjiN9r20HhJai2EjWuiOD20OQwheqgD9aJ3UAaOB+g1OBN7jsoPy/Aew&#10;wz4W9nQQQT/jxBBSGU4j7DRAi7woS3gPYRAW82WVx9Jk9dTT1aI4TdJqUc3m5a90dISVgMQl4IoV&#10;F1+SGMHx1cOn6lyOWs9v8/o7AAAA//8DAFBLAwQKAAAAAAAAACEAuMtfPlRvAABUbwAAFAAAAGRy&#10;cy9tZWRpYS9pbWFnZTEucG5niVBORw0KGgoAAAANSUhEUgAAANAAAADRCAYAAAHK/wxHAAAAAXNS&#10;R0IArs4c6QAAAARnQU1BAACxjwv8YQUAAAAJcEhZcwAAIdUAACHVAQSctJ0AAG7pSURBVHhe7V0H&#10;fBTV1r+76ZSQEEIooQZEFGzYRbEhoJT0hA4WlCIKCFLSCwm999Rt6RQRfU99+myAYKHan0+f5bNX&#10;WmZ35nzn3NlZJptJT2DBPfn9M7Mzd2455557z+3MTUQmALDfNj8ZRREoADUM5wwCoVgsfsXurOEU&#10;Hcra09V89ky1ANRQAiOg83b0TYPIKEnco/hr+/Dr4qWLqwSghiOgRQx0i3TAljGz3ZvaySCKEnlQ&#10;JNogohODeQtmcg/DO7WuFkj+2fwzxnNGoU12Wyg8WygYz5kRRkpd3aT2KKY3q+KxGrmncs9QSuJf&#10;ibdF92Tgn+Uvms4WCUFrg+HKe66MtHunTc6eqQMqttms6ERH93j10+v18Qrb2mS34W4LzxUK0WF4&#10;PVNQe6oUTxUoAdlfK9TKfmUsiwW2TWsrRXZm3O3MKdfaKOArNl8hmq1m7cAUz+EdM5SKokAfKrA7&#10;qZGUlK3bt8Sq3BPsr6uSEoiCorNnv9VITU2klz03OQKpMSB1IArwsZf8tm5SUm/A3KcKSCe/tZNW&#10;IArsTmoldSrUKDhXUGl3cp6qBPB+OUR0Z5CRwT6zv66TnAPBRwsRHvylmiiAHdOGwrExOjhhSeFs&#10;eHxQJzgWUXdmIAKz+XwpwVgE/ZbfOBEFZD1UDKvG3gFn3sznAWUv7QDpae1Eto6NsTurTlnsIZaM&#10;kUGApRQoAAV2F9XpsRtC4LV1s+GT8mWchX8eMMKfbxVASopOtDupQt7p3uJZczHEd8WAUhgErw52&#10;BPK/bdv+a3dWnRwyQlCK1L8J3I0S00Qmzln9IISsCwF9ih5s+DwKS4U6U6OQ4qlWQIonhL07loBU&#10;tAci0fMYLOteNq2AdsvbgS6RyzRB9q0WEo9U/KUZkCoQAkti4JnmAXFhOu7WZikHvzQ/+V19KC2N&#10;iQ91ZtLHZUt5ANI7xfRhgHNAavBI2e9lXxpGenWKTpvNn6g9V4MCQvcL5M8aT/0cAWoEMjCIlVBA&#10;9sCaj8hz+62b/u7UgFq3/oR1UqViS6jh6et7u6pKaBqRh6QbzoEoQCcBSmCNDpA8WvV8CZBh6ByA&#10;GkVCkSOgPuv7iLo0Xf0DfKhjG+6Jkponp02o4rkaFEDxuWIe0OgABl4Z3pI+VS/ZvaqZnD2qjXXk&#10;+apvVlkL0CrVJergBssNIj2rV1Hk7Jk6IHz9gOIGL97kqYJodEdu80/n8kCNf1lqZqHioRr22NVW&#10;iXlOfXuqLbaPXCepA7e/r07kMV4WUymtBEIY35v9W3ahTW27tA0ijzUC6iu7UBHaLmR/jXFUB/bA&#10;5Ld1k1ZA9sCqkjoANeyv66Scn7ZWKhyoMSCtANSwO6uNdGrP1cB33rITOzl7Lh00wdHRHnDPnvts&#10;did1USvnQDQryNKYGA8KIG/LaIADJvj11RVyakpYV7uTWsnuaZg6kBprYvJ4wRIGJ6IZiO9Y4K9d&#10;qYDWEHwSxTStVIVaL20NwWs6gkeCnjy+WhVIOHfgTGkpPiC+XwHzk3Uw/FovNPC7ou0dAt/sz6e2&#10;azXyTPUEvww/eD03A0RzKbfzlEBqTI1Ciowo9yj3CuxOmHXPHjlg9Jjc6VJ08LFxNXhn+sD8NQ/x&#10;QKyFhbWXd4qnNQQ0Ux3jPyxl0CarDYztRlbqLvBY4gEjsgfWnRqFtALCx0+rA6HU6JP0MCpUTpW0&#10;czd/TqlDt/7co9ro+3h2zVj8uO2TsgevZD8G1PWiDqQ2oBe9ZZ8aQOoUcWh4rIb9s8ZTXYFRygl2&#10;581Hjlx3Aai1/eqmy4caUllfdJrcg/nabx1kFEWREuEMs80mFVQWVBoF47lSKK3eS3SxaEIvNoqu&#10;aDVKZNBFYfGt9F/XB/hpZ3WdrwATepb8vaBUIoovhHdgUC7aeORieskm88Tbu/CrWao+tFATULbd&#10;tRJGIEnag2wZMtvHQKiQzihc74gU/aarIqHyynOOd3WBvikQCngf/cDCgbwhQg2TvD/zUVpmIffr&#10;jQJLZNCtrEcOW8+utEelaWSQpNY7MXCDzQrUMKGIlFoFflVqIQXRvXVVIlwb8s7k8YTQaAZdK85V&#10;CJHddNyYzv0jlz8LD9ZJ9N4vxU8qs5YJQRuDajX66iStiKgRjdlNkVB9kfuXPGqiIP9svrDsm2XW&#10;sX56KXBle+4fNYq953qLBWcLhMLTBYJvhi8fxinBvy5rO/xuj17DSCsyzuBSsesQgcac8NNqDS96&#10;h5dW8i8VpTPRZ6kPRGChwhN3Kk9gc+R7Req7bM8JlnMW4RrTdVZTpdwgxy+rtk7qIiWCCm6Jjt5o&#10;stmqFcVKoKEDB2bbP20sVWtakb/b/7OuyjM17N/Vj5QI4+2TVaw5xF6nOgbd3Ms/agZSR5gSZLKe&#10;749xxvZftn9u/6x2KsBsI57cVemcEGdgqfc/dD5b/qr5SIkwJWj8XV15yVcT7J/UTFoRrwv2T5tM&#10;6ohaKkurRLwu4Oc1W8xakVbjmUU6+CphCKTK7ayqw3ZNpxq7KZwxZeuUnfZvaifxYKFVKyGJQ6/i&#10;12WpDGbe0gNyNvakBI06FqOX0tJY3d1/9SRqZeGlt1YiCPjuSaU1xj+oD1HEI16J5AkY0ZHB6uXX&#10;weEt82HXYww+frg9jMGG7ZxnUULpDI5G8MQ0i6QoklLxS47mo7e3d18lIeKuXX8ozwkz7r+/0P5Z&#10;3SQeMInwjgl+3DSeJ8qcM5VfSVGVq3TAALpkHUgnd8OQNkzC8q5hiYphHvbuAcaWsu99lniC55ZA&#10;kIpeAM80T96lEJoa6EiAM/CrBoS3gsUnoIcbJt3BIz80SA/THr8epeXhqHsI6VkMbG8XQtZTd/KE&#10;Euw+VCPnNnXrdW1FGkG97kEGYSkd+WiqZDbxqw7DpmHc3tvCwDvdWysx18m+NJCUSKqhmDta75yB&#10;Xkx3jgxBMpeDd4Y3DLgLI46Rf7ALg9d3JPDEHM5NB5vZwKW0YN0o0C/RQeDK85JCP6t3ATeQ2qoj&#10;qUhH/cwZ+M1sdQLUoGx6o/lGmBgidyi1WewDPhleIKJ0yF/Khh6pHtBqiTcEp7QFr2QPx7dydJqJ&#10;4IAR4HAJD3ToDZg9Tu7hkZfewefnEzJXCbwxIL9thoJqz9HfJkulNhqgJEAL+D7UOUL1BSVIMiKD&#10;8L6yoIBKTz8e4gWka7USxeEU2fqAEoR+tpG9dh0aeH2/nlmUKNvRMlEr4uI//0ncn4Xowr9AmtiF&#10;XWG/vSRIdyG7Qt3kJje5MBVKEk2/6yb/ugyIEmTve/CRn1xitEcU16k7UdRg/qw976y31nOK9IWi&#10;kZ2r9LHpahpt0EKRrehndQuU/tv9ufAU3Yc9Yr9lcb3YLq0I1weGSkyKOlF2oLd62fcLSHFh7HeL&#10;XSJkexGcI1wfaCWI0OKjDgrF9ma/0pU67c9H7PyYUEyYPM+qvigSRT5nviZgUC1vaaslUoIJK7JH&#10;zvDjdw0a8FLg1arVDc4Jyfs9j19N1hIh61DKfHvQzU/qiCiJoqvRZoOZU0ZCwW+/gAHvH/LzgO3/&#10;97XDbW1Ab2coCXEMq/xVIXTe2k1iCzGMSpOw6etN39//7/ubt4GnRMBiH7UL7yjPKxvTXk5YRIg8&#10;LlQkifWWFHo7ixKQ+nmqNXH7WGv+X/nCM6kjrJQwGkYptVYIsVe2laL7BklBnYJu7PNCn+apxyjw&#10;5JxVsDh7EdBKJhr0okjTvZIFFTzUun4DXujtUw7JnCsU8s/k8/sSW4lgtFkEc6VZoN6ezf9ZLhSe&#10;KRRGBHpT+6npDT9HJDS4PmfeEzwRzs/rAno7R0kMTxBK5IE9Q23x1waI3pnejtJvTLA8TtQKsx65&#10;8VriBdgIDJJj1kjSipCCMYENL7LRy7lKhB0QTELXDaFw9b2YhUO8xfLKcmH9b+v56IPvUl+eKOPP&#10;FqGoskhgT9c+D61W0oqQGmvffKnGBOHnVDp1IH8we462P3uGfiM5ZtexxQyKMaL5Zwr4b/Ivog8D&#10;GrFjmQxoAJmeT33iWpGkpEvQUdar97qgKuQcSWcoOqR+hp89K399nihBeNFaVuBZZC0SLJUWoXVC&#10;az44TJGnK3VmVggv8gTSb0pYTB95QNlwltdRDSN1JGuCBaFOEH52q/x1w2jqqKt5BZu4Id4aQ0tS&#10;0E8F9JxKPLr6pPtA6JpQPgCGnzXMRFJH3B7Zoc7P1DqE76/hHzaSaNUW574d6gRpAT+ZLH9ZD9oj&#10;SdeoI257v8hGXVL4qhf9VgIjRHSS6yN8p8PivElzCNQRVvxXP3OG/bO6SUkIDdFX6ThEeHuzvsp7&#10;xY39s+Ygx+idMiCgToAzyL38WR1EEV114sTHzolRgE4cicL7YfyjZiIlsvWUUB/5q7opUSshangz&#10;dpU9Qc1KFtHyB0W2ngmaIn9VB2klQAsPDLrqZvsnzUpTH+gnKgniwJJPK0EJ/0p42f5JzaQV8dow&#10;ecTgO+yfNokKKws1W7D1AX5eXVLiifItWhGuD/asmEed7k2mmprltQE/myZ/XQtpRZrw1wHUGryu&#10;nzoE4DBf4bhY/qL5CKN5ViviWkDnQ+Wv6iDnhCiYuv8RkN6x8GUY4nslYDtUJn0cy/58f2TT6h9n&#10;sqAxpJUANWzl5YLhiSfqN/FCnQiaTUjXRQk+cDxWB+LhChiz5SbQJ+nk981MoslkpfGjIrHmSUvK&#10;GBM6nyN/VQcpifn1pc1ypBMYhId6QwoNux80gg2lQ6WPPUHcos7IYAV0bSopkeWJshb9qE5I3q95&#10;36vfo/N75K/qICVBGamt+VX8YCdPwIZV1/OlEGuyOnHJ5c+MhJSM5lskgB7pNm+a6ogwAdtA/0eJ&#10;wdcL1c8J+Kza9GpNenfaNC8lUZvXDoVyw1ywHakA+GAXPJx7L0pLlk4CrfPAK1vKzi5ZwvWo0dNj&#10;9Cl6ae+OxeCX4A2/mUyQviEWI42FkBzxu5wTY39ef/p+XQy8aBwGWcUToN2KAIjsIVdylAC6PrtY&#10;DycjvGHj7WigduZS0qc0ZgJTJvuSZWHRu4yBd5o3lzwtOPfN9IXQTd2qJUIBftmwEpYiLh0u5Qng&#10;OFQCx6M85ZrbnrDW2a3h6Bi6N8Efb+ZTIPWXUIq9ZFzOLLsMaeCV6AFXpneBD5KegcGDkUFplEAf&#10;uVDSTlBH/n1DqDz/VnggSE7AzFgGo7owEI9WOBIVNYDB58Xp5xONwM80t5SxR+L8xNcszKiZTJTM&#10;Rj4d5qasMHgpNwV8MBGdktvAf4y5sDd9Noj43jkxVpOpcRa+Uso5Q5FQbZDeszgafEpE8NaRoBHZ&#10;WMAkMYjt7cWv7+VlwdXb+kMsZu05a0aAD2a51/JXQbeN3WDmyvurJAg/b7wNqRXZ+iTIAVVE1PBM&#10;0vNtJnTJDO4YwiB7fRy/7zpFnuvTOaEdiAaDPDMLfyvf/ZaT87U9ao0j8SDNm0PPVKh3glQJUMM7&#10;xRseX30vjyxNWLoyBiOdrIOHsq+T58mR3ljK5ay4tBd0XtcFRiy7hn+LUWr6aizniNYrQU6JUGAj&#10;nbHPhWu/qgOcMxn4c3o2tiuWcKnyfDzRaICr0rsCLQlUvsWoTJRj1AykjmydCbJHoDboUuWI7pvz&#10;KET1lAsZBTQJkPZvOWu28IST9DAKS+SYNB/pKLJlS+J5oFTiJWDWmPnekzwRnz7eqd6JqQnkL/Ul&#10;OD/HsJPkKDQD/TSe3fRhDLN6IEeRk+K060N4xM0LIuFErB4Kt8XCHZbB8PvbOVhvlVWLTEOgSEj9&#10;DKOQKMekmQhimMdn8Yx6Ph0Ehyzns5cTrPuxEFFFqCFwThAG1SwNx3pRGz/vcK0EEZ6MHhqtjmh9&#10;oSRINBqp4uwhh3RhSSe+baxWrBPwXVetSNcGJUGy1xeX9GvnTd6skahaNyFSIFkstI7P0XVFiGxi&#10;L2xzUivEeFWiemglAp8vQgxHuM7Sz/qSWFZ2zp6Ihq3KcmW67BJkp0sve7nJTW5yk5tahvjcY2/v&#10;/vafbnI1UuZSE/BngPzUTReXAHjXc4kkdS0HKFAERLDPn7jwM4wvNxrbk1nCe7OP7D8dhExvj0yu&#10;99z2mpDz448HHi94PEI9buYA/i8Si2iNlluQtRE1uImZeT98x6+PjroOLKrZ4M0Bqp/qPRNCMJzB&#10;aDV66O6SoolhLMV+WyXBxDS+SZB9ijH9juyGV0mi4qkag5sLGHSVzWDrA5qmLMf6MqLhfaosfOJF&#10;CGeSfYspi10Is6YM511WCgMJ1HFPV5qtrzyjua3KfZOBRSdGJ0RLGHXBKBhJuy4fiuzmATs+PAqR&#10;oR6cOZs/OgbbPv+I3yety+BXtYDWf/AuGO1CfPKxSTC6nTe/X7a3yOGmuZD85pvZO37YYdISRE2g&#10;zaD42R2LGPi19wvVp+jru0GraxGtihgZ5MUZsRPvzVZrNU0h0LMyfE/uaYofPeP3Gm5bChjdUFp+&#10;pSUQAo0rtspoLZnPmYWpt/WQ6Pfm91cJy158Roj4R4TV8qflM+8MbxvGWRn717Ns9pj93rVoftIc&#10;yCzNw6JMLp7MyOxpEfKGJnQMSvLGDAfz8375sbogUJB5//sPf14kyc9IYFRXNWcxR35idGfmnZX3&#10;glNgOW3hU/rH/3s8P0El7xd5VZaC8dd1ED3meUhFgkWgKS+eCzzBcBqLvv8rEOZsnrKFJbOHZU64&#10;GCmLCwnbPjziWJZDjIi9olMV5hBIAIToXjos6uSTRwhcGCp3aG5rPm8KMLqzlU36FJQIz/Hr0+bx&#10;fLnC9t+3CAb70gQFtO7CZCsWPBZ7SBhvyX+Rj0R7poSsCxGNKKT1xzOFRZ8sElgP1gkF1Zzz2JtG&#10;lOjETXJ9Qthw+HUwoCZQXRLV3d/B/NqgfKuAlvCZKiurPW8KMKpP552uKph2We0ci2HmfThPmP7I&#10;jSLVM35pfhIVudk7Z1tNvxYKV+VeJbZLbie1SmglkdvR7RmfDxK8IlgyVBqFzus6AV8sg3UTzZMM&#10;mMekycGsky5N+1CYC0LlorhFixH1AS1BrE1AzQmM6tycv3KqCEYLHkkeYBbMgm6+ToroqpPoyCuK&#10;24JPFvDijgR5a/EttuiucpxJIPScZgnOmHSDSL/90n0haHUQny7vudiTtCiEM+tCU6Eo2rSYUV9E&#10;96q6sZaWm9pgsVppFTwtIXsSETtt+/YEZzf4fF7Wp1nXOy9IckbQqg5ijw09uEDod/7pfGHFkWSB&#10;zrxou7wt31qXC8TufpS//Hv29Dt4cUhaQ8KLCmWQezpXuG/P3bZxN7SV2iTo4bHwfqJvtu+FtfSc&#10;GdEYmLEIq6+ACs+do3XnNJOkJ0KzhY91FF+sSMCftIixFX9RnWhsd4jCbN0SeS1fwS8FQpdlXXjx&#10;RcwmIU0+ONmKRRR4p3pD3IDWEsWThEZX5XtyO2f+EPHWexncbLhZpDWE9PzZVdFWOssqqofsNnh9&#10;sEhnxslRaEFCS6pJmqPAbJPNbp5ou3mtxrbPP/8PBjcW4ckDroNIQHiZi6jvnEBF0CHhndpKKFLY&#10;8fl6IaobGgAYJ+NvJmHOsXlWil+G8WFr+6Xt5dP+esir8hSED7SXBL0wHSiMyG5+kkkoFsbf0qXa&#10;hp8Y1l1ykC1EuyTpQWdGOgOLPn6AY13YdviNKglVnjO9nmbDXSWHeAEpjX2C2lBnX12VOKuO9akv&#10;MKRecoAtQGoGOwNfJ/z6duEBZUJPcU090Vi0bTt6uIpw1IjqxS52y9xLi7EK1HFd/0pqldMm64OC&#10;0wVUd9arVGgQGWoo2vDVAloQpcy2UgPf9a4QxcrwDp7VvlO3a1BraNqlSx0eQXvlazFYLaCNBzMb&#10;LCACeh8vh9KMpGZukdVKtv1ULaFooa0361shCL+q/VCA/tCiEpecw4TsrGaax/Q8XwcZzhmrvKsv&#10;7IeTNl+G3GkvrgK7dUvflf3U01pCqA/Qq37FlZVfKsK5f9asbfjMpTTHmThLVcxVa5DJ1vA6SAF6&#10;Xb/1nPWk9uJBA99voDkQ2Lr1gNxffqGDse+TvXddiomJ8VAzVi0gApnZ6vf1BXrdPBPQtRjcXJge&#10;fvcQezAuSXFhbJ9aGBPu6MIX2K97L0mgnpDYvqriDgW1/eQaYfI9obwtVQ/8iUE0rmiH15I9tRja&#10;Ukh4OKLKMoqLTY1ZT98UYJBPIdrywOtBAxBTEdRtzqHF1MZAOvo8SHj98V8rqD6iOfSOMBAUJvUU&#10;uArp6HgnLYY2Byw2CxkKZM01fcKKFrNrg3ioBHLX9uP3v+bNgL/el1fySgeMcCy8DdjwqktlQnpq&#10;G+mTSPYgNhKvtQflkmQSTPXezKEuoHcLj69Zs0UoK/sW75tnSYGa+c4ITmhb5be6TTRtUAe+cURM&#10;X8Z/T76afhfD50/35b/R69DvJ7CCNPmsW5edRUPrM3x8fHoVNc1qm0cLulSrcJQNzppO4pHy/QrT&#10;1TgRI29uQUL5bs8qfu+V7gXHoxgI+wuhw6oOcCxKB+cOFvKKdHRXHS/i6P7brGHw6E0dvzo6xhvO&#10;vbZDZMlMv2OxfECbK5HCUBVjw4rF4jqHLgjGSiP1Gkxx9sPuzyTyv9lILRjaVKBo8y38fnhwGzg5&#10;vhX4pHjz32Ov0PNrhSkFAAVHK1rfHypr0DEUHFvAYMWyHvy3eKiUIhqHIO3hFk1GhrxjqiuQFmMV&#10;4Ou+lkrL11qCueKOKzLG33FHhNZ3BEE+LbZ597AWD5oc25X9suMxOBEfDCfiWsGRBxl8gwIjLdqb&#10;NolrB+22sjy7O/xRkQTHw2XhLMvuwt/RPWneN2nD0A9/WLCYwRXdgyfGh7F8CufDye2l/4z1uOjD&#10;xZ4pejiUMJdvB3DGshMCVwRoMjs0IGCg6ZTpYxIMfjbfajbXuVgX3c3jgTQ3KQISsZKXDpXBF88M&#10;4gvMfxzJYHnc7ZBCi9LxPQkivJtc/Cmg9eE0321gdjfwmidr2Q9ZD8KOu+Rv0tJawRdzr4Ivx7Po&#10;L8ey8bpUvoHkBaXglcHgk+wDkmU3rFs9GYLXduTpu6OtDnyx5UGbYNIchDMbtvL9HULWdIL+6V00&#10;hVATxKIiSleoHGIzUzKahMRMzOWQnuYH/8h/CKT3dsLxaA+sW4o4o49H62HxM+cbd20WoUbhO0V7&#10;CB9NCISh2NCzHdvLN5fpu6Mv18BUzLXikbIfT8S08ILipWw4y2Cz2WTmSwzHhHmzBFZg2TaX724g&#10;Fb8AIdNQGBifGww3QMDKQPBK8+JzEDxSPEA0FoJ3hg9nuM1cAtPXVN1FpDZg6LFyJFqCVrE+y7O7&#10;wgdYrB2PRJVHZhPjOywP5psLZKT6g3SkHM6+Ww53rbzSIRBFWGo8fPAR+O3lrfDjK3nw2eNdwbDj&#10;URjV+bwQUUsppzWqjSDu3k1tDO0u/ZUslWWzYSgUiaUzK2mIVFIGC9eMhrwt0+GPnG3IdAtct+4K&#10;8Mv04yOi5IaEQ5NBQtZ0hAPbl3JjiJ6RoOh4J9psREsgamDotFtXy1urtsPFfAm+YlJTnZO3GbUJ&#10;2ztvb3gKFj0QBuOv7IJFmr6aYBQBaEHCusw/2U/zHQZbZ5tBYYT9VJkq7n2Qkag1Z5HNOpp4WDhh&#10;DPTPu4ofYE/xGtcFizASAgqD9gShXWClonK4904PaLesHQSsCIQf1m8Br1QvLOb0fBemLhu6AIob&#10;/LP9wSdT1qiagFGg+RMXrikhHi39TouRWqivgBoK8V0zP97HmRl2AXmJZWXpoqnqDhtfGHKh42qs&#10;W9C69F/uD5P7B4NvghfEofbekhnG3fxizIGOyf7Qe2MYj3P6xklw7+qB/L5DahssBku4NtHExZdz&#10;ksErwwuFKZ+Cb8XiTx0eAeNCcyQu/BKXoKCqh6vVhOYWkL34m+HMiJogmrF+xKsuSQdsCe19hEYO&#10;Fkk6FBIVVXQiHTE8cLY9joZy+MtkgpED5N/S7n1gNcmHv9HxezRnYXj2taBH7bk7AAWV5A0rnhrB&#10;he5c1GE8HcdgXCziu/nUhuYUEIbnOPayISDmvl+wBrJG34aM1cMvJgPfywkqngPfRKxPsGgLWBkA&#10;o+5qy+N5Zf5V/OqRpEctSQSbyQjB0735N62WtuLuyd/V4+6EXlt6A+1+J5iLoS1qZcc0f/g2L+87&#10;jOsNnEOuQBXLZ0doMZTQHALCIJ5yZnp90COlA2qLhdcvneMZtM1uC0lrI2juA4SjAfALaopfhh/f&#10;4+35mVNQeDq04l6EuO7n40y4Mrc/v3afwvhWhwvu6A0lm2ZCbG80jCzPwb4dixxhYlypneOaO11Y&#10;9xuq7b+tTqi6r64+QC/nqBneFEgle0CXIO9Dx83pWiyvKnFGIWq5cQbGleZWdCU+uAQtW8b+Zcl9&#10;mCJ2nkqZx/GxvrZ1t6IpHsXgRLScSMqhdKJBSnJVy44EZj1ggI8mtoEvF9wMcFhuT6FP87WYcKGg&#10;jqPWezUwrjRVrB8l33WIdh1F+j6O0dlo7LUhzDN5HfP/8J2d8iEfS1myccc4WDczMo0aqh9P7caH&#10;GT5+frFDOyq2PQAZaXJv+IloT3jvtTUw51lVMXiQJ769FlNaGmoBKeeKOgPjthBxceZetwAF2jSK&#10;v/rAerz812VRUXdqMamloBaQ+nnP4OBMTMtIhMsOjzQHdbQdK2+wsPC7q+vTGdkcUAsIw6W6hYTy&#10;t9ziihpwt1jfsWhuEKgFdB+oxdTmwoCQkBVqAUX3cp09+VyF6ASuuzNmxeVpCYhgb6wGazG4vhDN&#10;ZslTr18c1ZtVOQ5jXC82kK4UEfsGinxlA7mjZ7Fh7IbY7mw83bupOtEZVmSI0MZJtLN+2KGUlCoW&#10;n72rh4yYCQgapaU9qmnvUBL8he9ycZNMNnu/m1ZnqZtchzzdAnKTm9zkJje5yU1ucpOb3PR3IPsm&#10;sn/LzsxLgkzA92igJfyX9TDAJUskIEKZKP5gf+QmVyJFQITbp0zho7xuchHaJ0kj1QIi4GNayumm&#10;C0HJAPqieu4BpAZ+2oX2yqb9SGm9aaG18MwecY9Z9tVNTaJSgN+1mN5QoFeBzgusCCQ0EliRVNS8&#10;C6kuE9LFd2Nd6CayF7PF95LP6C4XxVxiasHpU5y5+T//UI3hjQF6Xetm5nzHX3m3+b+3mT6ZMd/o&#10;MH58HYvuyc7F9mXXxvVmHxtsNlvChowqu/rSbsFqJjcFtEUaBhmsJRxnkLC2/7r9Torj35piurNB&#10;yDiR9sxWM3PeomlgOHumyrPmQJnNRvMJumoJRQskqAX7FgyUY3t5UpUG49ge7Er7LW3hfJqYRhMx&#10;1h56nTMwMtQTRgcwKPjuf/y30c7Y5sTKY8eKln20LEFLIDWBBIVRbiXH/DKkSX3Yfrw4hFVh15gi&#10;vNL5DSPbtoaVz5eBxf48spMOCn77GZ8VV2Fuc8HP3/9Gi2ipdZNZLdD+cRj9y6OXYnwvRtuMOYg0&#10;xSSKVmKQxX4ugwJ6F9G5NReY+nnWzsJm3cxcDYxSX0OlocG7h3Bt8mft5VRdRkRCsNhsUH7urMwk&#10;FeO58Oz3MyZHVTEOVr62D+anzK7ivrmA0erIrTcNQdSFMlsZ7eVwaWvTuJ6sx5AhzJMW4aqFQCDN&#10;UE44cX43ugODx6MfcLwrEm3NatGpgdFspyWAurDjpx1CwZl82kXk0jTLh/ZmHUskqdezKc/y/bGX&#10;P1cCqVtXOhhDDN948FUYE1RVeJHd2kBUqJ7f0/n4yvOWBEa3zgOfxrwcwfcmfeTgI9aCv/KEqQem&#10;2gp+zxMKznIDQj4naSkz8qura9aE7qzXHkl61mIVoMS+eTkxgq7GH/+vCnPWvv6i4z3t7m4WBH5P&#10;e2oXOdVVhO3//bTas6aC6fWPloqlvzkLRY2EnDgrHU0TERbAN+vLP5Mv+C9v59htEZMtb+tJK8jT&#10;2cHAlYF8cbNLEmrOs2oG0IbfpVarfI/CmHL3Vap3OhjdjsGY9jrHM8UdXakoNON1yr19oET1vrmA&#10;0U1a/eVqWQx2YRAePfyolQ5x4sxPZjAhd6jNXFnCfxutZn6lONK11/ru/HiA2B4sFf3T+y/zd13h&#10;IEP7ORiAzDVINijCe0oMYez18p4EdI4QueGCUGmKYmpzN13PC23GxBHy/e+/OJ41FRjdJVnHs75U&#10;C4dWgXss8JAMfxqF4spigVaEPznjVlGfpOfCyD+VL8RHdeM7ylMcd9p2CqP8PaXAJYGSqdJEmtSK&#10;M0ImFyvqAHSU8Chiup0JpAEbT75v/y1B0ib5cCfChNuulAVkd0swYxFY7ZldaBFdsIhspgOeMLaJ&#10;me9mfqAIh7b8pysVY3Q1/mDmZwUVnM4Trsu7TszDa/vl7R2nnbAsOQ10Pw4z24gXRtge3DfC5pnk&#10;SX4rU45dS0BqBqgreOf2DYcoH9rEE4n1lLIjybRY2XpTIwLrpvXvvFHteWPh6e2dlPZu2iG15pis&#10;RYLhdKFQeKZQoD15qG6hVeExfeSDN7wWeUn0Pv+PHBTm+Z1/x3e1n3ry7yhb/k+53C/fBF/q9/PE&#10;orH5d5dvLFHCKXePaquDcjSLSXMoAcVCJb+nU7TCQ6g4Oy8sJZG1Yd78KbDjh2+rMLgp8GnbNiXt&#10;nbQ31MJRcM/z99hyP9so7LbtFmhDCtM5k+CT7gX6FD2gtSbQpkueGZ5cYIUoLCop6L7IViawZ7Ae&#10;Hd2NHwxFz5a8tmQd8WV8kAssLHY+R2jrkUN4xfoHNYO0h7RJi/lqxF/Ty/G9A/it0W5ckICrvW8g&#10;ul133bKF/1xoVm8US4yPfCXSdmfFYNvmXzcLa95cbC04Lb8rOlck5H+3Q3jm2XttZCjQs5CsEKnn&#10;pp7QL7cfX/BlrjTz42moOIwI0cH0Cdfz+ok2u0DWXOmX2erinxCpZoK5AacHqwWk9b45MXD48FWz&#10;y2dvrGkXX6rgSUOI0W2WtQHzuRKBMhZtHUDvyawmg4H2xp6f9oB1xX9X8GLOM9kLdAt10rj+fpLx&#10;LAoL67LcbzcLk+/tKXqneAN7/CLvmaDFjPrCISBigl1TWgIDhg1bM2XjlOS6tli+f+f9tqiXI62+&#10;mb5oQcqCofjp5+ulzis7i+lFj1hJg0x/WoTCv+Sj08hoIA1a+twMK11N+PfkjNtFyymLsPDThcLS&#10;L5f+ZGfVhaeiJh705BAQJbQZj99U4/b4+G33PHHPw1wETgJRQCdtKfdtstuAz0IfiU6EDO90XkhF&#10;aN3RboukYR7PevD1qgmb4q0odCE8mPHGq+5ZHS/O6b4IjY7bym8TyW9kVX+2jNFhVReWtBjSEKgF&#10;1NDO0EKbTYpMSzNhNGibL9oQ/SFnNxPWr9+JzwebbeYfFQHUhrkn51qzv83m92lfpwkxPdGsx8Yq&#10;aQbF0fDb+ZNOlHjTfbGtWFi0KtIWtj5MnPHwIBu5T1gfbwvvwMAn3Rs2YXEYMIcdxLhcOKrvKVu1&#10;QUkkT2g9NQiDpv0KaHsvWkCsPiu8SoZ5wmh8ER+pz4UIQAxB6+v/FCYrKME/lsZg8cqJtkWfLRKe&#10;+OAJK51DV4jFFwmJ4kfdUHp045Wgh6LKIi6g+/fez3sQOqzuACtfXSDk/Xez8OAANA4WMLhi4xUi&#10;CXfZnietAWkBEvOXh/kvGKmZ0VhUFdD5Q9W1gEEmIEYg/Ch8LVLcPlNR8Rr+vFt+qkldVh1f9boi&#10;INpajK4Tbg2S+uf0txFjaXdFy1mLUGot5W7aLpO3KCNklkzj59rRc99kXym6b6AY3x0Fs0h+pnQR&#10;kSb5pvtCRtGjVjovyDPV88JYdDRJXc28xkJJMEHrPaHv4MFrMUjaV7vOBcHkPuPgwffx9l75SZ3U&#10;nXK7T4YvZ2yHNR2Ajt8koRBzb5nUgZvMdE9XMqn7bOrj2E9h8ODz8S+1oSDtBoM+TQ/PpD8gUn2k&#10;fEvA8B6Qg21hcmZiY6EkjqD1HoOiwzd680DrQQW//vo2Xup/aNJyNhP/6+9afc3vUT09JDYPNUAw&#10;8+Jr3qL7bcZTZmHdm8lCTBdscJ8tFkoqyzij1fEmxNnHuwhR3XSwKHOkzSyg259l81wRUP7ZfBqa&#10;aNnxo1JR/FmLmY2BOpHO7zAoOq6lxuKsBlJOoq8/LXMcCXPVvTvvF5Ucn/+nsTK6F1prWAfF9ql6&#10;LKca5FYp0hSQHx3XdoQH9jzAx4x2Vu50vMNwWnYHRmdGNgXqhBarrDgMZgbiwo9U+rIeakZrobhy&#10;dxUN0nJTG1aeWEkTaFqO1AzWAjqhEz16a71zhjqhUb1D+DP8lo59vpjDyN20GKsgu/QJbiAo0HJT&#10;FzAMsiibn4y1GAf21W0z+CZHb/ODIzppuaMOVRqAUyfSGfG92dM8wItEZdayX7UYS1j9yrPWuP5e&#10;jrhquakLGETLGAtaDCdgvUQCmVBlJ6r9fCeqjoqbOfMmVxECdaXQNavEUOX5uJ5sDE02UXaVulhU&#10;02yfYmFXk4o4QuJbiS/bg2leUgtFwcNbt+7FV/epheMQkrxdGBcSDTmovxvdtqphgO4iKAyiSaEu&#10;sSmrtxZzDWfkPrimCIiA/reSg2kmKpeku9QMtTM14cs962rcz00Buuvg/K0a+J4OuqUtxlyKaCap&#10;FnObSUDNO+e70D4rVMXUBNvR8obskBik/l4BaRa+a9kT4htPOi3mNpOAqPHdfKRmKv5c2NDNYe3F&#10;XXu1P3a/liBcTnsU0jpcsDkE1LFPR+pTbD5SMXSOlgDqAy0h4e+x5L8LU5VTiAtO5zeLgKhxi343&#10;35yFfKuVmPuoFuMbCvQngIRTIh/Y7vLLD50tuuYQEPXbodcN7/mohTQttcYC/aPGGrV3XH5us8l6&#10;vpiLDPXig3UKjIKlOvPrCfS6lxxCE0n6/J8dtZjcVKDXLn0KvkLFtrKzKTmTbBGdzwtGC4szw/n4&#10;UH2BXtNGt00j8XjF+1rMbS5gEC69r6izEKJ6yNszG8+ZhNgrPBzPi4Sd2EYyCrRCUEsYWkDvm9aj&#10;IO4319uMbgowKJcRUrt27QKVOmdZ2Sy+oqEqqvZcNxcqhApavVf/5oYWI1sSGKQraVKtHabNjauH&#10;Xb0aw6T9v+tHWgy8EMCgq8wxuMhU79XgTQGGQ6enXMNDrCeRbU5H6D+sQDxWbtNiaEPxXXY4DCwc&#10;6PiNftOIpiMcRDTClSacd9JianMB/V+AaHozQ/x87yk1o+uLd3fPAjjxPD/9nn7/5+nrwDQ3CpLp&#10;7Df8jV5fhf9cfZ1niBZzmwr0dy4ikIfQVBI/f2G7mvH1wZ90KvG75fD5rAHww7o4+P7lrfCvFU/A&#10;R7EMNs+OA708d/mu/zzVl67MP7sdNYRdlTpqMbkxoNk96N90Or4Ar7XNPGoYaQmhNvRMDwbp2E4U&#10;UC/4bNdK/oyOQls/8W44HsmgfMUjsGntrRRJ3dEID9vDObfP/zDKNY+AEY28W6bJQjLjH/ozUTkA&#10;BO+bZ+AOoI5jOO2HBlrfLpSv7+/hV/FwEXxoPwnfO8GTX8d2ZZCZEQgPBDEYfdf1S0+/uMzGBjGv&#10;zExGM3JckoiZNoOBNLxee/1oYfWHq494MPagIhy7gAbxAJqDiLk1wWuBF7+KR8pBl8AgNcWH/z46&#10;hs4b9YOtG+4Gv0Xy8c+0jCMtxQ/e3jAbBWqQ4nqzf387jm2yB8OWLe3qckWdwlDUpEYJSa/XP5Md&#10;EzNZLRy7X915AM1BijDUODqKtMMC0gEj//1cxmOgT9ZBXB89F47tHRN4pjA4Hu/Jizfb0Qp4qBMD&#10;y9xIeH8Yg5NRDCqGspmfxbJzLJ398a9d62m6rkuRVFHxdBXGFvL5FkFagtACul1o271bUPtBqCwp&#10;oT0W6Cyj5iFn4RBOmFLh3OvbYAlqzb/MUfzZsSgdWm1mOB7TCZYk6uFEnA++1/F3NNNyTCiDj8uz&#10;HX5c27c7P0lSl6CTPonTi6j3utRU16mLnBmrAF+11xKIGuhmvq2G8/bwHbV/mu+gKYWhCtJSffEq&#10;aw7hRKQebl3eC76df6Pj2ezb+sFPeTO4AOHYc3AiRgexvRlIh8sQFvBM0INpdjRF1tGj/Zw53WWK&#10;OMosWswl2IuoGoWE72o9NRnfN+/MJXi3tJ3CeDqUnNZwzlsg1yvih8+BFYuzt0qmgmF+NET19IHM&#10;tDZg3BYHvbI7wLiye1GzsMj7oBRoFcEzi9BgwCLPN9MH3ts5HY6hVYdB6FB44vie/MBYlyAHMzGt&#10;auYq0BJS3pk8MqOnablXA91EURjNSoqACHTC8P8Sb4WPHw6F/72eA+XPxtOIKS/GfnxtB5RO14Nt&#10;vxE+mhwMPiiQ6DAGf7yZx+sgEs6JaD18v2oMpKDApEPF1CPMNYdyLZnhMOQirZDO5MWrDlvTnt+b&#10;jPz871n7JkFE9g3IWAtnbmXRbmdm8/1+zGfMp/E+Vv1OCzZZsH0RzUtqASlIQqustGA6bF0cCKM7&#10;k9Egnz/648aJDje6xVgvvV/KDyj/8fVc/iyyuzekpHjC6QMGGNlZB3eVDaGEstxND/Erp5XnNwC8&#10;YJQm13/eSZ7wQ0k5X+E9rpsv7Nw2F5asC+cMVjRKrVn4SeDALl3uV37XhuC2bWlHkubvdxSPFP+o&#10;MH3tiqvhzz3p8K9/pIB3ujd88mgn2Lr0KtQGzGX4noSkuFWgPJv41mT5wHUEFX1D2zM49XYufBjB&#10;pI+ntof/zrsGZh2ZfeENhXSWEBbH3sGmgHTdk0GwZ0cCSOYSnsEeXTUEQtM7oJWq5we0d0huA7pU&#10;Hf+tJYTagCHNlgNsASIGi2/nw9xnGfxmeAq+fHkr6JJkxo/ccCN8NU4+PB2wuCOBiO/K/XCnPyjj&#10;v394eRusxXrpgxFYJ+0vhIEru8F/ZvWBG9APeo9WHh3zz5am8SKv5fvp0tlXKBBvlsFuoNXdujSd&#10;lTRDqWf/mZPA49U7I5gXd6LZAL8V5cCKIdeDTwa29zQEUBcw1DvkwFuAiNlHR2KuObILsjNDwYYC&#10;aJXRCj596mqIeWsCr5uoHqJEKaBV01E9GUy9JoQLS9pvgBPoju7jsdj7qnQ1DFgWipZhO8hIbw0n&#10;pwRI6P5AfDd2tT3YZqfgNcGgS9GJ8WHsSWS86LvUFw4UrinxSPGA/blp4JnmyQUimYvB/0kUFt7r&#10;UWNIcEfzslBQRoQJrFgv0fJ8LUFo4ZawsGUYfCs5Fi1Awtsls794KR12GRdyBi+PvZVrzBdzB8Gj&#10;N4XxZ4sxwifi/eB4tDeEd2MQj20fEtTvr+XIAkL3JERaNkgW3CJ0b8O6iN4R6B0G1So1hdmysthJ&#10;OeRmonT2Er+msX5oENyJmvMffCb8vuvl46QxrVJbAQmpb1oIVBoNQOtPKe5UrPmlteJaRQLxwmJd&#10;h0L7tagcfjcVagpDCxjyEzz8FiJdeiqbm4KGwYlIanyaOLP7xmC5/I4FErFiTU2Ru314BWpn+LBg&#10;eR8e0iJFq86g5kn/eRl+2TIBvn8vjwsqGb+XDhc5vru2X0hPe7gNIjR/aS0oLTKuRo+2Z6FtMttI&#10;YVvDQJeoE7F4s9GuIBE3dwBdsg4Z7wXeGV5wJt8E/8rNhGiMa1gsCiTVA34sMnANAlMR/GQyQUB2&#10;ALy6IxG2bJoC01YP1RSIGtaSEiq2+8gxaSnKZu2s7xfZSEtsJ3bD8I4MrbDzkydmxTF4/Mb2MK4L&#10;w3d6mHV7R5DQnfJeQQRqT0ZaOy40G7ajSNDUA5FsinQIiCC+beRmrxx43SRaLFZiBt5Gyk9UtByF&#10;geSZ6mlNplZ8JvvaM90DqO4JWdeJF2u9szpBn219gIT24rb58MCygahRchF2smAd0GJijzQPuMl8&#10;E9cqEYvANkk+IBY9X00gzsCgaYCu5evVWxnzI+aljbnVwcgUTETF9vsAju6E9Q/fBTNv6Y4Vvqw5&#10;aowIOa9ZWphnGAW/HSqp9tx2pLTOJRtiWZlNxYyqAkLzGS0uKWB5gIT1ia0w/AHonhoMkqUYvsvf&#10;BlKhCW7KDkPt8QavRA9e5xCwnoL7B2FTYsts9Hc3GkR6eG/+03DvzXpYti6OC1LC9lKXDaHQNTGw&#10;ikDUsJlMpD1Nn2ZVXxKPVtR7xk8sNlIVAY3uWruA6oL4XonIc78TicXFkpoh+Ki6BmWi/iNDaYm9&#10;aDRByKoQkMoquDazVAQWy+cKCjnTyQCgnvfAlYE83mTotMpqhcUggw4pbeFnczlqP2pfItZF6F75&#10;Rh0HNTD05u17qw9pMVALinAUaLlpDMQDJir+vFFzzmgwhAsIBfeX8zvvdB+uHWQARGIRS8+orvHP&#10;9udC0SfouWC+z8mFtxLnwEPBDIKWt4czlhLwRO3ySNXz+oqE+mnhJu6XT6InjMy+Hos9Y5WwCOLO&#10;nRTPayk+F5S+/8eWx7QY5wy1cOL6yD3bzQGMQiIm/pQzQ2oCDYXYsB2zaF047yEgYUi79nBGCyYD&#10;FxIVcV3Xd5XbQfg+Ci3KkDQUHGrIuojBWCRWwJW5/WEiCo38vCajGxeQN9ZfL+WmyEaEU7gYT+oY&#10;vThzL7QY54zYsPPL2JtLQBj0EhTOj87MqAmSuQhzuRdW5ntBt9wTtcgLOm3pCleld4XhtH0LMvk/&#10;hh18A1ypqIx/M3zFNXK8UcvIGCAhjXt2EL+2W9qWXx8bGAhez1AR6Add14WCd5JHlXB7BgdnYFw7&#10;cWZdJPLWYqAa97TzdgiI6iMtNw2Bp6d+ibW09Es1I+rCg8uuhTuX9gO04ODFJydD68zWEJLSjtdH&#10;ndLbwXi0OkmDyKokzSHj4IHEK2BMP7luIj/8UAi2oiJssKL2pcvu/JN9IQDbTtOW3MIHJ+mZEqa9&#10;t/vin6X31b5N6VqMdEBlZvPebC039URg69Yp58rKPleYUF+8kbcMQtaGwNcFmyECG85Usffa1Ata&#10;Z7TGOkXHG51Ur/ik+PB43nU7xhWF9iCCvidTnOqrYdfJQrAW7YTEDdHwUeEWCN3Qnb+3Yh1FPRR6&#10;bOjSN8ga6ra6sIZBTURL77UYyoHtHEVAk69uo+2mHkDNSfyjqOiYmvH1ga1oH2+70I6K+wyLYED+&#10;QEgY3Je3ayTLTq4REjY8uXmNguuaFgB+aLEpcaYdfqNROCQgeq9bhNeFqD3L22FjFy3TAR5YBGLT&#10;QBUmsoTGtYI5c1yEapz5s3vJWEdiRzXSzEb/k77aseMFNRPqCy/M0SQA0pQxfdtwDRAsRTw+udEj&#10;UCDtoeyJcY52DwmBtldW4kzg3U+Z8gZKVBSGd9eDJedJ+G4nNrJRc75Da04J7+20NNobrvlm7DQj&#10;8QasM0Z39a2SUC03taF7x6Cln23YYFIzvSF4NTcTfBI84K28LF6f0G5UaRti4IvCrdBve18Yf2Vb&#10;GNOt5v14COTPoIxeaGygwYGWHP3esPlx8M9CCw/97JYRBBNWDAZbSQmZ1C59hmsHZwaPtneWOhLr&#10;9L42DL3lqjX/Xbduu5rhTYE+CTUEtYTuqUfa+b2CpHuurhpnDTcKqMuHrjZ5xs8UhGtPZ/ZlrLua&#10;yeqEkgY9cVMgpKE1JR4wgPTebl60qN1Tnxz/7p6bNh1IT1/qzJALgaEdz8eZoOVGDSpCMemPI1zD&#10;KFBo1bI+sCL7CsdOgmgVScdj2NnjMZ4Q31cP74Qz+HKcnEjqxqc2RTIKJPcuFFYPElYXLowjoxmc&#10;iPMCOIi5+oARTh0ynQlo0+YuLWZcCAwLoQ2e6icguzntesLBypZH6P9WhsPxGA9atTDXK8VTiuvO&#10;YGw3Bk9PZtJLq2bBypvJgvIE6d1i2DE7js9BoAE76YNSWJzgB6lUiaM2UQWdiEWQ9P5e8F/WFnYs&#10;fGT2XxbLv7WY0tJIvX+gQzi1CchqsSjFmosJhyhLnmDxv3EsGWKu8v7s8c6wciU/UJC/W7qUPT9+&#10;PAslDbnVfBscRW1KxAqVD4nbizFzzhT49e08OBHN4JPHe6PA5DncCrwYu8ZmsWhO/mtJ/GK38moT&#10;0LEVK05gSqnPz7XrHIU+H8tqOjfHy7a/lnZSHcDvu2sxqCUhYp1Sm4AwTtTOuXDDBxeI7tUSQH2A&#10;3wY5M6klQZW+loDs9Q3t1R1CCbocqZO439So1eP4bYCaiS0JG5rOzgIaM2jQRowDLdN0nWNnWoio&#10;zB6qJYTaYN/rp4MzM1sExSVVBITh0pLFUMTfilrfdnUfvo1mfSG+YxHbMdZTk6nNiO/yc50FdGkY&#10;Ai1EgQGtWk3SEogWzrxjOrpmwoRwLcY2BwSsZ9TCIYzsfBmf5d0Aau3hwUbZ3i2qs44a0DN0iLWs&#10;7ActBjcWGx9++F8PdWUnUSDVBKRGfO/z23f+XYkafbTj/ETxg9IazXN8399qQoNDg9n1Rc706f9A&#10;f+apBRDVm9noGtmbifHdWBe8J4FxoaFbXtTFh7nmgueLQSQsMmnvR8wQP9ptJWNBJaTOWozXgtVg&#10;kB6+8848/OZZxETEdYjWY8PYJ3h1UzMR5WCqD2iHjhsRtJTd21kY+IyEQLuXxCLosA2a500DaC69&#10;u9blTH5OAqo+L85NF52C3QJycfL19eX9dnjrFpCr0h/bt5fixS0gF6dGLV1xk5vc5CY3uclNbnKT&#10;m9zkJje5yU1ucpOb3OQmN7kIWSRp9LRt22jU2OVPJ3OTm1yOCiVpjAn4sec0cegKxN96zqSb3NQg&#10;UhRIwS5ZkTrKb93kJjfVSs4KpCDt0KHt+Lr5Dntwk5suR6pJgRSgE5qu7LKH07vJTc1O+yQpbrco&#10;/mEQRalAFG101VKO+gK/J7MuDKE3isZTZpv5lNFqPFsBFb/vlnbLuz7bd0hwk5uanSZc4zjinRro&#10;vJE+rhcbSVeimHr2gCUD6J8Txc3Y4G+SQjQW5efbR12Vw62dQc/5O/xFZ/oXWgvP7BR3Pp8MyZf9&#10;Mmg3NTON7S0f2BPXg/Wc1pl1mCabQrqI7qxzXBhfOsdie7H8yB5Vz8RBRfEsEcVfqWfMORPjsyq/&#10;LwYeLSyk5ecBuT/n7tFSotqgKJhRMJ612CxnNv/fZlJId8+fm2SK682es99ywt//iA9jRfafbGIY&#10;uy26F3s1ugezKietWETxTLFoA6N0XjmMksTBf6PSWKxWxztXAJmFGHU6sD3QJJg0a6OGQKm10DQ8&#10;12d4H1c6AN9NF4Pie53f4ym+O0vACy9lSwE6Ye0i0uJtJTOS4kwfd49DYQyoLJhBwYz3RYoSuSjM&#10;slnXk/mxLgZSIw3laCyUmmrTb5vCMQx3G+tSpMnBVfdvjw1jw+y3DorvwRbZb6sRKoxHEZbWpDAz&#10;Jo/hma4EEdvH43xGRAWK6ePj+J39fCmEd2x1/v0lgFKb7SdMblBI/5CreW2ioRBNhV2hTkcnR7fH&#10;sNxm36VCk3vQhrUyRXXjmyQ4KLY3O2u/ddAeSRrunMGodokf0BVGt2PwWNQt/LAGer54eQI/F8Ck&#10;1DR//gFR3c/XToS8X3+q8tuVEZGSMh5ZEGA+Yz6ppQTNCvyf/2f+KgzP3UHhajQ2jOXSdUwXvrNI&#10;NRqLJhq2bdLierE76XeFJD2pZKL4AW0dGcpM7RqVGRbdq+rpYNlleY53DmB7KLMkx/Hdk9Ojqrtx&#10;cSBLqH3Unto0mpm/mUG1k+msaReG6R6zchUa15P1sN9qEilAgVVwdClT22XcrVeAQRCqZSgFJagU&#10;ivIYxPMdAwsz51VxR6db83ub1dHzZlYpIilX0Z+/n//tihBF2ta8m5+fX2hLmXVaoLCGPjWUBoDd&#10;E2RdgeJ7sWw0uaS43mwE/aZOAMrApAThQQw2HX7dkWnMqkxNnQPzFz8GW04edTwjcAWym3BqGNC9&#10;ERUmfkAgWKgTwWaDYrvSGPDeIEoQHsy4myn3XHe+l87V8dtvdGRw+0e3PzrsQipS4dlCIWxNmMgS&#10;WQqG7+6EuJA0rhe7P74HO4QZXcAML0X3Zp9kl+RLpBSUmec88whXhMhuOu1Mg7BgBl9WUcRrkA3v&#10;/Jt3FlDtRN/RSR/VvrErJfXAhXfydDw3ouLQ8zVv/KOq+0sMN0REPISsbVdiK/lJK8M3BKQcrbNa&#10;g/LbeNrIr/fuuVfcVblLYM9igTeos1R4rlAwnS0S7qu41zpy4cjbfNN9HId9OCid9bLfuak5KS6M&#10;xe2UpDHq8Zn1773NMzPdUw0Q00c+nMnw0/cONybQrhli+4VAVLf23H38NUFV3kV1b8ufp+aurfI8&#10;sosPRIXWrKSXGgpp/MjLi8a/2mOGP6soQENQjH+bf9ssZO+cYaVDgAvOFAgWoVTI+F+m1XTWLBTi&#10;79JzZdwtddrcld5XNJ4yCJOGXikaT5uErT9v3eef3Y7GsRhLZTaahhSwOmAU/43kmeZJXfMsOpT5&#10;4cXd29cYKhXFTGfhG7HmGR0g1x5r3njB8XzbySM88xM2ffhBlW/UWH/gVYc7qm0Kfv6B38+aMqqK&#10;ObZ45WJ+pbAiu9atPPTt5Htu1HznatB7etK5IE9s/WnrGZrmU5NJV1YpK0BtKDyLV8EkTHprktU7&#10;2VsyVpoEfYYHGLB20s/Tg7myRDD+ZhJIXlNH9BPpG890TzomUDLbKgTLOctXGBd5xnkqexrfccVB&#10;citNYyj8Sha0S5KiSNCzZ0Y7hE4mmNGKjXmrwM23gr/+dCjCMwufcGT+1B0rHc9HtlGN8yAMNtHx&#10;jlCqUpgqsD83YFjkzoxhrz34ulzTYUaIDPWFR0ffyttGZOqpvy2ieNbk70UExQnZS4PJM5Z/uPyn&#10;/LP5Z7gKOClEvw1yJieUWEuEYS8Ms12Vc5W49Jul/NnMIzOtZJJ12dAVCk8XClTzlNvKeY0Te1Wg&#10;tOHIUqHwdIEQH8pgp7CTm3k+mT783MwOGZ2kcqFcGPrcUNsTt4dQu4ibf2wugxmHZrwawvh8Rbfi&#10;NJYMktSahG348w+eade89XLVjKDOmPZ7C5p2Ywd2g5iw84rhjIgusrk3+d5b+e/o3vrz/jghHv2i&#10;zGb89SfuNqoHqzIToeC3X6q4V0DfjL22J1hEG6QbNmq6uVhA1pLizMo8knmiJsVRYDpnwkxvFBZ9&#10;tkigw2Y3fiQrDinKzZabbSVYo6TnTLKSYtCz4LUdge7ZYiZxd2cLhPYr28PSkulWOqxw02+bBKqN&#10;iJdrv1/D/SJli+mr46cOl1vLhdj+vlJ4B0/+fXRadDwqlohht+KZYi27j61k3doua6vUTG7SIpqu&#10;X0XwWMvE9NZVKc2pC5k6BehaLFTyLusq36hAbaZt7+2volh01DNdxwQ5dR6gf9H29g8HfkOKUMWN&#10;E8bf2JH3xM2eKZ+w/FjMGHg0fChsOv6upvuLAWQrmWpPph5OPZx3Nq9GxcHMD11XdxU3/7pZ0Cfp&#10;YeoDPRy10JYftwhskawcpChT7u8jFqJPdA7tTttO7oae0/X24ttF3wxfSPgiwWoQjELMoG5iLBZA&#10;ZeIurkDUkfBo+EARTTWgWukV4ZXK+DfibWweg9H/HG0bUjJEHLJziK3gdJ6A8e7HMi/fE86ajcps&#10;tuPrDr1RozLMmDKGZ9D8776u9q5YECA8pA3vWnZ+p4bh9KnzylELNmPbKd24CSbd2QPGBLaGiM4M&#10;wjt6IdrDaPxNsxMUt3T8qyuaagSftm2py3h2xrsZh3LP5NZa4xDYswz8FvhJk+7ra7PYSgVswEOR&#10;tUgoryzntQy5oXPqi7H26TADzS5s9/ik+UhmwczdrnkpUfBN9xUnvjnR+tTxp6yTDkyy8m/meUjL&#10;X3zK2nM8Azq1lY7QXfWP+bz2UodPGNOeQcGpfCHtyzRe85kwfLpiOjp2L+j+Es8s6ai2aTp3TcQJ&#10;QKcWejlmRmWwkto4VCsUYy0y+bYrILZv1ZkDCmKv8IDYMB1HlXd99PjOk383JpDB6lf/UfW9E6iB&#10;O/a6HpCauwo2f3QEUnJW4LNgPmMhtn8rMGF7y1lZKK4j2/u7lBIFdu+egZx9avHri/fkna65xlHA&#10;nmHQa0svXttcY7xG3PDDBiH3v5vld0kMVv24it+TWUbXKGzXGL8tqKQ2EJlhuV9tEe671VOaPLSr&#10;GLQsSKJOBMs5C6+R2BK5fUNoO1/mc4V1j/wuAWt4q0VosyFI6r+9v+iZ6AlRaGav+2Ed+psvGM8V&#10;8e/oftV3q6g2ujWyEx9Qd7ePiMpEsUwt+Pwf1d3PANMn3F/ld03gioZXmqpTjBm6FH/TNff/voZF&#10;qbNRiTpig99JuZzg7OeliP733LMS2fr0M3ufyck9lXvGiFlQybxasFRahMHFg21a73J+2Czkn84X&#10;EtbFWsmUnXhXqFgklGJdYxbod1Q3BkNevI9/q1uik4q+Nwpj/z3WNmrvSBt1Huz4ZoPgs8hHMpw1&#10;C0WoCPoULISwJidej3t9YrUwY64KkRK3xFsNfxTy2qzwL6PQfnUQb1eVnC0VgmYzyP1ms5D14lPf&#10;PtSdDcJ0/r2VCNs6Nq1MoMBYR9ujMaCZA86Ko8AoNX94FwoDhg1bjSyd84TxiRU5f+XUqThqmCpN&#10;Qq9NvcT1P6znv7d8uFow/FIg5H+bK2RaplnDA2T+zF881EomG9U4j0ZcyZeAdF4fKj7+weNCwTm5&#10;ZiJQjbPlp+1CSeUeIWP7ZGsBKlP7Ve15LaS0Q0kpAlcGAtaOAh2oT7+H3ewFJbZy4eb7GLTJbgOJ&#10;HyVaJ741wUruzbYybkIqZmRhZWGlbimacBlshpyb/maklQkuBEYH1FwLUVe11jeujBtGj16P7JwX&#10;kRoxu6GKUxNMtmJhacHDVv+nPKUtn64QSAEKz6Cphpmc+LTh/UzBM8kTNn2UzX+T2UvfsUUM8k7l&#10;CVjzcX+G7xtuo2+oFhv9erh13PWt+TKS7lMZBK3uwJWG3EV31/HnXdZ1Bt/FvryTgr6JubKdOGiE&#10;nrtT3BKKzxTzGo3uWTaffS/Pzk9n+9mKy3wWwz8kqb1WRrhQoLlyJCwtVOkavwDAGlgyWq2iBa87&#10;//jjz6wTJ96bXVr6qpZbZ4xJTKRVtfPuffzeR3L+zKmzjVMbdtt2O3rX/NL8JGOlUaBGvFKrtF7c&#10;WqRairq0scSHeDTdqDua3lHbKar7+SOAjWdNQtY3WcLijxfz9x5LPCRyY6xEs8/upvCcUZg0pKs0&#10;aF5nKPmzmCuHEf0m9zMevo53LEwdgTVcn/PhUC1VJpQJ8W/EC48cfoR3TJA7E7azoq8NfB95EcAz&#10;2OVM5ZL0oFZmuJB4+unHqiiNGi2hQIU2m7T2+PFPmF6/EFkwHzENQQfp3Y7oh6AFgv4ImqbiVXD6&#10;dISWPwoezct7Ht09g7jL/g2tvbkKQfPaJia9mvSCurSuDaXWUiHu9ThHZjT8Ij/P/3EHv1KXtuGn&#10;PGFh5jDbtMcGi0GrgmDz0RUCDQHcc4vMs+w35lu7re8ltl3WFobd4cufeSUwWH8olftBSuid7g03&#10;DZbdU201+c3J1rBNYaJXkpejS5yw+s2FVvM5s9B6aWs+2OqV5sVN7o5PMuoFlbZ8uErIzH/YOm5w&#10;qFhcWcw7NKgTw4gKuePHwhOY/s6Iy5OMkpSolSEuNIx//eFQGGfUtuyhvtj01VdfoLLQYOVTCDp8&#10;fQAiEFGvRWbIp9Fa/s4yGqn7lhRwCKIVua2FaNkAKWVfvBuR8mrKPsqodWHjTxuFrqu7wPyUCNvN&#10;pptFRRH9l7eDDYcyhNYpraW8n2TlMmFNYzxrFjxSeQ3k4CFlfOW+4wwG2B6SLNh+UZ5NPjiZz15Q&#10;wpx1fJbVjP5Eh7WVqG21YMlw2303MAgPoXaS3MlBMNnMwqZPVwmtslpB2JYwx9gU1VCRXZnUc0tP&#10;uNZ87R+YZlovdnl1LmCmcCxuu9igLmdFmM7Qcl8XirGGQYVJxGSSwjyIoC7WRh8L7qxAC1944W18&#10;vABBx44r23E1hkiBqYS+p9hWLOWfyXdkYqVhTtDN0UlTBgRKjz7U30YlO40BFfyZJyRujbdOviNY&#10;fGLCQHFa9CDRc7EnmmJy6U/fKbWIcr/hUKZDadRY/fVqIfubbFQKs+CT7uMY0L73JgYBjzPI/XOH&#10;UHK2hE/5oak+fkv9eBuIzEry2yQUCUW2nYL/xg5AHRP9N/URTbYiwXS6RMj5YaNQ8FPBfzGNmosu&#10;L0kqB+itzhAXG9Sz5yxUjrD6z7A222w0gEdKQz1AdyCotG8WUhRo9QcfHMOfpDj3I5qiOFUphX3O&#10;MtmbeNcK0e/x0T0Fy+lShwIpoNqAZ240uUr/2slNJcrU1+dcb5t6aKqV2kJkXhmw9eWb4Su1SW0j&#10;bv9lu/DIwUds7Va0kzsVljCIVdVOVdDXw9Fu4sBwYvtqd/BMtvec3jiMASquRArl8ayHpEuSe++c&#10;4578VvILmLYulNxLntQZzxVA03+cBcSBAtRyr8ZNUVEbMEnU/qCNTIIQzW4q7JQk2nH0egTVOC23&#10;F/YyVP4M9iXe6VGhNnXa2MkxLvPgiw/ZlhfPtEb18pVoBkZkl9rHz2oCDWpTm0frHSEyVC/tEp7j&#10;M7ILTuejWWgU2qG5OGDbleJTs+4SIzr5SIlbJllpcNUzBWs8VBZqI7XL9pdGbb/TlvVtFvUG8naU&#10;MwYOG0gWAcno0iTMbzrqZdLKiBcTBf/3taYwCTV1Y9tNtJmIy3df6qXsPY9MDwmNz76YAc/NOTGH&#10;dy4QghOCRZqjplXaO4DvqNaie5rntuWjVULctf58rEgLJns3dENAMxvu3X0v7xrXeu8MbP9FYcqa&#10;r/a+kGSuY5C0Psg6dOgD9GqhCU0mrfeNQUZprqZACRve31/FraevL03AJMWhXq7Lfz3/KuaHqMA7&#10;qll7Fpxr2nLvLZ+s0GwHEQz2buuWRMHZgnOYjnsQl5bsipvQaUC1FnpBJf7Te9fMf1Z8y0jtjbaI&#10;ThaNrXUbgg3vvKkpTDXI7Bjtz+CWYLYXw7wZ8Xfeokn/dMXT0Y3dNyHd8KiN87S/VzU+b3w/W/Ob&#10;5kbembyvMR1Vtmp2edLKvHXBeF5xHhGPV5yCd8yghvi2QfKhHTcZC0FFqrl2O/UnX6JAnQLOQmsg&#10;qJHraOhG431cbzaF0vc3JD8y0LQyaG3Y8c26GmugtS8mOEzElga28iZjGi6NgdYSUbRqZuwaUPDz&#10;z9/jZ4uxjo0RD5hEZ8Vxhm2/kRStN6JjsShWKv4U8zVDKBxUnDFBiA4MIoLl8YRZj4zl64ZS8jZw&#10;N+EddGBQbY5IXdu7rVba+nfeLR1YfGwvZovsyXjpOTaM/Y7Pq9C43izZfvt3Ip3JZjqslUFrgkko&#10;qVGB1r+ccsEUiGpQjD+Nn7n2TkCYF/VKpqwLXa+6ahl+Mm/wNX1GigeMkpay1Ab6Br+nHqvg3TZb&#10;vdpbxhpmGsx7/vk30B9q69S675ybGNvwzYbb6mvSUaeClvIQcr7aoPlNSwGj/gjCtWcqVNTR62ag&#10;QUc6+omxx20ndn2tpRiNQVtvbzqMt8Meq/WMVri1ISIpqYTig6iy57abaqY1X6zpV18liu7loalA&#10;1FOn5b6lQB0iGPX7EK7bptXKoIRyNLXw9WLEWPGguU4zrTGgGsnb25vO/wkqPXfue614OGPlyZMf&#10;ovvpCLfyNJAMZwyT6qNENY0DabltaWC0H0N04AlwNdotSfHOGTR84cJCfEXzt+7TyvQtAbtpRzVS&#10;e/OpU185x0lBidVK7p5GUHvKTY2gYrH4+7qUSEt5CBe6BiIU/FzwLUabDiNwvblySsak2cf4k3rT&#10;Zv30VuFbWpn8QsCuSNR9GVgkCF+rlYfA9Pol+O42hHuL2SYQnReklVkJNLtAS3kIq56bf8E6ERTk&#10;n80nS4gGVx2ne7gMWaxWGq+hbt6JtndLWsRMayy85J03Awxnz75LypP06quH8Dcd+3FpjlK7EOVU&#10;5gzg2VMjw5oES40KFN7xoplxdAiz6+3wM7xPHx+tzOtK6N+jA80xo/EAmgDah+LtpqYT7WjqnFHT&#10;8x/lS7HrhTAGEZ2YVPhH/aboNAWDIgYtxyjTzBLXIOlI6TytzOrKmHj/LYMx6n/nGQbNQuPDWDoN&#10;MGsqRUPQg0H81X5SREjV5/k/5GgqQVOQ+1UubR988ceExA9Kz2plzksJT0bfTYx0HwBVAxlpC3ir&#10;4Ux1FJ6hDD7r0ets275efa7ot4ozplPF5/gE0UojXw+U99N23gOXtXM67bitmZnJndFqErL2zLKO&#10;ascg9go9ZJofq9I2IjeL1oQ3a3upsLLwnHa6DGeKrEW0x0I7RPPPn8Pmg07c3zLd0BcTj48Zcjcm&#10;z61I1UmHze3uxsoLc6rdxUT2p9k0cXkeghZFNu8yCOmTvddqZbzLDVuenToJk+s+0r06Ubdv1+bY&#10;8cfV4OvvSwdS0yyUWxGtEM1H4pHib8T9Rkk6YIbaoJUZXQH3rRlQ7ZlW/J3x8sbFNHblel2dF59I&#10;kbpc6opEm+ZjOp5F0CRTGnxvseUOxDDKSLRkuUaIH+6qdM6oFw0HzXAsksH3q8ZD2OYwkA6aQDqy&#10;DxIT0QLF9xhfqqZpYZxmWlRw10Q1E+WLTgYaQtXIoK6K/N/y6eh/KhzHIKgr2zUGVMWDhk+rZeQW&#10;QkqyHrIzgvj90XAG749gIH2wD0rzZoLtgIErzNmSOfz9nvsYHI9hkJ7WGhYs9oG9e5+B/etSaJ3P&#10;jV9Fst5HoxgNtp6nOXybKDc1jDqiIjV4qcOFhG8bbqbNfuyee0aLxcU0mEqdBK6hPETwQel16kze&#10;EiDFCFkdAgEprR3Pjoxi8Pa4jvDfZwaA7e1C/ky0u311zZOw7YlR8LvlGXhvOCoZPvNO8wba0T85&#10;mUkJiUw8NpqJ/4u2HxtIu/+nMPhkrN52DBXzxFg/987/DaNgs2Cu1wTTCwH75FHai+9RW2npD2DG&#10;PIP4ZN062j+Ojo90rU4jJVO3NKQDRvh853I4tScDvlseAT+sjoP/FGfAhil38vdnUJHEw0VAs4Bj&#10;w2TFeS9eBx88SKtNvbmbwbcPpGk8QSci2Zn/JdwGX09i92RkeFqzstgWOTVuagiJRqMkmkwi2vq0&#10;HCTYYrNcNEUynTL9hXEgMy3WZjaLiuIowOc0zexOhOvUQETqTN4QYHJo870qz77cs8Zx/2bxWEhJ&#10;0fF74eQeOPPyWjj32hb+m5TpaN4SmH59V/j53wVwZ/md8MvbOfzd03f2AX0q+o3+r15+BVg23wAR&#10;3dvxd9Z3i/6K7c3+jdH2mNqJBSNX9Sfi2Dg5JW5qCKFJtEedQW2oTNh4pP2pO5jFC1cjXTviWtoj&#10;fE73oKD7JJOpitKo4anXU+eB6y3xFo+U1W9RHNYIVsz4dKXftoNGoL2TRXqGv6nGEI+Ug0jPUbGw&#10;EoZ/7zHBx2hW0TcfjmuF7RpPIJOL9gWT3jGhgjHIwHZOdAcfiAiVlTG8O4NZA4KgXUI7kN7dCaO7&#10;MrgniMGZnUlge78U7u7M3sFoB52IYd5Ho5l0cqw3lU6c0tLYGsP2eEinzcrdVCPRuKBWJiWIBr4E&#10;ny94LBKLWkSRVGba4+eMxv1a8VBDsFjILKe5cK63pOFTY7K/Q0nqwG/mufDRhCA4FqXnv8X9hfDV&#10;S1nY0Jd/S0cr4NvCJ8F2qBgSP1oM5qdGw/EIBsfG6EE6VASpKT5Qsf4R+GnDBPRDBx9NbMsV8eXV&#10;M+CxG4IgHJWIRsHv8dfBO1uf4dNCpEMWVEAj/LA+Br7NuB/2TbtJ+iSefXYy3pe3dW4YzibfVXE3&#10;V6L/jmEBn83qCcnumdq1EppuNq2MWgVGLAhlRQoqthX/oaUIDYVJMJHi0KaT40RUCs1wNfDGkiW0&#10;8pi2W270zrEtSmolqQ+o1vnjkBn2GOfDs6k6OHe4FAaZB8HufQvheLQOTsS1kjO/vbYS8Zqc7AtL&#10;0Cz7bMY18HX6PbBueQhYcibD1y9nOPz9KJbBG6Pk+VTj+vnzZ9K75Y73b7+UydtJH5RkUC/cDQj9&#10;+O6sc3Qo60rp+DycJX0Rz/ampnrZNq29FcN0jwk5k1ha+pNWJq0J1E7Cz0iR2hdVFn2npRh14Zmy&#10;Z2h/8LmIYeSfVji1QS9v8H8NwrXaPwqJJyreVjKpAgmVQjr6IgCaUYdKH4ZtG+6GRao2z8T+HbmC&#10;UI/aD+vj4JeCWXB4zxzYtDIMvnl+LVcCcmfbb4C4sEBIS/WC9/fMgs1froSA7ACgU8/Me2ajwmEN&#10;FSm7/Wl9PP72hvtuYuCZ4Ik1lg4WLmZgfceISmsAXYIOaGva71/bAd+9u502/zt7YmJb3qUdYx9U&#10;e7Anu2WQe3qPJok7dx5WZ0zJjHxFqJ/VBMr4WPzT4GWgpdLyjZaiOAPtAOqGnn50+fKVWn7WB8Lu&#10;3Tb0g/ZFcO3deRTFcMZta66ADaVTAdAEk94vhxOxvvDBcMzwpDy5i7gSSR/thVGd9djYZ7AE2zgf&#10;FCRwBXp4YFv+PjlZx9s7bxXFw4kIqqE8eEcC+b97SRycOrIbzMZogBPP8++GD8A21CJZqaSDZvhw&#10;fBs0Cy0gHtsF8X3aUc0CKYiPJrSBz+KZNa43+yCqN7PF9WTPxPRkh8f2ZoPDuzCD25Q7T2JJqVXJ&#10;lO2S/OROIOThaWM+KpIZ6MxTm9FQLQNroVObNv3Ry4DiyuKvnZWGTqDDd9Tgn2TbtaveZlpNQAHS&#10;iRk0C981ax+FxONlO9WK4wAqwJl9y/jgJ6ACie8Uw6evZkFFwUj4660cqMi5D1Iz5bZLVtRNju+i&#10;7Lv3/7xtKpyI94FfX9/uePfXCyvRxB4PE96cCE/16wJ/HS0HG7afUkZez7/JGHOD7BZrnS8XDkIF&#10;6gBTejD44/lMiOzhg+/QNMR4Eci9/2x2BjOEhLUTbcbHktL1U09GMunjGHaaJ+7vROlsrleyl40N&#10;YZ7Ij30sk52wGQpt3hneXGEIHmhJmLc8Bf+YOxW80r248pBFYDMbIHvDeJ5xJbMJfJb68qtzplYQ&#10;6OXFj4DJ/S33wObPN9M+FbT/+EibwdBgM00L4r59ZF3QuUztEa5P4kGDTcnkCqi37N3yx+y/LfBJ&#10;cQZ89cJ6eAnNNTKn+kd6wSfTOmGNYoBfX8uHaKyFqM1D7ocHyzu7/JRxF/6WnzmAbZsXXkhw/B7e&#10;8fx6Esn+LHrTLUAHQEX18oDl2Vdzk+6v55fDiRgdHBvN4H00/ZSwJjxw29TBg1ngypWsw8pENoxq&#10;n2NRTDoa5y2xLDaGTijAjHJ5D7Km8ELkCFvK3vFf5k/K8qA+UQ/dNnSHlSNv4spAR92LmDkZDRVk&#10;yYoz6R40x+lZEj5DZXpq9YMQsFw2s/WJOp6ZPZL00HFtCEDRHtkd4pa0MP4OQ77mz8LCIerM3xxA&#10;f2lDm5sQrl37KPTutux2SoZWIB0qhuzMLpCa7AufPtYNTsb7wXeoQBK2S069twt+wRrmyEM68Evy&#10;ggVodiUne8GDIXKvHIE6HBTFoFpK6VhQg54pbnKnj4LRXX1g8bfp4JWEihLuCSewnXQiWg/Z0XeA&#10;T4oXmpIlsqIdpu+LIIlMOjQR/ypdDF+NZX9ikcXbQGja7YgIZQNSU/1sCUlMSk7W29LS+Clzlyzp&#10;UvQ1FwKZ7De6UHvwnMkk6lFZlFqHkLt1FnTb2A3OorHxRWaqPJzw4ktw69IwCF4dDIEr2sODWdfD&#10;9q0z4EqUuVSym8/y8EAT/MVpk0Aqfg6sJhNYa6mVmgsRN95Ig+PxiFaUpkuGxOMVX/BMjTXKCWx7&#10;nIihtogJFqOCSFgD2fCd+F4JL4F0C/VwDN9LH+/ljKYpN4P9PODYGLl2oEx+Z2sG/yleCuL7pQ4l&#10;IXRKbwc2bN9QWIsf6Od4TrXP3uJs3s4BNBd5J8XGCfDy8plc0XySsCZZytCk1MFRVCyKR8+UQIdi&#10;Shi3p+4IpUwW8FU8G03z5k5EMGqIXpq0hIVhbWFFBaAeRZ1XqpeEiiLysbYk9hY58c3wlfC94JGE&#10;tUvZzj2+qV4QkuzPM+KDoX7wR6ERVu56kivRio3joWdqMLRe1hqmdkA/sC3kgTWNd7IH1jg60KGb&#10;P4v38ZoqLKMjbIq4m/tzW1qfKhlcQW0mXmNhq6gg02024tI8cAvNIunH1zfCYqzOF6Ogju9+iisP&#10;9aStXn4ttoVK5MyKtQtN+jwepYNVY2/lzyopI39QAb/mP4XudbAgwQOeurMvfBLL4PM4BuHYliFF&#10;GTEQhfcsg5vX9HEoz1FTMvdDwZfzb4K/diXD7sTxsPvVdHjytm7c3bgrAuD94djoPWgAjwQ9nH07&#10;B8TDxbDHkshnP0hYK9H34kf//DG2NxOje7PPKV1Ll7JPExP1Il15Qi8FymTRHskeEluGbQEspPTJ&#10;eimyD5t+7a5rj6K5RgdmWb3SvKRB9zGJMjOZXN5YSxdvmwt0SpxU8g+uJHT8/EzkX6unkH8r7wAo&#10;r4CxXRlcZ7wObEW74O70KyHkCQZd13eFV3JS4fNVy0C/1Itn6I+NBdAmqw08vGoItEryhpA0NA8x&#10;LnSAcH178eoLmlqEqaZuazLdLs1OoPQ0fxuN21BX9ieP9MQaBdseu1McGZs6CN7YOBcGre0FSy1x&#10;AIcsvOQX8BpzNWZgzMzkbo8lmdcM0kGLo1dNwaGt8x2Ko2BnygT+TjyxG+L7tuVz4uj5XbcxuHf3&#10;fbADFZl6A49irfRRFIPygqfhWRQitnXgWLQfNxfXTryDf5P00LUgUrwwfPEgH8m+KNPgxV27aKlx&#10;w9etUA2forPqsBAipRnXnfVGFfLCWqSLLlkn4XsbW8MCMKtJ4SiPTRunYBulIzy3PQHmrRkJ/81Z&#10;A21RhuRPm4w24J/pDz/u2Aq3xQWCR4YHzBzanfPpaG4Wr5l8MnyAzjEl9/Sb2kKkeGTytU3yhd/z&#10;doBfmh9XHFIanyRP2L11jqYSNAWYcprvOBxxCQ5FpDFxYME10G9FGCxYwEK/fSkTvj1YAdF90B7+&#10;6HnHtB0CmVp0MC01RL/6ZzZkpLfBGscT/nwrB5YvDYVErLlI0dBP0C1ApcL2kvKtgj9f3eZQHjW0&#10;dsWMDPWs9owUbOcDWKthODQVKHM1gwQUvNIJoQXrsXKaCtTiA6zYUK+kDGF77jlaBEaziOs/ip7M&#10;rgtaGUQZWZrD2EDMtALP1MmsO2Zq8bassC+uQh6HrOsE868IAs80eYoUZXjK4KQEReNG8vs2S9Dk&#10;xXeohJC75QnuJr6znpvBdj+xFroe/jSX8gwclN0BbHj9pmAjtJvFYOyqwbKf6O6q9b2hy4YusHXT&#10;I9AqtRW2ifY4wlMrQWPhKR/yHIu4PLYtGxrCWkvYDklL9YV1q67jGdB2pBxuaeMHn1vSALCmgOO7&#10;4IPtCyC8q45vc+ScyRuLhzp5g7jfoMr8xZCe6gOpKd6QmurBazwKf9EDfeCrimUOd1RyRr8aw+fi&#10;nf9WG+LJXWRrN+taIlScKtNkrHv20OkR1HFRtwItY22DVnWgTCl6pHjYqJHPaxo0ZXYXJB/xz/bH&#10;hj/WFnYziiZfxmDh0WltJ26qdU0NhMR7+kOrpa2gx7zWvIuazj395/bFXHH0xDeM079yl0K/HVdC&#10;XHdZMY7mrwU6OLhi69PQY0sPrhTUHqKeS89EDzTxSmDaqntBtJRAl+QA7m/G+miY0bc91kYGOJyT&#10;DtYmmnLdAwKyMZ0TEbTm5/Kh0FBshWJmO6OqfdRIQMEQklCoWu9rAq0DirS3h5wxPLjuzN8SEI+U&#10;HhnSyG2zxLIyzUHDeitQJvvFO8Nb7JUThnU2mpoZTMzZ+Chv1zy28m7IXhcLK6Jvg7gwPSy4/QrQ&#10;p+th+4apnF8RfTHDk+lFoBqBlEVWPrDmGODrnS9A141dufLRs6DVHXgtP64zg2sKr4HAJKxNsB20&#10;YdM0VLAi+Dk/F7oVhkH4ihuhy7oufHIwKfNdm68HXyxMqca7L6kvjFt+G+zLXwZrNz3WpLZQp3bt&#10;MpEDtEz70hjvaSh17ty5lVaGayqcFUcBmX5a7i8GxHcsknSkgmxyzfaTWFzsGOHXQm0KRLOipb17&#10;+4pFRadtRpN0Q2ZP3jAnBaDaJXbZzTA8+xqwWcxwIGkxXBmP5hc2/A8smcv9JjfDO2HmpjEdVAwa&#10;LI3IvhkzswX256RBJzTxgtcE89pkaNYAh3JJJnkYIBZBbVM+5pOqB2xbwUrzNNBl6GBbwgTAWhD8&#10;l7WD25f2A080z+mbBWtHwcTlg+FwwVr0p4h/Q7WYN/UAovI5p78uIBuozUM1z6VxkFYTyFcrgzUF&#10;aqVRg9o2Wu5dAciHqYjBYnn5X1oZwhkNmTxp2TKzyu+zhYWyYqDZ+sTye8E/xRfe3pEMqLTc/Jq+&#10;+n4+0DzpKn+5PYoZ+aXtz0L7le1h7YYJ4JfoBYLJwBVHNBnxtzeaX95w7d47YDzWPuTeK8EbTbTd&#10;sAzdh42TFaxVRituCg/AdtbolTcCS8fnNGaECmIzyXGjWpFqtM8LN0BgYmveCWE1l2BbS1ao1HVR&#10;VdKiBeQjnWUbg2i5U81djPS2g5Zm219O6WVzRnzf8wOxrgBR3vCeGrjTxYqKP7QyQ1PBu6CxptBR&#10;ZkdzKmBlIJzDjE1tjKmr7kIT658QmB0Insl6+K24kHc3RyL/zuJ3RZtn8oxPR/4T//iANdYOpDh+&#10;S7zRTQlvz9AYT+HEkdwNX/WLyhAZyrhJVrZ9ER9QJX9ErNnOVDyPYe5Gk1EHY7r5chON3pFJ57/Q&#10;j3/jn+QHf1nK4L3t6fDVhlXww84KrvCBqa1AsOzSTCcBCxXqFaVZBsMQf79NYM59UPKKVkZrKMK7&#10;VVUcBXF95JWsrgBMLpkYM1BxvtHKDE2FojiU8aiBb8mbgwpUBLlYGyXfEga/mYuh/er2MDvjHlg6&#10;7FpurpHZdGTZMgh+DNs6WDs8cD3WEPZu58BlgdBpDZpuTzAI3dgNzpS9gv5a+LuOazryKTzE4+sf&#10;lP0JWBkAXmh+KW4eXTEEwy+WOxLQrKPap/P6LnzMiJRm5B2+wJbq4bUFM+GRu3vCjRm98NtSuB9N&#10;RDI/s0bcqZlOBZVlZdStT3PmaDlKi21L5fLUjrFArQzXEKybJI/ZOMMV2kBt5KPyZwkVFV9oZYTm&#10;Ai0p2LZlOqRsGAf/Z8rjphaZQIErgyD5vv58APQXVDKl/TJyfj9ek3y1ehn0yegEnime8F/TVvBK&#10;84KIHozXSlePYRB+BdZExEuER6oHeGDNNbF/G87fUf1k5SGFpTgcz1+NSqyH3dsWwkOoKPR8dDc9&#10;eKO598qc6fjbBK0yW/FvaMoWj9+K9jw+KzdNgWvzroHFGyN4HFult4IOKW0hKLkN/DMnmadPSWvX&#10;wMAM5ClNDg2lPOQmxjzFoxWNNumkT/ZVUx7CiI4XT4EC2rSioyxnnSop+UQRfEuBesp2bpvHzaPT&#10;lnK8fxoky3NgtVTwzOuThu2fdE/om9IJNm95FE7n5cD+eTOg744rYFhnrLUww5I76iW7M/tKntFP&#10;l/wTTqHJtmLjBN7JYJgw2lHrKBgWIitj0rpw8EXFI4WIQsVT2lH0rufmnrLS0m+6Yg35JioEtXtE&#10;DGfx3f2g1eq2vFYKWhWESqrHNpAFrFh7SUYTxqWYu6N0CgYDmcBkso1AuLcgc6ZWjHXWyox14Y+X&#10;t1YRrILJA9pqum9JYDJo15fZP+Xnv+mc0ZsbVJJTxvfK8IIuqYE8c07vFQh/VGC7ARXIhgolGAsB&#10;ivbydgrxhMy8KSsH88zdYU0Hub2UisBvY3r5ob9FvDai9+QfZXrqev7dsgcV0Qd6TKjOZxpDig/z&#10;4G0nqqmoXTQa20TV3CGuMF4NOjTnxuJ7UipfbFPFr7qNz5mjsJTazBnIU1Ic2oKXVrW6qRbyPPWO&#10;+Q2tzFkTFj7QW1NYwzpcuBpIp0Pxo+J8vnFjqVYGaEmkrEOzBzNj66w2cF/OzTwjXpnTHxWoBL40&#10;bOPtHb+ZjC9UjO7lhY356ryijO/8jHDtrlsc97FhuirvnLFy9O1cqUnxaBYCKWKH1XxAFyyPRaNJ&#10;HcRnlARTGwrdrNn0iNzmwntdog7bWt25MpP5qaTNtnMntXVoThsdEOxeWt8A8hffs1RbV6SFoUHV&#10;p+coUGZXtxRuHdB7BcZ1zqdr1+arM/XFgFJ6r904lWdaj2RPyN8yA4YtHYhmHjbwLaXwjTGXj/NQ&#10;Q/313IxqfjhDNBrBVlIK/7dtMyqfXpPHBOfvaqpJ1PBK9kDTzQNsaGrSbzJByXykeNJiOuQr9ViO&#10;RQQj3NRI6kwb3GtlXgUxvWsuGSs/KONuaEGfaccUMG8cVOVb4UBho5TsoTuvX4dxm3MyO3u9c8Zw&#10;BXxjNPDSnUw0ETOklpuGYkRnbR4TREP9lnHXBWpvIV/JDKYTtekA6EtjEdzFoORk5rlwIQu0/6xO&#10;yxltQ8TJh7Ge0gE5o1OGPzHWG84cNMJX46oLs9d42Xane5rmk5nhz+9pXCMZzQXz7AiH0nRNbo8l&#10;si94PavnS7tp/RJ/h37/ZpoHP2wcD1/MvRreHyabg9NG3bkdozP3X0uWJGhlgMsZD9hX+1IngcJr&#10;BRLWVFrf1Be0jxzylXosad822vjQrTj1oUVpbNWXsfIS6S/j2ZGvx/IdWzh5JmFjNksW0HuRDE6O&#10;83UI7OTY1vB5PG0er4P3J/lCFCrHA9cxmNA/AGL+Feuw6XdsGuEYGKRFfV880QPWT7kb2wNyrfXs&#10;kwzy110DH+1bDN+tioSjEWi/25eN566/nl8J1kMl8DMq1snn1tLis+CvNm2apJURLmdQ17TCf2do&#10;ua8PaIYF8pN6LKnGuQLx9x3TqZPSWQ80K6TOqzpD/L/HcaUhOjEhUPp+Iss+Obm9+FE0O3syil2d&#10;ig3QFEQybWqB5EfjAsuDaf+EU+np7IfkZA/p1Dvmr8aEovlwpFzuNZp3vtMgIzWE7x+3NCMI0lLa&#10;8CUUZ19eB8fHeMCa8XfxLbP2GWLAtPE6OLe/AP6XMgKOjvaGJ2Yw8E33BY8lOr7wLxlrssjnRwFb&#10;zADDc/g/sFc32l85wFpRUa+pOJcDDiXM1VQegpb72iCWl9OuOzS4TFsq03iOu8ZpCJ2azDqdiPcT&#10;v1o0CGsGf/jvELmH5T9xTDwe4wFoCNfK0OQ0vs6d3LRu6+t7O2XqY6N94LNZfeDD8X7ybjuqDO8M&#10;2ubq97fz+LXKOzLj6vhWgX1qTj9EsNVkavLWSy6PomJN5SFYDQXa3zihf5cutNyAzmh6AHF5LTm4&#10;xImW7Xb/463Co1qZvSUhfrhHWanaUyvTXC7g64Y0lIeg5V5B5XPPUW1D4zhTEGSmuU9Id3GiiYXX&#10;nHuv+DetDN9SOFq8LAfDDfh8/fpVWhnpUkdNCkTLGZzd2kpKaPkFdQpMR9yMuDxWh/4NiaZ8XPf9&#10;G/nHtTJ9SwDDG4QIEMvKzjpnrEsZksWiqUAEen/GYvkT001jN48jbkG0RbjpMiJajNa3R0iHeNt+&#10;Q/2OY2kkbPv5rjA07aRTQ9byuDL+LCrSVB4CppM6A65GuOeo/U2IOiBo9eJNYaEhs4S3C1tEocRP&#10;niNFCu7k69tDK1NeSjicOE9TeQhx3fl5S276GxONP9CgLq0viT2L7SfqZdNSisbAkDSNNkoP+D0v&#10;r8qJbq4Mq7zmhk5GmB/fh9EpFprK44yoXsyG7aLfRge5Tbi/O1FnRBfEbYixO9ct2EebRWopSL1w&#10;0ARe8vk0gWJxsct0e9O8sxPr1n0YEao7p6UQNUDSeMYR24t9MbYXew/vRVImehaJ95huN7mJ11RU&#10;stI5oHRcRnxAa7+Z3+3b9BE/BU9LcZxgO2CmzNQT0fVCto9+z839JrR9e5pnRrObacvb8Yi7UakH&#10;jAtjtpGd2Q3jurPA4X14wUEmrmMsLronOxcXxs5Gh9a5440+rgcbgUokoOJIMcHV9ykI78KC7Ldu&#10;clMVIuWi7tqOCBpgvR0xEjFBL3fn0nqWRftzkt848/Huc7aP99KxKZSZemlleDVI0Wi+mGA0ivy+&#10;qEg6t3fvuY+WLTuCuTwN/XgGwyDFmIOgsCYhxiBoxsRViE4IyszuMRg3XfJEJTsN/FJmVuZ+eZ8x&#10;m49rKQ/Bvq0Vzb4g5fRHkKLS7A3aupb8cNQWbnLT35naabWPGrQzqZvc9DcnnR9joepFaW4FcpOb&#10;Gk76qYMH8xPb3ArkJjc1nnxsr7zyI15pa2C3ArnJTY0kd0eBm9zkJje5yU1ucpOb3NQYYuz/Ac4Z&#10;2WekGGH8AAAAAElFTkSuQmCCUEsDBBQABgAIAAAAIQDF9gdb3gAAAAgBAAAPAAAAZHJzL2Rvd25y&#10;ZXYueG1sTI9BS8NAEIXvgv9hGcGb3STFYmI2pRT1VARbQbxNk2kSmp0N2W2S/nvHk56GN2948718&#10;PdtOjTT41rGBeBGBIi5d1XJt4PPw+vAEygfkCjvHZOBKHtbF7U2OWeUm/qBxH2olIewzNNCE0Gda&#10;+7Ihi37hemLxTm6wGEQOta4GnCTcdjqJopW22LJ8aLCnbUPleX+xBt4mnDbL+GXcnU/b6/fh8f1r&#10;F5Mx93fz5hlUoDn8HcMvvqBDIUxHd+HKq060NAky4gSU2MlylYI6yiJNE9BFrv8X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QjCx30DAADjBwAADgAAAAAA&#10;AAAAAAAAAAA6AgAAZHJzL2Uyb0RvYy54bWxQSwECLQAKAAAAAAAAACEAuMtfPlRvAABUbwAAFAAA&#10;AAAAAAAAAAAAAADjBQAAZHJzL21lZGlhL2ltYWdlMS5wbmdQSwECLQAUAAYACAAAACEAxfYHW94A&#10;AAAIAQAADwAAAAAAAAAAAAAAAABpdQAAZHJzL2Rvd25yZXYueG1sUEsBAi0AFAAGAAgAAAAhAKom&#10;Dr68AAAAIQEAABkAAAAAAAAAAAAAAAAAdHYAAGRycy9fcmVscy9lMm9Eb2MueG1sLnJlbHNQSwUG&#10;AAAAAAYABgB8AQAAZ3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-295;width:13721;height:10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6ixAAAANwAAAAPAAAAZHJzL2Rvd25yZXYueG1sRI/NagJB&#10;EITvgu8wtJCbzirEn9VRQiCSgB40eYBmp90d3OnZ7LS6efuMIHgsquorarXpfK2u1EYX2MB4lIEi&#10;LoJ1XBr4+f4YzkFFQbZYByYDfxRhs+73VpjbcOMDXY9SqgThmKOBSqTJtY5FRR7jKDTEyTuF1qMk&#10;2ZbatnhLcF/rSZZNtUfHaaHCht4rKs7Hizewn36Fhdu/+q2bz36lkGjP3c6Yl0H3tgQl1Mkz/Gh/&#10;WgOTbAb3M+kI6PU/AAAA//8DAFBLAQItABQABgAIAAAAIQDb4fbL7gAAAIUBAAATAAAAAAAAAAAA&#10;AAAAAAAAAABbQ29udGVudF9UeXBlc10ueG1sUEsBAi0AFAAGAAgAAAAhAFr0LFu/AAAAFQEAAAsA&#10;AAAAAAAAAAAAAAAAHwEAAF9yZWxzLy5yZWxzUEsBAi0AFAAGAAgAAAAhAN9kfqLEAAAA3AAAAA8A&#10;AAAAAAAAAAAAAAAABwIAAGRycy9kb3ducmV2LnhtbFBLBQYAAAAAAwADALcAAAD4AgAAAAA=&#10;" fillcolor="#deeaf6 [660]" stroked="f">
                  <v:textbox>
                    <w:txbxContent>
                      <w:p w14:paraId="4DFB7302" w14:textId="57E59E05" w:rsidR="00DA3592" w:rsidRPr="00F75D11" w:rsidRDefault="00DA3592" w:rsidP="00260325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F75D11">
                          <w:rPr>
                            <w:rFonts w:ascii="Century Gothic" w:hAnsi="Century Gothic"/>
                            <w:b/>
                            <w:bCs/>
                            <w:sz w:val="16"/>
                          </w:rPr>
                          <w:t>Change is a process, not an event. ~</w:t>
                        </w:r>
                        <w:r w:rsidR="00146629" w:rsidRPr="00F75D11">
                          <w:rPr>
                            <w:rFonts w:ascii="Century Gothic" w:hAnsi="Century Gothic"/>
                            <w:b/>
                            <w:bCs/>
                            <w:sz w:val="16"/>
                          </w:rPr>
                          <w:t xml:space="preserve"> </w:t>
                        </w:r>
                        <w:r w:rsidRPr="00F75D11">
                          <w:rPr>
                            <w:rFonts w:ascii="Century Gothic" w:hAnsi="Century Gothic"/>
                            <w:b/>
                            <w:bCs/>
                            <w:sz w:val="16"/>
                          </w:rPr>
                          <w:t>Susan Davi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" o:spid="_x0000_s1035" type="#_x0000_t75" style="position:absolute;left:2125;top:2478;width:8630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E7xAAAANwAAAAPAAAAZHJzL2Rvd25yZXYueG1sRI9Pa8JA&#10;FMTvQr/D8gpeQt01FNumrlIEwWvUQ4+v2Zc/JPs2ZFcT/fTdQsHjMDO/YdbbyXbiSoNvHGtYLhQI&#10;4sKZhisN59P+5R2ED8gGO8ek4UYetpun2Roz40bO6XoMlYgQ9hlqqEPoMyl9UZNFv3A9cfRKN1gM&#10;UQ6VNAOOEW47mSq1khYbjgs19rSrqWiPF6uhyz9+TiqMWCbqO7m1d0z5baX1/Hn6+gQRaAqP8H/7&#10;YDSky1f4OxOPgNz8AgAA//8DAFBLAQItABQABgAIAAAAIQDb4fbL7gAAAIUBAAATAAAAAAAAAAAA&#10;AAAAAAAAAABbQ29udGVudF9UeXBlc10ueG1sUEsBAi0AFAAGAAgAAAAhAFr0LFu/AAAAFQEAAAsA&#10;AAAAAAAAAAAAAAAAHwEAAF9yZWxzLy5yZWxzUEsBAi0AFAAGAAgAAAAhADgPwTvEAAAA3A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  <w:r w:rsidR="005B1188">
        <w:rPr>
          <w:rFonts w:ascii="Century Gothic" w:hAnsi="Century Gothic"/>
        </w:rPr>
        <w:t xml:space="preserve">As it generally takes </w:t>
      </w:r>
      <w:r w:rsidR="005B1188" w:rsidRPr="007B5FE1">
        <w:rPr>
          <w:rFonts w:ascii="Century Gothic" w:hAnsi="Century Gothic"/>
          <w:b/>
        </w:rPr>
        <w:t xml:space="preserve">66 days for a new </w:t>
      </w:r>
      <w:proofErr w:type="spellStart"/>
      <w:r w:rsidR="005B1188" w:rsidRPr="007B5FE1">
        <w:rPr>
          <w:rFonts w:ascii="Century Gothic" w:hAnsi="Century Gothic"/>
          <w:b/>
        </w:rPr>
        <w:t>behaviour</w:t>
      </w:r>
      <w:proofErr w:type="spellEnd"/>
      <w:r w:rsidR="005B1188">
        <w:rPr>
          <w:rFonts w:ascii="Century Gothic" w:hAnsi="Century Gothic"/>
        </w:rPr>
        <w:t xml:space="preserve"> to become an automatic </w:t>
      </w:r>
      <w:r w:rsidR="005B1188" w:rsidRPr="0053380A">
        <w:rPr>
          <w:rFonts w:ascii="Century Gothic" w:hAnsi="Century Gothic"/>
          <w:b/>
        </w:rPr>
        <w:t>habit</w:t>
      </w:r>
      <w:bookmarkStart w:id="2" w:name="_Hlk97803596"/>
      <w:r w:rsidR="005264F1" w:rsidRPr="002F2710">
        <w:rPr>
          <w:rStyle w:val="FootnoteReference"/>
          <w:rFonts w:ascii="Century Gothic" w:hAnsi="Century Gothic"/>
          <w:bCs/>
        </w:rPr>
        <w:footnoteReference w:id="3"/>
      </w:r>
      <w:bookmarkEnd w:id="2"/>
      <w:r w:rsidR="005B1188">
        <w:rPr>
          <w:rFonts w:ascii="Century Gothic" w:hAnsi="Century Gothic"/>
        </w:rPr>
        <w:t xml:space="preserve">, if you can stick to your plan for </w:t>
      </w:r>
      <w:r w:rsidR="006B2E9B">
        <w:rPr>
          <w:rFonts w:ascii="Century Gothic" w:hAnsi="Century Gothic"/>
        </w:rPr>
        <w:t>two</w:t>
      </w:r>
      <w:r w:rsidR="005B1188">
        <w:rPr>
          <w:rFonts w:ascii="Century Gothic" w:hAnsi="Century Gothic"/>
        </w:rPr>
        <w:t xml:space="preserve"> months, you’ll be </w:t>
      </w:r>
      <w:r w:rsidR="005B1188" w:rsidRPr="00D948E6">
        <w:rPr>
          <w:rFonts w:ascii="Century Gothic" w:hAnsi="Century Gothic"/>
        </w:rPr>
        <w:t xml:space="preserve">better </w:t>
      </w:r>
      <w:r w:rsidR="005B1188">
        <w:rPr>
          <w:rFonts w:ascii="Century Gothic" w:hAnsi="Century Gothic"/>
        </w:rPr>
        <w:t xml:space="preserve">able to maintain </w:t>
      </w:r>
      <w:r w:rsidR="008E43D6">
        <w:rPr>
          <w:rFonts w:ascii="Century Gothic" w:hAnsi="Century Gothic"/>
        </w:rPr>
        <w:t xml:space="preserve">that </w:t>
      </w:r>
      <w:proofErr w:type="spellStart"/>
      <w:r w:rsidR="008E43D6">
        <w:rPr>
          <w:rFonts w:ascii="Century Gothic" w:hAnsi="Century Gothic"/>
        </w:rPr>
        <w:t>behaviour</w:t>
      </w:r>
      <w:proofErr w:type="spellEnd"/>
      <w:r w:rsidR="008E43D6">
        <w:rPr>
          <w:rFonts w:ascii="Century Gothic" w:hAnsi="Century Gothic"/>
        </w:rPr>
        <w:t xml:space="preserve"> </w:t>
      </w:r>
      <w:r w:rsidR="005B1188">
        <w:rPr>
          <w:rFonts w:ascii="Century Gothic" w:hAnsi="Century Gothic"/>
        </w:rPr>
        <w:t xml:space="preserve">for the long-term. </w:t>
      </w:r>
    </w:p>
    <w:p w14:paraId="0359F7B0" w14:textId="4CAD7BFE" w:rsidR="005B1188" w:rsidRDefault="005B1188" w:rsidP="005A11F2">
      <w:pPr>
        <w:spacing w:after="0"/>
        <w:rPr>
          <w:rFonts w:ascii="Century Gothic" w:hAnsi="Century Gothic"/>
        </w:rPr>
      </w:pPr>
      <w:r w:rsidRPr="004B26EC">
        <w:rPr>
          <w:rFonts w:ascii="Century Gothic" w:hAnsi="Century Gothic"/>
          <w:b/>
        </w:rPr>
        <w:t xml:space="preserve">2-Minute Habit Stack: </w:t>
      </w:r>
      <w:r>
        <w:rPr>
          <w:rFonts w:ascii="Century Gothic" w:hAnsi="Century Gothic"/>
        </w:rPr>
        <w:t xml:space="preserve">Start with 1 small habit change (that can ideally be done in 2 minutes) which </w:t>
      </w:r>
      <w:r w:rsidR="001A22E2">
        <w:rPr>
          <w:rFonts w:ascii="Century Gothic" w:hAnsi="Century Gothic"/>
        </w:rPr>
        <w:t>is</w:t>
      </w:r>
      <w:r>
        <w:rPr>
          <w:rFonts w:ascii="Century Gothic" w:hAnsi="Century Gothic"/>
        </w:rPr>
        <w:t xml:space="preserve"> </w:t>
      </w:r>
      <w:r w:rsidRPr="00643672">
        <w:rPr>
          <w:rFonts w:ascii="Century Gothic" w:hAnsi="Century Gothic"/>
          <w:b/>
        </w:rPr>
        <w:t>anchored</w:t>
      </w:r>
      <w:r>
        <w:rPr>
          <w:rFonts w:ascii="Century Gothic" w:hAnsi="Century Gothic"/>
        </w:rPr>
        <w:t xml:space="preserve"> to an existing habit, e.g. do 2 minutes of jumping jacks while you are boiling the kettle for tea.</w:t>
      </w:r>
    </w:p>
    <w:p w14:paraId="1B9E5F47" w14:textId="77777777" w:rsidR="005A11F2" w:rsidRDefault="005A11F2" w:rsidP="005A11F2">
      <w:pPr>
        <w:spacing w:after="0"/>
        <w:jc w:val="center"/>
        <w:rPr>
          <w:rFonts w:ascii="Century Gothic" w:hAnsi="Century Gothic"/>
          <w:b/>
          <w:color w:val="ED7D31"/>
          <w:sz w:val="28"/>
          <w:szCs w:val="28"/>
        </w:rPr>
      </w:pPr>
    </w:p>
    <w:p w14:paraId="283F50A2" w14:textId="77EF7173" w:rsidR="00F00EC3" w:rsidRDefault="00F00EC3" w:rsidP="005A11F2">
      <w:pPr>
        <w:jc w:val="center"/>
        <w:rPr>
          <w:rFonts w:ascii="Century Gothic" w:hAnsi="Century Gothic"/>
          <w:b/>
          <w:color w:val="ED7D31"/>
          <w:sz w:val="28"/>
          <w:szCs w:val="28"/>
        </w:rPr>
      </w:pPr>
      <w:r w:rsidRPr="00CB3C36">
        <w:rPr>
          <w:rFonts w:ascii="Century Gothic" w:hAnsi="Century Gothic"/>
          <w:b/>
          <w:color w:val="ED7D31"/>
          <w:sz w:val="28"/>
          <w:szCs w:val="28"/>
        </w:rPr>
        <w:t>So, what will your first 2-minute habit stack be?</w:t>
      </w:r>
    </w:p>
    <w:p w14:paraId="25B9DCD1" w14:textId="37E040D0" w:rsidR="005A11F2" w:rsidRPr="00CB3C36" w:rsidRDefault="005A11F2" w:rsidP="005A11F2">
      <w:pPr>
        <w:jc w:val="center"/>
        <w:rPr>
          <w:rFonts w:ascii="Century Gothic" w:hAnsi="Century Gothic"/>
          <w:b/>
          <w:color w:val="009999"/>
          <w:sz w:val="28"/>
          <w:szCs w:val="28"/>
        </w:rPr>
      </w:pPr>
      <w:r w:rsidRPr="00CB3C36">
        <w:rPr>
          <w:rFonts w:ascii="Century Gothic" w:hAnsi="Century Gothic"/>
          <w:noProof/>
          <w:color w:val="ED7D3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BD65A15" wp14:editId="66B25B19">
                <wp:simplePos x="0" y="0"/>
                <wp:positionH relativeFrom="column">
                  <wp:posOffset>374650</wp:posOffset>
                </wp:positionH>
                <wp:positionV relativeFrom="paragraph">
                  <wp:posOffset>100965</wp:posOffset>
                </wp:positionV>
                <wp:extent cx="2342515" cy="1062990"/>
                <wp:effectExtent l="0" t="0" r="635" b="3810"/>
                <wp:wrapSquare wrapText="bothSides"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1062990"/>
                          <a:chOff x="-271664" y="-30567"/>
                          <a:chExt cx="2306527" cy="1148602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7"/>
                          <a:stretch/>
                        </pic:blipFill>
                        <pic:spPr>
                          <a:xfrm>
                            <a:off x="-271664" y="0"/>
                            <a:ext cx="2294025" cy="1118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471" y="-30567"/>
                            <a:ext cx="1181392" cy="114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15720" w14:textId="77777777" w:rsidR="00F00EC3" w:rsidRPr="00287D48" w:rsidRDefault="00F00EC3" w:rsidP="00F00EC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The bad news is </w:t>
                              </w:r>
                            </w:p>
                            <w:p w14:paraId="7C781C45" w14:textId="77777777" w:rsidR="00F00EC3" w:rsidRPr="00287D48" w:rsidRDefault="00F00EC3" w:rsidP="00F00EC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time flies. </w:t>
                              </w:r>
                            </w:p>
                            <w:p w14:paraId="26E1855E" w14:textId="77777777" w:rsidR="00F00EC3" w:rsidRPr="00287D48" w:rsidRDefault="00F00EC3" w:rsidP="00F00EC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The good news is </w:t>
                              </w:r>
                            </w:p>
                            <w:p w14:paraId="34C63C31" w14:textId="77777777" w:rsidR="00F00EC3" w:rsidRPr="00287D48" w:rsidRDefault="00F00EC3" w:rsidP="00F00EC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YOU’RE THE PILOT</w:t>
                              </w:r>
                              <w:r w:rsidRPr="00287D48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4F542292" w14:textId="77777777" w:rsidR="00287D48" w:rsidRDefault="00F00EC3" w:rsidP="00F00EC3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  <w:p w14:paraId="340003DC" w14:textId="69BF1CE5" w:rsidR="00F00EC3" w:rsidRPr="00287D48" w:rsidRDefault="00F00EC3" w:rsidP="00F00EC3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~</w:t>
                              </w:r>
                              <w:r w:rsidRPr="00287D48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Michael </w:t>
                              </w:r>
                              <w:proofErr w:type="spellStart"/>
                              <w:r w:rsidRPr="00287D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Altshu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D65A15" id="Group 210" o:spid="_x0000_s1036" style="position:absolute;left:0;text-align:left;margin-left:29.5pt;margin-top:7.95pt;width:184.45pt;height:83.7pt;z-index:251785216;mso-width-relative:margin;mso-height-relative:margin" coordorigin="-2716,-305" coordsize="23065,11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OavBAwAAbggAAA4AAABkcnMvZTJvRG9jLnhtbJxWbW/bNhD+PmD/&#10;geB3Ry+W34QoReqkQYFuDdoO+0xTlEVUIjmStpwN+++7I2XXcTKsa4AofLvjc889d8z1m0Pfkb2w&#10;TmpV0ewqpUQormupthX97cu7yZIS55mqWaeVqOiTcPTNzc8/XQ+mFLludVcLS8CJcuVgKtp6b8ok&#10;cbwVPXNX2ggFm422PfMwtduktmwA732X5Gk6TwZta2M1F87B6l3cpDfBf9MI7j82jROedBUFbD58&#10;bfhu8JvcXLNya5lpJR9hsB9A0TOp4NKTqzvmGdlZ+cJVL7nVTjf+ius+0U0juQgxQDRZehHNg9U7&#10;E2LZlsPWnGgCai94+mG3/Nf9oyWyrmieAT+K9ZCkcC/BBaBnMNsSTj1Y89k82nFhG2cY8aGxPf6F&#10;WMghEPt0IlYcPOGwmE+LfJbNKOGwl6XzfLUaqect5AftJvkim88LSuDEZJrO5ouYG97en5yk81m+&#10;GJ1kxXKe5ngmOWJIEOoJmZG8hN+RNBi9IO2/xQVWfmcFHZ303+WjZ/brzkwgv4Z5uZGd9E9Bq5BJ&#10;BKX2j5I/2jg54z+FUon8wz5eS3JYggDRCM9FK4ZRfdD8qyNKr1umtuLWGRA6MBvoeH48wemzKzed&#10;NO9k1xGr/e/St59bZiDpWdAvbo7RQpVcqOwVwqKC7zTf9UL5WJJWdBC4Vq6VxlFiS9FvBCjMvq8z&#10;yB60Aw/3GSuVD3eCSj44jxpCvYSq+Stf3qbpKn87Wc/S9aRIF/eT21WxmCzS+0WRFstsna3/Ruus&#10;KHdOAB+suzNyhA6rL8C/WiJjM4nFF4qY7FloFVFYACgI7AgRtIYMIVZn+SdgHRtLUYAswQAWvRWe&#10;t2iMvB+pjjl0UD946KJizpU/VgXyEOomXxVpfqybLFum09kzyYMYrPMPQvcEB8AxQAqksj1wGoM4&#10;HhlBRRgBH2DEAofW645Zh9n3UYeN97WmFeQEENDtubpXR3V/weje6gMJ1Tsew95C/AGWj0p05kLk&#10;1uqhFawGfFHoZ6bxOoyMbIZfdA36YjuvAxMXdC9n02IBOrzoM0fKgeRsusr/vcv8T8pZqTRWW5BH&#10;p8hQ0dUMUopCONvppYd3sJN9RZcp/kQ9Ybz3qg7GnskujkGFnYJsIgExmzjyh80hdPKgRVzZ6PoJ&#10;GIE6D30ZnmkYtNr+SckAT15F3R87hu2te6+A1VVWFPhGhkkxW+Qwsec7m/Mdpji4qqinJA7XPryr&#10;MbBbYL+RQYDfkIyQQWxhFB41GD17Nc/n4dS3fxNu/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VGTn94AAAAAkBAAAPAAAAZHJzL2Rvd25yZXYueG1sTI9BT8MwDIXvSPyHyEjcWNqV&#10;wlaaTtMEnKZJbEiIm9d4bbUmqZqs7f495gQ3+z3r+Xv5ajKtGKj3jbMK4lkEgmzpdGMrBZ+Ht4cF&#10;CB/QamydJQVX8rAqbm9yzLQb7QcN+1AJDrE+QwV1CF0mpS9rMuhnriPL3sn1BgOvfSV1jyOHm1bO&#10;o+hJGmwsf6ixo01N5Xl/MQreRxzXSfw6bM+nzfX7kO6+tjEpdX83rV9ABJrC3zH84jM6FMx0dBer&#10;vWgVpEuuElhPlyDYf5w/83BkYZEkIItc/m9Q/AAAAP//AwBQSwMECgAAAAAAAAAhAHeq9YQ1sAAA&#10;NbAAABUAAABkcnMvbWVkaWEvaW1hZ2UxLmpwZWf/2P/gABBKRklGAAEBAQDcANwAAP/bAEMAAgEB&#10;AQEBAgEBAQICAgICBAMCAgICBQQEAwQGBQYGBgUGBgYHCQgGBwkHBgYICwgJCgoKCgoGCAsMCwoM&#10;CQoKCv/bAEMBAgICAgICBQMDBQoHBgcKCgoKCgoKCgoKCgoKCgoKCgoKCgoKCgoKCgoKCgoKCgoK&#10;CgoKCgoKCgoKCgoKCgoKCv/AABEIASwCN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AsZQYxk9RnmrkcpU9azLMt5SAeorQjJ25K+1fmqh7&#10;x+kVGXIpl24JqeKQHp+VUA5xip43KtjPFV7M5pFwMw6U7eehqJXIGGGcU9PmG7NV7MgcJD0Apwck&#10;cCmrgdDRjPBNCiLlH+cM/dpS5zwaZt5pTT5bkWFLN1FM8zHQ5oOT1pvXmocUVyknm4oL554qPOet&#10;HTvU8ocpJ5rE4/rR5pI5xUfPrRRy6hyjw+eDS7/9qo8nPSj8KTjzBykmQT1oJx1NR0YPrS9mHKP3&#10;qB1pDIB2NMLdgKQvxkCjlKsPMwHakaXjIqNmY9qazKRyO/FSMk83d1pdwqAtsGSaY8wHcfWi2uhf&#10;Kid5wpxSG5TFVmm7FvypvmqBtNHIVyxLX2lVXg003oHOapliDz0qN5QOrUWitw5UXnuwfmo+2gDr&#10;z2rNa8jQ4LiopNVtI7hbY3EYkdWZYyw3MBjJx7ZGfTP0o90fLoa4vVfJyoPvTjdDPX2rJS/j6ErV&#10;hH80fLz6VpGMXsyJQsXlufShrkj5j+lVlEgOCKXJI+7VchPKTG6CnBGfxpHulLYUVA4cOc/rTfun&#10;BqvZgkidrpzytJ9rY9RVfDbuDSk45FHs0hNJE/2luhA/OmG639vzqI9eKBkc4FTyWI0JfOL9v/r0&#10;wyKDgFaYXJ6GmZxnmq5dA0H+e5HzCkMrZzkU07iOTim5Pp+VNIfMOMh7GmszE4zSE96DwOtT8hN6&#10;Ck8dabnjNHmDuKaZcUmpSJ5hxf2o3H096RmGMimiU4wwpctmS5DgzEZzS7x3NRmXHJWo3l+XNDUi&#10;OYmOM5A/OmlsHk1D53HNIZhnJY/lStKO4nJMmLnHSovOY8cdM1G07jlTx71GZmA4NRy9SZSJjO46&#10;igyZ/wD11WaQnoMU0yNtyCfWplEz9otiw8wU4BpPOwMFqp+czdTSF+ahxsF1csm4HP8A9aonlLnL&#10;fpUTO2DzUMkjLwKm1zTnjEsGT3ppYZqu0zY6HimhyDgr2pcoKomWGde5qtIRu60jNg5wKincksPa&#10;ny2HzEF5Im4befpVG4YA4Iqdzg5JqtcEMc1nPyN4lKc4lYZopZGw/JorKXxFc9j0q1JEKkexq9C2&#10;e9Ztn/qFq7ExXgV6nNaR3VEWht6sf0qVWGM8+1V4nyu7bUyNtOTWiZzyRZV8cl+PrT45cZK1W3I3&#10;UGlWRiNo3bRS5jMtLMCMlacJB7/lVXzHj4U/nT1n3cFPxqlICyJFJzQXX+9UQcYzsqJ3dec//Wqr&#10;k2LRYEfepmecA1EXIXdjmkSRmBye9ToUS7uwo3+lV3mJfNLu45Y1nLyAnZmHAH400ykDlar+YT94&#10;UEHbx0zRG3UpIsCVj2oNxGOpqqzNjk0q4wcrVaBylnzifmzxSGfnANV1c54X3pQGb5h3qvd6hYla&#10;dehNMaU7jtbIpgVtudtDI2cBTUScdkMVpGxgmmmUds5pnlsOaQxuDkrSbiXysXzDnJpjSH+I0MMd&#10;etNYEj6CpdSK2KjFgXAppfHOaa6jqc1DcSokRllbCquWdmwAB1OazlVXcuNOUh0l2U3DP615/wDH&#10;H9o74S/ADw63iP4p+MbfToipMNvndPOfRIx8zHg/lXhn7Yn/AAUq8G/B37V4H+EYi17xIsZWSRGD&#10;W9mx+UFj0zkjA6txgEMGH57fEjxp4s+Jnje48R/FHxFNrmuTR+c0005aG2XeAI0X04I9Dg9c5ryq&#10;mZe0ly0Ff+90+Xf129dj6XA5BLl9pivd/u7P59vTfvy7n1t8YP8AgrP4613Tpp/gn4Jg0XSy5ji1&#10;zXcS3Ep/vRw/dU/72/6dcfMfjr9pv4qfELVNQ1HxF4qk1q61BreJ9Wul2zWvllm2wBNogVg7Kyqo&#10;yM+pzc8FfAfxj8VLSGX7ZpENvYsdyTSPFknHTbHyeOea7bR/2UrDw5NHe3uo6QxjYt5ab7hS3ckO&#10;0fOPWuSMq3NerJ3/AA/A+gjgsPyqFCmktNba3Wt7vs9ru91c858G+LviZ4Xvl1fw743vdJn3Z8/T&#10;9QlhmP8AwJCCD+P9K/Uz9hT4gePfiZ+zrovif4i3b3WoyNPF9udQGuo45WRXOByRjaT1Ypk5JzXz&#10;T+z7+w9rnxk1GDxF4hjh0vwzFMv+lWOkw2rXyjGUi4ZnUjgyFtgyQNxBA+8PCvhbR/DGj2nh7QtP&#10;jtbGxt1gs7eFcLFGi4VR7ACvQwXNCV76Hz2f4jDziqMbOSe+9vK5eVH287uO3rUixjABWpktlP3V&#10;x+HWpBAOy16ntFY+RKcsG85Aoa3JGA3Srxt1J+7Qtsg7Ue1FcorCSN279KGgVujVoeTGP4aQQLn+&#10;lL2jE/UzWtjjhevOaT7O55xWkUTpik8tey0nVFYzGt5VODTHgkXqa1Si5yVprquOFqfbAkZZhcDG&#10;ab5UnWtYxK55pJIuNpNV7cZkMjjg/wAqaQc4WtQ24z0pGs/4gtZuvEXKZWwjrSOjOK1DYBjkBT/v&#10;dqabAjoV+b1pLERD2ZlFHzuoYOBkdK0zpzE8MlKulAbd7rS+sxuT7IyjluBTNjd/pWwNLRBnzx/3&#10;zTRpURGWn/JaiWLiT7JmSY3IxUflsOQ1bf8AZlqvPmkflTDYWIXmQ0pYu4vY9jFaOTb701oW6ba2&#10;GsrBdymQ1G9pZ4zhvwqXiuthfV5bXMkQv1NNaCRicE/lWs0FqFwiNn0pjJb9fKb86z+sy7C+q+Zk&#10;/ZmHGaDav0BrVxBn/VUmYxyIVrN4iT6GkcPHujKe2k2npTBaO3atXzF3cRLSNKPvGJal4iXYaw8H&#10;1/Ayzp5P8NMfTpM7VjP5Vqm8PKhBUT3kgPygVP1it2NI4aj3/AojTZivyxN/jUMmk3JORF+daiXb&#10;dz/3zUct02fvN+dHtq3Qr2NFbtmPLoVww+WPbVebw9eYztFa0942OZfzqjc3jYx5mfxrKVbEM2jD&#10;D9mZr+Gbst91aKsNKGOS/wD49RS5sR3NPZ4X+VnVWYHkKRVuPlulQ2cTeSv09elW44ZK9x1I3KkS&#10;RDKfjUqjNJDathcN71MIXHFUqke5zuxGRg4NIHZOlSmI5yStBt8jINL2sdifdGiQtjOacvX5aFg5&#10;6f8A16lRMDAj/Wj2sQ90QM/TNHUHml8o5w2BR5Qxjp/+uj2ikTyoRo2JzupqKc7D+dSAhRywpMHq&#10;BSdRdQsJ5AznNIcYx+NSbU43CmMCck1PtIjuJiP+Jv1oARe1OVVA4X8aXC/hmn7RDI2UAYAoG1jw&#10;Kk2rjGPxFBjXqBzT9ohieXGRlqQkK54pShJ4ccf3aVkRuT9aTlcWg0Mu7OC1B+boB+K9KGB5x9aT&#10;aP4jmo9pYoa4UHAFRPknjj1qR2VOS36VA7gjOfzqJVTSKFLcYLVFJIqDIP8A9emTTqv9a+ff2sv+&#10;CgXwp/ZwsZNE0+5j1zxNIjfZdHs5A2GyeXIPAz1PAGG5yNp5a+Lp0Y3k/Tu/Rf19x3YTB4jGVOSl&#10;H1fRebfT9dlqewfEn4qeCPhP4Zm8XePfEdvp9lBGWLTyAFsdlyeeoHoMjJFfnX+1X/wUm8afHe/v&#10;PAvwf1OTw94YhwLnUmytzdDttB5GRkg8YG04BAZvEPjb+0N8V/2hPGY8QfE7VRcRyHNrpUcxFvZg&#10;A7W2jG9uTgkYBJ2gA8eYeDLXxV4Y+JX/AAivi69NxpfibUCdD1Zoj8t2cZs255ZuqZ5Y8DcSQvJT&#10;w+KzNSvokrqPVrrfvZa22tf4j6ajTwOSyhKScpOXK520i3t5pN2XNvt8NzqtW0e91exl0Twwixsz&#10;CdZmuGMsrA5LM2CWY8+3zV3X7O/g7RNeTVPG7ppOqfYWt9umXBVS26DzAuXG0EMzqT03IcZHJ6e/&#10;8EeL/DGkx2/hjw9JHNM6pHKPDZ8zPKkhiwwuDnJwAcE8ZB4bw78BPH2nftL61qum3F1J4PfR4dX8&#10;TeZaMyWNnHsguryNBJukaCRhNJEhLCK63bTtGejA4F4iLUJJWTaXV2tp2u+mvTod2YZlQy6UalaL&#10;ceZRbW0b3s+9lbXTr1PfvCesQ+JPL0Twz4F0tNRu22LpekeXczbsZAxCA2cDJwDgfTNfUnwM/Yr0&#10;3Skt/FXxpjhvrxQrQ6Crb7eA5z+9JJErdBtB2D5s78gjuv2dP2ffhX8GvCdvd+BY7fUbq+s1eXxF&#10;hGa7jcBgYyuVSI8EKnBAUsXbLH0ktx0HNY0sPyvmnv27Hi5nn0sR+7w/ux79X/kv68hYUjVfLUYV&#10;fuqvarUDqpGc+1VQ5Xk4pyzlc8967oyPmp6mjHKmf508SqOnSqMNy/Qt3qYT8da0UrHJyljfzyaU&#10;vVYyNnr+tKZSOSf1qozDlJxLk45oMhB+9VWSfIwB+vWmmcBeDVcwcpaaUev60hlwcGqxukXq3tSf&#10;alAxms5XEWS5Iw386YZh1Bqs1xj5geOnzHGKb9pA4D5qRFrzvlyG70jz4wAeapG5GCScjpTXnHG2&#10;joVoty4bodA3/wBemm5A6P1/2ulU2uVzgJUbTZP3RRyj5o9S8bxgMk1G96WP3v1qnJcDGCaabhRy&#10;TRy6ClUj0LzXp7Se/FNa9/26ovdBejVG14Bzin7K5PtY9EaBvexNRvdfNkVQa9A4A+lMN9jn2pqi&#10;RKs7mgbs9CeKabzAyBWfJfHqKia/btR7Fke2kaLXfrio/tXfNZr3zHkN/wDXqJ79sH56l0bk+2lc&#10;1WveOMfnTTeY4NY7ag/rTZNRkxhqz9iDqSl1Ndr7JwrUxr1geD+dYzai46NUTajMeRLR7EFJ9WbR&#10;1E4Ib1qN79e7L/wKsVr2fOC4H/AqjN07dXqfZle0l3Np9RUDO4VC+qFumPzrFkuieN2D61GbrH/L&#10;T9ar2I1PzNs3+ed+PxqKS/3Dl6yPtTMMg0152x/rKao9Bc0d7mhLenu361Tnu8nHSq0k5A+9VWe6&#10;ccE5/Wn7AuNXsWmvFziis03g3EF6Kr2PkX7aR63aMoiANWo5FXnJrItLljEOfwq5DLnvWfNLmPSk&#10;jSikXHLN+dTLMvqf8Kz1lHBqQzDuw/OjUxdOJcMiN8ppytGDgfzqkZV671pfPXGN1IPZouM8bN98&#10;fnTsgjr7VR8/d8u6l+0FRzS5pIn2ZeypODSFwOMVTF6Su0Gg3Gf4qXPIn2eti7kDtRnviqguztwP&#10;50NdkfxUuZj9nItbgehoHP8A9eqhuST96k+0k8ZH1pqVx+zZcBHpQwXHJNVPtTKvJ5pjXZHBqk2H&#10;s3cuCROmaNyj5Qx/CqZuPlwPWmmdgPlNO7DkLzMv36GdSeTWeLhjzuoNywHJ/KnzaByxLxeNeh/S&#10;o5JVU5yev5VSe5PQtionuuMbqyctSuWJckuQxxn8KyfFHi3w74N0ObxD4o1mGxs7dS01xPJhQAM/&#10;ievAryv9pb9sf4SfszeHpNU8Z65HLfFcWulW7hppGxnGO3b/AL6GcA5H5n/tD/tc/HL9sHxDJDrF&#10;zdaT4YjYCGxtIXkQrkHGF++ehwSFG0ZLEAnlniKlSXs6Cu+r6L17vyXzaPcweVc0VVxD5YPZfal6&#10;dl/eenZPY+gv2vv+Cq2reKrm4+GX7NDiOF8x3GvOu5pPURD+L68rx/GDx8fyaJ4tu7ibXdVt9Rvb&#10;68kBnubqGR3lc8Dc5Byc9umOgrvvh98DvCP2TzNY1DWNNjkk8tpJXSGQ/wB0Fmj64HTtnit7x3F4&#10;Y0B7Xwz4X8cRyR2sbCSTUGZ/Kk2hQWMY5fBbnHy5z6Gpo4FyrXm231bX4f8AA/U+mg6dGio04qKW&#10;yX592/N/losfwH8LNU1ee3TUrbUY44Yg8wSz5YsOvGcjOcHA/wAPQvGXwY+F3i7wBL8NvFaa40d3&#10;j7K8cI8yCccpNGdnysrYOScHo25SQcv4F6F8Wfit4ih8F/De+nkkKqsn2GzXy7eNQB5skkg2xpj+&#10;9yTwAWIB+5vhB+zT4X+DFtZX+q6m2veLrxPKXUrr/V2g/jaGMFQCq8eYAH5JAUFlru9nLC1lKLs1&#10;qrb3WzOHH5hh40HSnHm5lZp9U++p4X+xR8F774la7dfDv9pnULyx8TeF7G3lutD3yRPrVpKSItRi&#10;YnIgkACPtJdZfMjYxsnze+/tRaZofwkPw6+OOi6XaafYeBvFEdlqip+6ht9H1LFncHaowdsz2svT&#10;jymNT/tKfCHxD4n0/Sfil8G3jtvH3gtmuPDslxLtj1KFh+/065JIzFOvG4kFJNj7gNwabS/Gfgf9&#10;tP8AZr1bTLcTWUHiDTLzSdYsbhP9K0a82GKaGVCMpNC5zggHKq2MEV6EY0/aRxMY2TdppdL728pK&#10;9uzuuiv8JiMVjMRTeHqzbaV4NvdLb1cXZSfXR9bKHwVdv+zB8SLX4P6nKsfgPxVfMPAVy67V0i+Y&#10;M8mjsfu+W+GktumAJIcfJFu9n85WGVfNeH/Bq4079qL9knTvDnxZ0+Rr2601tL8TQPNi4ttStJDB&#10;M6uOY5kuIfNRxyrBWHIBq/8AAT4peKotU1D4EfGDUI5vGHhmBJF1BV8tde01mKw6lGpPBJGyZBkR&#10;zBh914yVXoylzX+KOkvO2nN/n9/V2zoVVyxt8MlePldX5f8AL5rSyv7AbhRxupjahHHyT+C1lTak&#10;M8kcVi+MviN4W8DaPN4g8WeILTTrO3UtJcXcwjUYBPfqcA8DJNcEvdi23Y76dGpUkowTbfRHXnVI&#10;vU0n9rwqeGr4d+NP/BYf4S+EZLjSPhJ4cuvE11GWRb6Rvs9nuB6hsFpFxzwB9RXzj4y/4Kq/tX+O&#10;bmS20zxda6HBJnEGi6XGu1fZ5RJJu47OOTUwnz6xVzs/s2otKkkvxf4X/E/XOHWIi2FYVONQV2wj&#10;cY6E9K/IP4S/t2ftaW/in+zbb4lahfXupMiWlrqEwukhUOHZ2VlYAFFZd/CorMeoBX9Qvhj4r8Qe&#10;JPh9oniHxVbW8Go32k2897DahhGkrxqzBQ3zAZPQ5I6ZOM1vH2nVWOXEYONFJqV/wO7a8LdDimtc&#10;gn71Yx1FuhcYz3pHv9vRhn+VbKOhx8psi7Dcpih5gPlzzWIb9gMKR70g1Ju7U+UlxVza8/Bzv/Wo&#10;2lz0HFZSXnzbice1I14R0bj6VPL5kaGp5ig4zSG4jA5esw3uBnNIbtQc9/rRypEmiZk67s1G9wBx&#10;mqAvV6/0pDeRk9T+VVFLcTj2Lj3IA+/UZn4wfriqj3CtyG5qJrw1aFqXjNkbiaY0+G5qk9w+dyvz&#10;THuyTndn8Ke5HK9i6blcZJqP7WpXvVNp+R/6FUZmXlRxVJMmUbblx7tQP61A14H6GqzTjOM//WqN&#10;7lFOGquVmZaa4w2TUTXBU4B/+vVR7pRxu/Oonuz3z1pcplzFt7rb/Fn2qGS8A5z29apyXmTuPSoJ&#10;LsEZP51Eoiu+pdkvmxgmozeFu361Sa7QjDGoH1FAcGj2Yc3maD3r44xUb3cnpWf9vHrmo2vyTmqV&#10;Ez9sjQe7bNNN5g5zWS+osmC0qrUbakpXice3NP2fYPadTYF6Vppvh1H6Vivq0aNtaamvrMca582n&#10;GnEPaSNee9ZhhaqXeoMg3Vmvrit92q19qnybyfyrRU0XCU9ia41SSJssTzRWFcajI0mVb86Kp76H&#10;fG/LqfQFndDYCtW4boE7c4rH0+RvKUmraODyK8qUPePWnKzsaQuTtyDzS/aWxy9UBPgYoWdgeGqL&#10;SM+Y0DdSAZDClW6fuaoG47n+VNNwx++afLIXN5Gh9rc9SaBdHGd1Z32k4+VqVbkryxqeVj5jS+1n&#10;s1L9sJ6msxbpzuG6g3JAGaXLZhzGobrAxmk+2/NgnHNZpvR0DdTTTdknO6lyyFc1TeZ/rR9sXGay&#10;je5G2lN4e5z7U+URpfbPmxTmvlx1/Ksr7aO5pDecdfzp8sgNU3wH3RTRd89ay2vWxjcaY2oc8N9K&#10;fL5Aa39oKOAw/Oo5NQXkE7ayJdSReCe35VxXxl/aE+G/wO8Nz+JfiB4ihtIo49yxtIA7dcdeg4PJ&#10;64wMnis60o0Yc09EjbD4atiKihSi232/rbu+nU9AvdbsdPt5L2+vY4YIstJLLIFVAOpJPSvi39s7&#10;/gq3oHw++2fDz4FOupa0MwzaoSfKt2Ocgf7Q4GB82T/CRz8q/tc/8FQPiD+0N4if4c/D/W/7H0J8&#10;rHDDMI5rod2ZsgKuMZJI4J+6CVHz9e+GvEmn3dmupano4/tKUxWz2XiSznVDuAzKY5W8ocjLSbR+&#10;RNZ/VMTiEnUThF7LaTXn2Xpr3a1R7WGp4HCtuLVSadm1rCL/APbn5vTsnozq/EPjPxl8SvFE/jHx&#10;vrlxqWpTvuMl03QZzgdgMnOAMc1raH4/uvDbR3FtqGmtIsefLvG3LGQRhQqMOOP196oj4Y/EDT9d&#10;0X4fR6T5mpa7fCz0uSxvorz7VKeduYGcLgHkdQOTxX0J8Pv+CTHxv126W98fXek6bG0e793qOZP4&#10;cKdsb+/OT0r0OWlhqahCNlb+rHZ9cp+056k/e83d/M4H/hcPxD8f6Emn6qdNht9xeMW6MvmHBXPL&#10;E5wTXtH7NX7E/wARPjpf2/i/xY39keG22ltSnhDzXw7i3V+Dxx5rDaCeN5UrXqXhn9jn4P8AwEvL&#10;G8+IdrrHiiSbyhptjpvhfUL6O22HLtN5CypOPu4V0jUgNkN1X3aH9oPwLZQpZp4T8bW6RIFjjX4b&#10;6xgKBjA22pqpSk4qNNWRw4rNqcbqm7vudV8LfhV4B+DPhWPwn8P/AA/Dp9nH88u0ZknkxzJI55dj&#10;6k8AADAAAueHriTVr648TS7tj/urNWyMRKfvY9zk8jI6dK8/1H9orwb4jvLXwfpul+L4ZtTkWJ5b&#10;74faxbxxxE4LM81mI0B6ZcqoycsMZrv7bUdPgtY4be4jWNVCqvmYCr2H5VgqUlueLKspXk3ds1zM&#10;JF+bp9K+fPjVpd/+y38S7r9q3wNpk0vhnVFjj+K2i2qFv3SDbHrMajnzIV+WYAEPF83ymNmPt66m&#10;kp/czq3+69QX7Q30DW13GskcilGWRdysMcgjuDXXh6kqM72uno13X9ap9GkzjxMY1qdk7Nap9n3/&#10;AEa6ptdTyb4B+I9K8I/tH+Ovh9ot3DLo/jGztfHXhl7b5o5VuFFvekSfdbM0UU3Ha5z3p37cOpL4&#10;X8Baf8VPC6f8Vt4b1HzvBsqLkyyshM9pJjkwTQxlHXI+by2GGRCvgHxC0vxX+xd+0Z8OU0zRNQv/&#10;AIfN4nubbQb63WRk0Gy1BCl5pswRW3RRzLb3UDNt2pHMnzlSw4r9vv8A4KX+DbyZfBPwcsY9SvtL&#10;kkYaxdf6q2kI2mQL/eVQSA3ILZOxlAqs4lVwsqc8I1Oc4rlXez5feXTRe9fdt73Rpw/To432kMcn&#10;ClCTUnta65lyvrq/dtqkk7K2ntHiH/gqp4G8N/B2Lx/4t+HupaJrGoQLJo2h6hIrNcoygrJj5ZMD&#10;POUVWxlXKMrt8B/H79qL4u/tP+K31j4jeIbiGwaVv7P0mFmEUKZ4UKMZIAGSR1Puc+VxX/xF+OGr&#10;33ivR/EFvrWrmQG7lvHkecc8bIwh+UdB0UemBmvX/h5+zTa+HvCh8RfG+DU1e4kSVbq41SBFRVZf&#10;+WYRxCpJAwMu54HBFbUsjnKXtcbJQ10grvl67O12u7afZImpxNh6cPZZdBzsrOd0ud7bq9k39mKa&#10;XVuxgeDvhV4r8VRLdS+FtaFmWVY5oNPfgE9SShHT8f6+naL8CfBcuqTaB4K0e/vpIx5Wpapq11ts&#10;9Nx1B8ryzJIP+eYbI/iIJUN6F8Ofhr4v+IBh0XSNH1DSNLvmQWun6e0yX+pKvIPLbreLA3HO1yDz&#10;5YDKfrX4N/sw+DPhXotrr3xAXT4/7PgDW+lIEWx0/HQsekjgY5PyKc4zgMOetGjRqNRd132+/Vnd&#10;RxVadGMqkbSf2d/u0R5X+yZ+xLosMFrq2seH1t/Dq4lkkvhuvNcPylVkJUfuOMngAgAKADlfsuK/&#10;ijXYW+nPSvlX46f8FN/hH4DuZ/DvwqspvGmtKzJjT5RHZQtyPnuG4OD1CBvqK+b/ABR+1/8AtcfH&#10;XUG03S/HD6NHNcLHb2nhBSkayb9oiV1BnnlJ+Uosm0kYOD8tY01KtrHbv0/4PyKq06s/jdvLr93T&#10;52P1Aj1FGG1ZF/CnG5YcZx7+lfN/7Fv7O3xK+E8M/jH4o/EfXr+/1C3K/wBj32qvPHFuZXaSQZKe&#10;dkYAThAWwSXIX6EE7EbQ5+tbxj2PNquMZOzuXPtZxgN/9aj7Y2ODVMyMDnd7Um7jG7pVchzyq6F7&#10;7YwfeG/hpGvXIwD09TVIll/jpGkYc/1p8iI9p1LhvHByF/DNNN5k7OKpvM2c5pokYfKz+/Wn7Mj2&#10;ky6bok5I/M01ruQZNVGck8NUbS4GAafKhe0qFv7a23LGmNfHHL1WZ+OcY9qqzXARdrt+JquSKD2k&#10;trmib58YDD3qNrx8ZL1mx36PjMoJ6Y/CpjNld26tIRhLUiUprqWjdt13/jUUl4+PvVga94st9Guo&#10;4t/LEBlp2n+IItSJdB8tEZU1KwSjVceY2jesRjd3zUL3bBc9fpVKS/OF3fNUD6lGdxdgvatly9Tn&#10;lKXQvyXj+lVJ9TZVwpzVO61RFH3wfoaz7vVY0iJH45qajjy6GcadSRpyapKBluKgl1WML88n/j1c&#10;vfeIp/uxHaMcZrIuPEEsk2CxH+8a5HV8jo+qVJa3O1OqAj5Zqjk1N9pYt/u1ydtroT/WTjrxz1pu&#10;o+LreAbI3Bb+VONSPUPqkr23OmTVW6h889Khu9WlQ70k5/3q5VvFKpA1w8qr/vHrWPN44kebEjbg&#10;RkNu6VXtVy2RUcH7x1d54mEnybfmHHynpUUOrzDDbvyrk5tYN1+8Rtu2rNvqkoiwzf8AfVZ875tT&#10;o9jGMdDoLnXp+ok6+9Mj1iRkZ5Jeg9a5e91gB8JIOvc0Jqkco2vJt/Gn7QPZxirHSN4lZVxGc/QU&#10;xtXmkG7e3+FYkW+Ebw2VP6U2TUB5chU/d4q4ylfUrkj0Np9SC8rKP++qK4+512cTFEyAO60Vp7WP&#10;Yr6vPufW9jIfKwTVxJACKzLB2ESkH+EHP4VcViAGH/6686W56tSxZaYf3qVZSRnd+lVlkZu1KHwe&#10;lZ8rMix5gPzE0nmEjKsai8w9cfSjeAMYosF0ShmxjNIWc9DUZlJGad5nfcKUkwHeZjhe1IX55NM3&#10;kLzQXJGMVADi7McD6Ubj0C01X+bpTGlZRkinJ8pSRI0h6UnnAjANV3nJOFGfekMrFcBaz55FqJO0&#10;wB4NYPjD4gaf4RjRbqFmeT/V9h+dann5OAhNef8A7Rmj3N/4CuNYtWZZbNTITn+Edf0p80nsOKje&#10;8tTv7DU0v7GO/j+7ImcUy5vkiRp55lVFG52ZtoAHUn2ry/Rvj18Pfhz8CbP4gfEPxNBY2qWu7dJI&#10;N0gA/hGeemM9M4GckV8U/tM/8FAviT8enn8M/DGWTw34VaTY2ovJtuLwDJJTOPbBOP4SApzXPWxn&#10;s37OCvL8F6vp6avyPRy/KqmMSqTfLTfV7v8Awrr66JdXeyPoD9qb/gpT4F+FELeFPhdG+u+JJo/k&#10;jjjO22JHylwRwcnowznjac5H50/HL4ifFv41+M5tS+KvisTuZkZLf7U/2eLcB8u5VbcRkA4ySB15&#10;FZNv4r0G88Rt4fto5lvjdNDaRrIr3E7YwXYHduY89MnGQM5JPvXwD/Z3+K3iq7sfDsT+IF1OWYxz&#10;aTbwxIIUU43sZ/u5Uq/MYChgC2TgdGFw9SNRVa7Tl0v09Fd29dX5nTisRhqNGVHDq0etutv5nZX1&#10;2Wi62PnvwP8ACbw4/wAYdLs9Q1bw/cQXWj3NzIseo3sMUAR4y8cjhN4JTeAIwwO4d+B9nfAz/glp&#10;4Q+LcFr4u+IHgXSdD0OGZZoryCS8e4vFHG6D7RMfKXIP7x0wwOQjKQ1dqP2cj8L/ANvf4L2PizxG&#10;2vXGoeH9e+0W93bxPBbiGGN0WPbGgbDnduKDovAxz9iQvHcazNoVtcRyW8zNdMVkVgNrlJYgFP8A&#10;z0GWznlnU4OK9/H15zjQlF29z/26S/Q+Mwc4062Jpq1vaX/8kg/1Pn/xD8NvCOhftS/B/wCGfw+8&#10;NWWnabpNrrXibVLOC3Cu/l26WVrJIcBnfdeSnLZKliAcAY+kltlVN/T/AIDXifw+t4vHH7fHxA8T&#10;bS3/AAhvgnR9Aj3dBJdST30uPfb9mz9BXpfxA8daVoNxH4bUTXF1dBjcrbqrCytlAMtxMWZQiKrA&#10;4zvIbKq2K5Ky+CHaK/G8v1KoVIupUm+svySj+aZo6LGdRvJtb52t+7tv9xT1/E+oyK03MUUTSSuo&#10;VVyzPwAP8Ko+F9e8M+I9NF34U1yz1C1VzF59jdLMgZcAruUkZHcZrnfF/wATdFtvEMPgc+YZJG33&#10;jLkBIx7gg8nj069q5J2o/FudtOMsRL3Nf8joPD8H2uWbxHcRbZLr5YVZeUhB+Ue2ep5xzWg0sc0T&#10;Mg4DMOe/aufb4r+CobLzLOdptox5cKY6flxUei+PNP1qxjW2Gy4aPdNGWHDdTj8aLxjG7I5Zzlsa&#10;1wlvIMSQI3/Aa4L41/HP4T/AXwtN4n+IGq2trGqkxwKq+bL9Bxxx1OBnAGWIB8h/a+/4KM/Dv9n3&#10;T5PDHhO5j1rxNJ8i21u4ZID3JPQ9hn7oJx8xVkr82vjD8XfiP8dPE7eMfij4glupZpmaGzVjsjz6&#10;L64wPYYAwABWKqVMR7tFere3y7v8PPoelTwUaMefE/KK0b832X4vorO56b+1T+3t8Uv2hL+48PeC&#10;L6+0Hwuzbfs8d7JmUZIz8x4yDgtwxGfuglK8e8JfBjXviRayaLo2jSSWcihbi4WdYzjPYkj/AOv6&#10;V2/wo/Z71PxrE2teIpZrPT4sBYUtdzOfQZIB47kgZ9ece2fD3w2/iOCXw58JtNt7WxhkWO78TeSn&#10;kDBGRCGQ+dIVGNxyo3L97DIO7C0YYO9SL966bb3v0bf5JeiRGJqPGR9nUXu2aUVtbqkvPq3q922z&#10;kvh38A/h/wDDK0t/CVr4auNZ17hrfSLG9kUK5PM0mDtVQB/rZck/dXkqtezfDj4HaHL4pGrfEPxH&#10;pP8Aalrbi6+xy3yLZaPCQy7o4nbc7YRl8zALHd9xSQLnxI8D+L/2V/hg/izwz8KbzVri+cSXWo3l&#10;0FlkbGPNuCcyAAYCrt+6Ao2gKD4Bp/hzxf490e48T/GrXU083lxui8M2LBIg42hJJsEmc7R/y0Lk&#10;DA4xitqjzrNarjTTs/tS0j52S1b8lZPrLocNP/V7JaKk3FP+WKTk+13svV3f9093uv8Agoj8Nf2b&#10;bbWPDPw2ay8e65fXWbbVYLM2sFqmADE8xZzMgwCAnIbdnOQF+fPij+0x8c/2gLZtT+M/jdfsMkzJ&#10;a+H7O4eG2ZQSAfKiQmQlRu+YtxzjgmqnxC8C+BPh14D0n/hEb2GTVpneG6a8jG1MtkSKM5JCt04z&#10;tHIrtv2Uf2SvE37Q+pNrvhvU44dHsZhFq/ia5XzGXGCLe2jyBuHXGAi9yWypJZfSwUOfFS5rd1ov&#10;SK/Bu7OiGZVMVJyw8FDo7b9tZfmlZHK/Bb4YeNPi1q1p4V0bwjCLiYh/7Js1WPyo93+suJOka9Mj&#10;IB+6S27bX6Gfsufsr+BvgzYQ6vcW8N/4iWPZLqDQ/LagjBjtwfuqFO0twzc52g7AeC/h/wDDj4Da&#10;Gvg/4faZ9njC77i4eTfPdydPMlc8ux/ADoABxXa+BvFFim7z5D5kh4DYGBXmVMzjXrcqVom1TCVY&#10;4fm3Z2qts4+7j0qZLhGbZvG4ds1yviTxeunIYLTa0jL95W6Vz9x44j0qEXM94zSSf6wKwJIreOKi&#10;paannLDVHG70PTGlI/ipomiXhm7fnXmt38aN0aNZxrtXAG7qeKr2vxULy+bMee21q3lWitbHP9Xl&#10;LS56ibyEP5YcbsZ60nmKy5B5ry2/+IMt5cNJaHavr3HvXQeHvGttcQLbz3P73gfNzWUcVCMti5YO&#10;py3R0F3qzmVovLxjOWz0qay1APCNzZfutchf+IXF7JEX+Xd82O3tSx+KYo0YJIyt/tVMcZFSuzT6&#10;nLlR2VxeRwxmV5cfjXP6l4ys4ZWSKTv8uO9ctq/jWZo2hzuXGM1z1xqskwZ0LbvQ1NXHJx00NKOX&#10;6+9qehR/ECKAYnG5un0NZuoePBcNw6/M3H0rg/teoXLEAN96hmeBsuGdl56cVg8XJ6cxvHBRi78p&#10;31v4tsbRg00is3Q4qj4h+KclnC0NrB1+62a4v7YQhmkJPzfxVUudThvGaJkbr8ta08RKOzInhoS1&#10;a1N+x186lcpdXpZiGx831re0vXkhBEUhVW5x0rh4bz7EQfm27eq1D/wkdxJc7Y3wmfuiq9rf3oj9&#10;ipRSkjvm8SS3U4SOT+KpLvUJlC4O09sVj+Hp4rlFaSPaynv1+tXtQJVg28ZPTFXGvLdsyqYaHNZI&#10;lku7iNfmk+bt6mqF1eyTx4QMfapYlZ3Bk/h5FS2Itmd1C/MP73Wr9rJ6XMXTUdbHOXq3Ea5djz/e&#10;71hapeSW+5g345r0C/06C5ttoH5Vy+r+FmuJdgHyVHPYqLUjl/7Vuz+8Mo2+gqtfay33TI3TAz3r&#10;UvvDstrG7GMrheK5TU7e5E3kMvU8tilGpGUiuSUdiQ6/cTM0fmbhnv0pYZ5JuQTnPPNW/Dvh9bg7&#10;Wj+9/Ey9q0LrQUs9qouQTw22iVaPNZDjQ1XNuUre5nTHmfdFX7XU2uyyRnFQvb7cJsP4961tE0m1&#10;2h8Koxzms1UbloOdHljeTMm6Rw/zVGAY5N7D0NampxpHMXUjaOcVRAL/ADBc1XtGKOH5o3uaVtKW&#10;tiUkz8vyrVGcXW1lGfpu96mtbrygB/CDU15NGU3iA5YferT2vQao8jOfuJJIH27dzUVJcrJJKWSL&#10;d70VXtLm3sz66sHIhU/7IqyrsjZ6/jVa0TEQNW0hbhiePrQ+VbhKS6ilieBShv75pViz0ahYWHOK&#10;m6sZykO3lTtzShsnGabgBvrTiABgCp0J5g39ycfhSB06UMrFsGmnJ4NL3RczCSTB6flTfOUcZoZe&#10;cAj0pvlgnGaz06hzOxJ5pAxn6VGZkB2kUuMfMDUErcfe+7z1pSUWXGTY9rhScD881E9wuMZxjoah&#10;Z8rtZsZ6VznxI+J3gn4UeHJ/FXjvxDb6fZQRl2aaUAtjGQoJHqB6AkZxUVJUqUXKTsjSjCtWqKFN&#10;OTeyR0jXKhcZx2r5e/bS/wCCg3wk+Dmm3fhPS/EK6hrGIXX7FIpWzKSFnZy2U2FBtY4GUdgC2fl8&#10;B/am/wCCknjz4sJdeFPg283h/wANNuSTWpFKz3gx/wAswRkAgn5iMcjjKhq+Z9F8Kaj411VtOsZ4&#10;0+3MRfXV55k0l0W7SMI2bqMnHuD1rkjKpi5JL3YdX1fp2/P03PoqOBjgo81S0qltFvFPpf8Am/8A&#10;Sf8AFselfH7Tb/x5qugalrPjRf7JvtLa50+O+kmFn5hbPSFXbOWYg4zgHBHbzzxJ4r8M+AfEug+H&#10;fGR0nxH/AGsdtpc21vf+ShU8oXSOJ+f7qBsZ9a9d+Kfwq1zwh8GPCNvqeh6fef2RqpjFrdXkkEV1&#10;EUb90srRZjcgfKCrAsMYbdiuM8VftH2fw38SaL/wr74cabZxXmn394qXMm7zEtopWhW4BYxxStGk&#10;c2VwqGUblZlwn0WHy36y1UoRTi79UtVffez/AD7nzdbPFl1OVHGSamraJOSs7baq66LXTt33v2KP&#10;hT8HvGPh7Sf2g4724bVtLuLq2ZNBuJri4vLg70KtFtIQrE6fMHVSCpKsdxr9HP2U9Y+Hup+E7nV/&#10;C3hHX/D32OCOz1K38QafJAk9wjyl7hJJFxISXYHDkoqqpVOAfyT+G/7bPiL4S+I47rS/D9jJ4k8a&#10;T20d1aWMK29p9lifyy7eRLEss5/fDz3ZCvljLYL4x/j9+0lYeLfEf2LS/BtzDrP2QHW7xvH0l5av&#10;wELo84kLbTvXAmZdwbBIxnvjw9iq2K99+702dvva06J9eyPCxPFeB+orki+Zau90n22T18nt3Z+h&#10;n7YXxh8Jab+3d8Hr2a/1GS30/R/EMWof2HZTXEqwzQxxhlaIEEseMKSY8hnwOK7rSP25P2Yfh69p&#10;HBfa9pVvMqtNpsfgnUWSyaOMRYIt7ZsKIUEe3ON0MLBQC71+N2p/tG6hpnxL0XSx8S/Elnp+lqtr&#10;f6h4bvJYZng3lmijjSWNUDHgkHOSWO45DfWGmfH/AFD42EWdlPqXhbRreON/O/slfOvI3jDIVZy3&#10;lkqwO5RJlSpDJnn6NcN4WrTgpNtRja6dure1n1Z8XLiTFUcROpGKjztNJq+yjHduPRH0L4X/AG+t&#10;B+H3gf4l/Fz4f+BNa8b654y+J98dM0/S7eW1D6Zbww20Ej3DR/uxsh6KDINxACEFl47wX+2B+0n8&#10;ffAeteD/AB14B03wxHrW0XV/Z6TMZJITN5hi3m8VURQTHgRsShYk7mZm8yj8QfDb4e+F7HwX4Plk&#10;tba1JW0hhklzyxdizZDNyTnknke1J4k+N/hfRtEjvdIkTKr8kV9M29SB15HP1B5HXByB2UctwVHa&#10;lzSurOWrVtvL8PU5q2ZYzFysq3KrO6i0k7u7d9/x0PXf2ZLa+/ZP+It34q0XxXHNa6ssh1DR/PdY&#10;ZVx8hG5nK7CCwOCfmdc4PHpS/FPXPEuqXGu+J/F32i+1CTzGtoUCxwJn5EUL2A4yfmPOSTzXwf4l&#10;/ag117R5LLVLNJtwEaw2kpyc9uSOta/w++MfxFg0mT4gfFHxSdJ8P5YW99NBm5vnQ48u1i4MnzfK&#10;XJ2Lh+SV2Hz+IMvw9anPGYucYtJK7Wsmtkkk7v01dvI9LhvFYzC1qeBwMJzu3KyfuxT3cndJLrq7&#10;K/mfdMPjex062knn1eOGOGMyXM0kgVYlA5LZ4A5/EkDvXy/+03/wUa1XUri6+HfwDlbyyvkXniBs&#10;gScYdY+eV7ehA5yH2jwT4yftGeOvjhu0i1SXR/DKnMenxzEyXWOklxJ/G3t90ZwBgACH4Y/B3xB4&#10;xkVLVYLazQDzryZ9oGfT/wDXn+n57DCyxEvfuo9ur9bfkvnfY/VFiIYdLls5/wA3RP8Au3/9KaXk&#10;luZekabrfinXgwM+oandzZknkJZnY8ZJPU17x8O/gP4V8C2dv4v+Jd7cCSWYLFaJtkZ37RKgUtI5&#10;5wigk4PWu++DPwF8K+D7eOLTNOWS8aP/AI/LoSJsz947SOP5n1roLTwZa/DaSTxV4/8AGNvqGv6h&#10;KLHTLy00pbd7Utllit1lklSMZB+YhmIxu3YFdkZR5vZUlr0/4HYxqVPZwdeu1bdt/r3bLXhX4Pa5&#10;8Q2i/wCE/tJLPSWYm38LrMDJdKR/y+Op27cceSp24zuZw2B9BfD/AE7wR8PIob24ht7i5twBB5cY&#10;WG1xj/Vr6g/xHnI4C858aHxZm8I6Daz3BkbolzNdSR+aWwfmYxgKfwA+g6V5R4//AGpPGV5qA8Je&#10;DnQ6s06t5lwp8vySeuNwB4z3HpkZrrwWV4zHSvG1vwXdnzubcRYXA3i7+nV9l037H0b+178RvF2t&#10;eAJ7P4e6SuoXV5Ax3XG7y0jGA+AAdzlT8o4JK18N6DqGrtPdaVqN5ZG6j09ry1smkYbwCMKWJPOD&#10;nPAyADgEsPStL+Lev6/8Q5dH8UfEGFvsyqrR29wqLF13KACTnuQScGvDf2qfi1oPhXxhv8OWVvqT&#10;WTAy6hBbrn02DkE9eevbFfeZRh8RhofV3FO65ubX83/wD8xzjMMPjKyxUajjry8t1d+dl/wT6R+G&#10;vx/8AJ4bj8PXH7N2n6hrWlM9reTXVvF5jyjGZDvSVw20jg45LAfKa9n+EHxhaK7/ALE0X4ft4etd&#10;QtcTQwKdpZAWUE7Ezxu/Fq+IP2dv2u9X0y/uNP1HRkuNSv4kiSSGBppJ5AcqhRdrN1YLycFjgc4r&#10;9B/2efgR46uLSL4h/FR4IpprfzLPRreBka3V16zb+Q4BI2D7vck8D4jirByy/wBp7Wmlz35febbf&#10;Wy7J9+h+vcH51gc1y+kqT5nTspN3XzttdpdOpFqfia9vH850kRfu7zmptC8QXduu57ht3RvmPFdv&#10;qnw+tlLNbWjfIpGBk9+tUtL8DRW0bPd2eJGz95e1fn9DEcukon3WIpxqRvCVjGufGFxBCrCX6Nu5&#10;rGn1u81SRY1k3NnNdZe/DaK+fzIp2X5sbdvXirWnfDm308mSSyVcLiOQNnce/FelHG04xvFHk1ML&#10;zS96Whw93b6tmOC3+Ynjhu/pmm2Y1u1uFe9tZFXd8rN90/jXpA8E22nyxXN9nY33hG2Me1XJvAem&#10;XsPmbZmRjiMHnFDxlZqxz/V8MmpJnN+Gdr2xXyVLMv1x+tXLfRNSF200U7KqtnhSK6jw58NksPl8&#10;3G/+EjOBW5ceH9kIgUbm67ttRT+sSTbRUqmHUkkzioSROFupc7jnc9P1G3unJeFtwYfeFdHL4Oml&#10;t2KQKW/2u4qKy8KOE8sKQf4qV6y6BelLXmORfRJJU3zHdnuG9qr6To814WtpAy7m4OK79/Diwbfl&#10;3Bh8wIqX/hHrS1j/AHEaqf7xWp5a0r3KVWjHZnL6d4R+xgK6CTd94+gqn4g0uCBy0K8g12S280au&#10;237vGfX6Vm3eipeJunO09cDr9KOXQlTlKV7nmeoGWOQq1u2MZyBVO1jVrjdhiT/BjgV6s/gC2nRZ&#10;CoYD/ZHFCfDfS1j8zYN3RvlrZSqqNkgUqN7tnB22taLI6WEsLfKuMheM96qX9nYCU3FmhU7s8r+t&#10;dy/w401JzNt5yew9Kr3OlWNsq23lL83Ct/SiNSaZr+76M5uxvHaSOa0dxtGGZu5rodOJuLbzrhCz&#10;A9Txj/Gpbfw4k8e60ClVbDECtu30i1hhVTFzXbDmkcmIjDoYdwkUB2xM27r92pbW1zGrSthm/ixi&#10;rmoWSNcbNmT/AA+1RsbpE2hNy5q/acrszllRco6MVIE8n5WzVK7thuJVT+XWtiysyIhHMQD/ABeg&#10;qSTTon+UrjH8WOtbc3NHQ4JU5RkcfqOlR3ETZ49cjrXG6v4eP23ZEox69xXq11oZkhbd/wAB29qw&#10;L7wnGJTcCT8q5qkpR6HTQlyuzZxUCPpoLE4YrtBrQskiurbNwGZm+6QvFbQ8Nx3J8mZd27jNWB4a&#10;Syhyit8v8NZwlKWtjapKPXc5HUtPG5QisNvU+tJbaXqF0m5c7V4rq7XRoXIknjz6qy1cl0qAQiKJ&#10;dqrzxW0KcpamdSvypKxw50G8QsbhmkWqslubYtG649K7me1ihGwj2NZ17plpcsAqDJ/2acvdKhUl&#10;L4jlYo5mlWLZw1X7my8pV3HpzWvD4fZTlU4NWhoktwNrjPtV04ya2Cc43vc5F7Qucx0V1T+HEibA&#10;O2iujln2EpRex79at8ir/SrYcEYA7VUskyN2atKp4xiiS7mcpEgzjOKcz8YApgYhen1p23J25rIy&#10;uJx1z09aFJxzTgpL7aCpB24oByGnOMA00lieWpxK9W7Uh5+lAcwh+9llppbbQzDr6VXnuAgyazkx&#10;fEx8kwUfJVae43IRu9S1c/8AEb4m+DPhf4en8UeOPENvp9nCjM0lxIBux2AJHt7DuRXwL+1T/wAF&#10;JvHHxTE3hH4JNJoegzb0k1qWI+ddRgYYopHTtlgBk4xkBhx1cVGnLliuaXb/ADfT8X2TPYwOV1sW&#10;ueXuw7vr6Lq/uS6taH0d+1V/wUH+G3wGSTwv4U2+IPE7L+506zYMsffc7dAPc8c5G7BWvz9+Knxk&#10;+Ln7Rnildd8d6lfaxcGXda6PptvJJawkZONqqd5GevTnCgDFYPhnw54r8cW0k3hPQbi6kvG825uL&#10;jUIWuLgnq7sz5I5J9Pyr1TwF+z1oemLHqHiXQrqC6VtzeZrkDIzY6gRMGX6c/Xms44fmlz13d9F2&#10;+X9PztofR0o0sLT9nhlZPd9X6u34aLyb1fI/D/4Oa9431SSPxboHi6xXcFWVLEoiMD0yYxtHvX0Z&#10;8N/hk/hCL7HHqGrTWcMaqh1DWLYrGTydo2blAGOg/Op/CXgrUvEuqW+heFLSPVLyQAQWdhNPO/GP&#10;mbeVQAcZZmCjqTX0/wDBT9lLSPDm3xR8T2s9Q1BnYrptrapHaxc7fnA/1xwvQ/JyeGwGracnL3Y7&#10;HPWxOHwfvVHeXbqfIv7bMuo+Hvhbaz6Tq32S+aEalockc0rSXstvNEWaNXi+6sbyMX3Kh27VDnfs&#10;+XfFHh3wFqPh+48eeD/BWt6XBqvh3VF/s/w/cG4j03WLxFs5HdDGBFbqLdTHbCV5VS4jlZkVjFX2&#10;1/wUx8TR+EvH1x4k0j4A319ftYR2On6muiPKLma6/cvJbyNI8MToXt49yosreayNldob4J/ar+K/&#10;iWDQtL+JukeKWi1WS5+zeIrH+1o3m86ONlTOdzybfMZSU4XJBI6j7Th+ivq8Id29b991ZdP1PyXi&#10;jHVa2PqVUtbL3WrrTZ3fXfTT8DgdG8G6N8Ptch+IEN418f7PmtL2x1CaOy/4R+2CyQhLljJtE9wi&#10;PIE48xC6KryShU4j4r3n7O8nh238KfCzR9c1LX47lnudcZmisJFCuMRQENI3zAHzJNrMP+WcR4qt&#10;4V8VaXqV++teNtJ0mXTbxLlI7rxLDqH2AyAxvKAbAeYJt3k/cByJBvIU13vgrQPjt41+G01r8Jl0&#10;DTfDlvppbxAdFv8ATYg8RBZYL6SFhcGNnDAC5bIBZiFAJH1Ev3NS8pbdW7J+Xn6afM+VpN1qSajr&#10;2Su/P021f5HhfiW61DTLOHV1lKLfLG0sMjbt7bf7v3SuNpyR/HwOM17b+zT8a9cPgiTwzaXcx/s+&#10;Ytbw/e8uJiScEnOM5wOTyecbRXjOkad4k8b643hnT7D+0Jbu+Y+VPLEH+VflKTMFC/LnnAUgDg8A&#10;aj2F18KNfg0GS6s7eSGSQahdW90JpJzICu0qjMqhAvThssTk5UL6GHxVGGPjTbV93G6vba7Xa/U5&#10;8dg5V8ple67S/vLWyfe3Tz9D2rxN8Ur15fMmu/nU4+/0684+n6fSs/TfiZqGpXUdu9ybrd8ixrCZ&#10;G3EYGAOc5/n3rvvh98PP2ffjB4OY6bYtY6xa2PmT/ZdV8wXwTmaeHzFbIQAlowd6gEgOBurzE+Df&#10;Emg+MNSv/AVtZS6EoCSeIL7WLWN4MMQ2JM8M5DERgeayAFVwefWxWNjRw9T2VK849HpdvbXa3VW3&#10;Pl8vyv6xiqbr4hxpy+0nslumt79Gns3qdpHe+GfB+oR3+sabFrmrKM22j4H2e3fHDXJH3/XyweT9&#10;44ytR39j4w+Imurr3jG5m1G7+WO3iC/JDGOkaIOEUY6Dis3w94h+GGjPJbDxDZy7ZSJLqOOfy35P&#10;K74g5z15UH2zXunwn8VfAnw3ajV9ajutaj4aVtNsL2Tb3xteOJSw2jqwUg9PT8lxVLNMdiPa16cp&#10;SWi912S7RWy8+r6tn75g8VkOXYNUaNaEYaN+8ryfRyd7vyWij0SJPg5+ywdTK6x4vimghRhttZbN&#10;tsvTpk5PpnHX1r6O8I/DbQvD2nMdL0iCxtVVVknaCOFpBxjc3OD+APbvivH7r9vLwxBeW2meAfhB&#10;q2uX1xN5Nva3k1vY7ienHmSH65/EgVu/F7wr8c/jx4Rh8O6heL4btbq33ahptnM/l/NnbG+/yfM2&#10;g/wyFGI+ZDhQuP8AZeOlVisR+6g+rd3b/Cnd/gOfEOVU6M5YT99NdFdK7295qyXpfQ5L9pP/AIKE&#10;+F/BdvJ8P/gfqFvfajGzLcaxCxmt7Zs4/dHAWd+PvEGMcff5C/LGt/HX4jeLxDDrnxI166ED7opr&#10;q8lkETdyCWJHpkV9h/DP/gkeusvHcTeH9W1VfLXMzI0cDtnszC32j6St+Ne9eFf+CZln4B/s+HRv&#10;hvpkbSMQby1aCe5smyAGeR3glC/MSdkspAQ8McA/WYXNuH8lo+ywsOaXWTtd/PX7krH59mWS8ScT&#10;Yj22OqcsekE3ypemib7ttv8ABL86dB1P4265Y248NaDqWrK0/wC71dreUwr2wW+76ZycCvU/h7+z&#10;T+1P48nuJvDfhu3sbye1EbLGjzXBjPDSQvGSjYyTjcDzxiv1G8C/sg/CTwokOoajoz6hqCorST3E&#10;m1d+Pm4QJvUnPEm44616Lp3h3TNEsV03Q9Nt7O3jzst7WBY0X1+VQBXm4jjDESTVCnFebV/wO/D8&#10;D4NNSr1JO3RO3T7z83vg9/wRg8cySHVPiL8QJLdmmV2iWQK0qHk7gu87h7sP617Nov8AwR4/Z00q&#10;W4utZ1LUr8ySl48W0D7cpIvzC6S4D4LhxgL8yDO4ALX2D9nbOCp+uKctuDn6eleLiM/zjFO86z9F&#10;ovwPdwfDeQ4OKVOhH1au/wAT8qfjP/wTa+D37AryftHa14k8W+MvDdjdKIdGtBDZTWt0bm3MEd1c&#10;gOQjI0zM6wpgxoo2NIpr9A/2Wv2gPCn7Rfw9j8YaDAtrJsjN1ZLcecsW+MOpV9ql0wSN21fmR1xl&#10;TXe+Pvhf4J+KHhHUPA/jzw5a6ppWqWrW19Z3UeVliYgkZGCCCAwYEFWUEEEAjmv2cP2UPg1+y14a&#10;uvCvwd8NtYWt9dfaLpprqSaSVui5Z2Jwo4CjAHXqSTjjMd/aGHX1nmlVi9H05dNLdH8ter0OzB4P&#10;+z8Q/q/LGlJax682ut9bryvp0Wp2cujxSEnbjPHFVR4YimyxU7eh+XrXReTGeSo9aPLXO6vHeHpv&#10;Wx6n1qpHY4+48DI03nSEsfcmsfVdA1yzDG3Eflxnq2f8/wCFekSRo68iof7OsnG2WBW5z83rWE8H&#10;CW2h0U8yqR+LU4XwvouoawFN7aYiUn72evtkV1kNhbxIIkhGBxzWosUSrsCjb/dApGto3O7PStae&#10;HjRh3ZnWxUsRK70RSjso15EYA28HvUj2cb4DGrQiiBznv2oMajPG72rZbHL1uVfskRGFXiiLT4Yy&#10;cJV4hFXaAaQkD0+nrVcy7E62M+40+GX6VXfRInU/J0rXJTOVFMOzPzIOOKHyS3RUZSjszI/se3C7&#10;Wj+tV7vRI5I+F+6a3iF/u1HLHvHKD0+lTKMJRtY0jOSle5h2NsEG2QFvUGpboxhdqn8u1aDWALZU&#10;U97GMINwzx6e1RGFRRsjS8JSuzn/ACrabMbDd3G2qc3guK6uFuVn+UcquO9dQbG3jXasQx/u9adF&#10;bxIo2gYq44ZT+I6I1HFXhoY1v4eSGPy0iVRTJNAZfmVf4e1dDsVelNZUzyevvXZGjHlsZ8073OYG&#10;gLu3GL5vXbR/wiyfeVuTzhTiukcQnkDtTHCY4Wsfq0XuHtZdDmjpjRJteHv3qFbWYvsZSf7309K6&#10;OeONk+6CexxVGU+QPnH021yypyjLS5UXTlutTOa0V12DI7Y21RfQmmlYMPlWtqcgphIvqc1HAnlv&#10;8468is5c8pJNE8tON2jLbw7bRr+7i6Hrtpr6PCUx5W7+tbTvHtx0zUbvFjGa0XNAzcYS3OdutDRG&#10;B281G+lKTwc/lXQTCBjnj2qvPBCz5zj8uKHUmtSuWnszn20L7QclM5/Sm/8ACJ45U4/z9K6WNbVI&#10;9qP+XakdoVXarfLRzS6le7sjnzoKoBls05dII5K/pWw21myHqN3Cgkc9q0hiJG0cPTlujJfSQT8y&#10;Z/CitBnjSTcaK3dbzNFhaPY7yzul2Dnr1qx9oXdx/KsGyui0a4LcVejuT95utdcqUuY8H23c1FuA&#10;eDS+e2cr/Os4XoPXNON56VPsmZyrF5pdvO7tQ9yehP41nte/w4zTXvBtILfpUum1uL2/Q0BcHGKP&#10;tJVeT+NZU9+Iz96ua+I3xd8GfC7w7N4m8ceIrfT7OBCzPNKFLY9AT7jnoM8kVhUcaceaWljSj7bE&#10;TUKabb2S3Oxn1AKM7q+cv2sP+Cifws/Z7sJtL0e6j1rXtm6Oyt5AyR+jO2cAdBnOOTjcQVr5Z/ar&#10;/wCCofjD4oSXXgT4GK+maS2Y59UlXEky9MrnsR646/dJCtXyR4iPi6LWIfFlw0mvabFI0mvR/YzN&#10;cxg9btA/E5UbshuQOncjko0q2YVVTh7sX1e78lfa+2uvofQU8Ph8vourXXtJLotYr1a+K27tdeux&#10;6p8Vf2gviV+0Nr3/AAlPxT1KS/zIPsOkLJttYBn5SVyN7cnGcKM8DB2jBsdM1rU/G40TxHbRyLO1&#10;s8MTXjcQbXlk2+UTtJSGRdoHB9Cc17L8D/hR4Pv/AA/a+LtL1mw17Tb6JZLe4j0FZEdexDl8oQeD&#10;kZBBBwRWb+1f8J/GVlFpHxg+FKQLqXhm4D61b3FrHdWw0xnUSSyxxBpI44idzOMFVkkYEMq1rhMH&#10;TjiVRjo27a9/Prdvd99z08VmMqeBdeXvJJOytt5bKyWy2tsdz8Nfhr4L8OWEfiDw74Rjgily0TPL&#10;cyNBGcYU/NtPHPJ6Hmvb/g5+zh40+J00et+XDpOisu7+1zYJHLOpGR5IyxkB4+clUweCxBWtH9kX&#10;4P8Awk8T2lxfeN/CUdn4s0iYLrHhGeYtHp8jD5Jshit5FIo3xXC4jZeih0YL9Ca34T8Pa/p82l3z&#10;6kkc4w72es3VvKOc/LJFIrofoQfzrWWFlGdpq34ni4jiGFSNsM/n/wADoT+CvBPgz4S6BJZ+HLFl&#10;xCGvr6d/MuLooD80jnlv4iFGFXJChRxWzDqAsrKNJ58tHGqtIfYDmuC8RfCT4ZaxpcOka34Wh1SN&#10;nSPZrUsl4WXPzAmZnJ+Xd1JrKH7OX7PPh5Q/h74OeHLC5mbbHJZ6VFEwY8lhtUcgZPviq9jTXf8A&#10;r5niyxFWo7y3Zwn7e/wx8efHn4bx6h8LPEHgHS5dGN083irxdM5OjovlsZLc7GijfdHuMr4KBIyp&#10;ByR+WP7T/gv4ZP8AE+8b4Q+LL3xHZ6jDDHdeINXuMzaheAIJrmQRgI+ZMuF/eLkA5frX7VXnhHwd&#10;d6C/hifR1m02SHyZLGWR2heMjlShO0rjsRg18U/8FNP2SfDmifD+1+I/wo0jT9GsNFaS4vNF0/T1&#10;jRnbykMqFOEASPcUxs3bnADO5b3MmxSw1ZU57N/n3srvU8TOsPUxOHdWnbmir/JdrvTT7z8vPDdj&#10;4m0XT2h8Pia3iupIVvLea3Se1uJXEgjt5I3DrKxIk8p2DFXVWGzfvWb4g3vwh1Dw3HFpnwn1vRvF&#10;F46ixt7WYrZ4aUEFEcedgp8m2SSU5G7dlsL9a/Bn/gmH42/ag+E2qfFP4cfEfQdL1C+1CM6bpaXE&#10;6/Zo4/NWZWBhbbIXSAqdzblzl0x83hH7Xv7Of7VX7NPiLT/Gv7TulJdR6vrDx299aXlurXixiLzW&#10;zCfMTeCyn5U3YJBYdfrqeMwtbEckZe+umzbX5nyMcNjqeHVVq8N7+T/LXb5HjnxA8zQjpHw58JP9&#10;o1Cxj/0q6sWMhe4frCpHOVPy4HOTgjIqLxl8K9e8K+AtP+Kfi1bqRtY1iSJVt1VY0CAlg0gziYtk&#10;bdvy7TkknC/YnwYsP2ffC3wjbxR8R/hvH4im1tHXw5oHlrCunRZyzvc48yGRcjHlDI+U7g4zFp3H&#10;wfsPjLZ3ln4Q8N+LLLR9QuGk1qz1bxVDqdvMWjEe8Jc2+RKqqAs/My7QfMzg1xyzShh6vLUi01u2&#10;v6/I9fC5bi8VQjVpNcr133PlH4FwfFH4k/F/T/Bfwk8OwzSalMHs9FtHkjjOyFj5h3O5R9oJJLY3&#10;c+lek694SPw9+KU2nfGnwFqVjFa3aR+JdEW3jivLXdkmWFCPL2twwK5jkDfLsVlx9Y/AH9lDw58F&#10;rKOXR9d8RNqrWixXl1p/iC6sldPlyCYCMpuVflLYyqnJIFel+Kv2ZtF/aet4/DOpaHJqGq25jEOu&#10;Wl1515pqnIy1wzsvlEbsxSkq+PlUuFI2o8XYeNb2NSLlSel18S81r07b9jjxnBGKqUfrNOcY1Vrb&#10;7MvJ6bvucZ8GP2S/2U77Q/8AhNvBnjTR7izXT/trNqnjK3h8uELku62iLLFjB3BsFSCCAQQF+G7f&#10;sEeOPGNx8P8AR/jf8O7HVEZkU+ILS8vrViO0dxfEQk+gDc9ieK+eP2l/gp+0X+yHb698G/EXibPh&#10;PUtQt7gmxhaGzvnHmeXIgdnILKm51VgNyKGX5IyKH/BOb9m34F/HuLxV/wALNsbi+vtPuIPslnFf&#10;S2/lI4kJmBiKliCuOSVHGQdwrOpRg6E8R9YlKF/da7abp6Xvv6eZjTqT9tTw31eEKlve5tr76OOt&#10;u2+vofq78MP2G/hH8PLPEN7IZJIwJ/7Js4bBJM9RiJd20+m79ea9T8M/Dn4deDG3eGvB9jbSL/y3&#10;8kPL/wB9vlv1r4//AGFviv43+BfxauP2IviZ4ruda0ttLOpfDTW9RbNzJZKSJbCQgYZogCVxgBFJ&#10;4Uoi/YKXrEfex+tfH4yhUjW9+XMnqn3T8unmujPscHi4zo+6lFrRrs159uqfVG59qDtktyT/ABUG&#10;eMHO8VjpcysvWnC5JPzPz9e1YLDm/wBZlfc1hcR4wP50C4T+9+FZJnYAlW/CgXR3bt/8XG6n9XH9&#10;al3Nb7RFu5NIbmMcNiso3Lq2d3/1uKDK3Zz+FH1Vbj+tT7mwJkb5UPPvThdxfeB/PtWL50h5NOEz&#10;Hpu/On9WD6zLubX2tR0em/bPlrHFwx6OaRpmAOW70/q8egfWZdzYN9nuufrTRfg87qx2uXzkMaQ3&#10;jHj2oWFM/rcu5tDUe3GR+lON/wDT86xUu8cnNON2y8K1H1VdSvrfmbAvRmg36r0I9c1ji7YjO6mm&#10;7boM0vqqD63LubR1JF6kU3+0FLbXA6ZrH+2MVxk037XIepzS+qIX1x9za/tHndn5famtqCFeD096&#10;x2unY/Kcf1o+0y/dDY+naq+pof101m1IHgp3xigagA3NY7Xco681Gb1l+Xd0qlhIh9eNs6kq9+1I&#10;uoZHJrDe9k38u35UNeygDDVUcICx2u5tG/xzR/aCkZB6ViteTZ2ljUbXkpH366qWCuV/aDRufb8j&#10;LGmjUYz1P61hNdzMM7senvUb3kjYH4muyOBVjGWZyRuyahHghTxUbaoiGsF76YjDP09RUb38x+op&#10;SwETH+1JdzefUx1OKr3GpoW+ZF46ViNdzsMMfpzioJruVeCPzrCWWoh5pPubUurhc7AOmarnVPlr&#10;FlvLg9gP6VVmuZg2M/Ssv7Pj1F/akujOgbVtvX9e9QtrGeQRXOyXM+c5/A1HJdTY3KTxxU/2ch/2&#10;pJHQS6uwOEI/xqu+rOW3Bh/311rBluZ2H+sqFrmdf4zSWXRLWbSOkGqsFyCP++qifWcA/P8Ad9Gr&#10;mzeTLxuqOa7mCgs/X9Kf9nRtqaRzaaOlOuorAsajk12MDOTXKvdyqcFqjlvphwG7Uv7Lg+p1QzqS&#10;Wx1D+IIw3GP++qK5H7XL/ExzRVf2TEr+3akdLHrukagJ7dWB+8tX4Lhm5LcViaXCILREB6AVoW7E&#10;E5FTyrcyk7y0NHzVxlWpfPOM5qosjBeBT0LNzjFTeJDuWfMB4JqO5uUhjMjNg9qaN2QRXlv7Xkvx&#10;Uf4OX2j/AAfstSk13VZY7O1m0uFGlgVz+8cGR0RCEDAMzgAsOc4qajjymlGn7Soo/ied/tbf8FFv&#10;hp+z9HceGPD86a34mxtWwtZAywt6OegOfy9CQVPwD8UPiV8fP2nNZk8V+O01i8td+6HT9PtZWhh5&#10;44Axnng9s8ADivpDwT/wTU8d6bIb/V/A0NxfXEnmzX2rSQXcyseu7F0EyDk5CE/7Rr2LwH+wPqmj&#10;zIdUXw1brIuZJrbS1aUexUxgNz23158sPGU+eo+Z9Oy9F+u/y0PoaeMw2FpezpaJ7vq/V9vLb1ep&#10;8RfC74NPrv8Ao+s6LrumbMFRtW3Vh6FpF69PXivffA3grxJYwWvh3RNIv7nauLXzL5LmQ89FFvGX&#10;OB6LX1Z4S/ZG8CaCEfU729viEKtDDts4T0wQIArrj/fxzzmvRPD3g7Q/Cto1r4c8P21isjAzfZoA&#10;hkYDG5yOXbHc5NbezjLyOeWb+zf7tXPhmL9jr4v/ALPd/cfGHwt4aI8GXlx53i7wLpEv2i7t4+sl&#10;/YRuCgfby0B5bBwoIUD7E+D+g/BLXPhLBP8ADC00/UPDviCw3yXSKJBqMbqQxlLcscFlKtjbyuFx&#10;gdh9lmZGQIfc14T8QvBni/8AZW8SXvxn+DukXGoeF9QumuPGXgOzUlixGZNR06PtOFDNLCMLKqlh&#10;hxk+hD2eISjN+/0ffsn59n8n3XzmIxGKjeUL8m7gunnFfi4/OKvpLG+H/wAOdStNSuvgpZeKW0nx&#10;58M1U+B/EUy+YdQ8PzMfs0NyuQbm3BRreVcgh4VkQo5Vq9d+Evxfh8cvdeFfE+kf2H4s0cKut6DN&#10;NvMWSQk8L4HnW8mCUlAGcFWCurovnvxR8V6X4w8E+Gf20Pgvd/2uvhuF7ucWR3HUtFlwL23wCMyI&#10;EEyqc4kt9uMsa7bx38M9L+NWg6P8RvAXiBNP1y0t1vPC3iqxQSbUkVX2OMjz7aUbd8ROGGCCrqjr&#10;pWcZL95pun3jLr8nu13vbZp8NH3ZfuGnpeOukovZesdk/wCXlT0aa7i8CvqFsgj+VFeVW9GACgfi&#10;Hb8qqyyGe+klfdthXavUZY4JP/oIB7HdXE/Cn4t33ifVdS8GeO9JXR/GWi28S6poP2gNHMhLBLu1&#10;c4823lLAKxAZSNjqrDFdythPbWqw8McEu2R8zdSfxJNebUXs5cr/AK/4B6lGXtYXj/wV5PzGPKCe&#10;VrmfjL4S0bxz8NtU0DWlj+zSWrifzSAuzb82SeMY9awvjx+0f8Lv2etDk1bx94giimVAY7GNwZWz&#10;0yP4QefcgHaGIxX56/tF/t9fHD9pbUm8KeBluNG0Jn/dw2uRJLg5yfTHy/MSSCMrsyVrneI5pclL&#10;V/gvV/pv5Hp4fL6nKqtZ8sfxfov1dl5jfgp+1z4p/YivfF3wz8K29vrjSas39l33mjy0GCpdcAqc&#10;qEYN8y8Hgggjwr9s3x/8XfjP8PLz4g/E3WZrmdtct5oU/wCWcKBZlO0NlsAyIuSeAFHQKBpD4R+N&#10;7LUrddT0K+t4ZpVXzp4j8wJ6jj5s+3rXsX7UHwg8BeHv2M9a0yytox4i+ww3aR/ZTJcPGlxGzyO6&#10;lvLTargFtikpgAmvpsP9VhnGGrt3lJpb9WuVu3TfVnz3+0yyfF4aMbQjd7dE+ZJvrtotr62K/wCx&#10;Z8N/Dfjf9n7TPF2om+hms767imltbgpNIgERVWIBJVd54yF5r3TS/FeinQWGm6s13bW+6Jm0u4e6&#10;d1DY52vuAIxkdjxjivK/+CX3wZ8RfG/9ni38M6ZpL3kFr4gmluFuJGSxjBSDa84HEmGTKL8xypIU&#10;lSR+hXwu/Zr8JfDHy9RktU1LVo+V1KeEKsJ27QIY+fLwOM5LYJGcHbXPn0o/2vWTfX9EVw7UjTyS&#10;jZdH+bX6Hlvwo/Zo1fxrbW3iPx7HdaLprbZItNZRHeTAD+LKBrdc44JLkZGF4avedD0LQPCelJoP&#10;hfSYbO2j58uFfvNgDcxOS74AyzEse5NaLWdyx3KPxpv9m3JbJWvIUodzuqSrVJXZ49+2x+ztbftP&#10;/ALWPhms0cOoOv2nRbqUfLDeIrBM99rKzxk9g5PJAFfihofi347fsUfH26uIrK50XXtLuXg1Cxvr&#10;clJoy2WikTI3xthTkHrhlIO0j+hF9HnkTBQHmvOvjN+x98Dv2gBC3xd+Fek61LCoWG6uIStwi5J2&#10;CWMrIFySdobGTnFe3lecxwMZU5rmg91/XfseLmWUfXuWalyzjs/6106P+l+ev7I3x2+KH7af7bPw&#10;98aQaJDpln4Ps7mS5Ww3uoR48TO7k5w52IAehYDJJJr9TLaUhcsfxrkfg5+zN8KPgHo7eHvhL8P9&#10;N0G1kKmYWUPzzY6b5Gy74zxuY4zxXdR6ROv3R27LXLjsdQxVZOnHlilZLyvfX7zfB4GrhabU580m&#10;7t/JL8kQjeAKcrnoasro82eVbPpipf7FmLAEH8q5I1qd9zo9jMp7gBwKGIY4Cjj2q8ujTY6fX5ac&#10;NFmJ4RsVp9Yp9xqjMzifmzk5pcsxwprQOhyH5wO9L/Yc23Ape2pvqP6vKxQBJ4oBwwAGcVoLoLEc&#10;j/EU7+wWxnFHtqfcr2MuiM1nJPTFGCw6VqLoTbsMv6VIuigccUfWKY3RqS7mMAy9vrmmhWHzAVtj&#10;RT39fyp39hhhipeKgT9Vn2MMKQeVpyRk8YrY/sX1xT00QYxU/Wqdh/VZ9mYqpIOOeaVoJGGAK3Bo&#10;6jnPTvtpTpP8P61P1uK2K+qytsYBifgY74puxumK3xpABI9PWmnSA6/KlP65EPqsuxhFHIyfyxQ0&#10;cmMhD69Kj+I/jnwH8KPD0nin4g+JbXS7OPIDztlpDjO1FGWdsc4UE4BPQE14rL/wUn/ZiXQoNVW7&#10;1zzptwk08aUfOhx03Nu8s54+67decc16OFweZY6nz4ajKa2uotq/qjixFbB4WXLXqRi97NpHtxhZ&#10;hyvemm3YcbOvOa+Kfi1/wVQ8e3l61h8Gfh1Y2NsxkWO817dNOyjlZNiMqRcYOC0g69eKh8I/8FTP&#10;iqvh42+v+AtDvtTa3ENpLG0luPOBILyLvcNkFSVBjwQccH5fpFwVxN9XVX2S16cyuvN62X3nj/6w&#10;ZL7Z0+d6dbO3otNT7aa2LEfL0oNsXGNlfE3hz/gpb8fvM/tLXvBvhWaGO4Uz6fb29xDI8OQW2yPM&#10;dhwdoZlYAkEqec+gJ/wVA0u40qG9sPgrO0zf8fMMmvBFhbrgN5B3DHfA7jHHPPX4V4gw87ezUv8A&#10;DJaPzu1/kdWHzbK60b89vVP/AIP+Z9OfYmIzt575pDZnbynH92vmfV/+Cm0UdjZ3fhv4HT3DSJ/p&#10;yXmvRwrC2RjYyxvvXHchTnop75lz/wAFTbu3l8hf2f8Af856eJtrAZ44NrjOMcAn69q2w/C/ElRe&#10;7Q/8mh/8kbSzLKY3vU/CX+R9UNZkDAj/AEpklgcZGa+JfGX/AAUy+O3iB7+08H+C9F0G3mXFnLJb&#10;SXV1bkYBzI7rEx6nJiIHAIP3q4PVP22f2rEkW9h+L9wvDEquk2ZAPBH/ACx2njnGD0PYivpMNwLn&#10;9WK53CD7OTb/APJU1+J42J4kymj8PNLzS/zaP0QfT5M8J0FRtpz45FfIPwb/AOCp2p6ZYrpfx48D&#10;SagI48LrXh1EEpIC482BmVMk7iXRlA4Hl/xV9Efs5/tZfCH9px9Qs/AqalZ3mmqr3FhrFvHHK0bf&#10;8tE2SOGUHgnOQSMgAgnw824ez7J6c6lei+SO8lZx10Wq1+9I6cDmmU5hUjTpVVzy2i9H5/0mdhJp&#10;0vQpUL2EnUqfpXUNp67M7ajeyT+IV8nLHaHtLASZyk2mybclf0qC402Qjcimuql09SeOlV5dNReF&#10;HX2rD68UsC1rY5N9MuAeR/8AXqM6bNs5FdU+nDrioDYrj7vek8e0H1Fdjlm0yQLwntUL6W7dTXVS&#10;2MTDJT9KrTWKLzj8Kn+0AWBRzcmlsBjFQT6bIcEiukeyITcV/SoZLVScbar6+UsCcy+lkD+npTJN&#10;NCrXSvZL/DHUM1mwBBTr0raOO5jaGB8jmhYKrcR/zorbfTQX4T/x2ij69Lua/Ukeh2ekxmMLtxir&#10;8GmIB/8AWqW1hVVUbhV+CEABTIvFfPyxVQ9qVGN9imulRlcf0qRNKiHAXGe9aMcG7vxUi2/H3az+&#10;sT7mXsYdjP8A7Ni6YpsumQyDa0YbB71p+TjIIFM8oKTkUniKj6h7GPYzG0yFR93mnRaYhO4rWgUX&#10;PAp6pxkD9Kn28u5SorsU49NjBzsp509AMhauKDjpUsaBzuf/APVS9vMPYR7GemmxsceX179Kjk8M&#10;WNxeLqEsDNIq7Y90jFV6/MEJ2hsEjcBnBxnFbXlqPmpHkVOlRKvLYaox6Hzb4u+BHin9mfxJqPxc&#10;/Zz8PNqPh3UJmuPGXw1tVG24YnMl7pyn5Y7kDloOEnAwNrhd0P7G3j7wlaanffBnwjrMd74ZuLd9&#10;c+HF4ucHTHlxPYEMMrJaXDeWY2O9Y5YQQMGvpK5mh2bX/wCA5HWvhb9uRfhF+zr8e9B/aS8BfFy1&#10;0HXLHWTea54WgtWuIr+UoVmlEaOAk00e2KVRguCjsVI3nrjm1GVGVPFSabWjs2218KaV230TSbs2&#10;trW5P7DxVTERngIptO8otqKs/ild2UbrWSbSckpaST5vov40/DDwv4y0uHxXd+KYfDesaDI97oni&#10;6PZ5lgzttQHd8ssMqoFkhJxIAo4YIy/JH7QH/BVvU9E8OR+Bvh3pmm3XipYvK1jUNMleWzSUEgtC&#10;XUMEYBWCsPMUOykoybj82fHP9r74u/tCSf2PFqFxo/h9VjSOxtZRGZgkKwgsFIAyiBTjqMBmbApn&#10;wS/Zu8Ra/qFreajZ/YNPlBZriaaDLp7BwRk9iRjuM8Z4accXiKK9u+WG6XX7+i8l961PpFh8vwVb&#10;mppTqbX+z8o9Wv5pK1uj0Zx1z/wnPxy8ZLrHjrxDPqep3M37uOTfJtLHJKjpjPJJIJ5JJPNe++Af&#10;2YvAHhPS5Ne+J9vp4eNVMLSTTrCB13NiQAY6nOAACeQDjqtH1Hwn8PrWPwV4F09dc1QMW/4ltxFt&#10;gIPDXEyJ8gyR0yQOduOa9H+DH7NnxV+O2sx+IPEd411bWsuV1TUIWTT7Q5x/o0ROZ5Vww3EsQSQW&#10;QMBXV7SNGlyxXLH8fl/X3nPU/fz5qkm366fN9f62ORtvC2qfFM2uheD/AAnFpOm70htdTntJFmuc&#10;4AW2tSd5bcQAzADg4ByDXC+OP2jf2J9It/En7JF94l8Vahqetabd2V9qXhnS7S6SKXyj5jyTTzxK&#10;zKiMyiPzFYlcydVP3d8R/hBo3wW/Zq8aS/D22kuPEn/CI3+daZP9KeT7M+fKx/qu+FTn7uSxGa/B&#10;3wloeiP+0RaWviLWrLToL66eAahqEIkt7WWRGRJHB42K5UljwvXtXq8P5Zh8wqVMTJtOFrWb33u+&#10;ultl1Pn+JM9xWBw9LC07cs73ulqtNNVbW+rdz9Sv+CM8Xw78B/AOODwX42j1vVNeulvtY0G4kS3u&#10;9N0/7VPBDdInP2hd2N5+QAZx8yqkn3bJpuf7tfil4J+F37UHwZk1r4za54YvND8cfDq4j8QaTq7T&#10;vHb3mmKxa5tyV/d3ELEBlAyzZnEhy4B/ZD4A/FbSvjr8HvDfxb0SHyrfxBpMV35O7d5LMPnjz32u&#10;GXPfbUcRU5U6/wBYjU51J2b7OyaV1urPTbZ37vzeG616P1WdPkcU2l3V7N2ezv8ALXQ3v7MXuKVd&#10;MB4K/pWqIQRgCpI7cbunpXzv1ifU+o9lEzI9LHIwevtUo0diMAjpWikCr8232qQLtHANVHETMZUo&#10;mS2juFz6UqaS4OeOfatQr3x3705Rzgiq9tIXstDNj0psdf0p39k85rSCg8gfWnCOMj7tXGtIXszM&#10;TSzjb+dSf2V61oxxheBinKoC8r1p+2kHsVuZY0rPfg0HS+c1reVg9M0NHEi/MANtHtqhXsYmUNLy&#10;cEUp0xc4/lTdY8beCvD5li1fxPYW8sa5eFrlfMHH9wHcfyrn3/aE+FEdytuNfmwcnzFsJtq+x+XP&#10;6V0UqeOrawpyfom/0MaksNT+KaXzR0g0kMRgd6d/ZeDwO1cH4l/a1+DvhyVYxqF9fMwPy2dmRt+o&#10;kKV5t45/bq8QT3Ih+GvgmGOFWy1xrRZ2dfTy4mULg/7bfhXpYbJ85xUko0mk+r0X4/ocdbMcvw8W&#10;3UT8lq/wPoX+zmHy7aadP7stfJesftc/tDaq+LPWbLT/AJv+XLTEYHrx+938dPfjr1rqPCP7Z3xA&#10;0zw//Z/irwvb6tf5bydQE4t8+m9EQq2D/d2DGB1yT2VOF84pQ5vdb7J6/ikvxOSnnmXzlZtrza/y&#10;u/wPo4acmMjH41W1S80fQtPk1XWtTt7S1t13TXN1MsccY9SzEAfjXy94j/aq+PXiFRBZ6lY6Ovls&#10;sn9n2I+fPcmYyMp91IxXld7oOu67qM2p67qU11cTM0k1xcMWZ2Pck55z35rswvCeKqa4iqoeS95/&#10;ol+JhX4gw8XalBy9dP8AN/kfUHjn9s34F+EHFtpmsT65ceZteHSLcsqDuxdtqNx02kk8ZwDkeGeO&#10;v+Ch/wAUr68kt/BHgrS9MtePL+1LJdTAjqdwKJj22cetcN/wg4jG1BuJ43N24/8A11C/gUKxAiPz&#10;cNivqsBw9kOF1nF1H/ef6Ky/M8HF5xmmIjaEuReW/wB7Lmk/tw/tRWerLqd54ttbyCN8tp9xo9v5&#10;Ugz0JjVHxj0YH371ra7/AMFC/wBobUdLlsNO0Pw7Y3EkfyXVrYSs8ffpLK6H8VNcwPAMScvG3qTj&#10;jrj+lLN4LR+tsoPqo5H1r2JZfw9KSk8NDTysvu6nnfXM25WlWl955V48vvG/xO8TXHjH4gaxLql/&#10;dcPcXLDAXH3VX7qqOyqABngCsqPwYZ1+yzM21iS2QPTBHT6/56eyT/DtVbAiIZhge1VpPh/CszWx&#10;bdIoyy4z34P44P1r36eaUadNQppJLZJWSXkeRLAynPnnq3u31ueP3ng26urdbRYtqr8uAvDDrjGP&#10;QfSkbwEywKhhwUjPl5H3GwOevt2HJ5Oa9nTwBIqbvKzjG32pT8PGIIfJHddvX/P9ar+2kluL+zep&#10;4i3hrUBHJbRLJumb95tY/n6HuK0tF8HmAqIV/hy+3oRnge/XrXsH/CuYs7ol2j0xzirmn+BLWB1l&#10;FuGYNlvaoqZ5TlGyOijgZRlqeYDwfcSwMmPvfd7kcetSXPwx+1gyW8bBVTG5nIyeuD689PevXB4b&#10;jDDZaH5fan/8I60GGtoyq56bOn/66zo5xUT93Q9H6nTlF3PFU+HlrbwSJPaeYxK7g3Of8+nSqb+C&#10;YhC1s9uu087G5DH3/wD117Hqfh6MyfaHgPpx/wDqrAvoYvM8uGaJd2dvyhuvv/8AXr2KObVKmqZ5&#10;FfA04nk158M7V0y0kkeGy3l9Rz1PY/5zSaRoeu+CtUg1vwh4k1DT7pE/d3lhdPDKgJGdroysO3Tq&#10;fTt6dN4Ze9i+2N+9yxG5e3t70SeH7p0VZU2sw+ZlXk89SfXj6/nXZPMpThyzd11R5UsDHm5o6PuZ&#10;dl+13+1v4e09dLs/ixdeXGoRGurG2uHGAOsk0Tu3HfJJ6nJJrZ8N/wDBQ/8Aar8O2jWmppoevSSS&#10;DbcanopSUAnoBbSRpjnqV9Pesy98LeaABb+ZtYbF5/z+BrKu/AqTiMRqY5NzGSRuVzkYwMcY/GvH&#10;rYPIcRHlqYan8opP71ZnVDFZzRleniJ6f3m/wbaPXP8Ah6j4g/splf4FQtfRxkFl8QMqbgPvbDBu&#10;Az/DuPH8XeuIb/gql+0GZMp8KvDbrjcfluEOARk8ynPWuRtvh07zNNJbsxPG1asN8NfLD4h2qxJY&#10;LwpP+f8A61eS8k4Tot2wyd+8pf5nYs44iq2vWa+Uf8je0H/grX8ZtOvpH8Z/CDRb6225WLTZprSR&#10;fUlnMwI/AV698Nf+Co/7PHi2yj/4TaDVPDd15IaaO6tTcQiTuqPCGZgOcEovToK+btZ+HVncQCBb&#10;RTk9VUbvzwP8/phS/Ba3f5xaqrdc7K5sXw9wljKdvZOk+8ZP8ndfgVRzvibCVbqoqi7Siv0s/wAT&#10;9APBn7Vn7OfxAna28OfFTTHkXH7u4kMDHPoJAufwzXdWN5o+sWq3ukalb3ELDKywyqysPqDX5fr8&#10;K4baQNHGsb46hcVv6A3xK8F2rWXhTxxqmnwyNmSOzvpYlZvXCkZr5LHcD4PmbwuJa8pL9Vb8j6TB&#10;8WYq1sRQXrF/o7/mfpL/AGfC/RVOfxpDpMa8iMf9818GeC/jz+0P4CkQ23j27voRJvaDUJDNn2y3&#10;zY+hr2TwV+3trQeOHx54MjZc4kmsZCCv/AWzn86+bxnCeb4XWm1UXk7P7nb9T6DB8RZXX0qXg/Na&#10;fej6MOjxt1iqOTS4sbRFXIeGf2o/g94jtRN/wk0ds38UV0pRh+f9K6vS/HPhDXIFutK161mjboyT&#10;L/jXzdanjsM7VISXqmfQ0amDrL93NP5ory6IrvnbRVy417SImwbiNvpiio5sRLVX+42/drS6OotQ&#10;fLVcZrQhjIOQff6VRtfuq5/zxV6K4j2ct0puV2YS5rlqMmOPIHvUscpz8v8AOqwvLcJzIKkE67Ny&#10;n6VArkzk4LDNRSFkJDcGorrVbW2jLSzKo/2mrE1TxzArbLRGkbpuPyirp0atT4UROtGnHVm28+OA&#10;KIrsAcn2rhdU8U6zexeVCwhyesfDfnWLIuoTP5j3kzM3VjIf8a76eW1Jx95pHHLMFGXu6nriT4Gf&#10;0qxDMNpJ615ZYa/4nsh5UOrybd2f3mGP/jwNdLoXjsOFh1lFQhfmlXJ3H6dqxrZfWpK6szanmFOb&#10;s9DrDNtPHbsaxfGnj3wr4I0STxF4u123sbSJTumuJMdBkgDqxwM4AJwD2rzT9qf9rTwj+zn4ShvW&#10;srjWtc1TzE0LQtNjMkt26j5mO37sakjc3HoOen56fGS5/bM/a71ebWvGcQs9L3f6L4fg1q3jATP3&#10;SpkHTGTuwD1wTmvKqU605csdPN7L/P8Aq7PcwtOjOPPVdl0S3f8AkvN/JM9a/a+/4K2z3sN74L/Z&#10;6/cwxxst1r8jcIMYyGXpg/3TjKj52BK18U6Jb+Mfj7rU2s6T4pg1C8XAubrUoLhjCucAKvliMD0X&#10;dgAfdFe+eC/2Dzqenx6P45a4t3nwPsdvqFuyk9l/diRmP0/DPWvof4Z/sOeJIYodH8L+BJLWGxUx&#10;wal4iup7e3hY53MluvlzSHIBJwqktkOcEV6mX0sqwMXUq3nV6N2at/XRfizjzTEZtiuWjhXGnR6q&#10;7Um/VdbdW79FZHzp8PvgJ4D+HvgmbUvjHeWd5fXkgSG6lG8YHzbY4ljIDHH3RukbBC4r0Twr4P8A&#10;G/xF1KPwn4N8KyaXDMjRRWWiqUvruPG0k4JFnGc5LZLY2sWj+YV9S/Dn/gnt4C0m+h8R/E3xPdeJ&#10;dWjx++nVVVOmUTIO1TtB+QI2ec17r4O8CeFfAWm/2P4P0C006343Lax7S+BjLt95jjuxJqcRmVSr&#10;dR669l8kcuHwVCjJTd3JKyd2397bf5niHwD/AGF/Dvg/T7e9+JcFvM6P50fh+xYi1Ryxcmdhg3D5&#10;65+XO7PmA5r6EhghtbeO1tLdYYo0CRxRqFVFAwFAHQAdqUwDGM9aTyGU7d3T3rypc05Xlqd3tOli&#10;teWvnqQ5yNvcdf8A61fkX/wU7/4JGfEzwz4xvvjH+zT4TuNa8P3kzz3Wi6bC0l3pbn5mCxqN0sOf&#10;ulclRw3ADH9ezDycjv2qN7SN1IK9s5rvy3MMVleI9rRe+6ez/rozjx+Ew+ZYf2NdabprdPy/VbP1&#10;sfz/APwis/26Pjjptv8Asw6G/jrWNHaSOOTQVmm+zQRptAWXeQscS8cMRGCucAiv3J/ZZ+D3/Chf&#10;gL4V+ETXSTSaLpaQ3EkTEq0pJkk25wdu92AzgkYruItPtx1zj09KmE9jBcR2pu4xNICY4y43EDqQ&#10;O+K6s0zavmsYw5FCKd7Lq+7/AK+883K8mweU1JVIzlKTVtdkuyXT+rWLSkBc4/SnICOf6dajSb5M&#10;bvzrntY+Mfww0HWBoereN9NhutxR4TcA+WwPIfHCf8CI/nXkU8NWrStGLfornryr04q8ml6nT5IG&#10;3P50biOdteZ+Lf2rvhB4Xb7NBq82qTCQq66XDvAx33sVVh7qxzV/wd+0j8J/Ftv5ieJo9PlwS9tq&#10;u23ZBnHUnafXhj/h1PLMwjT5/ZSt6MxWOwvNy86v6o79QvY9f0p+30Xt6Vw1p+0V8G7pWkj8bWyi&#10;ORYyZY5I/mJwMblGR6kcAcnAqTX/AI/fDHRITKniuzupPLLLHbTq27g9xx2xxk+xprAYxyUfZyv6&#10;MbxuGUb86+9Hbjpwv/16h1DVdL0qIT6pqFvbxno08oUH8Sa8E8WftdWXkH+ytRZVdsbLO3YyYxjG&#10;6TA49Rg1wd98edK1G+ae7s9QnkbG6abazHjHOW9h36D2r2sLwzjKutT3V+J5dbPsNDSGp9GX/wAd&#10;vBdjeNbQRXl1Go+aeCEBc+g3EE/lj0zTE+PvhFxuXSdU+vkx/wDxyvBo/iN4UljVv7WWNmXP/Hu/&#10;5Hg1uWklnfKsljqEcyt90xzBgfpivU/1fwUIrnUvvOWOc4iTumj0TxB+0FqElk1voOhx2sjMQt1P&#10;L5jBcHB2bQA3TqSOOhrzPxDq+q+Ir032u31xey7jt86Q7VyckDso9gAK1EsiepJ7jvXmPxw/as+B&#10;vwFMlh4y8VpPqwXjQ9LUT3f3VYBlBAiyrBgZGQEdCa9bLctpKoqeEpc0n2V3+tvyOHGY6Uoc1edl&#10;56I6Sazu2KlAq9jxVWa0uvL+9jPXgCvl2L/grDa32qzWlr+z5eNbLJIsMy6+C74B2Er9n+XJwDyd&#10;oORuxg8j8RP24f2g/iLb3mk+GYNL8K2DbmVrGOSe6Ef3WUzkYyOSHSND78c/Xw4XzdTSqxUPNtfo&#10;2/wPCeb5fUv7NuXon+tkfTXjzxH8Mvh4I774jePNF0RbqQrby61qkNqJWHJCmVl3H6ZrJPxl/Z8h&#10;h+1xfGfwm6lti+X4gtmyc4xhXOTn8vavzv8AFvw88S/EPUG1zxJLearqbNukur64Z5pQ+CD8xwU5&#10;4U9R9cAtfhd4u07RJIdGjkhaSBQs0eS0ahmA+YDcnO4443bl4PFfUQ4Uwf1ePNive6qyS/Ns8OWb&#10;V/aytR93p3/K34n2V45/4KA/sw+ENSGmWOvXmsy/vDNJplqFhg2DOWeYxhlIzgx+Z06dAfIPGv8A&#10;wVF8TNpdxZ+BfgYtvqnzPa3Gsak7WzRiTaGKiOMtuXkAOAO5OOfBND+Dfij+1YrO8svtF0yu7XCz&#10;BykYXIAA+72z6j25PdwfCnUreS1u7y1uJI541N5cGH7+OhClSpUMCOvzE85xmvReR8P4CUeZuo99&#10;Zb/JW0Zz08dmGMu7ci22/wA+qK2u/wDBSD9sKdgLLTPDuntHHvElnpe6NnUANG/mSSd+RgoR6nha&#10;6Dw3/wAFC/2okt7HSbmz8M6jdXCxQ3El7o8jBnLHe26CaIIAhAPykhuNoGSaqfB4PrbxeUq28bYf&#10;ZEuUY7VwBgYHJ5wcHnrgjSf9nu/ht47+ysGXy3WSzj8n92zdc5bJ5xnjDN8vIAGNK0uHfZqPsIJ+&#10;n5vcdOOYRk3ztpG3P/wUB/aOtbeN9Y8GeF4WklV0vhplykGCGyjR/aWf0G5TjcQOQPm5DxB/wVX+&#10;OQvpIvDfgTwnITiSOSSxvJE8sqp2k+dG+5SWBO3B7AAZabXv2e9e1K5jtvE95dNtyFjZyViB4yoB&#10;9OvGSBjJ7Z5/ZrsbN/tGnw/KxVVU/Lu9vfBxjjkenNTg8LwzBKVaKk+yvb8/+B2McVis2qT5aKsr&#10;9Xr/AF/VzT8N/wDBU34xw3MreL/Avha4jX/Vx6XZ3kLOevBeSQYI6HjG4EjqBrT/APBSH9orUbD+&#10;0fDPwa8NrCz4W4uJbiQRDbj513IRh+c5GRwATzXJ3XwS1A3HzRrJGsgWaOG12bFA/vLhsZ47dM4r&#10;rX+Gmvpp8enx6HNC0Nv5McVxGA0q42lG6EpwCBxtz+JrFU+HYWlSoRu+7lZfK6Fhf7SqXVWo1bsl&#10;/wAE4Pxv/wAFGf2ypx5jaN4d0dVjIDWGkSNyw4ciaSTBAPfjuQe3MRft5ftq36tqlr47j2rtV/J0&#10;GzI/iwDmPgdefYZPY+5XXwx07+zfsI8MfaYXhCiza1IUSDaQWb+MAjI6Z9OcVzHiL9mPT47iPUZr&#10;aW1kndnme3tl8lHIHCDJIGSf4s47DArowuO4c5eSeFgn00vf9THFYTNE+aFdtfd/wDN8Hf8ABSr4&#10;76RoFrofiCxS6vkmMmoa1c2sMrTKTwqQwrAqLj1LEnPzAYA9N8J/8FCB4kuXsLma5sY9m6ObUbEI&#10;8pbP+rSNZBtHqWP6c+bWn7PzS7p7Kd2YNna0fykdB098dfXFLpfwImu7tcWpjeIbFkt4gjY+v49+&#10;fl+tceOwnDOIUnThyPy6P0af3GuFxGb05JTtNee9vVNa+Z9B+Gf2gINJhl1rT/FDajbkAfZriQs0&#10;ox95Ucq6j5l9MnA5r0rR/jlo1xFayXuifLcxIyx2kwlm2twP3WNy88HOMHrzxXyHefB3xCIVeIPJ&#10;HHMHW3khDBeMdD14PGe2cEVtaT8Erq4jki1RZkkj2yJMse7aMdOTweOAMdO1fL4jK8LJcyqr7tfw&#10;aPpKGKpp2dNr/t7T8Uz63tvjX8Pry8k09H1DzY5TG0f9myH94B904B28c/NgYGc4Bqhrnx6+Hdje&#10;ahottqFtJd2NpLI9vNqlrEszISvlqzSYDFgVy21Q3BZa+U7X4NXNvdslugZZI8eY0CSMnzbuNwGz&#10;5u64xkjnpUyfAjW50Dyas0UcythvN3FtvOxlXcwycAZAGfTBIrD5Pg4zvKvp6f8ABNf7RUo2jSd/&#10;8X/AO41L/goV8KbqcrqPg/xZGVztjWzt2U4PY/aOeQRTrb9tr4B308cFxZa7bROQpuptPjaOPkjJ&#10;2SM3YHhTwR1OQPNZP2ehBFum0uZmVR5csudoA9vx9fyqB/gFdyL5r2MjHH8SEY6fn+fSvrqeF4dt&#10;aLkvmv8AJnztSrml3dJ/L/hj3Xw7+0X+zlr+otYaZ8UrGOXaW33kE1ohx/tzIijr0zz2r0O3jt7q&#10;2S8sr2GeNuUkjk3K49QR1r48m+AzSOrfZZvl/uoefz+n86z5vgvOzbTC/qAe/wCX+elFTKctq60q&#10;7Xqk/wArHJ9bxlPSpTXybX53PtZY1QH7TBtx/Eq9KbLplpcSHE0bMAPlVgcDHXj6fpXxSfghIsis&#10;kUwx/GeBnHXpmrifCjWIZY51urqPy49ke2VgVUnJUY7E5OPUn1rzq+SYeO2I/wDJf/tjSnjq0nrS&#10;/H/gH2THo9vCVxtG70FPOk27jiRdpHGOnSvjKT4S3cLfaYnmV2XazKx+bnPXt+X61Z/4R74i2Lwp&#10;ZeKNUh+zn9zsvHATp0weK8qtlNP7Nb8P+Cd1PESvrT/H/gH1zd+Grdl3Y5xweKpf2XbRSZ3KrdDn&#10;vXy4978ZthJ+JevNt4x/a8vH/j1Y2qeFvEviSRZPEOsalezKT893dtJtz6ZJrkllqj8VZfd/wTo9&#10;teWkGvmfWVz4csrh/M2rx/d6UQ6GB8u3cv8ACGFfKNro/wAQfDcCW+ieKNVtU3Z8uC8dFJ9cA1rW&#10;PxU+PWjDy7TxpcPt/wCfiFJD/wCPKTXHVy+T+Cqn+H+ZtTr04/FBo+mpPDMH9yq48LKW+WPIzXzv&#10;/wANM/HizDeZqFrN/wBdLNRj8sVcsf2ufjBbsGutI0yYDqPKYZ/8erD+z8Vy7p/P/gG3t8HLdP7j&#10;3z/hEog+4Q45/KnR6TfWZza3MseP7jEV47Zftsa3BFs1bwHEzLyxhnOP1FOf9uWxDbZ/Asy/7swr&#10;GWBx0tHC/wA1/mdFKrgY6p/meyrrXjK0+SPxDejjtO3+NFeUaT+2h4Jv42fU/D97Aw6bVDZorGWX&#10;4hOzo/gjsjiKUtVP8WfpZN4uuDH/AKwRqKybrxhdux8q7du/XisG1u1ukXdPub3arCWRevzmjhaN&#10;OWqPqq+IrORYk1/WbniS9bb7VatPEOvxR+THqMoX3aoIrFVGQlXYLRGXDL3rq5aNrWRxuVTe45db&#10;nY/vk3dy2etObVo3P+qb/ChrWAcsAKaUtgc7l+X361PLT6E80upcgSO4Xen4042retVreZYz+7Zf&#10;wqcTzE8P+VTsUpRtqhy2/OCfpUkUAxUMuxm3tJ9OelR3Gr6dplu11e6jDDCoy0kkgCr65Jod2NSj&#10;HoZPi74PfDzx5qlvrfizwvDeXVmhS3mkLhkUnJAKkf5z6nNzSfhJ8LNNK+T4Mt1Zfu+bczyKfqru&#10;VP0wRWPcftE/BCxhZ5/iv4fba2NserQs3/fIYk/lXmvxN/4KC/D3wm72HgfSJNeutpw6zCOFGwMZ&#10;bByO/wAuemODWlPJcXjaloUm/lZfjoXLNKeHhrVt87/kfQmjr4S8AwyXOmWOjaRFO/75obWK2WRs&#10;cbioXJxW5ZeKI7lFuFeGSNlyskL5De4POa/PfxZ+2n4q8UB7yLwsFumJ2yXV2ZIkXHQKAv6V5xrX&#10;7Qfxe1fSJNIuPFbBG4ZrWFIZGHpuQDj/AB5zmvYp8C4isveai/67Hlz4lpxldXf9eZ9z/tRf8FDP&#10;hT+zbYTaYhGueItjCPR7OYAQt2M79Ix/sjL/AOyAdw+C/EP/AAVT/bl1zxVd+INC+JsOk29wx+z6&#10;dYeH7R7a3XJ+RRPHI2fdmZj615/eeFbvW5jPfFmk69O3p/ntU+mfDhlkjeOAkK2V3Z5/yO3vX32S&#10;8KcO5Th2q9NVZvdySa+Sd0vz8z5nMs+zbHVl7KbhDsnZ/No9O8Ff8Fbf22vDOrLdeJvFWh69DjP2&#10;bUvD8Kxngjra+S4PIPXHA7ZB6uT/AILP/tayyMbb4beAWRfun+yr76ZJ+2f59a8ah+GSXr5XTR8p&#10;+YqAN31/Gt3S/hZECsVtYbuR8vlj863xGT8IuXO8JC/ZKy+5GFLMM++H6xK33v8AG57t4e/4LK/F&#10;0aN9m8U/ArRptULnFxY6nNbwgccGJ1kbIwf+WnOfbnUvv+CoXifxTpypqGmalo8jx7LiHR7VG+bP&#10;aR5N447gL9PXwaX4T+ays0Pyq3yjb0q1D8MwmdsLbW5yB971NeNPIeFV71Ogov1b/NtHf/aud/DO&#10;q2vkvySPcdN/bW05Ug1Nvi9rkMypny52uXZfZuGU/TJBq4PH2k+OdSk1JfFttqt5M26eRbxZJCT6&#10;4OemOD0/CvCovhxaoN8lsv8A3wfXk0reCEhlCxWQ2/7vf0rJ5Zl1N3paPvZf8APrWLqe7N3Xq/8A&#10;gn0b/wALf1rwhozeHrj4iyadZzJtFrPqfloFHJVdx+UHdyBjPfNebaz8d/hVplxlNVuLpt22RrW1&#10;dlX5sZJOMjPpn+WfP7LwI97P88TFeQPlJ4xz9fzrQ/4VkjwrFFEB3bA4b3P/ANenRwOX0ZO71e9r&#10;L/MVSviqkbLpte7Ouufj58MrYq1v9uul8sMzQ2hwp9DuI5/T3rS8P/Gz4XatarK2sSWcm3c0N5au&#10;GUfVdy/gCTXBzfDeQFYVtwFyCzDjnPFFv8OgE+0yptOPlYL146mt5UMv5d39/wDwDL2mIjLZHsVj&#10;4v8AA14im38a6ftb7qNqCK3PH3SQc1urpUc0e+M7lbkMvOR6/SvBovA0iOoYZVTk7h0H+NWI/BTu&#10;nl+WFx/y0OcmuaWFo9J/gaqvU+1H8T1rVL3wpokxg1fxBp9mx/5Z3F4kZx9CR7Vlan8RPhpotl9s&#10;k8TWk3XbHayec7EdBhMkfU4HviuAi+F6XBAdflbkkjr+NW7L4YWQXLWnHZduePxqvZ4WK96bf4B7&#10;StJ6RX5nQ6D8dfAOsz+RcWupWa4Iaa4sxs69PkZjn8OPWo/E/wAc9NsYJo/C2hS3ciqwS4uPkjzx&#10;zj7xHXrtqG18CQhQq6cqgf7OSP61oQ/DqK5Co8A2hvu7OnHpR7TBKd7O3a5rH6xa3X0PL7rxh8cd&#10;fY3Ft4z1C08zdj7DKbX5SPuny8cdOCT7881zMfwLt9RnW5urFZJmcvM8gHLE9vz9MDFfRth8MXRP&#10;Ka2yvXpitSy+GluqZSL6jP8AKuuOcRoX9klH0VvvI+pzqte01Pn6w+B2haSqyS6ZCGkYfKmAcY5+&#10;vpz9M55qS5+EPl2UjCJkmmCkRqQwKj+8R3GO/wCAFfQDfD6J7osbfOefm5P41oWXw8so2Ez2wz16&#10;dKwlnVbmvKTNfqOlkj500X4NiBGFzarIcEbpEx8p/h4rZ0j4SQ6fLKLWJ1ZmzG0a4wOmO3qeO/4Y&#10;r6CHgm3C+YluPXFSW/gOOWTiDb3+7WNTOpyu3IqOB5djwbTPgnpsdxJczaTGJJYwFkWNV244z93H&#10;+c1am+A41C8Se3j2uox53POeufU19BweBLSJfMlh3N/ePbjpWlZeE7a3YbIMj/aWuSWdVObmTOiO&#10;Cjy8tjxvw5+z1oGnwreR2G1/LwxbpnJ5I7/j69K1/wDhVdjEq/uV2KPm+UAcen+f8K9b/spHA3fd&#10;VeOPb/61VZtJTgGNa5HmlScrybNvq9OKskeN678LdOvMILbco6jaAR9KzP8AhVVqkQtPsmc/6v5R&#10;gfp/n9a9qudEV23iP24HSqFxoAUmQL83XB+ldEMx0tcwlhYyldHkN58KrDywkNuuSq7+ORzwB7Zq&#10;Sw+GFjBbMwjXcqZXcuNvt+OTXqTeHozu3Rjd/eJxUw0+OKFYxGAw5DBRz6kn1rSWYS5bJkRwsOa7&#10;PLdM+GdqciG2Lb2+bHHTnj/63rVy4+FNjCyzarohkjbJjkOeT6jnv/n39GuLe0t18x1yf4goH61n&#10;6jqN5qW23EUcccY2qI48E9eSccn3/wABQsZWqSTWxSw9KMbHkt98MdHiHyWA+U52Rrz19aLXwlpd&#10;jOqrocedvVZNue/YevOK9OfSoxCdwZQrfdHr3rMudJR5PMjj/L/PWuj6xUqaNmX1eNPVHCzaJpbS&#10;+ddaWqnP/LM7s8Y79vr6VMfD+jsN4sZFGOu0f0Jrrl8Pb1+73yF/DrUsHhc7OIzubr70vaNdRxp9&#10;TgbvwzZSq0tpZL8vC+cf6D3FVbjSJlhUjT4lA4YKp54+tehP4fREOI8dto71Vm8PxgBFiYt1Oa3h&#10;iJRJ9n3RxKaVM6K39lxrt/idqlltgmIG0v5dwbH2jqRnk8e5/wA9Ovj0AQnLD5f8+1QzaLEqbfKy&#10;fbJ9uK3jiNTX2XunHJpltJIsZ0aN1UA7d2APwxz9KyNR8P7pWUW8MZ64WPOPb/OK9BOjmJNyDn71&#10;UpNIkDM5TaWU5Peu6jiZJ6HJVoX0aPN7jRr+1GIVj356CNWGePUev9aPsUqRq15YxyjaBnbtJ+uO&#10;P0z7130uktKiwpCVycsAvX2rNutIdX2lMZ4x1q6mKlLcwjQj0Rw95ZuHUJpEe0k/L5mTx+GKp3dt&#10;psfEmmOuR2Uda7K60bD7WPDZ/Gqd1oAfLGP5enIrkqYix208LHqcZc22kxMrTWcsK5+WRk4PPtn+&#10;lKmiaNcndHPCc8n5hkV1Umio0DKVDdvmX8c1RPhSOIERLt77cVyTxT5banR9T6pGBqPhqJgriL+H&#10;jJrJvfCXO5I1HqRXZt4Xhl+ZkZvTmqtz4TypVS3PX5utcf1iS6kVMLzLY4G58G210+3zY2b/AHhm&#10;qV58PjEMqi/lXfx+CYVPmgbWX7uPzqO+8NX91BsS4bcvPymtFjKkXZM5vqceXY8xm8CyHjYtU3+G&#10;ok+Z4cnrXo39ialbtsaMvt9Rn9aJLS57Q/8AjtdCzCstmEcHHqjzyH4eCMYWAf8AfP8A9aivQRHK&#10;DhofzFFH1+sbrCRsaUH7QXjDRNj6b4ovJpFx83nEgVfk/bD+O8w8my18RL/eEQJ/WuW0z4d3It1/&#10;d9hWzpvwzuJPmkjPtWzo5Sn70It+aRFStjHdJtG3pv7Xn7QiXsd43iNXWNceW0A2t9fetax/bS+P&#10;thO0z6pBNu/gltRgfTFYVt8OrmMYW0q7H8M5JBuliK/hUyp5PLelH7jn9pjukn95a8ZftifG7xlp&#10;i6Yuprp+V/eSWK7Wb8eorg3+KXxiuV8mf4ma4y/3f7Qk/wAa7hPhbJIdphwKsWnwgUtvKH8q2oyy&#10;vDwtCml8iJyxlW15NnG2Hxb+NNhGEtfiZrY/3r+Q/wBa6bRP2k/2j9Otxa2fxAumT+9PbxyMPxZS&#10;a3rf4T2gAJhPHqtaFv8ADyzhwy2/1rKtWy+e9KL9Uhxhiukmvmzjda+L3x58UTNLq3xK1ZWddpW1&#10;mMKFfQrHgfjiuZfR9ZuIGtZr2eYM2SrOSM+vPevYl8AW8i7kgX3+UVasfhzbq+42qsf93OKinjcP&#10;SXuQS8kkv0CWHxEt236nitl8PZ3AZIW3d62LPwEyRbYrNt3dvXmvaIPAUDHeYcbauJ4Kj++luT9K&#10;Us0lII4FxPDZvhvcz3G+S1OM/dFWofhiilUe2G05ByP85r2uPwSGO5oNvHRqUeE1hwFj57M1R/al&#10;S2gfUetjyG2+FsDHIQKc4xjqMGta2+GULR7ET816V6YdCj09DNcoqr/u96jiktPO8tbSTaD9/aOf&#10;oDWf1+tLqafVIxeqOF074aQFD5Sf72ec1s23gJIUwYl455rt9PttOZcuWUtzt8s5Ht3q9Db6dzE2&#10;7jndtJyelc9TFVHuzop4WKWhwa+DTGWJHDfe+lSL4Oh5V0HP+zXeDTdL3Fd2dwI3bTx+lSHT9OC4&#10;YFuf4VPNYyxPcqOF8zzufwjGvzMh5OScGmnwfEYlR4eM5r0J7K137TaSbcZ3HGSfpRPp1lFjyrZm&#10;9mxxWf1k0+qxXU4uz8LxxpiG3687dtTQeEnWTcBx6etdfbwlX/5B204/vdf0qyIHAylmuW6fN0rO&#10;WJX9MqOHh1OPbwkJF3PEMbRz9B9aZL4WtYRtlABJxXZpo945b7oDcY20qeHE37miOc85qfrUerK+&#10;r0272OSh8IiSPAt/x49KtWngchV3RKPov6118Xh6MbSVye9WotJKH93/ADrnnjtNC/qsX0OTXwgA&#10;dwjXp1PFTjwjHE24RNnr9Pautj0xyOv5VZg00n5ynUf3axljpI2jh/I5Wy8Iw7t7Qr/hW1ZeGEVA&#10;xh/TpW1b6aWlBMPGM81oxW7IPuDk/lXPUxlR9TaOHMT/AIR3ChwnT+IU5dGIOSOOnzdq6Ha+4FMc&#10;e1RPAXfn+Lr71l9YkP2KMVNGw+FX8u1W7fRsYI/HitGO1CNuY/h+FXUiiO0r+eKiWIkVGijKTTI1&#10;PzxL7bVqaKziik4UDnHzVoLAFHyvxTJLdTyF7Z4HtWftLmns4lb7MeQR34p4h8obCtLIHB24PTHS&#10;m+Yx4P5VopX0Fy2CRAeFX6YqGaFAN2O9Ss+Fw449qiluE2YMmT0xVKTM5RjYry24fjaPSq81iSCQ&#10;qr7VJcXLlMoMe1Qu0z8u5I/nWkZHNKxTuCsb4VN/rhqoXMcs7bWkP3fur2961JIMHGFz1+lRPEM4&#10;Ix3rohU5SdjJmtAP3ar16t7e1RjThvxHjmtR7Vs5Ve1IbLHzAda6I1tNyGZbWeOJPm9qrtpqO25V&#10;71uGzOMHn/8AVTGtQByvT9K0jiGQZP2CKLd+55PY1I2nu4weM9Ao5q8bdd2R9M1MLdgMhO1DrPe5&#10;SRjPpQfoOe3pVa50tGXLAZz1/wA966FrcFuRz1NMltxKuxx0rSOJlcDmX0tiNpGT6U2PR48/PDXQ&#10;/wBnqcHZz/nrT3s44x8gPs1dCxZoc3PosTOz7OT12jpVeXQLc8Y/H0rppLHA3n6VBPZAgkJ34rqp&#10;4uS6mMjjLrSDE2RHg7sfdxis270kJJuWPd/tCu1urBSDuXd746VnT6Sg4UfrVyxvcIxRxc+jKz7y&#10;rKeq1Vm0dGONhFdncaOCPu8r09xVWTRo+pSueWNjynVSh1ONk0Papbauc9u9MfTUBbMX3uOlddJo&#10;qEcsRUMuiRbfmX/PrXFWx0eU7owZx76WqjhKq32lDOVX0rsLjRkHQVUm0dCcEGuRY1aBOnI459IY&#10;Lkg+3y1H/ZLvuDL+ldh/YiAMpipv9hqowU/TpV/Xkcfs3exw8uhuJMmH6+9A8PI33reu2fRkC7MU&#10;06RGOdtKWOXKVCiuqODn8LQl8+Tj6UV2jaagPCZorP65Lobey8h2meCIBGvmQr+VbVn4NtFUHyv0&#10;rU0oRNGp2+1bFqkWwccYrCWPnHqEsPEx7PwjZ4+aCraeFLRiMQjH0rftLZJfkAFa9lpkZ5OKlZlL&#10;uZfV09jlrbwTbleLfPfpVuPwfCg2C0/8drrrezjU9amntYouEGfwo/tCT6i+rpHGHwch4Nv/AOOi&#10;nf8ACHxou77P/wCO11kpdfurj8KhJZ+i89Pu1X12p0D2COXHhOMHbsIHXrViDRIrQDeAo9+9bnzg&#10;4B/SoZLITNuc81SxlR7sn2NtjPaGzjj4XzPQCpIYkx/x5E/8C/8ArVpW2mwggkZq9HpyFcAVP1kX&#10;sZGEY3YbVsgp96rz6XdXA+WNV7fKOa6n+ygOn/oNOTSwx6fpij61bYaw8ji28KySM3m7m927VNH4&#10;ViiXiIN/drsn0sIOFzmmrpxY4z/Oh46XcPq2pztr4fhRcNDj5v4atLoKxtny171tpYMWwB9OKlWx&#10;fgld2eD8tZvGTfUqOHZjDRoc/wCqB49KeulQ/wBwfSt6KziI607+z42JKn8qx+tS2K9gYP8AZcSg&#10;FVH+TUE2moRu28it/wDs9wPkqF7Bm+Z29lytP6wh+w8jJh06P7xjp4s0xxGKvrAVHQ9eu2nBAU5H&#10;Wl7e4/YpdClHDEowq/p0p4hDNwMYqwsGM7V/KnC3B5B/z3pe2K9n5EUNsXHTI+tTx2UYXJY7v7vY&#10;0RptOAalDHpn9KyczWMR8VvGONozipUjC8gY3c1HHJnr/F1p4kIIINZykXy2LMKr0A/KpVGDyv61&#10;XgmwuS2O30qRJ+278Km7KjbYtLGBwAP8acEDDAGCpyc1AtxxhTjsfanmXPTntRfoRa4bFPGM+hoZ&#10;vKOFNNLAEGmMdw+U9O1HNZmns+xKLoKep/PrR5m85Y1X8vKs8hA2jOaaLy2j6Ssx25+6RRzJ7C2L&#10;DIvQntngVC8kSDaMk1HPeCTciLtz0zXkvxP/AGyvgr8N4mt4fEC65feUxjtdHZZlBGQA8mdi/MME&#10;Alh129K6sPh8RipclKLk/JHNWqU6cbydj1K4nkccN8veqK6tp0l9Jpy6hC1xCqtLAsg3orZwSM5G&#10;cHHrivhP41/tefF/4w6r53hjWL7wvpluu2HT9J1J1ZiR8zSypsMhJzgYCgAfLkFm8bTwnfTTfabi&#10;5kyZMs27LE+v5mvqMPwziJU1KtUUH2tf9V+Fzxq2bRjK0I3872P1YgaOeJZIZVZWGVZecj1pzgYy&#10;Ov8AKvzv+E/xl+LXwovF/wCEZ8VXP2Xac2Vwxe3bPGfLJxkYHPXjrjOfYvDX7efxGjlkGv8AhjS7&#10;iPH7vyY5Im3ZHOS7DbjI6Zyc542nnxHD+MpSfs2pL1s/uf8AmXDMsPJe9ofVTIA+CfxposiG3A9P&#10;zrwvwl+219vnVfEngPZC0hzLY3YZ0XH9xgNx/wCBCvSJP2jfhPHY/bINaluG2bvs8dnIHzjO35gB&#10;n8ce9ebVweNoStKD+Wv5G8cRh6mql+h1/wBiQDJ60jWTHkDHNeP+KP2sbgXUcfg/wuvkjJeTUs7n&#10;9AFQ4X65OfTvU1h+1wSyR6r4CZRtHmyQ32QT6gFP0zT+p47lvy/iv8yfrGFva/5nq7WbE42UrWWR&#10;ytcbpf7SHw91SYQzW+oW5JwrXEC7W6d1c4/EAVrD4i6frEMjeHpIZdvHmCYMV+oHSodPERlaUWio&#10;ui9nc1mslY5C00QSKd54rn7rxXch1ju9VihZRwu8Ju9+v/1qaPiDbRkebq8L46jbx+YraNOsEeVH&#10;SC2ZjkL9RTfsW7onPrXNz/FWxhQFHjZv4lWJufzqGX4z2kaZGiSuy/e+YKP5mrjRxHSI06fc6iWz&#10;8ohWBx1qMWZkPCf7xrBtfjFodymL7SrlG/6Z7WH6kVMvxW8Oq3y2N4ey/u1/+KrWNHEfysuMYy6m&#10;y1g4Vs9PWq01oc8Dj+VNtviJ4ani8xpZY2/uyRnP6ZFOfxfoUwzBKWJ/hC4P61rH20VrFhKj5laS&#10;zwM7apXNipfH86Zqni3y1YwRLtxx3Nc1f+I72aXeryBu3zYx+FZv2jCNONzbvHs9PH+mTKnpuPWs&#10;DVfFWlWwK2sbzNjPTArPv5pbxvNlkZj6s2aoSRKeNhNZcsftHdSp9UMvPGeryTH7NDGqfw/Kc/nm&#10;q8/jDW3TaBGp/vBamFkjDJXioHsIy+B9KxlPD9jqUSkmva7nc10zc/3RUh8V3yyAzQIfWppLNAu0&#10;JVdrCJGJaP8A+tXPzUZPYzqOUYmrba/p8qeZcRuregqzHqmj3OEWYK3o3FYYgREyq1UuAyruXP3u&#10;tc7px6M5+Z31Ose2if5g6mq1zGkf3RXLxa1qVtxFdNtHZuahu/Guqo2Nqtj/AGaxlGpsjqpygzoJ&#10;YwWzg0VzsPj+Jh/pNu2f9nkUVlJ4hPZmv7vueiabalI1rYsoRu2FevoKoaeFaNWatm0KcYFccsVc&#10;1lQ3Vi1ZxsrZC/jWtZBwOT+f0rNtMbskGte1ViBuFL26uZqjyluIN/EP0qypV1w46VBFG5+6KsQx&#10;qBhxW0asSfYxYLbhxlQKHsEYAGrEMIVtoK1N9mPUbfzp+3Xcz9hqZL2YU8LTUsueUrSltl3fMfxo&#10;Fud3zD9accR5h7GNyrDbYbGKuQRMTnPSnRwKvDNU0Qhj6x0PERKVFdhqQEHkVMluuMg8d6d5isPl&#10;FAZTyR+FSq9yvZx7DTAOjDp7c037MCuSD9KnyCMYoJXqKPbMXKiNLfndtp+0H5iPy7U7euM5ocgY&#10;C8Ue2DkQCJeuKd5QAz3oDFRnNDSgjnFT7Rj5VEbIABVeZVPJLcfrU3mKfutUbIC25e9VGoTKNys1&#10;uMdOn50zyhu2lasNEeoUdPrUBXJyO1ac6kZ8jEZSPujnio2Vt3HPOamOWABYU0J+nrVc6K5CPJAy&#10;ooD5IJ9PSnbFAz+I9qFhy24Dt0o9pGxSj2AHHOe/T0pwOW+YZJpjIY8kj60JcbTwQccUc3YOXuSh&#10;2XDY6/rThJyHH3sdfSsPxF8SPhx4avRYeJfHui6bceWH+z32qRQvtPQ7XYHGfaqD/G34Kwrz8WvD&#10;p9dusQn+TGmo1pLm5X9zM5SprqvvOxikfoV6/wCNTc4yTtNeN+Nv21/gz4LtmTSNaXW7g8eTp6nG&#10;O58wjb+Wf614p44/4KG/EDUJGt/COgQ2AErGOdsOWj7blYHDY75xntiu/C5PmWKd4waXd6fnqc9T&#10;HYOjvK78j7Na4jj5kkz1+WqGreJdO0y3a+vr23tIUbDTXEwRRk4HJ4GTj8a+CPFf7Wnxt8aRtFf+&#10;KJIYyoXZb/uu/cJtB/EVw9xqes6tc+df3Mk0x+67yFievGSTXrUeF8Q9as0vTX/I4amc04/BG59/&#10;eMP2kvg94T05tR1Xx7p9ww+7bWFwtxKxx/djJx9Tge9eK/Ev9vqUt9j+F3hUKu35rzWB82eQQIkb&#10;gcD5i3c/KMZr5vtbS/c/Jv77jwO9XLbR5pHVZByQOP8AP+eK9TC8P4HDu9RuXrovuR59bNMRV0ir&#10;E3jH4hfEf4kXhn8b+J76/DSb1imuG8tD0+WMfKnf7oH61ix6IsmY3b7zfdx2rsLHwi8qfMoG4dW/&#10;/X65q1a+DmgOJUXPX6V7McRRpR5YaLstDhdOtUlds5S00GFYg0cRVW53KP8AP+TWppnh23kK4QH/&#10;AGSvOPat3/hGpJp1RIvlGAPl61uaX4dWNMSRjIz+HHpUVsZFR3COGlKWpzZ8NwSBUCMrHlRtPHT3&#10;q1Y+FIojuaJsnO1sjn1rrofDtwih5QyjIOF/zzViHRHJ3bG9xzn/AOuK8+WMe1zZYd72OftNHj3I&#10;piCLH9085z6VpQWMq5NvLIEYYHz49a2INJ80hGRlC92H+f8AIq1baMqceXkA9B34rOWKUi40Lq5g&#10;xvfWrLhVkzziRf14rUsLiOQgSQNG3sOv+HWrf/CP+fIZCh5PpVy18PqGwIVbvxUyqU5R8xRpyCy0&#10;m0uCrKqN2xg5/wA/pWrpunT2Mnm2skkZK43K/Y9R9Krxac6HO3bV/wAi7kVV80gY/u9ffI61z3Oy&#10;lCPbUtwRT5Xf+vFW1igQgSW7DcOM1m2lhJAd0fBzV1EvHO15X2g/3qOY6lTLkdlZEYLdv4u9IdMg&#10;B3CdSR/dbpSW/wBpkXB/Dcoq0I3wN8I3Z6DvWftnHZlRp3exAulQhtocH8aswaXH97d/9anxqNmC&#10;p9cYqSF4/M+YNSWKktTuo0UwFirjOcUj2/lkNtomdYuYJWyearXF/eNldwUfxcVp9alKOhdTDks3&#10;TGD71TnQdSuM1HJqN4q4Kq2O5HJqvNqdxIDvRQT7V5davYujhbslkjjIyflqGWO2H/LRfzqhdzTu&#10;2GkaqbFuhPJrk9pKXU9CGHjY2CbVPlMy/nVS6lsYT89wo/GqLRSuuVHFVruPcu0GueUruzZUqajH&#10;RF8Xtjkr9pU+nNRTXlgg3NOv51kyRuD0qOVTsyB/vUly33OKo9NjWfUNLZPlnWqdxPaSoSkqn6Vk&#10;z8Icfmaz7iUpkxt/3zV9kc/qjWuvKXO1gKy7sAkstUZ764UYWZv901RuNfMa/OcYo5Zc2hvTlTex&#10;NcRsHwD+VFY9x4kdpP8AWUVr73YrlifRGmzIqLlq27GYHa4PHavz88Vf8FUtXnuAngLwSiw44mvZ&#10;CT+Qo8Nf8FSvinbOq6n4VsJlz/yzZlrkjwtnU4cygvRtXNqmb5fGdub8D9GbWQBt26tO0nQqGZul&#10;fmre/wDBTP433uoSTaXZWFrA33I/LLEfjVvwp/wUh+O9hdM+oz2d4pOfLeHbj8RW0eD84lG/u/f/&#10;AMA4p55gb9fWx+lcUy4yD/8AXqaO4APBz/Svi/4Uf8FOLG5uBa/Evw21up/5eLRtwH4Gva/Dn7b3&#10;wH12ya7h8S+WQ2Aky4Y/hXn4nJc2wcrTpP1SuvvR10MfhayvGa+eh7bHc88KKk+1BhXiV5+298FL&#10;G7jtDrMr+ZjMkceVX612nh/42/DXxT5S6N4us5GmXMcazDd+VYSwuLpxTnTa+TNvbUJOykrncC5Z&#10;XJB5qN7h2bO6s6PWLKThbtW/4Fmp4LmBzhZV5/vGsOeMdbGkY80tC7bzEjr34qQysMKSazZtThtz&#10;/rM9yVNR/wDCQw9FZSOlHNJ6pEunGMtWjXimYjip45kY4esFPEELcAnH1qRPENsh+abBp+92J5af&#10;c3kkjU4zStMSeT0rGXxBAEyhU/ieP1pp8QQg5z7cGmuYTjTXU2vNjABK8VJHKjPt24rB/t6PuW/A&#10;1LFrsGciTbRaQ48m1zZkd0PH/wBaoJZTu3c1WGvWzKQ8qj/aPauL8eftHfDfwIWtp9X+2XS/etrR&#10;dzA+56D881dKnVqS5YxbfkTU9jSjzSkkjvAdwyR7CpId4HzA4r5rvP26dSXVFMfgeP7KB8y/a/3j&#10;H1DbcAfhXL/ED9tX4n6yrW3hKytdIj4wyjzpR6jLDbg/7oI9a9OnkuZVJJctvVo82WZ4GKdpN+Vv&#10;8z67mubSOPfNcqigZy3auX1D4wfCW0SaS7+I+i/u+XX+0oiwx7Bs18HeI/HfxA8U7m8S+KdQvlHK&#10;i6undV+gJxWKzySFi3X+8ete5R4VfLepV+5f5nn1M6S+Gn959m6v+218EtFvns7eXUrxE4E1raAq&#10;x9BuZT+mPetnwl+1v8DvFSKq+JhYTMpPkalCYyAOxblCfYHNfC5iI4R9uOec81NDIxITP3v4q66n&#10;DOBlGylK/qv8jCnnWJ5ruK+7/gn1944/bi+Fei3psfC9tcaqysN82GhiPsCylie33QPQmvO9U/4K&#10;CeME1Fm8O+DNNMJX5VuvMZunqrL39hXhJhYgMsCsrd+/NSJpIkXzApHrurejkeV0Y2lFy9X/AJWM&#10;qmY42crppeiPXPHX7c/xP8UaAmleHNKtdHuGXF1eQsZJD67A4/d5HruYdiOteMeIfEfi7xMM+IvE&#10;V9fbWLL9su3kCk/7x4/wrXtNIZR+9CkZPUe3akm0eHc21e3Za7sLSwOD92lBL8X971OWtVr1tZzu&#10;cwumSYztbHsvX2qP5o5MSfe29eeg/wD1V0F5pkj7Ut4uSvXiqLaLI247N3+6K9KNaMlc4ZQknoZ5&#10;RRIGcfNn7vp70yW0CsMguxOfXHNXV0uSMgANjOck/jU1ppG990RwxPf6f5/Or9oo9SowlIhsLXzJ&#10;t7RDJ/2cd+nFdJp+gRT/AHIBzj72ePzxVWy0lmm2shXPAz24/nXQWNrIqhEU4XH/AC0rkrVukWdF&#10;GinoxlvpYhAg2Kvzfe29TWlY6JbykyRIoZl+btn8altdPeUh2ZmHWtrS9LYkFG7fLu6fyrzaley3&#10;Oqnh1zakOm6MhXYE/wCArkelaFr4fEhOzG3gn8hVy305o2xtA6D5q1rOBQuTH6VySrPozojT6Gda&#10;aFaQAeYdp+g5q3HpUEfIi+90OM47fhWmlmWUfNjtx2pGjSNuASRWUpSe7NPZrsV4dLJ2oYeevBq0&#10;uiBw0hhO7jP86Lf7eW+QhVH+z0rQsZ9TgbasuVbr8g5rOUmthKK6kNvocZRWdfm7inJomx8rCO42&#10;7a1rW5HSe2VvXbxV6O4sdgxbsG544xWbrSi9jWNOMjP0/Q1WLEiL7HnmrEuieW2Fg2n3+nWtCK43&#10;fLGij6Dmpfnk+8T6DNKNaXU0VODjYzE05sq3lYx6VYi0+IDCoRmtCC0Mifd68c1MunqByeenSk8R&#10;0uX7OKM1NLy4Kx5x7VNFpbPyY/8AOK0obIhcEZ+tTfZznqKxliZGqpyMwaa68/KOlWYrJSdxQH+t&#10;aEVqCQxGauRwwsmHg/ImuGti5R3NIUeaVmY66RIz7gVHfBqY6ZZlvLHy/StZp7WJCDB9N1Zt26ty&#10;iba5Y4yUpdj2MPRjFIp3ulW8Skhug+VV71j3UQXjGa1bh2bPes64Jbn+dU8dK2rOmWG9pqkZswqu&#10;8at82atXJXBCn5vaqzM2RnmuOWLuOOG5XYgkhRs+1R/ZcDr71akkQEgpgdKjkKLg4qI4o2dOxWeI&#10;LxVW4iYvjA96uu6ngrVa62D5yfxrX21+pjOHumfcRBPmBFZ16xVTtrSnkTPf6etY+pzHGE/nW0JH&#10;n1qfLYp3NwGXAOazbyUoOtT3Eu0Yz9aytTvMKY1auqJz8vYq3+oFflVv/r1h6hfBsknmptTuyp2i&#10;uf1TUdmS34VrEFTUNx11eKrfO/4ZornbvWmMvDUVvysqzPh7TLo+UhjPGK3dLuCeHridJ1hFt1w3&#10;atqy1ld3DV+kRqLmPkKnxXR21jcBcACtazmCtuz83auT03VY2XIfI/lWrZ6muQxkrojIylFNXZ1t&#10;jcnGWatPT9QkgcfMR6Mp6VzFhqccibWPXvitayuotmC/NVpJWZnGMkdNHrtyqbWlLe+a0ND8aa3p&#10;lwtzp97JDJGco8bEEVyaXe4fK24D3q9asTyDWcqdNqzV7lc1Toz1Xw3+0Z8T9Hla4tvFN0zE5PmS&#10;E13+hft6fFrTVWO9htbhVXG4qQT718+2kuFBU1pRjPNeVXynLavx00/kbRxmKh8MmfREf7evxEuu&#10;V0qx99wNPP7dvxBxhtDs93TvXzuJGXgNir1vfgx4ZQ39K5f7EyuP/Lpfj/mavH4r+dnukH7efxEt&#10;7xfP0KyaI/wLkfrXdaB+3d4QurdRrej3NvNj5hGNy18pL5Ujbgdvt6U5LVs4Vw30qamQ5XUj8NvR&#10;jjmGKjrzX9T6z1f9vLwTaRSR6Nod5cyL93eAqn8aZ4X/AG7NFvD/AMTzwxcQ/N96GTcP6V8uWNpu&#10;OWIq9FbonCriuZ8P5byuKT9bl/2linK90fa/h79p34YeKAsdvrccMjD7s7bfw5q14r/aE8GeE4hi&#10;4F3M3/LO3YN+fPFfEcCSq+Q/zdq0oLm7Az57fXdXnS4cw0Z6Sdu3/BN5ZtU5XornvHjP9pvxb4li&#10;msNKEdjbyZU7OZNp7E/4CuA/4+vndtzd64x7+5AyZ2/76qaDV7+IfJcN+Nd9HA08PG1JJHmVMROs&#10;7zk2dRPY7+hOfpVU2S5yRz15rKXxNepxIVb3p58UyKf9Tn61tGFWOhl7vc0Li2CqxkFZk1oq9I8f&#10;hU48SWsvEysvbpUySWtyAYZAe7Yq1OdPcrSWiKsVsHX5hx0pr6a6r+4+prQ+yDGEYY9qs21mWGAv&#10;X+8KXtnHVFRjJmZbxTK+2RflP3uK0raBXOG9c4IPFWxp6k5K/wD1qmtdP2t8uc/hWMq0dzaNOVys&#10;sJUcLu+lOj0+SVd3l8em3rWrDp2w5devG30qwtlsHIHrwKj2w/Y+8Y0elnJZuO3yg8U17BkGYk7f&#10;0rcFm7jCRn/gNSJpEpTAg69iKftrbsaovocy+ipI+Wj5bknbUlvoaI5Pls3HB210B0mRTkx4/Gpo&#10;NOKnI+76U3iH0KjRd9UY8GkFv9av/AfatKy03Yw2pWxZ6WJFUsPpVyDRxGVweV47c1zTxDZ1U6PL&#10;qZ+n6Z5nBTgVvWNggQHy9uP8adaWOxs9K0oYFXjtXPKoacvYhSzTdgIW/CrEVpK3yhPl+lWILdR9&#10;/wDlU0d7pds2wuWYcYUVz+0uXydWR29tKg2lfyqxFZeZtdxj61Dc30l1xCfLX0U0iSXO0KJ3/wBn&#10;5jV8zYnbYuiK2tlPmHau7+Igc1JFNp5GDMvJ9QazWtGlO+Us3uadHabO1JqTC3kbUUtps2rIp/4F&#10;VyyNu7Ab17fLmsKCMg9O9XreEHlaiUNNy4+9sdJHaWpi8wlFYDNSxQwqvAzWDC0wYAuf++qvQTzx&#10;8q/Fckozj1NbGsikDASrUEEbHDDHvWNFqN3GvL5/4DVqHVZGO148+61zSlOx1U4xia32Fu0gx0pR&#10;a7fmK1Rj1NQe/wCNWodQRvauSdaUUdGli5beVF8zjt1ok1CIfd//AFVXLrIN2/rVdyQR8359686p&#10;Ucpalwv0RYuJoXGQct7VRuJMcAfWpi2eSaimWLu1c8q0rnp0Yx0KVyzOMCs+WMqMEGtKV4k6v3zz&#10;VG+vbZesorGVa2h6sY8ysijJGG3Liqc0YQ4zmq3ijxt4f8LWLajq+pRwQqPvSNXnT/tZ/CV7lrd9&#10;bkXafvtCcGnRjWrawi38glHl1Z6POpPNRMwBrzfUf2r/AIR2se46/wCYOmEhJrFm/bO+E0dwYTdX&#10;P+99nNdscJjKi92D+45ZSjqeuPJxVK9udvyg/pXmCftg/COdWdtYkix/fhNYPiP9tL4YWUTPbz3F&#10;wf8ApnF1rqp4DHSkv3b+45qkkup61dzoBgN2rHv7oY614hrH7dnw+typTTL5srlsRjishP28vhle&#10;3X2W7iu7VD/y0kh4H5V6tLKswtf2bOGtiKC3Z7VfaqgyMVg6hqXO0P3rkdP/AGhPhX4pAXT/ABfZ&#10;7m/heXaf1qeXX9MvkM1hqMUq9mjkDZ/KiVGpS0mmvU548stVqX76/VjiQ1g66cx7t1U9T19FZg8y&#10;gfWsm68VaVbr5l5qcYUdmcVEuenqjojTjN2ZVvpVSU5PeiuN8WfHb4ceH73ytR1+2j3Nhd8gordf&#10;XJaqm/uNOTDx0cl958Y6NcCWFWVu2a3NPncnDGue8OQKYoxk/dro7W3jUqVzzX6B9o/P5X3NrT52&#10;Vch63rG8RlBPFc7aRADG5q2rG3XH3mrqhNhJWRuafdODlWrYsrxW++TXO2EW1sb25rWtYsvt3tXR&#10;Fk6m5ZXrxN8h4rVtL5lAZT+FYVrbqW27261qW9urLy7Vo9TPWOxvWt+XG5D9a1LbVlaPaRzXO2EW&#10;0Bg7VpQwgjO9q56kFco1lvFcMWXFC6kYj8oqpbRA7lLt90mie3VUUh2+brWfL0JsXYtUYPvPzfrV&#10;631RGTcobdWJZ26MGBZutX7a2VG2K7Y+tZyVg9Td0/VVUgsu3NadvqlpjcVDVzsEIAUeY1XreMFS&#10;Sx4NZyprcqzitDciv4JPmQdfer0EsbYVa5tIQZFIdhz2+laVg0qkATNwfauetTsr3J8zaS3WQfMK&#10;m+xllBUU2xUkAF25XNaNvaoyHLN+lcbqWOinTjONzKmiboKaEkA2D09K1vsUTYyWp32GEDOW/Sh1&#10;Og44VS1uZa2pl/hPFSW8MsL5ViPxrUSxhKDlv0qS20+B35LfnUutoVHDwWoabfSqoWVM/pWxaXNu&#10;RnkelVRp1uCGG4d+tWreziHQtXDUknqdMYyia0dmlzFlKki054+NlQW0ZRkKyNzx2rd0mISNh3Y1&#10;zupKMS+RSIbWylk+VhzjvViLTmLfvUrai0u3Nl9p3Nu3e2On0qSKwgyB81c8sRY39lEoQ6XE+AkX&#10;zH+6tX4bJVh2iHOfY1qWNnFGMLmrSWyHuawniHJ2sb06a0RgHQEcb2jUcVWj0KSSbESc+m3FdUlj&#10;G/WR+me3+FMis4xJnc3HHb/CiOIkivZRkzLtNA8tN8zr/ur61etJl0pQzxQlV5/eRA/zFS3sQtLd&#10;5Imbhc81zt95t0zefcSNzjr0pqUq2jG4+zloXdS16z89pbaPzGZst/CBVSLWL+U5bavsq/41VtbS&#10;Pyt+5uvtVqO1Tg7mrojFR0M5c3MyRry7k4klbB96ltZCx3lvYe1Rx26A43N171at7WNpNpZuuKrY&#10;iUHItWjlhnFaNsm4/wCNVba0jAUhm/OtK2tk2g72/Ss7lxprqTLbow5A+tSHTxjORmpoLKIIrZbJ&#10;+lXEs41CkO3P0rOVSSHIz4rHkhqs29oq8gn/AAqc2yZ+836VIsI6b2rGVWQo9hsNvGPmA5qxHbO5&#10;wq9akt7KInkt+dXILdMZ3NXHUrSub04p6FUWbDgnn0Wpo7LZ87H65q4lpGVBJanNbovRmrjlWkdc&#10;aZVW2diCam8gxDPmCpltkHO5v0rL8S3lxp+nST28nzKv8VcdSpLmOiMIqJYutQtrBDJdXKxqO7NX&#10;O6x8WfB2lo3m6vGzAfdVt38q8u8Va5q+syPLfahI2Dwgb5R+FcpdWqP8zSN8wz1rojgVKN5Pcjm1&#10;sjtPG37RmpsWt/C8Plr0M0nf6CuHvfjh8RkbzW8RSj/ZCjmqN9p8AUyZbOCetYOp2yt8u9uc1ccP&#10;Qjpynr4Xo2bd1+0R8RIJPm1mRv8AeUVzWt/HP4kvN9rTxHMuP4eMVQvbGFkyxb86ydQsol3Lub8a&#10;ccNh7/Cj6GjFKBk+L/Gvi3xW+/XdYnuBnIWRvlH4Vyc+S5DNiul1G2jHQnn/AArNuNPt/wDa+vFe&#10;xheSEUoq3oefipe9ZGHdIR9F4qjcopOcVt3NjCWwWbrVC9tIlc4LfpXrUZHlVPdkY052x7s1kajI&#10;McmtrUbdBGcM1YOqwBVJEjcfSvSpPQ4a/wAJhaxMu0h+tclrZKhlRq6PVozuJ8xu9crq4Zy2ZGr2&#10;ML7p5FaPM9TA1KeWFDIsmw/7Jwap2XxO8deFiz6D4pvLfPULMcflUmsQjI+dufeuc1eMBGwx616U&#10;oU6kbTVzj+GWho6/+0V8Yrq1a0n8bXbRsCPmbk/jXB618S/iBfRtHc+Lr5lPVftDUmrAmbYXbFYm&#10;ojCZDGvPrUaFPSMUvkiKlSp3Zl6tq+o6jPv1LUJpm7GSQtRVC8ZmnbNFc9jHlUtWf//ZUEsBAi0A&#10;FAAGAAgAAAAhAIoVP5gMAQAAFQIAABMAAAAAAAAAAAAAAAAAAAAAAFtDb250ZW50X1R5cGVzXS54&#10;bWxQSwECLQAUAAYACAAAACEAOP0h/9YAAACUAQAACwAAAAAAAAAAAAAAAAA9AQAAX3JlbHMvLnJl&#10;bHNQSwECLQAUAAYACAAAACEAIiQ5q8EDAABuCAAADgAAAAAAAAAAAAAAAAA8AgAAZHJzL2Uyb0Rv&#10;Yy54bWxQSwECLQAUAAYACAAAACEAWGCzG7oAAAAiAQAAGQAAAAAAAAAAAAAAAAApBgAAZHJzL19y&#10;ZWxzL2Uyb0RvYy54bWwucmVsc1BLAQItABQABgAIAAAAIQDVGTn94AAAAAkBAAAPAAAAAAAAAAAA&#10;AAAAABoHAABkcnMvZG93bnJldi54bWxQSwECLQAKAAAAAAAAACEAd6r1hDWwAAA1sAAAFQAAAAAA&#10;AAAAAAAAAAAnCAAAZHJzL21lZGlhL2ltYWdlMS5qcGVnUEsFBgAAAAAGAAYAfQEAAI+4AAAAAA==&#10;">
                <v:shape id="Picture 208" o:spid="_x0000_s1037" type="#_x0000_t75" style="position:absolute;left:-2716;width:229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YJnDAAAA3AAAAA8AAABkcnMvZG93bnJldi54bWxET01rwkAQvRf8D8sI3urGHKxEV5FooBAL&#10;rQ3icciOSTA7m2ZXTf9991Dw+Hjfq81gWnGn3jWWFcymEQji0uqGKwXFd/a6AOE8ssbWMin4JQeb&#10;9ehlhYm2D/6i+9FXIoSwS1BB7X2XSOnKmgy6qe2IA3exvUEfYF9J3eMjhJtWxlE0lwYbDg01dpTW&#10;VF6PN6PgvMuLwZ722dtnsc1T7Mqfj8NCqcl42C5BeBr8U/zvftcK4iisDWfC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tgmcMAAADcAAAADwAAAAAAAAAAAAAAAACf&#10;AgAAZHJzL2Rvd25yZXYueG1sUEsFBgAAAAAEAAQA9wAAAI8DAAAAAA==&#10;">
                  <v:imagedata r:id="rId13" o:title="" cropleft="2901f"/>
                  <v:path arrowok="t"/>
                </v:shape>
                <v:shape id="_x0000_s1038" type="#_x0000_t202" style="position:absolute;left:8534;top:-305;width:11814;height:1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14:paraId="06015720" w14:textId="77777777" w:rsidR="00F00EC3" w:rsidRPr="00287D48" w:rsidRDefault="00F00EC3" w:rsidP="00F00EC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 xml:space="preserve">The bad news is </w:t>
                        </w:r>
                      </w:p>
                      <w:p w14:paraId="7C781C45" w14:textId="77777777" w:rsidR="00F00EC3" w:rsidRPr="00287D48" w:rsidRDefault="00F00EC3" w:rsidP="00F00EC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 xml:space="preserve">time flies. </w:t>
                        </w:r>
                      </w:p>
                      <w:p w14:paraId="26E1855E" w14:textId="77777777" w:rsidR="00F00EC3" w:rsidRPr="00287D48" w:rsidRDefault="00F00EC3" w:rsidP="00F00EC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 xml:space="preserve">The good news is </w:t>
                        </w:r>
                      </w:p>
                      <w:p w14:paraId="34C63C31" w14:textId="77777777" w:rsidR="00F00EC3" w:rsidRPr="00287D48" w:rsidRDefault="00F00EC3" w:rsidP="00F00EC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color w:val="FF0000"/>
                            <w:sz w:val="16"/>
                            <w:szCs w:val="16"/>
                          </w:rPr>
                        </w:pPr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>YOU’RE THE PILOT</w:t>
                        </w:r>
                        <w:r w:rsidRPr="00287D48">
                          <w:rPr>
                            <w:rFonts w:ascii="Century Gothic" w:hAnsi="Century Gothic"/>
                            <w:color w:val="FF0000"/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14:paraId="4F542292" w14:textId="77777777" w:rsidR="00287D48" w:rsidRDefault="00F00EC3" w:rsidP="00F00EC3">
                        <w:pPr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14:paraId="340003DC" w14:textId="69BF1CE5" w:rsidR="00F00EC3" w:rsidRPr="00287D48" w:rsidRDefault="00F00EC3" w:rsidP="00F00EC3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>~</w:t>
                        </w:r>
                        <w:r w:rsidRPr="00287D48">
                          <w:rPr>
                            <w:rFonts w:ascii="Century Gothic" w:hAnsi="Century Gothic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 xml:space="preserve"> Michael </w:t>
                        </w:r>
                        <w:proofErr w:type="spellStart"/>
                        <w:r w:rsidRPr="00287D48">
                          <w:rPr>
                            <w:rFonts w:ascii="Century Gothic" w:hAnsi="Century Gothic"/>
                            <w:b/>
                            <w:color w:val="FF0000"/>
                            <w:sz w:val="16"/>
                            <w:szCs w:val="16"/>
                          </w:rPr>
                          <w:t>Altshuler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0053138" w14:textId="0D4E380A" w:rsidR="00F00EC3" w:rsidRDefault="00F00EC3" w:rsidP="005A11F2">
      <w:pPr>
        <w:ind w:left="2790"/>
        <w:rPr>
          <w:rFonts w:ascii="Century Gothic" w:hAnsi="Century Gothic"/>
        </w:rPr>
      </w:pPr>
      <w:r>
        <w:rPr>
          <w:rFonts w:ascii="Century Gothic" w:hAnsi="Century Gothic"/>
        </w:rPr>
        <w:t>I hope these techniques will help you as you set and achieve your goals and get you closer to your hopes and dreams.</w:t>
      </w:r>
    </w:p>
    <w:p w14:paraId="55876048" w14:textId="45859D2C" w:rsidR="00A469CB" w:rsidRDefault="00A469CB" w:rsidP="00F00EC3">
      <w:pPr>
        <w:rPr>
          <w:rFonts w:ascii="Century Gothic" w:hAnsi="Century Gothic"/>
        </w:rPr>
      </w:pPr>
    </w:p>
    <w:p w14:paraId="31EB73DB" w14:textId="71DCEBD8" w:rsidR="00A469CB" w:rsidRDefault="00A469CB" w:rsidP="005A11F2">
      <w:pPr>
        <w:spacing w:after="0"/>
        <w:rPr>
          <w:rFonts w:ascii="Century Gothic" w:hAnsi="Century Gothic"/>
        </w:rPr>
      </w:pPr>
    </w:p>
    <w:p w14:paraId="512ACBE5" w14:textId="4350A638" w:rsidR="00CB3C36" w:rsidRDefault="005A11F2" w:rsidP="00F00EC3">
      <w:pPr>
        <w:rPr>
          <w:rFonts w:ascii="Century Gothic" w:hAnsi="Century Gothic"/>
        </w:rPr>
      </w:pPr>
      <w:r w:rsidRPr="00DA1F4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F4C1EA" wp14:editId="1EB6D261">
                <wp:simplePos x="0" y="0"/>
                <wp:positionH relativeFrom="margin">
                  <wp:posOffset>513715</wp:posOffset>
                </wp:positionH>
                <wp:positionV relativeFrom="paragraph">
                  <wp:posOffset>10795</wp:posOffset>
                </wp:positionV>
                <wp:extent cx="5619750" cy="698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98500"/>
                        </a:xfrm>
                        <a:prstGeom prst="rect">
                          <a:avLst/>
                        </a:prstGeom>
                        <a:solidFill>
                          <a:srgbClr val="03A3A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C235" w14:textId="77777777" w:rsidR="00A469CB" w:rsidRPr="00181CF2" w:rsidRDefault="00A469CB" w:rsidP="00A469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469CB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till need guidance or support? </w:t>
                            </w:r>
                            <w:proofErr w:type="spellStart"/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KSky</w:t>
                            </w:r>
                            <w:proofErr w:type="spellEnd"/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Coaching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can </w:t>
                            </w:r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help you reach that infinite potential and transform your life.  </w:t>
                            </w:r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br/>
                              <w:t xml:space="preserve">Please email to book your session at </w:t>
                            </w:r>
                            <w:hyperlink r:id="rId14" w:history="1">
                              <w:r w:rsidRPr="00181CF2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</w:rPr>
                                <w:t>jeanette@kskycoaching.com</w:t>
                              </w:r>
                            </w:hyperlink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4C1EA" id="_x0000_s1039" type="#_x0000_t202" style="position:absolute;margin-left:40.45pt;margin-top:.85pt;width:442.5pt;height:5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WdJQIAACQEAAAOAAAAZHJzL2Uyb0RvYy54bWysU9uO2yAQfa/Uf0C8N740VyvOKs12q0rb&#10;i7TbD8AYx6jAuEBip1+/A07SaPtW1ZYQwwyHmXNm1neDVuQorJNgSppNUkqE4VBLsy/pj+eHd0tK&#10;nGemZgqMKOlJOHq3eftm3XeFyKEFVQtLEMS4ou9K2nrfFUnieCs0cxPohEFnA1Yzj6bdJ7VlPaJr&#10;leRpOk96sHVngQvn8PR+dNJNxG8awf23pnHCE1VSzM3H1ca1CmuyWbNib1nXSn5Og/1DFppJg49e&#10;oe6ZZ+Rg5V9QWnILDho/4aATaBrJRawBq8nSV9U8tawTsRYkx3VXmtz/g+Vfj98tkXVJ82xBiWEa&#10;RXoWgycfYCB54KfvXIFhTx0G+gGPUedYq+segf90xMCuZWYvttZC3wpWY35ZuJncXB1xXACp+i9Q&#10;4zPs4CECDY3VgTykgyA66nS6ahNS4Xg4m2erxQxdHH3z1XKWRvESVlxud9b5TwI0CZuSWtQ+orPj&#10;o/MhG1ZcQsJjDpSsH6RS0bD7aqcsObLQJ++3+McCXoUpQ/qSrmb5LCIbCPdjC2npsY+V1CVdpuEb&#10;Oyuw8dHUMcQzqcY9ZqLMmZ7AyMiNH6ohKrG8sF5BfUK+LIxti2OGmxbsb0p6bNmSul8HZgUl6rNB&#10;zlfZdBp6PBrT2SJHw956qlsPMxyhSuopGbc7H+ci0GFgi9o0MtIWRBwzOaeMrRjZPI9N6PVbO0b9&#10;Ge7NCwAAAP//AwBQSwMEFAAGAAgAAAAhACgUVJnZAAAACAEAAA8AAABkcnMvZG93bnJldi54bWxM&#10;j8FOwzAQRO9I/IO1SNyoU6SWNo1TIUTFkdL2A5x4G6eN15HtNOHvWU5wfDOj2dliO7lO3DDE1pOC&#10;+SwDgVR701Kj4HTcPa1AxKTJ6M4TKvjGCNvy/q7QufEjfeHtkBrBJRRzrcCm1OdSxtqi03HmeyT2&#10;zj44nRhDI03QI5e7Tj5n2VI63RJfsLrHN4v19TA4BeE0XMb0+X6p9qbaW1l/EF1JqceH6XUDIuGU&#10;/sLwO5+nQ8mbKj+QiaJTsMrWnGT9BQTb6+WCuWKesyLLQv5/oPwBAAD//wMAUEsBAi0AFAAGAAgA&#10;AAAhALaDOJL+AAAA4QEAABMAAAAAAAAAAAAAAAAAAAAAAFtDb250ZW50X1R5cGVzXS54bWxQSwEC&#10;LQAUAAYACAAAACEAOP0h/9YAAACUAQAACwAAAAAAAAAAAAAAAAAvAQAAX3JlbHMvLnJlbHNQSwEC&#10;LQAUAAYACAAAACEAjixVnSUCAAAkBAAADgAAAAAAAAAAAAAAAAAuAgAAZHJzL2Uyb0RvYy54bWxQ&#10;SwECLQAUAAYACAAAACEAKBRUmdkAAAAIAQAADwAAAAAAAAAAAAAAAAB/BAAAZHJzL2Rvd25yZXYu&#10;eG1sUEsFBgAAAAAEAAQA8wAAAIUFAAAAAA==&#10;" fillcolor="#03a3a3" stroked="f">
                <v:textbox>
                  <w:txbxContent>
                    <w:p w14:paraId="5CCCC235" w14:textId="77777777" w:rsidR="00A469CB" w:rsidRPr="00181CF2" w:rsidRDefault="00A469CB" w:rsidP="00A469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469CB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till need guidance or support? </w:t>
                      </w:r>
                      <w:proofErr w:type="spellStart"/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>KSky</w:t>
                      </w:r>
                      <w:proofErr w:type="spellEnd"/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Coaching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can </w:t>
                      </w:r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help you reach that infinite potential and transform your life.  </w:t>
                      </w:r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br/>
                        <w:t xml:space="preserve">Please email to book your session at </w:t>
                      </w:r>
                      <w:hyperlink r:id="rId15" w:history="1">
                        <w:r w:rsidRPr="00181CF2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</w:rPr>
                          <w:t>jeanette@kskycoaching.com</w:t>
                        </w:r>
                      </w:hyperlink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10789" w14:textId="77777777" w:rsidR="00A469CB" w:rsidRDefault="00A469CB" w:rsidP="00871E78">
      <w:pPr>
        <w:rPr>
          <w:rFonts w:ascii="Century Gothic" w:hAnsi="Century Gothic"/>
        </w:rPr>
      </w:pPr>
    </w:p>
    <w:p w14:paraId="28E42002" w14:textId="77777777" w:rsidR="00A469CB" w:rsidRDefault="00A469CB" w:rsidP="005A11F2">
      <w:pPr>
        <w:spacing w:after="0"/>
        <w:rPr>
          <w:rFonts w:ascii="Century Gothic" w:hAnsi="Century Gothic"/>
        </w:rPr>
      </w:pPr>
    </w:p>
    <w:p w14:paraId="6B94A25B" w14:textId="77777777" w:rsidR="00A469CB" w:rsidRDefault="00A469CB" w:rsidP="00871E78">
      <w:pPr>
        <w:rPr>
          <w:rFonts w:ascii="Century Gothic" w:hAnsi="Century Gothic"/>
          <w:b/>
          <w:bCs/>
          <w:sz w:val="18"/>
          <w:szCs w:val="18"/>
        </w:rPr>
      </w:pPr>
    </w:p>
    <w:p w14:paraId="7726E523" w14:textId="7BA45D1A" w:rsidR="002F7E15" w:rsidRPr="00A469CB" w:rsidRDefault="002F7E15" w:rsidP="005A11F2">
      <w:pPr>
        <w:spacing w:after="120"/>
        <w:rPr>
          <w:rFonts w:ascii="Century Gothic" w:hAnsi="Century Gothic"/>
          <w:b/>
          <w:bCs/>
          <w:sz w:val="18"/>
          <w:szCs w:val="18"/>
        </w:rPr>
      </w:pPr>
      <w:r w:rsidRPr="00A469CB">
        <w:rPr>
          <w:rFonts w:ascii="Century Gothic" w:hAnsi="Century Gothic"/>
          <w:b/>
          <w:bCs/>
          <w:sz w:val="18"/>
          <w:szCs w:val="18"/>
        </w:rPr>
        <w:t xml:space="preserve">For more information about habits and goal setting, </w:t>
      </w:r>
      <w:r w:rsidR="009E3002" w:rsidRPr="00A469CB">
        <w:rPr>
          <w:rFonts w:ascii="Century Gothic" w:hAnsi="Century Gothic"/>
          <w:b/>
          <w:bCs/>
          <w:sz w:val="18"/>
          <w:szCs w:val="18"/>
        </w:rPr>
        <w:t xml:space="preserve">please </w:t>
      </w:r>
      <w:r w:rsidRPr="00A469CB">
        <w:rPr>
          <w:rFonts w:ascii="Century Gothic" w:hAnsi="Century Gothic"/>
          <w:b/>
          <w:bCs/>
          <w:sz w:val="18"/>
          <w:szCs w:val="18"/>
        </w:rPr>
        <w:t xml:space="preserve">see: </w:t>
      </w:r>
    </w:p>
    <w:p w14:paraId="4734A9CF" w14:textId="04E581C2" w:rsidR="002F7E15" w:rsidRPr="00A469CB" w:rsidRDefault="008A236C" w:rsidP="00DF1B77">
      <w:pPr>
        <w:pStyle w:val="ListParagraph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hyperlink r:id="rId16" w:history="1">
        <w:r w:rsidR="002F7E15" w:rsidRPr="00A469CB">
          <w:rPr>
            <w:rStyle w:val="Hyperlink"/>
            <w:rFonts w:ascii="Century Gothic" w:hAnsi="Century Gothic"/>
            <w:sz w:val="18"/>
            <w:szCs w:val="18"/>
          </w:rPr>
          <w:t>https://behaviormodel.org/</w:t>
        </w:r>
      </w:hyperlink>
      <w:r w:rsidR="002F7E15" w:rsidRPr="00A469CB">
        <w:rPr>
          <w:rFonts w:ascii="Century Gothic" w:hAnsi="Century Gothic"/>
          <w:sz w:val="18"/>
          <w:szCs w:val="18"/>
        </w:rPr>
        <w:t xml:space="preserve"> </w:t>
      </w:r>
    </w:p>
    <w:p w14:paraId="73AF9B15" w14:textId="67151BC6" w:rsidR="00CD5462" w:rsidRPr="00A469CB" w:rsidRDefault="008A236C" w:rsidP="00DF1B77">
      <w:pPr>
        <w:pStyle w:val="ListParagraph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hyperlink r:id="rId17" w:history="1">
        <w:r w:rsidR="00CD5462" w:rsidRPr="00A469CB">
          <w:rPr>
            <w:rStyle w:val="Hyperlink"/>
            <w:rFonts w:ascii="Century Gothic" w:hAnsi="Century Gothic"/>
            <w:sz w:val="18"/>
            <w:szCs w:val="18"/>
          </w:rPr>
          <w:t>https://jamesclear.com/three-steps-habit-change</w:t>
        </w:r>
      </w:hyperlink>
      <w:r w:rsidR="00CD5462" w:rsidRPr="00A469CB">
        <w:rPr>
          <w:rFonts w:ascii="Century Gothic" w:hAnsi="Century Gothic"/>
          <w:sz w:val="18"/>
          <w:szCs w:val="18"/>
        </w:rPr>
        <w:t xml:space="preserve"> </w:t>
      </w:r>
    </w:p>
    <w:p w14:paraId="36ACA67E" w14:textId="6C5C65CA" w:rsidR="00260325" w:rsidRPr="00A469CB" w:rsidRDefault="008A236C" w:rsidP="00DF1B77">
      <w:pPr>
        <w:pStyle w:val="ListParagraph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hyperlink r:id="rId18" w:history="1">
        <w:r w:rsidR="00260325" w:rsidRPr="00A469CB">
          <w:rPr>
            <w:rStyle w:val="Hyperlink"/>
            <w:rFonts w:ascii="Century Gothic" w:hAnsi="Century Gothic"/>
            <w:sz w:val="18"/>
            <w:szCs w:val="18"/>
          </w:rPr>
          <w:t>https://www.psychologytoday.com/intl/blog/self-leadership/202012/new-year-s-resolutions-</w:t>
        </w:r>
        <w:r w:rsidR="006C5317" w:rsidRPr="00A469CB">
          <w:rPr>
            <w:rStyle w:val="Hyperlink"/>
            <w:rFonts w:ascii="Century Gothic" w:hAnsi="Century Gothic"/>
            <w:sz w:val="18"/>
            <w:szCs w:val="18"/>
          </w:rPr>
          <w:t>202</w:t>
        </w:r>
      </w:hyperlink>
      <w:r w:rsidR="006C5317" w:rsidRPr="00A469CB">
        <w:rPr>
          <w:rStyle w:val="Hyperlink"/>
          <w:rFonts w:ascii="Century Gothic" w:hAnsi="Century Gothic"/>
          <w:sz w:val="18"/>
          <w:szCs w:val="18"/>
        </w:rPr>
        <w:t>1</w:t>
      </w:r>
      <w:r w:rsidR="00260325" w:rsidRPr="00A469CB">
        <w:rPr>
          <w:rFonts w:ascii="Century Gothic" w:hAnsi="Century Gothic"/>
          <w:sz w:val="18"/>
          <w:szCs w:val="18"/>
        </w:rPr>
        <w:t xml:space="preserve"> </w:t>
      </w:r>
    </w:p>
    <w:p w14:paraId="4A633DF8" w14:textId="6C161155" w:rsidR="00A61DE8" w:rsidRPr="00A469CB" w:rsidRDefault="008A236C" w:rsidP="00DF1B77">
      <w:pPr>
        <w:pStyle w:val="ListParagraph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hyperlink r:id="rId19" w:anchor="ixzz5b9Cnj02O" w:history="1">
        <w:r w:rsidR="00A61DE8" w:rsidRPr="00A469CB">
          <w:rPr>
            <w:rStyle w:val="Hyperlink"/>
            <w:rFonts w:ascii="Century Gothic" w:hAnsi="Century Gothic"/>
            <w:sz w:val="18"/>
            <w:szCs w:val="18"/>
          </w:rPr>
          <w:t>http://www.oprah.com/inspiration/how-to-lose-weight-new-years-resolutions/all#ixzz5b9Cnj02O</w:t>
        </w:r>
      </w:hyperlink>
      <w:r w:rsidR="00A61DE8" w:rsidRPr="00A469CB">
        <w:rPr>
          <w:rFonts w:ascii="Century Gothic" w:hAnsi="Century Gothic"/>
          <w:sz w:val="18"/>
          <w:szCs w:val="18"/>
        </w:rPr>
        <w:t xml:space="preserve"> </w:t>
      </w:r>
    </w:p>
    <w:p w14:paraId="182ED996" w14:textId="7AE91E96" w:rsidR="003E2CC5" w:rsidRPr="00A469CB" w:rsidRDefault="008A236C" w:rsidP="005A11F2">
      <w:pPr>
        <w:pStyle w:val="ListParagraph"/>
        <w:numPr>
          <w:ilvl w:val="0"/>
          <w:numId w:val="13"/>
        </w:numPr>
        <w:spacing w:after="120"/>
        <w:rPr>
          <w:rFonts w:ascii="Century Gothic" w:hAnsi="Century Gothic"/>
          <w:sz w:val="18"/>
          <w:szCs w:val="18"/>
        </w:rPr>
      </w:pPr>
      <w:hyperlink r:id="rId20" w:history="1">
        <w:r w:rsidR="003E2CC5" w:rsidRPr="00A469CB">
          <w:rPr>
            <w:rStyle w:val="Hyperlink"/>
            <w:rFonts w:ascii="Century Gothic" w:hAnsi="Century Gothic"/>
            <w:sz w:val="18"/>
            <w:szCs w:val="18"/>
          </w:rPr>
          <w:t>https://thriveglobal.com/stories/resolutions-new-year-strategies-achieve-goals-habits/</w:t>
        </w:r>
      </w:hyperlink>
      <w:r w:rsidR="003E2CC5" w:rsidRPr="00A469CB">
        <w:rPr>
          <w:rFonts w:ascii="Century Gothic" w:hAnsi="Century Gothic"/>
          <w:sz w:val="18"/>
          <w:szCs w:val="18"/>
        </w:rPr>
        <w:t xml:space="preserve"> </w:t>
      </w:r>
    </w:p>
    <w:p w14:paraId="59EB640C" w14:textId="448FC21D" w:rsidR="00DE38AD" w:rsidRDefault="00F0167D" w:rsidP="005A11F2">
      <w:pPr>
        <w:spacing w:after="120"/>
        <w:jc w:val="center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All i</w:t>
      </w:r>
      <w:r w:rsidR="00761F1D" w:rsidRPr="00776029">
        <w:rPr>
          <w:rFonts w:ascii="Century Gothic" w:hAnsi="Century Gothic"/>
          <w:sz w:val="12"/>
          <w:szCs w:val="12"/>
        </w:rPr>
        <w:t>mage</w:t>
      </w:r>
      <w:r>
        <w:rPr>
          <w:rFonts w:ascii="Century Gothic" w:hAnsi="Century Gothic"/>
          <w:sz w:val="12"/>
          <w:szCs w:val="12"/>
        </w:rPr>
        <w:t>s</w:t>
      </w:r>
      <w:r w:rsidR="00761F1D" w:rsidRPr="00776029">
        <w:rPr>
          <w:rFonts w:ascii="Century Gothic" w:hAnsi="Century Gothic"/>
          <w:sz w:val="12"/>
          <w:szCs w:val="12"/>
        </w:rPr>
        <w:t xml:space="preserve"> </w:t>
      </w:r>
      <w:r>
        <w:rPr>
          <w:rFonts w:ascii="Century Gothic" w:hAnsi="Century Gothic"/>
          <w:sz w:val="12"/>
          <w:szCs w:val="12"/>
        </w:rPr>
        <w:t xml:space="preserve">are royalty-free from the fabulous </w:t>
      </w:r>
      <w:hyperlink r:id="rId21" w:history="1">
        <w:r w:rsidR="00DF1B77" w:rsidRPr="00EC4FBE">
          <w:rPr>
            <w:rStyle w:val="Hyperlink"/>
            <w:rFonts w:ascii="Century Gothic" w:hAnsi="Century Gothic"/>
            <w:sz w:val="12"/>
            <w:szCs w:val="12"/>
          </w:rPr>
          <w:t>www.pixabay.com</w:t>
        </w:r>
      </w:hyperlink>
      <w:r w:rsidR="00185E17">
        <w:rPr>
          <w:rStyle w:val="Hyperlink"/>
          <w:rFonts w:ascii="Century Gothic" w:hAnsi="Century Gothic"/>
          <w:sz w:val="12"/>
          <w:szCs w:val="12"/>
        </w:rPr>
        <w:t xml:space="preserve"> </w:t>
      </w:r>
      <w:r w:rsidR="00185E17">
        <w:rPr>
          <w:rFonts w:ascii="Century Gothic" w:hAnsi="Century Gothic"/>
          <w:sz w:val="12"/>
          <w:szCs w:val="12"/>
        </w:rPr>
        <w:t xml:space="preserve">and </w:t>
      </w:r>
      <w:hyperlink r:id="rId22" w:history="1">
        <w:r w:rsidR="00185E17" w:rsidRPr="00EC4FBE">
          <w:rPr>
            <w:rStyle w:val="Hyperlink"/>
            <w:rFonts w:ascii="Century Gothic" w:hAnsi="Century Gothic"/>
            <w:sz w:val="12"/>
            <w:szCs w:val="12"/>
          </w:rPr>
          <w:t>www.pexels.com</w:t>
        </w:r>
      </w:hyperlink>
      <w:r w:rsidR="00185E17">
        <w:rPr>
          <w:rFonts w:ascii="Century Gothic" w:hAnsi="Century Gothic"/>
          <w:sz w:val="12"/>
          <w:szCs w:val="12"/>
        </w:rPr>
        <w:t xml:space="preserve"> </w:t>
      </w:r>
    </w:p>
    <w:sectPr w:rsidR="00DE38AD" w:rsidSect="00065050">
      <w:headerReference w:type="default" r:id="rId23"/>
      <w:footerReference w:type="default" r:id="rId24"/>
      <w:pgSz w:w="11909" w:h="16834" w:code="9"/>
      <w:pgMar w:top="720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0E8E" w14:textId="77777777" w:rsidR="008A236C" w:rsidRDefault="008A236C" w:rsidP="001B2103">
      <w:pPr>
        <w:spacing w:after="0" w:line="240" w:lineRule="auto"/>
      </w:pPr>
      <w:r>
        <w:separator/>
      </w:r>
    </w:p>
  </w:endnote>
  <w:endnote w:type="continuationSeparator" w:id="0">
    <w:p w14:paraId="37AE6279" w14:textId="77777777" w:rsidR="008A236C" w:rsidRDefault="008A236C" w:rsidP="001B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8005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2"/>
        <w:szCs w:val="12"/>
      </w:rPr>
    </w:sdtEndPr>
    <w:sdtContent>
      <w:p w14:paraId="31EF6625" w14:textId="37E43005" w:rsidR="00DA3592" w:rsidRPr="003B315F" w:rsidRDefault="00DA3592">
        <w:pPr>
          <w:pStyle w:val="Footer"/>
          <w:jc w:val="right"/>
          <w:rPr>
            <w:rFonts w:ascii="Century Gothic" w:hAnsi="Century Gothic"/>
            <w:sz w:val="12"/>
            <w:szCs w:val="12"/>
          </w:rPr>
        </w:pPr>
        <w:r w:rsidRPr="003B315F">
          <w:rPr>
            <w:rFonts w:ascii="Century Gothic" w:hAnsi="Century Gothic"/>
            <w:sz w:val="12"/>
            <w:szCs w:val="12"/>
          </w:rPr>
          <w:fldChar w:fldCharType="begin"/>
        </w:r>
        <w:r w:rsidRPr="003B315F">
          <w:rPr>
            <w:rFonts w:ascii="Century Gothic" w:hAnsi="Century Gothic"/>
            <w:sz w:val="12"/>
            <w:szCs w:val="12"/>
          </w:rPr>
          <w:instrText xml:space="preserve"> PAGE   \* MERGEFORMAT </w:instrText>
        </w:r>
        <w:r w:rsidRPr="003B315F">
          <w:rPr>
            <w:rFonts w:ascii="Century Gothic" w:hAnsi="Century Gothic"/>
            <w:sz w:val="12"/>
            <w:szCs w:val="12"/>
          </w:rPr>
          <w:fldChar w:fldCharType="separate"/>
        </w:r>
        <w:r w:rsidR="00A06557">
          <w:rPr>
            <w:rFonts w:ascii="Century Gothic" w:hAnsi="Century Gothic"/>
            <w:noProof/>
            <w:sz w:val="12"/>
            <w:szCs w:val="12"/>
          </w:rPr>
          <w:t>2</w:t>
        </w:r>
        <w:r w:rsidRPr="003B315F">
          <w:rPr>
            <w:rFonts w:ascii="Century Gothic" w:hAnsi="Century Gothic"/>
            <w:noProof/>
            <w:sz w:val="12"/>
            <w:szCs w:val="12"/>
          </w:rPr>
          <w:fldChar w:fldCharType="end"/>
        </w:r>
      </w:p>
    </w:sdtContent>
  </w:sdt>
  <w:p w14:paraId="57D8B06E" w14:textId="230E8433" w:rsidR="00DA3592" w:rsidRPr="001B2103" w:rsidRDefault="008A236C" w:rsidP="001B2103">
    <w:pPr>
      <w:pStyle w:val="Footer"/>
      <w:jc w:val="center"/>
      <w:rPr>
        <w:rFonts w:ascii="Century Gothic" w:hAnsi="Century Gothic"/>
        <w:sz w:val="16"/>
        <w:szCs w:val="16"/>
      </w:rPr>
    </w:pPr>
    <w:hyperlink r:id="rId1" w:history="1">
      <w:r w:rsidR="00DA3592" w:rsidRPr="008A11F8">
        <w:rPr>
          <w:rStyle w:val="Hyperlink"/>
          <w:rFonts w:ascii="Century Gothic" w:hAnsi="Century Gothic"/>
          <w:sz w:val="16"/>
          <w:szCs w:val="16"/>
        </w:rPr>
        <w:t>www.kskycoaching.com</w:t>
      </w:r>
    </w:hyperlink>
    <w:r w:rsidR="00DA3592"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99C5" w14:textId="77777777" w:rsidR="008A236C" w:rsidRDefault="008A236C" w:rsidP="001B2103">
      <w:pPr>
        <w:spacing w:after="0" w:line="240" w:lineRule="auto"/>
      </w:pPr>
      <w:r>
        <w:separator/>
      </w:r>
    </w:p>
  </w:footnote>
  <w:footnote w:type="continuationSeparator" w:id="0">
    <w:p w14:paraId="2AEAC1D4" w14:textId="77777777" w:rsidR="008A236C" w:rsidRDefault="008A236C" w:rsidP="001B2103">
      <w:pPr>
        <w:spacing w:after="0" w:line="240" w:lineRule="auto"/>
      </w:pPr>
      <w:r>
        <w:continuationSeparator/>
      </w:r>
    </w:p>
  </w:footnote>
  <w:footnote w:id="1">
    <w:p w14:paraId="488B228C" w14:textId="77777777" w:rsidR="002B686E" w:rsidRPr="00ED0726" w:rsidRDefault="002B686E" w:rsidP="002B686E">
      <w:pPr>
        <w:pStyle w:val="FootnoteText"/>
        <w:rPr>
          <w:rFonts w:ascii="Century Gothic" w:hAnsi="Century Gothic"/>
          <w:sz w:val="12"/>
          <w:szCs w:val="12"/>
        </w:rPr>
      </w:pPr>
      <w:r w:rsidRPr="00ED0726">
        <w:rPr>
          <w:rStyle w:val="FootnoteReference"/>
          <w:rFonts w:ascii="Century Gothic" w:hAnsi="Century Gothic"/>
          <w:sz w:val="12"/>
          <w:szCs w:val="12"/>
        </w:rPr>
        <w:footnoteRef/>
      </w:r>
      <w:r w:rsidRPr="00ED0726">
        <w:rPr>
          <w:rFonts w:ascii="Century Gothic" w:hAnsi="Century Gothic"/>
          <w:sz w:val="12"/>
          <w:szCs w:val="12"/>
        </w:rPr>
        <w:t xml:space="preserve"> </w:t>
      </w:r>
      <w:hyperlink r:id="rId1" w:history="1">
        <w:r w:rsidRPr="00ED0726">
          <w:rPr>
            <w:rStyle w:val="Hyperlink"/>
            <w:rFonts w:ascii="Century Gothic" w:hAnsi="Century Gothic"/>
            <w:sz w:val="12"/>
            <w:szCs w:val="12"/>
          </w:rPr>
          <w:t>https://behaviormodel.org/</w:t>
        </w:r>
      </w:hyperlink>
      <w:r w:rsidRPr="00ED0726">
        <w:rPr>
          <w:rFonts w:ascii="Century Gothic" w:hAnsi="Century Gothic"/>
          <w:sz w:val="12"/>
          <w:szCs w:val="12"/>
        </w:rPr>
        <w:t xml:space="preserve"> </w:t>
      </w:r>
    </w:p>
  </w:footnote>
  <w:footnote w:id="2">
    <w:p w14:paraId="7B8E5138" w14:textId="77777777" w:rsidR="00E21D21" w:rsidRPr="00E21D21" w:rsidRDefault="00E21D21" w:rsidP="00E21D21">
      <w:pPr>
        <w:pStyle w:val="FootnoteText"/>
        <w:rPr>
          <w:rFonts w:ascii="Century Gothic" w:hAnsi="Century Gothic"/>
          <w:sz w:val="16"/>
          <w:szCs w:val="16"/>
        </w:rPr>
      </w:pPr>
      <w:r w:rsidRPr="00DC6F3A">
        <w:rPr>
          <w:rStyle w:val="FootnoteReference"/>
          <w:rFonts w:ascii="Century Gothic" w:hAnsi="Century Gothic"/>
          <w:sz w:val="12"/>
          <w:szCs w:val="12"/>
        </w:rPr>
        <w:footnoteRef/>
      </w:r>
      <w:r w:rsidRPr="00E21D21">
        <w:rPr>
          <w:rFonts w:ascii="Century Gothic" w:hAnsi="Century Gothic"/>
          <w:sz w:val="12"/>
          <w:szCs w:val="12"/>
        </w:rPr>
        <w:t xml:space="preserve"> </w:t>
      </w:r>
      <w:hyperlink r:id="rId2" w:history="1">
        <w:r w:rsidRPr="00E21D21">
          <w:rPr>
            <w:rStyle w:val="Hyperlink"/>
            <w:rFonts w:ascii="Century Gothic" w:hAnsi="Century Gothic"/>
            <w:sz w:val="12"/>
            <w:szCs w:val="12"/>
          </w:rPr>
          <w:t>https://jamesclear.com/three-steps-habit-change</w:t>
        </w:r>
      </w:hyperlink>
      <w:r w:rsidRPr="00E21D21">
        <w:rPr>
          <w:rFonts w:ascii="Century Gothic" w:hAnsi="Century Gothic"/>
          <w:sz w:val="16"/>
          <w:szCs w:val="16"/>
        </w:rPr>
        <w:t xml:space="preserve"> </w:t>
      </w:r>
    </w:p>
  </w:footnote>
  <w:footnote w:id="3">
    <w:p w14:paraId="4F89A500" w14:textId="590168C4" w:rsidR="005264F1" w:rsidRPr="005264F1" w:rsidRDefault="005264F1" w:rsidP="005264F1">
      <w:pPr>
        <w:pStyle w:val="FootnoteText"/>
        <w:rPr>
          <w:sz w:val="12"/>
          <w:szCs w:val="12"/>
        </w:rPr>
      </w:pPr>
      <w:r w:rsidRPr="005264F1">
        <w:rPr>
          <w:rStyle w:val="FootnoteReference"/>
          <w:rFonts w:ascii="Century Gothic" w:hAnsi="Century Gothic"/>
          <w:sz w:val="12"/>
          <w:szCs w:val="12"/>
        </w:rPr>
        <w:footnoteRef/>
      </w:r>
      <w:r w:rsidRPr="005264F1">
        <w:rPr>
          <w:rFonts w:ascii="Century Gothic" w:hAnsi="Century Gothic"/>
          <w:sz w:val="12"/>
          <w:szCs w:val="12"/>
        </w:rPr>
        <w:t xml:space="preserve"> Note: In this study, habit formation ranged from 18 to 254 days s everyone is different.</w:t>
      </w:r>
      <w:hyperlink r:id="rId3" w:history="1">
        <w:r w:rsidRPr="005264F1">
          <w:rPr>
            <w:rStyle w:val="Hyperlink"/>
            <w:rFonts w:ascii="Century Gothic" w:hAnsi="Century Gothic"/>
            <w:sz w:val="12"/>
            <w:szCs w:val="12"/>
          </w:rPr>
          <w:t>https://centrespringmd.com/docs/How%20Habits%20are%20Formed.pdf</w:t>
        </w:r>
      </w:hyperlink>
      <w:r w:rsidRPr="005264F1">
        <w:rPr>
          <w:rFonts w:ascii="Century Gothic" w:hAnsi="Century Gothic"/>
          <w:sz w:val="12"/>
          <w:szCs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0DD73" w14:textId="77777777" w:rsidR="00DA3592" w:rsidRDefault="00DA3592">
    <w:pPr>
      <w:pStyle w:val="Header"/>
    </w:pPr>
  </w:p>
  <w:p w14:paraId="720C3075" w14:textId="77777777" w:rsidR="00DA3592" w:rsidRDefault="00DA3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93D"/>
    <w:multiLevelType w:val="hybridMultilevel"/>
    <w:tmpl w:val="46A225DE"/>
    <w:lvl w:ilvl="0" w:tplc="09B60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color w:val="03A3A3"/>
      </w:r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042"/>
    <w:multiLevelType w:val="hybridMultilevel"/>
    <w:tmpl w:val="2DCE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5FF"/>
    <w:multiLevelType w:val="hybridMultilevel"/>
    <w:tmpl w:val="A3C07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52CF"/>
    <w:multiLevelType w:val="hybridMultilevel"/>
    <w:tmpl w:val="69066C44"/>
    <w:lvl w:ilvl="0" w:tplc="B84A7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71C"/>
    <w:multiLevelType w:val="hybridMultilevel"/>
    <w:tmpl w:val="89E0EC12"/>
    <w:lvl w:ilvl="0" w:tplc="B84A7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AE0"/>
    <w:multiLevelType w:val="hybridMultilevel"/>
    <w:tmpl w:val="EF10F614"/>
    <w:lvl w:ilvl="0" w:tplc="E592CA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1C42"/>
    <w:multiLevelType w:val="hybridMultilevel"/>
    <w:tmpl w:val="943E8CD2"/>
    <w:lvl w:ilvl="0" w:tplc="2698055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3255"/>
    <w:multiLevelType w:val="hybridMultilevel"/>
    <w:tmpl w:val="05169302"/>
    <w:lvl w:ilvl="0" w:tplc="0802769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C89"/>
    <w:multiLevelType w:val="hybridMultilevel"/>
    <w:tmpl w:val="119C0B80"/>
    <w:lvl w:ilvl="0" w:tplc="D1ECEC72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577C"/>
    <w:multiLevelType w:val="hybridMultilevel"/>
    <w:tmpl w:val="E272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524B6"/>
    <w:multiLevelType w:val="hybridMultilevel"/>
    <w:tmpl w:val="32EE279A"/>
    <w:lvl w:ilvl="0" w:tplc="CE368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6069"/>
    <w:multiLevelType w:val="hybridMultilevel"/>
    <w:tmpl w:val="A9186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6849"/>
    <w:multiLevelType w:val="hybridMultilevel"/>
    <w:tmpl w:val="BFCEB978"/>
    <w:lvl w:ilvl="0" w:tplc="03F642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7wlZZj1g3OclPcviCu66FLeP3e9B9vQpfKe0kZPkOF3bvXZXYybBgiP6m0adFVxz7a61jxg1cRzUdayswFGrw==" w:salt="9+R7T2Y5CqLtY+1jUCMpR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F9"/>
    <w:rsid w:val="00005434"/>
    <w:rsid w:val="00012662"/>
    <w:rsid w:val="0003686E"/>
    <w:rsid w:val="00037D10"/>
    <w:rsid w:val="00041059"/>
    <w:rsid w:val="00045DA2"/>
    <w:rsid w:val="0005200C"/>
    <w:rsid w:val="00057320"/>
    <w:rsid w:val="00063528"/>
    <w:rsid w:val="00065050"/>
    <w:rsid w:val="0006693B"/>
    <w:rsid w:val="00071548"/>
    <w:rsid w:val="00075704"/>
    <w:rsid w:val="0009541A"/>
    <w:rsid w:val="000A3CBD"/>
    <w:rsid w:val="000A484A"/>
    <w:rsid w:val="000A49E6"/>
    <w:rsid w:val="000B52E5"/>
    <w:rsid w:val="000B5747"/>
    <w:rsid w:val="000B709E"/>
    <w:rsid w:val="000D63F3"/>
    <w:rsid w:val="000E29DC"/>
    <w:rsid w:val="000F3F70"/>
    <w:rsid w:val="00101D8F"/>
    <w:rsid w:val="00112592"/>
    <w:rsid w:val="00117F4E"/>
    <w:rsid w:val="001227A8"/>
    <w:rsid w:val="00122914"/>
    <w:rsid w:val="001463BC"/>
    <w:rsid w:val="00146629"/>
    <w:rsid w:val="00155739"/>
    <w:rsid w:val="00156715"/>
    <w:rsid w:val="0015695F"/>
    <w:rsid w:val="0016437A"/>
    <w:rsid w:val="00171305"/>
    <w:rsid w:val="00173141"/>
    <w:rsid w:val="00185E17"/>
    <w:rsid w:val="00187318"/>
    <w:rsid w:val="001873C5"/>
    <w:rsid w:val="00192DF3"/>
    <w:rsid w:val="001A22E2"/>
    <w:rsid w:val="001B2103"/>
    <w:rsid w:val="001B2B63"/>
    <w:rsid w:val="001B6B2F"/>
    <w:rsid w:val="001C6542"/>
    <w:rsid w:val="001D0292"/>
    <w:rsid w:val="001D0A55"/>
    <w:rsid w:val="001E0FBF"/>
    <w:rsid w:val="001E2341"/>
    <w:rsid w:val="001F6C94"/>
    <w:rsid w:val="00204E84"/>
    <w:rsid w:val="00207FD0"/>
    <w:rsid w:val="00212140"/>
    <w:rsid w:val="002146D1"/>
    <w:rsid w:val="00215086"/>
    <w:rsid w:val="00222BDB"/>
    <w:rsid w:val="0022314D"/>
    <w:rsid w:val="002245E5"/>
    <w:rsid w:val="00224D81"/>
    <w:rsid w:val="002274EC"/>
    <w:rsid w:val="00236A41"/>
    <w:rsid w:val="00247B81"/>
    <w:rsid w:val="00251CAB"/>
    <w:rsid w:val="002601D4"/>
    <w:rsid w:val="00260325"/>
    <w:rsid w:val="00260D5A"/>
    <w:rsid w:val="00263833"/>
    <w:rsid w:val="00263995"/>
    <w:rsid w:val="00277E48"/>
    <w:rsid w:val="002846F4"/>
    <w:rsid w:val="00287D48"/>
    <w:rsid w:val="00293A3F"/>
    <w:rsid w:val="00296056"/>
    <w:rsid w:val="002A2CC8"/>
    <w:rsid w:val="002B0771"/>
    <w:rsid w:val="002B57CF"/>
    <w:rsid w:val="002B686E"/>
    <w:rsid w:val="002C61AC"/>
    <w:rsid w:val="002C7FB5"/>
    <w:rsid w:val="002D06E6"/>
    <w:rsid w:val="002E2DA0"/>
    <w:rsid w:val="002E456A"/>
    <w:rsid w:val="002F1703"/>
    <w:rsid w:val="002F7E15"/>
    <w:rsid w:val="003020F4"/>
    <w:rsid w:val="00305EF5"/>
    <w:rsid w:val="0030744A"/>
    <w:rsid w:val="00322AB0"/>
    <w:rsid w:val="0032789B"/>
    <w:rsid w:val="0033001A"/>
    <w:rsid w:val="003331FC"/>
    <w:rsid w:val="003367C0"/>
    <w:rsid w:val="00344337"/>
    <w:rsid w:val="0034791C"/>
    <w:rsid w:val="003560F7"/>
    <w:rsid w:val="003756F4"/>
    <w:rsid w:val="003837B9"/>
    <w:rsid w:val="00385E05"/>
    <w:rsid w:val="003871D0"/>
    <w:rsid w:val="003922B5"/>
    <w:rsid w:val="00394BBB"/>
    <w:rsid w:val="003A17AF"/>
    <w:rsid w:val="003A6F2F"/>
    <w:rsid w:val="003B1103"/>
    <w:rsid w:val="003B3026"/>
    <w:rsid w:val="003B315F"/>
    <w:rsid w:val="003C36B9"/>
    <w:rsid w:val="003D0BBD"/>
    <w:rsid w:val="003D393D"/>
    <w:rsid w:val="003D3C72"/>
    <w:rsid w:val="003D64C4"/>
    <w:rsid w:val="003E2CC5"/>
    <w:rsid w:val="003F5B68"/>
    <w:rsid w:val="00405E06"/>
    <w:rsid w:val="00412A20"/>
    <w:rsid w:val="004135CD"/>
    <w:rsid w:val="004218A1"/>
    <w:rsid w:val="00430920"/>
    <w:rsid w:val="00434891"/>
    <w:rsid w:val="004407C5"/>
    <w:rsid w:val="00444F36"/>
    <w:rsid w:val="00445874"/>
    <w:rsid w:val="0045047C"/>
    <w:rsid w:val="00460BF8"/>
    <w:rsid w:val="00460F7E"/>
    <w:rsid w:val="00461EE3"/>
    <w:rsid w:val="00462591"/>
    <w:rsid w:val="0046706C"/>
    <w:rsid w:val="00472ED5"/>
    <w:rsid w:val="00476BE3"/>
    <w:rsid w:val="00481641"/>
    <w:rsid w:val="00484697"/>
    <w:rsid w:val="00484B56"/>
    <w:rsid w:val="004B26EC"/>
    <w:rsid w:val="004C09A8"/>
    <w:rsid w:val="004C707B"/>
    <w:rsid w:val="004D1524"/>
    <w:rsid w:val="004D2EE2"/>
    <w:rsid w:val="004D4763"/>
    <w:rsid w:val="004F40B0"/>
    <w:rsid w:val="004F5165"/>
    <w:rsid w:val="004F5A8F"/>
    <w:rsid w:val="004F5C13"/>
    <w:rsid w:val="004F76B9"/>
    <w:rsid w:val="00506A66"/>
    <w:rsid w:val="00512F8E"/>
    <w:rsid w:val="005217AC"/>
    <w:rsid w:val="00525BD6"/>
    <w:rsid w:val="005264F1"/>
    <w:rsid w:val="00530022"/>
    <w:rsid w:val="00530C25"/>
    <w:rsid w:val="0053380A"/>
    <w:rsid w:val="00537795"/>
    <w:rsid w:val="00543DEF"/>
    <w:rsid w:val="005451DB"/>
    <w:rsid w:val="00550760"/>
    <w:rsid w:val="0055182B"/>
    <w:rsid w:val="00553B5A"/>
    <w:rsid w:val="00555AC3"/>
    <w:rsid w:val="00562336"/>
    <w:rsid w:val="005728ED"/>
    <w:rsid w:val="00582A99"/>
    <w:rsid w:val="0058554B"/>
    <w:rsid w:val="005A11F2"/>
    <w:rsid w:val="005A3418"/>
    <w:rsid w:val="005A594E"/>
    <w:rsid w:val="005A5C0F"/>
    <w:rsid w:val="005B1188"/>
    <w:rsid w:val="005C3331"/>
    <w:rsid w:val="005D45A3"/>
    <w:rsid w:val="005D5BAB"/>
    <w:rsid w:val="005E2A16"/>
    <w:rsid w:val="005E3D85"/>
    <w:rsid w:val="005F3156"/>
    <w:rsid w:val="00606A06"/>
    <w:rsid w:val="0060763F"/>
    <w:rsid w:val="00612ACB"/>
    <w:rsid w:val="00625F73"/>
    <w:rsid w:val="00633E40"/>
    <w:rsid w:val="006353F9"/>
    <w:rsid w:val="006355A4"/>
    <w:rsid w:val="006366A1"/>
    <w:rsid w:val="00643672"/>
    <w:rsid w:val="00647D9B"/>
    <w:rsid w:val="00655286"/>
    <w:rsid w:val="006769AB"/>
    <w:rsid w:val="006858CB"/>
    <w:rsid w:val="006863AE"/>
    <w:rsid w:val="006876F6"/>
    <w:rsid w:val="006A1A6B"/>
    <w:rsid w:val="006B1C32"/>
    <w:rsid w:val="006B2E9B"/>
    <w:rsid w:val="006B3052"/>
    <w:rsid w:val="006B485B"/>
    <w:rsid w:val="006B6661"/>
    <w:rsid w:val="006C35FC"/>
    <w:rsid w:val="006C5035"/>
    <w:rsid w:val="006C5317"/>
    <w:rsid w:val="006E7336"/>
    <w:rsid w:val="006E753A"/>
    <w:rsid w:val="006E7C27"/>
    <w:rsid w:val="006F31DF"/>
    <w:rsid w:val="006F596E"/>
    <w:rsid w:val="006F7A64"/>
    <w:rsid w:val="00710FA6"/>
    <w:rsid w:val="00715251"/>
    <w:rsid w:val="007251F4"/>
    <w:rsid w:val="0073362A"/>
    <w:rsid w:val="00743A3A"/>
    <w:rsid w:val="00750F50"/>
    <w:rsid w:val="00756351"/>
    <w:rsid w:val="00760C7B"/>
    <w:rsid w:val="00761F1D"/>
    <w:rsid w:val="00772743"/>
    <w:rsid w:val="00776029"/>
    <w:rsid w:val="007811E4"/>
    <w:rsid w:val="00784948"/>
    <w:rsid w:val="007958DE"/>
    <w:rsid w:val="007A2F7A"/>
    <w:rsid w:val="007B5FE1"/>
    <w:rsid w:val="007B647B"/>
    <w:rsid w:val="007C1CC2"/>
    <w:rsid w:val="007C7F5F"/>
    <w:rsid w:val="007E067D"/>
    <w:rsid w:val="007E3B86"/>
    <w:rsid w:val="007E65FF"/>
    <w:rsid w:val="007F2D28"/>
    <w:rsid w:val="007F35FA"/>
    <w:rsid w:val="007F3F47"/>
    <w:rsid w:val="00802FB2"/>
    <w:rsid w:val="00805D7D"/>
    <w:rsid w:val="008125B1"/>
    <w:rsid w:val="008151D6"/>
    <w:rsid w:val="008246CB"/>
    <w:rsid w:val="00825A0A"/>
    <w:rsid w:val="008325CF"/>
    <w:rsid w:val="00833C16"/>
    <w:rsid w:val="0084332E"/>
    <w:rsid w:val="00871E78"/>
    <w:rsid w:val="00872FF9"/>
    <w:rsid w:val="0087372E"/>
    <w:rsid w:val="00874605"/>
    <w:rsid w:val="00875296"/>
    <w:rsid w:val="00885F54"/>
    <w:rsid w:val="008A236C"/>
    <w:rsid w:val="008A5962"/>
    <w:rsid w:val="008B2A88"/>
    <w:rsid w:val="008C520D"/>
    <w:rsid w:val="008C5DD1"/>
    <w:rsid w:val="008C5F85"/>
    <w:rsid w:val="008D5A23"/>
    <w:rsid w:val="008D7681"/>
    <w:rsid w:val="008E3441"/>
    <w:rsid w:val="008E43D6"/>
    <w:rsid w:val="008E7D3D"/>
    <w:rsid w:val="008F43A5"/>
    <w:rsid w:val="00903EC6"/>
    <w:rsid w:val="00905CC5"/>
    <w:rsid w:val="009119FB"/>
    <w:rsid w:val="00921BA0"/>
    <w:rsid w:val="009336A0"/>
    <w:rsid w:val="009416F8"/>
    <w:rsid w:val="00941A94"/>
    <w:rsid w:val="0094242B"/>
    <w:rsid w:val="00950C05"/>
    <w:rsid w:val="009632B6"/>
    <w:rsid w:val="0096330E"/>
    <w:rsid w:val="0096798D"/>
    <w:rsid w:val="00974A94"/>
    <w:rsid w:val="00975DB7"/>
    <w:rsid w:val="009762D3"/>
    <w:rsid w:val="00977234"/>
    <w:rsid w:val="00981762"/>
    <w:rsid w:val="00983780"/>
    <w:rsid w:val="00984E1C"/>
    <w:rsid w:val="009A44E3"/>
    <w:rsid w:val="009A44F0"/>
    <w:rsid w:val="009A66D0"/>
    <w:rsid w:val="009C01A7"/>
    <w:rsid w:val="009C2751"/>
    <w:rsid w:val="009C31BD"/>
    <w:rsid w:val="009E04B2"/>
    <w:rsid w:val="009E3002"/>
    <w:rsid w:val="009E3E8E"/>
    <w:rsid w:val="009F28FD"/>
    <w:rsid w:val="009F2F03"/>
    <w:rsid w:val="009F7847"/>
    <w:rsid w:val="00A02C6B"/>
    <w:rsid w:val="00A06557"/>
    <w:rsid w:val="00A16B7A"/>
    <w:rsid w:val="00A214DA"/>
    <w:rsid w:val="00A236D8"/>
    <w:rsid w:val="00A26853"/>
    <w:rsid w:val="00A338F8"/>
    <w:rsid w:val="00A405E7"/>
    <w:rsid w:val="00A41150"/>
    <w:rsid w:val="00A44E46"/>
    <w:rsid w:val="00A469CB"/>
    <w:rsid w:val="00A51338"/>
    <w:rsid w:val="00A56C0E"/>
    <w:rsid w:val="00A61DE8"/>
    <w:rsid w:val="00A721DF"/>
    <w:rsid w:val="00A86944"/>
    <w:rsid w:val="00AA164C"/>
    <w:rsid w:val="00AA2181"/>
    <w:rsid w:val="00AA3F75"/>
    <w:rsid w:val="00AB0A62"/>
    <w:rsid w:val="00AD2E6D"/>
    <w:rsid w:val="00AD49F3"/>
    <w:rsid w:val="00AF0607"/>
    <w:rsid w:val="00AF72C4"/>
    <w:rsid w:val="00B02A71"/>
    <w:rsid w:val="00B25473"/>
    <w:rsid w:val="00B505D7"/>
    <w:rsid w:val="00B53DD2"/>
    <w:rsid w:val="00B56C05"/>
    <w:rsid w:val="00B62211"/>
    <w:rsid w:val="00B630EF"/>
    <w:rsid w:val="00B63CA5"/>
    <w:rsid w:val="00B6424F"/>
    <w:rsid w:val="00B67F55"/>
    <w:rsid w:val="00B72246"/>
    <w:rsid w:val="00B741F2"/>
    <w:rsid w:val="00B80214"/>
    <w:rsid w:val="00B83ECF"/>
    <w:rsid w:val="00B84114"/>
    <w:rsid w:val="00B84D86"/>
    <w:rsid w:val="00B84F15"/>
    <w:rsid w:val="00B91FA7"/>
    <w:rsid w:val="00B9646E"/>
    <w:rsid w:val="00BC0991"/>
    <w:rsid w:val="00BC508D"/>
    <w:rsid w:val="00BC7C7C"/>
    <w:rsid w:val="00BD4CA1"/>
    <w:rsid w:val="00BE3F05"/>
    <w:rsid w:val="00BE506E"/>
    <w:rsid w:val="00BF6B45"/>
    <w:rsid w:val="00C11745"/>
    <w:rsid w:val="00C12215"/>
    <w:rsid w:val="00C17F5F"/>
    <w:rsid w:val="00C2157D"/>
    <w:rsid w:val="00C24EDA"/>
    <w:rsid w:val="00C25C57"/>
    <w:rsid w:val="00C42333"/>
    <w:rsid w:val="00C45FC8"/>
    <w:rsid w:val="00C53FB4"/>
    <w:rsid w:val="00C701B5"/>
    <w:rsid w:val="00C85B1E"/>
    <w:rsid w:val="00C86E82"/>
    <w:rsid w:val="00C92D40"/>
    <w:rsid w:val="00C947F7"/>
    <w:rsid w:val="00C9677E"/>
    <w:rsid w:val="00CA00B2"/>
    <w:rsid w:val="00CA7F86"/>
    <w:rsid w:val="00CB06D4"/>
    <w:rsid w:val="00CB2716"/>
    <w:rsid w:val="00CB3C36"/>
    <w:rsid w:val="00CB5C94"/>
    <w:rsid w:val="00CC15D0"/>
    <w:rsid w:val="00CC3B48"/>
    <w:rsid w:val="00CC7586"/>
    <w:rsid w:val="00CD1283"/>
    <w:rsid w:val="00CD2C2F"/>
    <w:rsid w:val="00CD5462"/>
    <w:rsid w:val="00CD7672"/>
    <w:rsid w:val="00CE08A1"/>
    <w:rsid w:val="00CE1E11"/>
    <w:rsid w:val="00CE4D97"/>
    <w:rsid w:val="00CF1B98"/>
    <w:rsid w:val="00CF49E0"/>
    <w:rsid w:val="00D00790"/>
    <w:rsid w:val="00D02089"/>
    <w:rsid w:val="00D0294A"/>
    <w:rsid w:val="00D13A95"/>
    <w:rsid w:val="00D150DC"/>
    <w:rsid w:val="00D22440"/>
    <w:rsid w:val="00D242D5"/>
    <w:rsid w:val="00D25CFA"/>
    <w:rsid w:val="00D27170"/>
    <w:rsid w:val="00D307EF"/>
    <w:rsid w:val="00D308D3"/>
    <w:rsid w:val="00D32F41"/>
    <w:rsid w:val="00D3620C"/>
    <w:rsid w:val="00D5620C"/>
    <w:rsid w:val="00D66367"/>
    <w:rsid w:val="00D72464"/>
    <w:rsid w:val="00D72E01"/>
    <w:rsid w:val="00D77C1E"/>
    <w:rsid w:val="00D84F05"/>
    <w:rsid w:val="00D85BE0"/>
    <w:rsid w:val="00D910A1"/>
    <w:rsid w:val="00D9123C"/>
    <w:rsid w:val="00D948E6"/>
    <w:rsid w:val="00D95F59"/>
    <w:rsid w:val="00DA3592"/>
    <w:rsid w:val="00DA4112"/>
    <w:rsid w:val="00DB282B"/>
    <w:rsid w:val="00DC3711"/>
    <w:rsid w:val="00DD2B2A"/>
    <w:rsid w:val="00DE38AD"/>
    <w:rsid w:val="00DF01D3"/>
    <w:rsid w:val="00DF1B77"/>
    <w:rsid w:val="00E10671"/>
    <w:rsid w:val="00E15DF5"/>
    <w:rsid w:val="00E20F05"/>
    <w:rsid w:val="00E21D21"/>
    <w:rsid w:val="00E40822"/>
    <w:rsid w:val="00E41445"/>
    <w:rsid w:val="00E41B39"/>
    <w:rsid w:val="00E43C40"/>
    <w:rsid w:val="00E44E23"/>
    <w:rsid w:val="00E46323"/>
    <w:rsid w:val="00E61F8F"/>
    <w:rsid w:val="00E633C5"/>
    <w:rsid w:val="00E6362F"/>
    <w:rsid w:val="00E75EB1"/>
    <w:rsid w:val="00E82EF2"/>
    <w:rsid w:val="00E830DE"/>
    <w:rsid w:val="00E869EE"/>
    <w:rsid w:val="00E87CAA"/>
    <w:rsid w:val="00E96C8F"/>
    <w:rsid w:val="00EA24BE"/>
    <w:rsid w:val="00EA48EA"/>
    <w:rsid w:val="00EA4C3C"/>
    <w:rsid w:val="00EB2749"/>
    <w:rsid w:val="00EC04FF"/>
    <w:rsid w:val="00ED0726"/>
    <w:rsid w:val="00EE3852"/>
    <w:rsid w:val="00EE6884"/>
    <w:rsid w:val="00EE6C8A"/>
    <w:rsid w:val="00EE75CC"/>
    <w:rsid w:val="00F00EC3"/>
    <w:rsid w:val="00F0167D"/>
    <w:rsid w:val="00F04A14"/>
    <w:rsid w:val="00F064C3"/>
    <w:rsid w:val="00F11D9E"/>
    <w:rsid w:val="00F265B1"/>
    <w:rsid w:val="00F33C2D"/>
    <w:rsid w:val="00F45387"/>
    <w:rsid w:val="00F500E4"/>
    <w:rsid w:val="00F51A21"/>
    <w:rsid w:val="00F61C73"/>
    <w:rsid w:val="00F67CE6"/>
    <w:rsid w:val="00F67D7A"/>
    <w:rsid w:val="00F75D11"/>
    <w:rsid w:val="00F76C06"/>
    <w:rsid w:val="00F76E08"/>
    <w:rsid w:val="00F80981"/>
    <w:rsid w:val="00F82003"/>
    <w:rsid w:val="00F82557"/>
    <w:rsid w:val="00F851ED"/>
    <w:rsid w:val="00F86A4B"/>
    <w:rsid w:val="00F91A19"/>
    <w:rsid w:val="00FA662E"/>
    <w:rsid w:val="00FB2209"/>
    <w:rsid w:val="00FB2452"/>
    <w:rsid w:val="00FB33AC"/>
    <w:rsid w:val="00FC66AB"/>
    <w:rsid w:val="00FE25C8"/>
    <w:rsid w:val="00FE4690"/>
    <w:rsid w:val="00FF1065"/>
    <w:rsid w:val="00FF3C59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0E86"/>
  <w15:chartTrackingRefBased/>
  <w15:docId w15:val="{502A7FF4-4E50-4C5E-9F7C-EA1650FE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D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69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03"/>
  </w:style>
  <w:style w:type="paragraph" w:styleId="Footer">
    <w:name w:val="footer"/>
    <w:basedOn w:val="Normal"/>
    <w:link w:val="FooterChar"/>
    <w:uiPriority w:val="99"/>
    <w:unhideWhenUsed/>
    <w:rsid w:val="001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03"/>
  </w:style>
  <w:style w:type="character" w:styleId="CommentReference">
    <w:name w:val="annotation reference"/>
    <w:basedOn w:val="DefaultParagraphFont"/>
    <w:uiPriority w:val="99"/>
    <w:semiHidden/>
    <w:unhideWhenUsed/>
    <w:rsid w:val="00F91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221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0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0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7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7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psychologytoday.com/intl/blog/self-leadership/202012/new-year-s-resolutions-20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ixaba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jamesclear.com/three-steps-habit-chan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haviormodel.org/" TargetMode="External"/><Relationship Id="rId20" Type="http://schemas.openxmlformats.org/officeDocument/2006/relationships/hyperlink" Target="https://thriveglobal.com/stories/resolutions-new-year-strategies-achieve-goals-habi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anette@kskycoaching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oprah.com/inspiration/how-to-lose-weight-new-years-resolutions/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anette@kskycoaching.com" TargetMode="External"/><Relationship Id="rId22" Type="http://schemas.openxmlformats.org/officeDocument/2006/relationships/hyperlink" Target="http://www.pexe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kycoaching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entrespringmd.com/docs/How%20Habits%20are%20Formed.pdf" TargetMode="External"/><Relationship Id="rId2" Type="http://schemas.openxmlformats.org/officeDocument/2006/relationships/hyperlink" Target="https://jamesclear.com/three-steps-habit-change" TargetMode="External"/><Relationship Id="rId1" Type="http://schemas.openxmlformats.org/officeDocument/2006/relationships/hyperlink" Target="https://behaviormode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5B9BB"/>
        </a:solidFill>
        <a:ln>
          <a:solidFill>
            <a:srgbClr val="75B9BB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1396-B48F-45A7-A4AF-6EC85993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Teh</dc:creator>
  <cp:keywords/>
  <dc:description/>
  <cp:lastModifiedBy>Microsoft account</cp:lastModifiedBy>
  <cp:revision>2</cp:revision>
  <cp:lastPrinted>2020-12-20T04:33:00Z</cp:lastPrinted>
  <dcterms:created xsi:type="dcterms:W3CDTF">2022-12-02T08:49:00Z</dcterms:created>
  <dcterms:modified xsi:type="dcterms:W3CDTF">2022-12-02T08:49:00Z</dcterms:modified>
</cp:coreProperties>
</file>